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id w:val="60687528"/>
        <w:docPartObj>
          <w:docPartGallery w:val="Cover Pages"/>
          <w:docPartUnique/>
        </w:docPartObj>
      </w:sdtPr>
      <w:sdtEndPr/>
      <w:sdtContent>
        <w:p w:rsidR="00D368F6" w:rsidRDefault="00D368F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0578BA" wp14:editId="3CF52C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68F6" w:rsidRDefault="0079321F" w:rsidP="00D368F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-3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0578BA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R3gXTSAk&#10;AADNBAEADgAAAAAAAAAAAAAAAAAuAgAAZHJzL2Uyb0RvYy54bWxQSwECLQAUAAYACAAAACEAT/eV&#10;Mt0AAAAGAQAADwAAAAAAAAAAAAAAAAB6JgAAZHJzL2Rvd25yZXYueG1sUEsFBgAAAAAEAAQA8wAA&#10;AIQnAAAAAA==&#10;">
                    <v:rect id="Rectángulo 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KA8UA&#10;AADaAAAADwAAAGRycy9kb3ducmV2LnhtbESPQWvCQBSE74L/YXmF3nTTHEqNrlIKglJKUYPY22v2&#10;NZuafRuyW5P6611B8DjMzDfMbNHbWpyo9ZVjBU/jBARx4XTFpYJ8txy9gPABWWPtmBT8k4fFfDiY&#10;YaZdxxs6bUMpIoR9hgpMCE0mpS8MWfRj1xBH78e1FkOUbSl1i12E21qmSfIsLVYcFww29GaoOG7/&#10;rAL3e57k793H8XtnJsX+Ky0P689OqceH/nUKIlAf7uFbe6UVpHC9Em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koD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LTMQA&#10;AADaAAAADwAAAGRycy9kb3ducmV2LnhtbESP3WrCQBSE7wu+w3IE7+omFaREN0Etghfa1p8HOGaP&#10;STR7NmRXk/bpu4VCL4eZ+YaZZ72pxYNaV1lWEI8jEMS51RUXCk7H9fMrCOeRNdaWScEXOcjSwdMc&#10;E2073tPj4AsRIOwSVFB63yRSurwkg25sG+LgXWxr0AfZFlK32AW4qeVLFE2lwYrDQokNrUrKb4e7&#10;UWDibbxc9t/vH931c3Ju7r6L3nZKjYb9YgbCU+//w3/tjVYwgd8r4Qb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dC0z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368F6" w:rsidRDefault="0079321F" w:rsidP="00D368F6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-3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o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Forma lib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ZML4A&#10;AADbAAAADwAAAGRycy9kb3ducmV2LnhtbERPzYrCMBC+L/gOYQQvi6brQZauUVRY60227gMMzdgW&#10;k0lJYq1vbwTB23x8v7NcD9aInnxoHSv4mmUgiCunW64V/J9+p98gQkTWaByTgjsFWK9GH0vMtbvx&#10;H/VlrEUK4ZCjgibGLpcyVA1ZDDPXESfu7LzFmKCvpfZ4S+HWyHmWLaTFllNDgx3tGqou5dUqMOWn&#10;2586qo/9oXDmvi3O5AulJuNh8wMi0hDf4pf7oNP8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8mTC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YzMAA&#10;AADbAAAADwAAAGRycy9kb3ducmV2LnhtbERPTUsDMRC9C/0PYQrebFbBKmvTYiuCJ8UqiLdhM01W&#10;N5OQxM323xtB6G0e73NWm8kNYqSYes8KLhcNCOLO656Ngve3x4tbECkjaxw8k4IjJdisZ2crbLUv&#10;/ErjPhtRQzi1qMDmHFopU2fJYVr4QFy5g48Oc4XRSB2x1HA3yKumWUqHPdcGi4F2lrrv/Y9T8LE0&#10;JVwX+/kVyvZoXh4Oz9GOSp3Pp/s7EJmmfBL/u590nX8D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HYz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bxscA&#10;AADbAAAADwAAAGRycy9kb3ducmV2LnhtbESPQWvCQBCF7wX/wzKCl1I35lBK6irFUhVLIWop9DbN&#10;TpNgdjZkV0366zuHQm8zvDfvfTNf9q5RF+pC7dnAbJqAIi68rbk08H58uXsAFSKyxcYzGRgowHIx&#10;upljZv2V93Q5xFJJCIcMDVQxtpnWoajIYZj6lli0b985jLJ2pbYdXiXcNTpNknvtsGZpqLClVUXF&#10;6XB2Bt528ZNv8/wr/dmsn9fDR/qaD6kxk3H/9AgqUh//zX/XWyv4Aiu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G8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iAsIA&#10;AADbAAAADwAAAGRycy9kb3ducmV2LnhtbERPS2vCQBC+C/6HZYTedFMRsd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2IC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88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uj1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DfP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rnsUA&#10;AADbAAAADwAAAGRycy9kb3ducmV2LnhtbESPQWvCQBSE70L/w/IKvenGHIqk2QRbKEqh0KqX3h7Z&#10;ZxLNvk13V5P6692C4HGYmW+YvBxNJ87kfGtZwXyWgCCurG65VrDbvk8XIHxA1thZJgV/5KEsHiY5&#10;ZtoO/E3nTahFhLDPUEETQp9J6auGDPqZ7Ymjt7fOYIjS1VI7HCLcdDJNkmdpsOW40GBPbw1Vx83J&#10;KLBDdXp1Px3+Lg9mddl/DunH5Uupp8dx+QIi0Bju4Vt7rRWkc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ue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orma libre 2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6/s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6/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cd8MA&#10;AADbAAAADwAAAGRycy9kb3ducmV2LnhtbESP3YrCMBSE7xd8h3AEb5Y1rah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8cd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8DC648" wp14:editId="00FC94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8F6" w:rsidRPr="0079321F" w:rsidRDefault="00F77FB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321F" w:rsidRPr="0079321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GINA WEB</w:t>
                                    </w:r>
                                  </w:sdtContent>
                                </w:sdt>
                              </w:p>
                              <w:p w:rsidR="00D368F6" w:rsidRPr="0079321F" w:rsidRDefault="00F77FB2">
                                <w:pPr>
                                  <w:spacing w:before="120"/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9321F" w:rsidRPr="0079321F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gístro</w:t>
                                    </w:r>
                                    <w:proofErr w:type="spellEnd"/>
                                    <w:r w:rsidR="0079321F" w:rsidRPr="0079321F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79321F" w:rsidRPr="0079321F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e  </w:t>
                                    </w:r>
                                    <w:proofErr w:type="spellStart"/>
                                    <w:r w:rsidR="0079321F" w:rsidRPr="0079321F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uarios</w:t>
                                    </w:r>
                                    <w:proofErr w:type="spellEnd"/>
                                    <w:proofErr w:type="gramEnd"/>
                                    <w:r w:rsidR="0079321F" w:rsidRPr="0079321F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9321F" w:rsidRPr="0079321F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lidado</w:t>
                                    </w:r>
                                    <w:proofErr w:type="spellEnd"/>
                                    <w:r w:rsidR="0079321F" w:rsidRPr="0079321F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9321F" w:rsidRPr="0079321F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</w:t>
                                    </w:r>
                                    <w:proofErr w:type="spellEnd"/>
                                    <w:r w:rsidR="0079321F" w:rsidRPr="0079321F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un login</w:t>
                                    </w:r>
                                  </w:sdtContent>
                                </w:sdt>
                                <w:r w:rsidR="0079321F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8DC6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br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dDZNdR7ajhCPznBy8uGmnIlQrwVSKNCjaTx&#10;jzd0aANUfBgkzjaAv/92n/DEYNJy1tLoVTz82gpUnJlvjrid5nQUcBTWo+C2dgXUhQktFi+zSAYY&#10;zShqBPtAW2GZXiGVcJLeqngcxVXsFwBtFamWywyiafQiXrk7L5Pr1JREsfvuQaAfeJim4RrGoRTz&#10;V3TssZkvfrmNRMrM1VTXvopDvWmSM9uHrZNWxcv/jHrejYsn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DCYBut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D368F6" w:rsidRPr="0079321F" w:rsidRDefault="00D368F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9321F" w:rsidRPr="0079321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GINA WEB</w:t>
                              </w:r>
                            </w:sdtContent>
                          </w:sdt>
                        </w:p>
                        <w:p w:rsidR="00D368F6" w:rsidRPr="0079321F" w:rsidRDefault="00D368F6">
                          <w:pPr>
                            <w:spacing w:before="120"/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79321F" w:rsidRPr="0079321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gístro</w:t>
                              </w:r>
                              <w:proofErr w:type="spellEnd"/>
                              <w:r w:rsidR="0079321F" w:rsidRPr="0079321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="0079321F" w:rsidRPr="0079321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e  </w:t>
                              </w:r>
                              <w:proofErr w:type="spellStart"/>
                              <w:r w:rsidR="0079321F" w:rsidRPr="0079321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uarios</w:t>
                              </w:r>
                              <w:proofErr w:type="spellEnd"/>
                              <w:proofErr w:type="gramEnd"/>
                              <w:r w:rsidR="0079321F" w:rsidRPr="0079321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79321F" w:rsidRPr="0079321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lidado</w:t>
                              </w:r>
                              <w:proofErr w:type="spellEnd"/>
                              <w:r w:rsidR="0079321F" w:rsidRPr="0079321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79321F" w:rsidRPr="0079321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</w:t>
                              </w:r>
                              <w:proofErr w:type="spellEnd"/>
                              <w:r w:rsidR="0079321F" w:rsidRPr="0079321F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un login</w:t>
                              </w:r>
                            </w:sdtContent>
                          </w:sdt>
                          <w:r w:rsidR="0079321F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75696" w:rsidRPr="0079321F" w:rsidRDefault="0079321F" w:rsidP="0079321F">
          <w:pPr>
            <w:autoSpaceDE/>
            <w:autoSpaceDN/>
          </w:pP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B21AD6" wp14:editId="5FBC3D6F">
                    <wp:simplePos x="0" y="0"/>
                    <wp:positionH relativeFrom="page">
                      <wp:posOffset>2451100</wp:posOffset>
                    </wp:positionH>
                    <wp:positionV relativeFrom="margin">
                      <wp:posOffset>6357443</wp:posOffset>
                    </wp:positionV>
                    <wp:extent cx="3657600" cy="980237"/>
                    <wp:effectExtent l="0" t="0" r="7620" b="1079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802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8F6" w:rsidRDefault="00F77FB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9321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ntegrandes</w:t>
                                    </w:r>
                                    <w:proofErr w:type="spellEnd"/>
                                    <w:r w:rsidR="0079321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del Grupo 1.</w:t>
                                    </w:r>
                                  </w:sdtContent>
                                </w:sdt>
                              </w:p>
                              <w:p w:rsidR="0079321F" w:rsidRDefault="00F77FB2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32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se araujo</w:t>
                                    </w:r>
                                  </w:sdtContent>
                                </w:sdt>
                                <w:r w:rsidR="0079321F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</w:p>
                              <w:p w:rsidR="0079321F" w:rsidRDefault="0079321F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johan pavon, </w:t>
                                </w:r>
                              </w:p>
                              <w:p w:rsidR="0079321F" w:rsidRDefault="0079321F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dison gualpa, </w:t>
                                </w:r>
                              </w:p>
                              <w:p w:rsidR="0079321F" w:rsidRDefault="0079321F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jennifer ramos, </w:t>
                                </w:r>
                              </w:p>
                              <w:p w:rsidR="00D368F6" w:rsidRDefault="0079321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antiago castill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21AD6" id="Cuadro de texto 34" o:spid="_x0000_s1056" type="#_x0000_t202" style="position:absolute;margin-left:193pt;margin-top:500.6pt;width:4in;height:77.2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" filled="f" stroked="f" strokeweight=".5pt">
                    <v:textbox inset="0,0,0,0">
                      <w:txbxContent>
                        <w:p w:rsidR="00D368F6" w:rsidRDefault="00D368F6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79321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ntegrandes</w:t>
                              </w:r>
                              <w:proofErr w:type="spellEnd"/>
                              <w:r w:rsidR="0079321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del Grupo 1.</w:t>
                              </w:r>
                            </w:sdtContent>
                          </w:sdt>
                        </w:p>
                        <w:p w:rsidR="0079321F" w:rsidRDefault="00D368F6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2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se araujo</w:t>
                              </w:r>
                            </w:sdtContent>
                          </w:sdt>
                          <w:r w:rsidR="0079321F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:rsidR="0079321F" w:rsidRDefault="0079321F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johan pavon, </w:t>
                          </w:r>
                        </w:p>
                        <w:p w:rsidR="0079321F" w:rsidRDefault="0079321F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dison gualpa, </w:t>
                          </w:r>
                        </w:p>
                        <w:p w:rsidR="0079321F" w:rsidRDefault="0079321F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jennifer ramos, </w:t>
                          </w:r>
                        </w:p>
                        <w:p w:rsidR="00D368F6" w:rsidRDefault="0079321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antiago castillo.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368F6">
            <w:rPr>
              <w:noProof/>
              <w:lang w:val="es-EC" w:eastAsia="es-EC"/>
            </w:rPr>
            <w:drawing>
              <wp:anchor distT="0" distB="0" distL="114300" distR="114300" simplePos="0" relativeHeight="251662336" behindDoc="0" locked="0" layoutInCell="1" allowOverlap="1" wp14:anchorId="09DEA0BB" wp14:editId="3CC8C8DA">
                <wp:simplePos x="0" y="0"/>
                <wp:positionH relativeFrom="column">
                  <wp:posOffset>325416</wp:posOffset>
                </wp:positionH>
                <wp:positionV relativeFrom="paragraph">
                  <wp:posOffset>2128579</wp:posOffset>
                </wp:positionV>
                <wp:extent cx="5760085" cy="3238500"/>
                <wp:effectExtent l="0" t="0" r="0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323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368F6">
            <w:br w:type="page"/>
          </w:r>
        </w:p>
      </w:sdtContent>
    </w:sdt>
    <w:p w:rsidR="00675696" w:rsidRPr="000C509C" w:rsidRDefault="00675696" w:rsidP="00A1003B">
      <w:pPr>
        <w:spacing w:after="120"/>
        <w:jc w:val="both"/>
        <w:rPr>
          <w:color w:val="333399"/>
          <w:sz w:val="24"/>
          <w:szCs w:val="24"/>
          <w:lang w:val="es-EC"/>
        </w:rPr>
      </w:pPr>
    </w:p>
    <w:p w:rsidR="00675696" w:rsidRPr="000C509C" w:rsidRDefault="00675696" w:rsidP="00A1003B">
      <w:pPr>
        <w:spacing w:after="120"/>
        <w:jc w:val="both"/>
        <w:rPr>
          <w:color w:val="333399"/>
          <w:sz w:val="24"/>
          <w:szCs w:val="24"/>
          <w:lang w:val="es-EC"/>
        </w:rPr>
      </w:pPr>
    </w:p>
    <w:p w:rsidR="00675696" w:rsidRPr="000C509C" w:rsidRDefault="00675696" w:rsidP="00A1003B">
      <w:pPr>
        <w:spacing w:after="120"/>
        <w:jc w:val="both"/>
        <w:rPr>
          <w:color w:val="333399"/>
          <w:sz w:val="24"/>
          <w:szCs w:val="24"/>
          <w:lang w:val="es-EC"/>
        </w:rPr>
      </w:pPr>
    </w:p>
    <w:p w:rsidR="00675696" w:rsidRPr="000C509C" w:rsidRDefault="00675696" w:rsidP="00A1003B">
      <w:pPr>
        <w:spacing w:after="120"/>
        <w:jc w:val="both"/>
        <w:rPr>
          <w:color w:val="333399"/>
          <w:sz w:val="24"/>
          <w:szCs w:val="24"/>
          <w:lang w:val="es-EC"/>
        </w:rPr>
      </w:pPr>
    </w:p>
    <w:p w:rsidR="00675696" w:rsidRPr="000C509C" w:rsidRDefault="00675696" w:rsidP="00A1003B">
      <w:pPr>
        <w:spacing w:after="120"/>
        <w:jc w:val="both"/>
        <w:rPr>
          <w:color w:val="333399"/>
          <w:sz w:val="24"/>
          <w:szCs w:val="24"/>
          <w:lang w:val="es-EC"/>
        </w:rPr>
      </w:pPr>
    </w:p>
    <w:p w:rsidR="00675696" w:rsidRPr="000C509C" w:rsidRDefault="00675696" w:rsidP="00A1003B">
      <w:pPr>
        <w:spacing w:after="120"/>
        <w:jc w:val="both"/>
        <w:rPr>
          <w:color w:val="333399"/>
          <w:sz w:val="24"/>
          <w:szCs w:val="24"/>
          <w:lang w:val="es-EC"/>
        </w:rPr>
      </w:pPr>
    </w:p>
    <w:p w:rsidR="00AF64AA" w:rsidRPr="000C509C" w:rsidRDefault="00AF64AA" w:rsidP="00AF64AA">
      <w:pPr>
        <w:tabs>
          <w:tab w:val="right" w:pos="9072"/>
        </w:tabs>
        <w:ind w:right="25"/>
        <w:rPr>
          <w:b/>
          <w:sz w:val="24"/>
          <w:szCs w:val="24"/>
          <w:lang w:val="es-EC"/>
        </w:rPr>
      </w:pPr>
    </w:p>
    <w:p w:rsidR="00C9557D" w:rsidRPr="000C509C" w:rsidRDefault="00C9557D" w:rsidP="00AF64AA">
      <w:pPr>
        <w:tabs>
          <w:tab w:val="right" w:pos="9072"/>
        </w:tabs>
        <w:ind w:right="25"/>
        <w:rPr>
          <w:b/>
          <w:sz w:val="24"/>
          <w:szCs w:val="24"/>
          <w:lang w:val="es-EC"/>
        </w:rPr>
      </w:pPr>
    </w:p>
    <w:p w:rsidR="001B6FBF" w:rsidRPr="000C509C" w:rsidRDefault="001B6FBF" w:rsidP="00AF64AA">
      <w:pPr>
        <w:tabs>
          <w:tab w:val="right" w:pos="9072"/>
        </w:tabs>
        <w:ind w:right="25"/>
        <w:rPr>
          <w:i/>
          <w:sz w:val="24"/>
          <w:szCs w:val="24"/>
          <w:lang w:val="es-EC"/>
        </w:rPr>
      </w:pPr>
    </w:p>
    <w:p w:rsidR="00835A1F" w:rsidRPr="0079321F" w:rsidRDefault="00835A1F" w:rsidP="0079321F">
      <w:pPr>
        <w:pStyle w:val="FormText1"/>
        <w:tabs>
          <w:tab w:val="clear" w:pos="2160"/>
          <w:tab w:val="clear" w:pos="2880"/>
          <w:tab w:val="clear" w:pos="3600"/>
          <w:tab w:val="clear" w:pos="4320"/>
          <w:tab w:val="clear" w:pos="5040"/>
          <w:tab w:val="left" w:pos="720"/>
          <w:tab w:val="left" w:pos="1440"/>
        </w:tabs>
        <w:spacing w:after="0"/>
        <w:ind w:right="23"/>
        <w:jc w:val="left"/>
        <w:rPr>
          <w:rFonts w:ascii="Times New Roman" w:hAnsi="Times New Roman"/>
          <w:sz w:val="24"/>
          <w:szCs w:val="24"/>
          <w:lang w:val="es-EC"/>
        </w:rPr>
      </w:pPr>
      <w:bookmarkStart w:id="1" w:name="_Toc102987806"/>
      <w:bookmarkStart w:id="2" w:name="_Toc130114875"/>
      <w:bookmarkStart w:id="3" w:name="_Toc146506017"/>
      <w:bookmarkStart w:id="4" w:name="_Toc231982076"/>
    </w:p>
    <w:p w:rsidR="001E2481" w:rsidRDefault="001E2481" w:rsidP="00191770">
      <w:pPr>
        <w:pStyle w:val="CenterText1"/>
        <w:tabs>
          <w:tab w:val="left" w:pos="2100"/>
          <w:tab w:val="center" w:pos="4608"/>
        </w:tabs>
      </w:pPr>
      <w:r>
        <w:rPr>
          <w:lang w:val="es-ES"/>
        </w:rPr>
        <w:t>Contenido</w:t>
      </w:r>
    </w:p>
    <w:p w:rsidR="00835A1F" w:rsidRPr="00F40B55" w:rsidRDefault="001E2481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r w:rsidRPr="00835A1F">
        <w:fldChar w:fldCharType="begin"/>
      </w:r>
      <w:r w:rsidRPr="00835A1F">
        <w:instrText xml:space="preserve"> TOC \o "1-3" \h \z \u </w:instrText>
      </w:r>
      <w:r w:rsidRPr="00835A1F">
        <w:fldChar w:fldCharType="separate"/>
      </w:r>
      <w:hyperlink w:anchor="_Toc81215918" w:history="1">
        <w:r w:rsidR="00835A1F" w:rsidRPr="00C74571">
          <w:rPr>
            <w:rStyle w:val="Hipervnculo"/>
            <w:rFonts w:ascii="Times New Roman" w:hAnsi="Times New Roman"/>
            <w:caps w:val="0"/>
          </w:rPr>
          <w:t>1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Resumen general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18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3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19" w:history="1">
        <w:r w:rsidR="00835A1F" w:rsidRPr="00C74571">
          <w:rPr>
            <w:rStyle w:val="Hipervnculo"/>
            <w:rFonts w:ascii="Times New Roman" w:hAnsi="Times New Roman"/>
            <w:caps w:val="0"/>
          </w:rPr>
          <w:t>2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Resumen ejecutivo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19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3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20" w:history="1">
        <w:r w:rsidR="00835A1F" w:rsidRPr="00C74571">
          <w:rPr>
            <w:rStyle w:val="Hipervnculo"/>
            <w:rFonts w:ascii="Times New Roman" w:hAnsi="Times New Roman"/>
            <w:caps w:val="0"/>
          </w:rPr>
          <w:t>3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Objetivos: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20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3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21" w:history="1">
        <w:r w:rsidR="00835A1F" w:rsidRPr="00C74571">
          <w:rPr>
            <w:rStyle w:val="Hipervnculo"/>
            <w:rFonts w:ascii="Times New Roman" w:hAnsi="Times New Roman"/>
            <w:caps w:val="0"/>
          </w:rPr>
          <w:t>4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Justificación de la propuesta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21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4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22" w:history="1">
        <w:r w:rsidR="00835A1F" w:rsidRPr="00C74571">
          <w:rPr>
            <w:rStyle w:val="Hipervnculo"/>
            <w:rFonts w:ascii="Times New Roman" w:hAnsi="Times New Roman"/>
            <w:caps w:val="0"/>
          </w:rPr>
          <w:t>5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Alcance del proyecto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22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4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23" w:history="1">
        <w:r w:rsidR="00835A1F" w:rsidRPr="00C74571">
          <w:rPr>
            <w:rStyle w:val="Hipervnculo"/>
            <w:rFonts w:ascii="Times New Roman" w:hAnsi="Times New Roman"/>
            <w:caps w:val="0"/>
          </w:rPr>
          <w:t>6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Procesos de desarrollo del proyecto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23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5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F40B55" w:rsidRDefault="00F77FB2" w:rsidP="004364D1">
      <w:pPr>
        <w:pStyle w:val="TDC2"/>
        <w:rPr>
          <w:b/>
          <w:szCs w:val="22"/>
          <w:lang w:eastAsia="es-EC"/>
        </w:rPr>
      </w:pPr>
      <w:hyperlink w:anchor="_Toc81215924" w:history="1">
        <w:r w:rsidR="00835A1F" w:rsidRPr="00C74571">
          <w:rPr>
            <w:rStyle w:val="Hipervnculo"/>
            <w:b/>
          </w:rPr>
          <w:t>6.1</w:t>
        </w:r>
        <w:r w:rsidR="00835A1F" w:rsidRPr="00F40B55">
          <w:rPr>
            <w:b/>
            <w:szCs w:val="22"/>
            <w:lang w:eastAsia="es-EC"/>
          </w:rPr>
          <w:tab/>
        </w:r>
        <w:r w:rsidR="00835A1F" w:rsidRPr="00C74571">
          <w:rPr>
            <w:rStyle w:val="Hipervnculo"/>
            <w:b/>
          </w:rPr>
          <w:t>Metodología</w:t>
        </w:r>
        <w:r w:rsidR="00835A1F" w:rsidRPr="00C74571">
          <w:rPr>
            <w:b/>
            <w:webHidden/>
          </w:rPr>
          <w:tab/>
        </w:r>
        <w:r w:rsidR="00835A1F" w:rsidRPr="00C74571">
          <w:rPr>
            <w:b/>
            <w:webHidden/>
          </w:rPr>
          <w:fldChar w:fldCharType="begin"/>
        </w:r>
        <w:r w:rsidR="00835A1F" w:rsidRPr="00C74571">
          <w:rPr>
            <w:b/>
            <w:webHidden/>
          </w:rPr>
          <w:instrText xml:space="preserve"> PAGEREF _Toc81215924 \h </w:instrText>
        </w:r>
        <w:r w:rsidR="00835A1F" w:rsidRPr="00C74571">
          <w:rPr>
            <w:b/>
            <w:webHidden/>
          </w:rPr>
        </w:r>
        <w:r w:rsidR="00835A1F" w:rsidRPr="00C74571">
          <w:rPr>
            <w:b/>
            <w:webHidden/>
          </w:rPr>
          <w:fldChar w:fldCharType="separate"/>
        </w:r>
        <w:r w:rsidR="0068176E">
          <w:rPr>
            <w:b/>
            <w:webHidden/>
          </w:rPr>
          <w:t>5</w:t>
        </w:r>
        <w:r w:rsidR="00835A1F" w:rsidRPr="00C74571">
          <w:rPr>
            <w:b/>
            <w:webHidden/>
          </w:rPr>
          <w:fldChar w:fldCharType="end"/>
        </w:r>
      </w:hyperlink>
    </w:p>
    <w:p w:rsidR="00835A1F" w:rsidRPr="00F40B55" w:rsidRDefault="00F77FB2" w:rsidP="004364D1">
      <w:pPr>
        <w:pStyle w:val="TDC2"/>
        <w:rPr>
          <w:b/>
          <w:szCs w:val="22"/>
          <w:lang w:eastAsia="es-EC"/>
        </w:rPr>
      </w:pPr>
      <w:hyperlink w:anchor="_Toc81215925" w:history="1">
        <w:r w:rsidR="00835A1F" w:rsidRPr="00C74571">
          <w:rPr>
            <w:rStyle w:val="Hipervnculo"/>
            <w:rFonts w:eastAsia="Calibri"/>
            <w:b/>
          </w:rPr>
          <w:t>6.2</w:t>
        </w:r>
        <w:r w:rsidR="00835A1F" w:rsidRPr="00F40B55">
          <w:rPr>
            <w:b/>
            <w:szCs w:val="22"/>
            <w:lang w:eastAsia="es-EC"/>
          </w:rPr>
          <w:tab/>
        </w:r>
        <w:r w:rsidR="00835A1F" w:rsidRPr="00C74571">
          <w:rPr>
            <w:rStyle w:val="Hipervnculo"/>
            <w:rFonts w:eastAsia="Calibri"/>
            <w:b/>
          </w:rPr>
          <w:t>Modelo Incremental</w:t>
        </w:r>
        <w:r w:rsidR="00835A1F" w:rsidRPr="00C74571">
          <w:rPr>
            <w:b/>
            <w:webHidden/>
          </w:rPr>
          <w:tab/>
        </w:r>
        <w:r w:rsidR="00835A1F" w:rsidRPr="00C74571">
          <w:rPr>
            <w:b/>
            <w:webHidden/>
          </w:rPr>
          <w:fldChar w:fldCharType="begin"/>
        </w:r>
        <w:r w:rsidR="00835A1F" w:rsidRPr="00C74571">
          <w:rPr>
            <w:b/>
            <w:webHidden/>
          </w:rPr>
          <w:instrText xml:space="preserve"> PAGEREF _Toc81215925 \h </w:instrText>
        </w:r>
        <w:r w:rsidR="00835A1F" w:rsidRPr="00C74571">
          <w:rPr>
            <w:b/>
            <w:webHidden/>
          </w:rPr>
        </w:r>
        <w:r w:rsidR="00835A1F" w:rsidRPr="00C74571">
          <w:rPr>
            <w:b/>
            <w:webHidden/>
          </w:rPr>
          <w:fldChar w:fldCharType="separate"/>
        </w:r>
        <w:r w:rsidR="0068176E">
          <w:rPr>
            <w:b/>
            <w:webHidden/>
          </w:rPr>
          <w:t>5</w:t>
        </w:r>
        <w:r w:rsidR="00835A1F" w:rsidRPr="00C74571">
          <w:rPr>
            <w:b/>
            <w:webHidden/>
          </w:rPr>
          <w:fldChar w:fldCharType="end"/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26" w:history="1">
        <w:r w:rsidR="00835A1F" w:rsidRPr="00C74571">
          <w:rPr>
            <w:rStyle w:val="Hipervnculo"/>
            <w:rFonts w:ascii="Times New Roman" w:hAnsi="Times New Roman"/>
            <w:caps w:val="0"/>
          </w:rPr>
          <w:t>6.3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513E54" w:rsidRPr="00C74571">
          <w:rPr>
            <w:rStyle w:val="Hipervnculo"/>
            <w:rFonts w:ascii="Times New Roman" w:hAnsi="Times New Roman"/>
            <w:caps w:val="0"/>
          </w:rPr>
          <w:t>D</w:t>
        </w:r>
        <w:r w:rsidR="00835A1F" w:rsidRPr="00C74571">
          <w:rPr>
            <w:rStyle w:val="Hipervnculo"/>
            <w:rFonts w:ascii="Times New Roman" w:hAnsi="Times New Roman"/>
            <w:caps w:val="0"/>
          </w:rPr>
          <w:t>esarrollo especifico del proyecto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26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6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27" w:history="1">
        <w:r w:rsidR="00835A1F" w:rsidRPr="00C74571">
          <w:rPr>
            <w:rStyle w:val="Hipervnculo"/>
            <w:rFonts w:ascii="Times New Roman" w:hAnsi="Times New Roman"/>
            <w:caps w:val="0"/>
          </w:rPr>
          <w:t>7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Cronograma de proyecto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27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7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28" w:history="1">
        <w:r w:rsidR="00835A1F" w:rsidRPr="00C74571">
          <w:rPr>
            <w:rStyle w:val="Hipervnculo"/>
            <w:rFonts w:ascii="Times New Roman" w:hAnsi="Times New Roman"/>
            <w:caps w:val="0"/>
          </w:rPr>
          <w:t>8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Desarrollo del proyecto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28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7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29" w:history="1">
        <w:r w:rsidR="00835A1F" w:rsidRPr="00C74571">
          <w:rPr>
            <w:rStyle w:val="Hipervnculo"/>
            <w:rFonts w:ascii="Times New Roman" w:hAnsi="Times New Roman"/>
            <w:caps w:val="0"/>
          </w:rPr>
          <w:t>9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Glosario de términos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C854E3">
          <w:rPr>
            <w:rFonts w:ascii="Times New Roman" w:hAnsi="Times New Roman" w:cs="Times New Roman"/>
            <w:caps w:val="0"/>
            <w:webHidden/>
          </w:rPr>
          <w:t xml:space="preserve"> 8</w:t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30" w:history="1">
        <w:r w:rsidR="00835A1F" w:rsidRPr="00C74571">
          <w:rPr>
            <w:rStyle w:val="Hipervnculo"/>
            <w:rFonts w:ascii="Times New Roman" w:hAnsi="Times New Roman"/>
            <w:caps w:val="0"/>
          </w:rPr>
          <w:t>10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Conclusiones y recomendaciones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30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8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F40B55" w:rsidRDefault="00F77FB2" w:rsidP="004364D1">
      <w:pPr>
        <w:pStyle w:val="TDC2"/>
        <w:rPr>
          <w:b/>
          <w:szCs w:val="22"/>
          <w:lang w:eastAsia="es-EC"/>
        </w:rPr>
      </w:pPr>
      <w:hyperlink w:anchor="_Toc81215931" w:history="1">
        <w:r w:rsidR="00835A1F" w:rsidRPr="00C74571">
          <w:rPr>
            <w:rStyle w:val="Hipervnculo"/>
            <w:b/>
          </w:rPr>
          <w:t>10.1</w:t>
        </w:r>
        <w:r w:rsidR="00835A1F" w:rsidRPr="00F40B55">
          <w:rPr>
            <w:b/>
            <w:szCs w:val="22"/>
            <w:lang w:eastAsia="es-EC"/>
          </w:rPr>
          <w:tab/>
        </w:r>
        <w:r w:rsidR="00F330C0" w:rsidRPr="00C74571">
          <w:rPr>
            <w:rStyle w:val="Hipervnculo"/>
            <w:b/>
          </w:rPr>
          <w:t>Conclusiones</w:t>
        </w:r>
        <w:r w:rsidR="00835A1F" w:rsidRPr="00C74571">
          <w:rPr>
            <w:b/>
            <w:webHidden/>
          </w:rPr>
          <w:tab/>
        </w:r>
        <w:r w:rsidR="00835A1F" w:rsidRPr="00C74571">
          <w:rPr>
            <w:b/>
            <w:webHidden/>
          </w:rPr>
          <w:fldChar w:fldCharType="begin"/>
        </w:r>
        <w:r w:rsidR="00835A1F" w:rsidRPr="00C74571">
          <w:rPr>
            <w:b/>
            <w:webHidden/>
          </w:rPr>
          <w:instrText xml:space="preserve"> PAGEREF _Toc81215931 \h </w:instrText>
        </w:r>
        <w:r w:rsidR="00835A1F" w:rsidRPr="00C74571">
          <w:rPr>
            <w:b/>
            <w:webHidden/>
          </w:rPr>
        </w:r>
        <w:r w:rsidR="00835A1F" w:rsidRPr="00C74571">
          <w:rPr>
            <w:b/>
            <w:webHidden/>
          </w:rPr>
          <w:fldChar w:fldCharType="separate"/>
        </w:r>
        <w:r w:rsidR="0068176E">
          <w:rPr>
            <w:b/>
            <w:webHidden/>
          </w:rPr>
          <w:t>8</w:t>
        </w:r>
        <w:r w:rsidR="00835A1F" w:rsidRPr="00C74571">
          <w:rPr>
            <w:b/>
            <w:webHidden/>
          </w:rPr>
          <w:fldChar w:fldCharType="end"/>
        </w:r>
      </w:hyperlink>
    </w:p>
    <w:p w:rsidR="00835A1F" w:rsidRPr="00F40B55" w:rsidRDefault="00F77FB2" w:rsidP="004364D1">
      <w:pPr>
        <w:pStyle w:val="TDC2"/>
        <w:rPr>
          <w:b/>
          <w:szCs w:val="22"/>
          <w:lang w:eastAsia="es-EC"/>
        </w:rPr>
      </w:pPr>
      <w:hyperlink w:anchor="_Toc81215932" w:history="1">
        <w:r w:rsidR="00835A1F" w:rsidRPr="00C74571">
          <w:rPr>
            <w:rStyle w:val="Hipervnculo"/>
            <w:b/>
          </w:rPr>
          <w:t>10.2</w:t>
        </w:r>
        <w:r w:rsidR="00835A1F" w:rsidRPr="00F40B55">
          <w:rPr>
            <w:b/>
            <w:szCs w:val="22"/>
            <w:lang w:eastAsia="es-EC"/>
          </w:rPr>
          <w:tab/>
        </w:r>
        <w:r w:rsidR="00F330C0" w:rsidRPr="00C74571">
          <w:rPr>
            <w:rStyle w:val="Hipervnculo"/>
            <w:b/>
          </w:rPr>
          <w:t>Recomendaciones</w:t>
        </w:r>
        <w:r w:rsidR="00835A1F" w:rsidRPr="00C74571">
          <w:rPr>
            <w:b/>
            <w:webHidden/>
          </w:rPr>
          <w:tab/>
        </w:r>
        <w:r w:rsidR="00835A1F" w:rsidRPr="00C74571">
          <w:rPr>
            <w:b/>
            <w:webHidden/>
          </w:rPr>
          <w:fldChar w:fldCharType="begin"/>
        </w:r>
        <w:r w:rsidR="00835A1F" w:rsidRPr="00C74571">
          <w:rPr>
            <w:b/>
            <w:webHidden/>
          </w:rPr>
          <w:instrText xml:space="preserve"> PAGEREF _Toc81215932 \h </w:instrText>
        </w:r>
        <w:r w:rsidR="00835A1F" w:rsidRPr="00C74571">
          <w:rPr>
            <w:b/>
            <w:webHidden/>
          </w:rPr>
        </w:r>
        <w:r w:rsidR="00835A1F" w:rsidRPr="00C74571">
          <w:rPr>
            <w:b/>
            <w:webHidden/>
          </w:rPr>
          <w:fldChar w:fldCharType="separate"/>
        </w:r>
        <w:r w:rsidR="0068176E">
          <w:rPr>
            <w:b/>
            <w:webHidden/>
          </w:rPr>
          <w:t>8</w:t>
        </w:r>
        <w:r w:rsidR="00835A1F" w:rsidRPr="00C74571">
          <w:rPr>
            <w:b/>
            <w:webHidden/>
          </w:rPr>
          <w:fldChar w:fldCharType="end"/>
        </w:r>
      </w:hyperlink>
    </w:p>
    <w:p w:rsidR="00835A1F" w:rsidRPr="00F40B55" w:rsidRDefault="00F77FB2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33" w:history="1">
        <w:r w:rsidR="00835A1F" w:rsidRPr="00C74571">
          <w:rPr>
            <w:rStyle w:val="Hipervnculo"/>
            <w:rFonts w:ascii="Times New Roman" w:hAnsi="Times New Roman"/>
            <w:caps w:val="0"/>
          </w:rPr>
          <w:t>11.</w:t>
        </w:r>
        <w:r w:rsidR="00835A1F" w:rsidRPr="00F40B55">
          <w:rPr>
            <w:rFonts w:ascii="Times New Roman" w:hAnsi="Times New Roman" w:cs="Times New Roman"/>
            <w:bCs w:val="0"/>
            <w:caps w:val="0"/>
            <w:color w:val="auto"/>
            <w:sz w:val="22"/>
            <w:szCs w:val="22"/>
            <w:lang w:eastAsia="es-EC"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</w:rPr>
          <w:t>Aprobaciones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</w:hyperlink>
      <w:r w:rsidR="00C854E3">
        <w:rPr>
          <w:rFonts w:ascii="Times New Roman" w:hAnsi="Times New Roman" w:cs="Times New Roman"/>
        </w:rPr>
        <w:t>9</w:t>
      </w:r>
    </w:p>
    <w:p w:rsidR="00835A1F" w:rsidRPr="00F40B55" w:rsidRDefault="007F66A7">
      <w:pPr>
        <w:pStyle w:val="TDC1"/>
        <w:rPr>
          <w:rFonts w:ascii="Times New Roman" w:hAnsi="Times New Roman" w:cs="Times New Roman"/>
          <w:bCs w:val="0"/>
          <w:caps w:val="0"/>
          <w:color w:val="auto"/>
          <w:sz w:val="22"/>
          <w:szCs w:val="22"/>
          <w:lang w:eastAsia="es-EC"/>
        </w:rPr>
      </w:pPr>
      <w:hyperlink w:anchor="_Toc81215934" w:history="1">
        <w:r w:rsidR="00F330C0" w:rsidRPr="00C74571">
          <w:rPr>
            <w:rStyle w:val="Hipervnculo"/>
            <w:rFonts w:ascii="Times New Roman" w:hAnsi="Times New Roman"/>
            <w:caps w:val="0"/>
          </w:rPr>
          <w:t>Bibliografía</w:t>
        </w:r>
        <w:r w:rsidR="00835A1F" w:rsidRPr="00C74571">
          <w:rPr>
            <w:rFonts w:ascii="Times New Roman" w:hAnsi="Times New Roman" w:cs="Times New Roman"/>
            <w:caps w:val="0"/>
            <w:webHidden/>
          </w:rPr>
          <w:tab/>
        </w:r>
        <w:r w:rsidR="00835A1F" w:rsidRPr="00C74571">
          <w:rPr>
            <w:rFonts w:ascii="Times New Roman" w:hAnsi="Times New Roman" w:cs="Times New Roman"/>
            <w:webHidden/>
          </w:rPr>
          <w:fldChar w:fldCharType="begin"/>
        </w:r>
        <w:r w:rsidR="00835A1F" w:rsidRPr="00C74571">
          <w:rPr>
            <w:rFonts w:ascii="Times New Roman" w:hAnsi="Times New Roman" w:cs="Times New Roman"/>
            <w:webHidden/>
          </w:rPr>
          <w:instrText xml:space="preserve"> PAGEREF _Toc81215934 \h </w:instrText>
        </w:r>
        <w:r w:rsidR="00835A1F" w:rsidRPr="00C74571">
          <w:rPr>
            <w:rFonts w:ascii="Times New Roman" w:hAnsi="Times New Roman" w:cs="Times New Roman"/>
            <w:webHidden/>
          </w:rPr>
        </w:r>
        <w:r w:rsidR="00835A1F" w:rsidRPr="00C74571">
          <w:rPr>
            <w:rFonts w:ascii="Times New Roman" w:hAnsi="Times New Roman" w:cs="Times New Roman"/>
            <w:webHidden/>
          </w:rPr>
          <w:fldChar w:fldCharType="separate"/>
        </w:r>
        <w:r w:rsidR="0068176E">
          <w:rPr>
            <w:rFonts w:ascii="Times New Roman" w:hAnsi="Times New Roman" w:cs="Times New Roman"/>
            <w:webHidden/>
          </w:rPr>
          <w:t>9</w:t>
        </w:r>
        <w:r w:rsidR="00835A1F" w:rsidRPr="00C74571">
          <w:rPr>
            <w:rFonts w:ascii="Times New Roman" w:hAnsi="Times New Roman" w:cs="Times New Roman"/>
            <w:webHidden/>
          </w:rPr>
          <w:fldChar w:fldCharType="end"/>
        </w:r>
      </w:hyperlink>
    </w:p>
    <w:p w:rsidR="00835A1F" w:rsidRPr="00C74571" w:rsidRDefault="00F77FB2">
      <w:pPr>
        <w:pStyle w:val="TDC1"/>
        <w:rPr>
          <w:rStyle w:val="Hipervnculo"/>
          <w:rFonts w:ascii="Times New Roman" w:hAnsi="Times New Roman"/>
        </w:rPr>
      </w:pPr>
      <w:hyperlink w:anchor="_Toc81215935" w:history="1">
        <w:r w:rsidR="00F330C0" w:rsidRPr="00C74571">
          <w:rPr>
            <w:rStyle w:val="Hipervnculo"/>
            <w:rFonts w:ascii="Times New Roman" w:hAnsi="Times New Roman"/>
            <w:caps w:val="0"/>
          </w:rPr>
          <w:t>Anexos..</w:t>
        </w:r>
        <w:r w:rsidR="00835A1F" w:rsidRPr="00C74571">
          <w:rPr>
            <w:rStyle w:val="Hipervnculo"/>
            <w:rFonts w:ascii="Times New Roman" w:hAnsi="Times New Roman"/>
            <w:webHidden/>
          </w:rPr>
          <w:tab/>
        </w:r>
        <w:r w:rsidR="00835A1F" w:rsidRPr="00C74571">
          <w:rPr>
            <w:rStyle w:val="Hipervnculo"/>
            <w:rFonts w:ascii="Times New Roman" w:hAnsi="Times New Roman"/>
            <w:caps w:val="0"/>
            <w:webHidden/>
          </w:rPr>
          <w:fldChar w:fldCharType="begin"/>
        </w:r>
        <w:r w:rsidR="00835A1F" w:rsidRPr="00C74571">
          <w:rPr>
            <w:rStyle w:val="Hipervnculo"/>
            <w:rFonts w:ascii="Times New Roman" w:hAnsi="Times New Roman"/>
            <w:caps w:val="0"/>
            <w:webHidden/>
          </w:rPr>
          <w:instrText xml:space="preserve"> PAGEREF _Toc81215935 \h </w:instrText>
        </w:r>
        <w:r w:rsidR="00835A1F" w:rsidRPr="00C74571">
          <w:rPr>
            <w:rStyle w:val="Hipervnculo"/>
            <w:rFonts w:ascii="Times New Roman" w:hAnsi="Times New Roman"/>
            <w:caps w:val="0"/>
            <w:webHidden/>
          </w:rPr>
        </w:r>
        <w:r w:rsidR="00835A1F" w:rsidRPr="00C74571">
          <w:rPr>
            <w:rStyle w:val="Hipervnculo"/>
            <w:rFonts w:ascii="Times New Roman" w:hAnsi="Times New Roman"/>
            <w:caps w:val="0"/>
            <w:webHidden/>
          </w:rPr>
          <w:fldChar w:fldCharType="separate"/>
        </w:r>
        <w:r w:rsidR="0068176E">
          <w:rPr>
            <w:rStyle w:val="Hipervnculo"/>
            <w:rFonts w:ascii="Times New Roman" w:hAnsi="Times New Roman"/>
            <w:caps w:val="0"/>
            <w:webHidden/>
          </w:rPr>
          <w:t>9</w:t>
        </w:r>
        <w:r w:rsidR="00835A1F" w:rsidRPr="00C74571">
          <w:rPr>
            <w:rStyle w:val="Hipervnculo"/>
            <w:rFonts w:ascii="Times New Roman" w:hAnsi="Times New Roman"/>
            <w:caps w:val="0"/>
            <w:webHidden/>
          </w:rPr>
          <w:fldChar w:fldCharType="end"/>
        </w:r>
      </w:hyperlink>
    </w:p>
    <w:p w:rsidR="00835A1F" w:rsidRPr="00F40B55" w:rsidRDefault="00F77FB2" w:rsidP="004364D1">
      <w:pPr>
        <w:pStyle w:val="TDC2"/>
        <w:rPr>
          <w:b/>
          <w:sz w:val="22"/>
          <w:szCs w:val="22"/>
          <w:lang w:eastAsia="es-EC"/>
        </w:rPr>
      </w:pPr>
      <w:hyperlink w:anchor="_Toc81215936" w:history="1">
        <w:r w:rsidR="004364D1" w:rsidRPr="00C74571">
          <w:rPr>
            <w:rStyle w:val="Hipervnculo"/>
            <w:b/>
          </w:rPr>
          <w:t xml:space="preserve">Anexo 1: </w:t>
        </w:r>
        <w:r w:rsidR="00234A69" w:rsidRPr="00234A69">
          <w:rPr>
            <w:b/>
          </w:rPr>
          <w:t>Funcionamiento del login web con js</w:t>
        </w:r>
        <w:r w:rsidR="00234A69" w:rsidRPr="00234A69">
          <w:t>.</w:t>
        </w:r>
        <w:r w:rsidR="004364D1" w:rsidRPr="00C74571">
          <w:rPr>
            <w:b/>
            <w:webHidden/>
          </w:rPr>
          <w:tab/>
        </w:r>
        <w:r w:rsidR="00835A1F" w:rsidRPr="00C74571">
          <w:rPr>
            <w:b/>
            <w:webHidden/>
          </w:rPr>
          <w:fldChar w:fldCharType="begin"/>
        </w:r>
        <w:r w:rsidR="00835A1F" w:rsidRPr="00C74571">
          <w:rPr>
            <w:b/>
            <w:webHidden/>
          </w:rPr>
          <w:instrText xml:space="preserve"> PAGEREF _Toc81215936 \h </w:instrText>
        </w:r>
        <w:r w:rsidR="00835A1F" w:rsidRPr="00C74571">
          <w:rPr>
            <w:b/>
            <w:webHidden/>
          </w:rPr>
        </w:r>
        <w:r w:rsidR="00835A1F" w:rsidRPr="00C74571">
          <w:rPr>
            <w:b/>
            <w:webHidden/>
          </w:rPr>
          <w:fldChar w:fldCharType="separate"/>
        </w:r>
        <w:r w:rsidR="0068176E">
          <w:rPr>
            <w:b/>
            <w:webHidden/>
          </w:rPr>
          <w:t>9</w:t>
        </w:r>
        <w:r w:rsidR="00835A1F" w:rsidRPr="00C74571">
          <w:rPr>
            <w:b/>
            <w:webHidden/>
          </w:rPr>
          <w:fldChar w:fldCharType="end"/>
        </w:r>
      </w:hyperlink>
    </w:p>
    <w:p w:rsidR="00835A1F" w:rsidRPr="00F40B55" w:rsidRDefault="00F77FB2" w:rsidP="004364D1">
      <w:pPr>
        <w:pStyle w:val="TDC2"/>
        <w:rPr>
          <w:b/>
          <w:szCs w:val="22"/>
          <w:lang w:eastAsia="es-EC"/>
        </w:rPr>
      </w:pPr>
      <w:hyperlink w:anchor="_Toc81215937" w:history="1">
        <w:r w:rsidR="004364D1" w:rsidRPr="00C74571">
          <w:rPr>
            <w:rStyle w:val="Hipervnculo"/>
            <w:b/>
          </w:rPr>
          <w:t>Anexo 2:</w:t>
        </w:r>
        <w:r w:rsidR="00234A69">
          <w:rPr>
            <w:rStyle w:val="Hipervnculo"/>
            <w:b/>
          </w:rPr>
          <w:t xml:space="preserve"> Construcción y funcionamiento del algoritmo “pagina web”</w:t>
        </w:r>
        <w:r w:rsidR="004364D1" w:rsidRPr="00C74571">
          <w:rPr>
            <w:b/>
            <w:webHidden/>
          </w:rPr>
          <w:tab/>
        </w:r>
        <w:r w:rsidR="00835A1F" w:rsidRPr="00C74571">
          <w:rPr>
            <w:b/>
            <w:webHidden/>
          </w:rPr>
          <w:fldChar w:fldCharType="begin"/>
        </w:r>
        <w:r w:rsidR="00835A1F" w:rsidRPr="00C74571">
          <w:rPr>
            <w:b/>
            <w:webHidden/>
          </w:rPr>
          <w:instrText xml:space="preserve"> PAGEREF _Toc81215937 \h </w:instrText>
        </w:r>
        <w:r w:rsidR="00835A1F" w:rsidRPr="00C74571">
          <w:rPr>
            <w:b/>
            <w:webHidden/>
          </w:rPr>
        </w:r>
        <w:r w:rsidR="00835A1F" w:rsidRPr="00C74571">
          <w:rPr>
            <w:b/>
            <w:webHidden/>
          </w:rPr>
          <w:fldChar w:fldCharType="separate"/>
        </w:r>
        <w:r w:rsidR="0068176E">
          <w:rPr>
            <w:b/>
            <w:webHidden/>
          </w:rPr>
          <w:t>9</w:t>
        </w:r>
        <w:r w:rsidR="00835A1F" w:rsidRPr="00C74571">
          <w:rPr>
            <w:b/>
            <w:webHidden/>
          </w:rPr>
          <w:fldChar w:fldCharType="end"/>
        </w:r>
      </w:hyperlink>
    </w:p>
    <w:p w:rsidR="00835A1F" w:rsidRPr="00F40B55" w:rsidRDefault="00F77FB2" w:rsidP="004364D1">
      <w:pPr>
        <w:pStyle w:val="TDC2"/>
        <w:rPr>
          <w:b/>
          <w:szCs w:val="22"/>
          <w:lang w:eastAsia="es-EC"/>
        </w:rPr>
      </w:pPr>
      <w:hyperlink w:anchor="_Toc81215938" w:history="1">
        <w:r w:rsidR="004364D1" w:rsidRPr="00C74571">
          <w:rPr>
            <w:rStyle w:val="Hipervnculo"/>
            <w:b/>
          </w:rPr>
          <w:t xml:space="preserve">Anexo 3: </w:t>
        </w:r>
        <w:r w:rsidR="00234A69">
          <w:rPr>
            <w:rStyle w:val="Hipervnculo"/>
            <w:b/>
          </w:rPr>
          <w:t>Diseño y personalizacion paginas web con html5 y css</w:t>
        </w:r>
        <w:r w:rsidR="004364D1" w:rsidRPr="00C74571">
          <w:rPr>
            <w:b/>
            <w:webHidden/>
          </w:rPr>
          <w:tab/>
        </w:r>
        <w:r w:rsidR="00835A1F" w:rsidRPr="00C74571">
          <w:rPr>
            <w:b/>
            <w:webHidden/>
          </w:rPr>
          <w:fldChar w:fldCharType="begin"/>
        </w:r>
        <w:r w:rsidR="00835A1F" w:rsidRPr="00C74571">
          <w:rPr>
            <w:b/>
            <w:webHidden/>
          </w:rPr>
          <w:instrText xml:space="preserve"> PAGEREF _Toc81215938 \h </w:instrText>
        </w:r>
        <w:r w:rsidR="00835A1F" w:rsidRPr="00C74571">
          <w:rPr>
            <w:b/>
            <w:webHidden/>
          </w:rPr>
        </w:r>
        <w:r w:rsidR="00835A1F" w:rsidRPr="00C74571">
          <w:rPr>
            <w:b/>
            <w:webHidden/>
          </w:rPr>
          <w:fldChar w:fldCharType="separate"/>
        </w:r>
        <w:r w:rsidR="0068176E">
          <w:rPr>
            <w:b/>
            <w:webHidden/>
          </w:rPr>
          <w:t>9</w:t>
        </w:r>
        <w:r w:rsidR="00835A1F" w:rsidRPr="00C74571">
          <w:rPr>
            <w:b/>
            <w:webHidden/>
          </w:rPr>
          <w:fldChar w:fldCharType="end"/>
        </w:r>
      </w:hyperlink>
    </w:p>
    <w:p w:rsidR="00835A1F" w:rsidRDefault="00F77FB2" w:rsidP="004364D1">
      <w:pPr>
        <w:pStyle w:val="TDC2"/>
        <w:rPr>
          <w:b/>
        </w:rPr>
      </w:pPr>
      <w:hyperlink w:anchor="_Toc81215939" w:history="1">
        <w:r w:rsidR="004364D1" w:rsidRPr="00C74571">
          <w:rPr>
            <w:rStyle w:val="Hipervnculo"/>
            <w:b/>
          </w:rPr>
          <w:t>Anexo 4:</w:t>
        </w:r>
        <w:r w:rsidR="00234A69">
          <w:rPr>
            <w:rStyle w:val="Hipervnculo"/>
            <w:b/>
          </w:rPr>
          <w:t>Formulario “Encuesta del proyecto realizado a los compañeros del paralelo A”</w:t>
        </w:r>
        <w:r w:rsidR="004364D1" w:rsidRPr="00C74571">
          <w:rPr>
            <w:b/>
            <w:webHidden/>
          </w:rPr>
          <w:tab/>
        </w:r>
        <w:r w:rsidR="00835A1F" w:rsidRPr="00C74571">
          <w:rPr>
            <w:b/>
            <w:webHidden/>
          </w:rPr>
          <w:fldChar w:fldCharType="begin"/>
        </w:r>
        <w:r w:rsidR="00835A1F" w:rsidRPr="00C74571">
          <w:rPr>
            <w:b/>
            <w:webHidden/>
          </w:rPr>
          <w:instrText xml:space="preserve"> PAGEREF _Toc81215939 \h </w:instrText>
        </w:r>
        <w:r w:rsidR="00835A1F" w:rsidRPr="00C74571">
          <w:rPr>
            <w:b/>
            <w:webHidden/>
          </w:rPr>
        </w:r>
        <w:r w:rsidR="00835A1F" w:rsidRPr="00C74571">
          <w:rPr>
            <w:b/>
            <w:webHidden/>
          </w:rPr>
          <w:fldChar w:fldCharType="separate"/>
        </w:r>
        <w:r w:rsidR="0068176E">
          <w:rPr>
            <w:b/>
            <w:webHidden/>
          </w:rPr>
          <w:t>9</w:t>
        </w:r>
        <w:r w:rsidR="00835A1F" w:rsidRPr="00C74571">
          <w:rPr>
            <w:b/>
            <w:webHidden/>
          </w:rPr>
          <w:fldChar w:fldCharType="end"/>
        </w:r>
      </w:hyperlink>
    </w:p>
    <w:p w:rsidR="00234A69" w:rsidRDefault="00F77FB2" w:rsidP="00234A69">
      <w:pPr>
        <w:pStyle w:val="TDC2"/>
        <w:rPr>
          <w:b/>
        </w:rPr>
      </w:pPr>
      <w:hyperlink w:anchor="_Toc81215939" w:history="1">
        <w:r w:rsidR="00234A69">
          <w:rPr>
            <w:rStyle w:val="Hipervnculo"/>
            <w:b/>
          </w:rPr>
          <w:t>Anexo 5: El uso de la logica para el desarrollo del proyecto</w:t>
        </w:r>
        <w:r w:rsidR="00234A69" w:rsidRPr="00C74571">
          <w:rPr>
            <w:b/>
            <w:webHidden/>
          </w:rPr>
          <w:tab/>
        </w:r>
        <w:r w:rsidR="00234A69" w:rsidRPr="00C74571">
          <w:rPr>
            <w:b/>
            <w:webHidden/>
          </w:rPr>
          <w:fldChar w:fldCharType="begin"/>
        </w:r>
        <w:r w:rsidR="00234A69" w:rsidRPr="00C74571">
          <w:rPr>
            <w:b/>
            <w:webHidden/>
          </w:rPr>
          <w:instrText xml:space="preserve"> PAGEREF _Toc81215939 \h </w:instrText>
        </w:r>
        <w:r w:rsidR="00234A69" w:rsidRPr="00C74571">
          <w:rPr>
            <w:b/>
            <w:webHidden/>
          </w:rPr>
        </w:r>
        <w:r w:rsidR="00234A69" w:rsidRPr="00C74571">
          <w:rPr>
            <w:b/>
            <w:webHidden/>
          </w:rPr>
          <w:fldChar w:fldCharType="separate"/>
        </w:r>
        <w:r w:rsidR="0068176E">
          <w:rPr>
            <w:b/>
            <w:webHidden/>
          </w:rPr>
          <w:t>9</w:t>
        </w:r>
        <w:r w:rsidR="00234A69" w:rsidRPr="00C74571">
          <w:rPr>
            <w:b/>
            <w:webHidden/>
          </w:rPr>
          <w:fldChar w:fldCharType="end"/>
        </w:r>
      </w:hyperlink>
    </w:p>
    <w:p w:rsidR="00234A69" w:rsidRPr="00234A69" w:rsidRDefault="00234A69" w:rsidP="00234A69">
      <w:pPr>
        <w:rPr>
          <w:lang w:val="es-EC"/>
        </w:rPr>
      </w:pPr>
    </w:p>
    <w:p w:rsidR="00234A69" w:rsidRPr="00234A69" w:rsidRDefault="00234A69" w:rsidP="00234A69">
      <w:pPr>
        <w:rPr>
          <w:lang w:val="es-EC"/>
        </w:rPr>
      </w:pPr>
    </w:p>
    <w:p w:rsidR="001E2481" w:rsidRPr="00835A1F" w:rsidRDefault="001E2481">
      <w:pPr>
        <w:rPr>
          <w:b/>
        </w:rPr>
      </w:pPr>
      <w:r w:rsidRPr="00835A1F">
        <w:rPr>
          <w:b/>
          <w:bCs/>
          <w:lang w:val="es-ES"/>
        </w:rPr>
        <w:fldChar w:fldCharType="end"/>
      </w:r>
    </w:p>
    <w:p w:rsidR="009003CF" w:rsidRPr="000C509C" w:rsidRDefault="009003CF" w:rsidP="0096761B">
      <w:pPr>
        <w:rPr>
          <w:sz w:val="24"/>
          <w:szCs w:val="24"/>
          <w:lang w:val="es-EC"/>
        </w:rPr>
      </w:pPr>
    </w:p>
    <w:p w:rsidR="009003CF" w:rsidRPr="000C509C" w:rsidRDefault="009003CF" w:rsidP="0096761B">
      <w:pPr>
        <w:rPr>
          <w:sz w:val="24"/>
          <w:szCs w:val="24"/>
          <w:lang w:val="es-EC"/>
        </w:rPr>
      </w:pPr>
    </w:p>
    <w:p w:rsidR="009003CF" w:rsidRPr="000C509C" w:rsidRDefault="009003CF" w:rsidP="0096761B">
      <w:pPr>
        <w:rPr>
          <w:sz w:val="24"/>
          <w:szCs w:val="24"/>
          <w:lang w:val="es-EC"/>
        </w:rPr>
      </w:pPr>
    </w:p>
    <w:p w:rsidR="009003CF" w:rsidRPr="000C509C" w:rsidRDefault="009003CF" w:rsidP="0096761B">
      <w:pPr>
        <w:rPr>
          <w:sz w:val="24"/>
          <w:szCs w:val="24"/>
          <w:lang w:val="es-EC"/>
        </w:rPr>
      </w:pPr>
    </w:p>
    <w:p w:rsidR="00A33A97" w:rsidRPr="000C509C" w:rsidRDefault="00A33A97" w:rsidP="0096761B">
      <w:pPr>
        <w:rPr>
          <w:sz w:val="24"/>
          <w:szCs w:val="24"/>
          <w:lang w:val="es-EC"/>
        </w:rPr>
      </w:pPr>
    </w:p>
    <w:p w:rsidR="00A33A97" w:rsidRPr="000C509C" w:rsidRDefault="00A33A97" w:rsidP="0096761B">
      <w:pPr>
        <w:rPr>
          <w:sz w:val="24"/>
          <w:szCs w:val="24"/>
          <w:lang w:val="es-EC"/>
        </w:rPr>
      </w:pPr>
    </w:p>
    <w:p w:rsidR="00A33A97" w:rsidRPr="000C509C" w:rsidRDefault="00A33A97" w:rsidP="0096761B">
      <w:pPr>
        <w:rPr>
          <w:sz w:val="24"/>
          <w:szCs w:val="24"/>
          <w:lang w:val="es-EC"/>
        </w:rPr>
      </w:pPr>
    </w:p>
    <w:p w:rsidR="00737858" w:rsidRPr="000C509C" w:rsidRDefault="00737858" w:rsidP="0096761B">
      <w:pPr>
        <w:rPr>
          <w:sz w:val="24"/>
          <w:szCs w:val="24"/>
          <w:lang w:val="es-EC"/>
        </w:rPr>
      </w:pPr>
    </w:p>
    <w:p w:rsidR="00737858" w:rsidRPr="000C509C" w:rsidRDefault="00737858" w:rsidP="0096761B">
      <w:pPr>
        <w:rPr>
          <w:sz w:val="24"/>
          <w:szCs w:val="24"/>
          <w:lang w:val="es-EC"/>
        </w:rPr>
      </w:pPr>
    </w:p>
    <w:p w:rsidR="00737858" w:rsidRPr="000C509C" w:rsidRDefault="00737858" w:rsidP="0096761B">
      <w:pPr>
        <w:rPr>
          <w:sz w:val="24"/>
          <w:szCs w:val="24"/>
          <w:lang w:val="es-EC"/>
        </w:rPr>
      </w:pPr>
    </w:p>
    <w:p w:rsidR="00737858" w:rsidRPr="000C509C" w:rsidRDefault="00737858" w:rsidP="0096761B">
      <w:pPr>
        <w:rPr>
          <w:sz w:val="24"/>
          <w:szCs w:val="24"/>
          <w:lang w:val="es-EC"/>
        </w:rPr>
      </w:pPr>
    </w:p>
    <w:p w:rsidR="00737858" w:rsidRPr="000C509C" w:rsidRDefault="00737858" w:rsidP="0096761B">
      <w:pPr>
        <w:rPr>
          <w:sz w:val="24"/>
          <w:szCs w:val="24"/>
          <w:lang w:val="es-EC"/>
        </w:rPr>
      </w:pPr>
    </w:p>
    <w:p w:rsidR="00737858" w:rsidRPr="000C509C" w:rsidRDefault="00737858" w:rsidP="0096761B">
      <w:pPr>
        <w:rPr>
          <w:sz w:val="24"/>
          <w:szCs w:val="24"/>
          <w:lang w:val="es-EC"/>
        </w:rPr>
      </w:pPr>
    </w:p>
    <w:p w:rsidR="00A33A97" w:rsidRPr="000C509C" w:rsidRDefault="00A33A97" w:rsidP="0096761B">
      <w:pPr>
        <w:rPr>
          <w:sz w:val="24"/>
          <w:szCs w:val="24"/>
          <w:lang w:val="es-EC"/>
        </w:rPr>
      </w:pPr>
    </w:p>
    <w:p w:rsidR="00A33A97" w:rsidRPr="000C509C" w:rsidRDefault="00A33A97" w:rsidP="0096761B">
      <w:pPr>
        <w:rPr>
          <w:sz w:val="24"/>
          <w:szCs w:val="24"/>
          <w:lang w:val="es-EC"/>
        </w:rPr>
      </w:pPr>
    </w:p>
    <w:p w:rsidR="00A33A97" w:rsidRPr="000C509C" w:rsidRDefault="00A33A97" w:rsidP="0096761B">
      <w:pPr>
        <w:rPr>
          <w:sz w:val="24"/>
          <w:szCs w:val="24"/>
          <w:lang w:val="es-EC"/>
        </w:rPr>
      </w:pPr>
    </w:p>
    <w:p w:rsidR="009412F5" w:rsidRPr="00234A69" w:rsidRDefault="001347B2" w:rsidP="00234A69">
      <w:pPr>
        <w:pStyle w:val="Descripcin"/>
        <w:jc w:val="center"/>
        <w:rPr>
          <w:rStyle w:val="Ttulodellibro"/>
          <w:rFonts w:ascii="Berlin Sans FB Demi" w:hAnsi="Berlin Sans FB Demi"/>
          <w:i w:val="0"/>
          <w:sz w:val="44"/>
          <w:szCs w:val="44"/>
          <w:highlight w:val="yellow"/>
        </w:rPr>
      </w:pPr>
      <w:r w:rsidRPr="00234A69">
        <w:rPr>
          <w:rStyle w:val="Ttulodellibro"/>
          <w:rFonts w:ascii="Berlin Sans FB Demi" w:hAnsi="Berlin Sans FB Demi"/>
          <w:i w:val="0"/>
          <w:sz w:val="44"/>
          <w:szCs w:val="44"/>
          <w:highlight w:val="cyan"/>
        </w:rPr>
        <w:t>DESARROLLO</w:t>
      </w:r>
    </w:p>
    <w:p w:rsidR="00912D0B" w:rsidRPr="000C509C" w:rsidRDefault="009412F5" w:rsidP="008D773A">
      <w:pPr>
        <w:numPr>
          <w:ilvl w:val="0"/>
          <w:numId w:val="2"/>
        </w:numPr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5" w:name="_Toc277341216"/>
      <w:bookmarkStart w:id="6" w:name="_Toc81215056"/>
      <w:bookmarkStart w:id="7" w:name="_Toc81215918"/>
      <w:r w:rsidRPr="000C509C">
        <w:rPr>
          <w:b/>
          <w:sz w:val="24"/>
          <w:szCs w:val="24"/>
          <w:lang w:val="es-EC"/>
        </w:rPr>
        <w:t>Resumen General</w:t>
      </w:r>
      <w:bookmarkEnd w:id="1"/>
      <w:bookmarkEnd w:id="2"/>
      <w:bookmarkEnd w:id="3"/>
      <w:bookmarkEnd w:id="4"/>
      <w:bookmarkEnd w:id="5"/>
      <w:bookmarkEnd w:id="6"/>
      <w:bookmarkEnd w:id="7"/>
    </w:p>
    <w:p w:rsidR="009412F5" w:rsidRPr="000C509C" w:rsidRDefault="009412F5" w:rsidP="0096761B">
      <w:pPr>
        <w:rPr>
          <w:b/>
          <w:sz w:val="24"/>
          <w:szCs w:val="24"/>
          <w:lang w:val="es-EC"/>
        </w:rPr>
      </w:pPr>
    </w:p>
    <w:tbl>
      <w:tblPr>
        <w:tblW w:w="91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111"/>
        <w:gridCol w:w="5032"/>
      </w:tblGrid>
      <w:tr w:rsidR="00186695" w:rsidRPr="000C509C" w:rsidTr="00455EBD">
        <w:trPr>
          <w:cantSplit/>
          <w:trHeight w:val="285"/>
        </w:trPr>
        <w:tc>
          <w:tcPr>
            <w:tcW w:w="4111" w:type="dxa"/>
          </w:tcPr>
          <w:p w:rsidR="00186695" w:rsidRPr="000C509C" w:rsidRDefault="00186695" w:rsidP="004C142E">
            <w:pPr>
              <w:tabs>
                <w:tab w:val="left" w:pos="6840"/>
              </w:tabs>
              <w:rPr>
                <w:b/>
                <w:sz w:val="24"/>
                <w:szCs w:val="24"/>
                <w:lang w:val="es-EC"/>
              </w:rPr>
            </w:pPr>
            <w:r w:rsidRPr="000C509C">
              <w:rPr>
                <w:b/>
                <w:sz w:val="24"/>
                <w:szCs w:val="24"/>
                <w:lang w:val="es-EC"/>
              </w:rPr>
              <w:t>Proyecto:</w:t>
            </w:r>
          </w:p>
        </w:tc>
        <w:tc>
          <w:tcPr>
            <w:tcW w:w="5032" w:type="dxa"/>
            <w:vAlign w:val="center"/>
          </w:tcPr>
          <w:p w:rsidR="00186695" w:rsidRPr="000C509C" w:rsidRDefault="007002E4" w:rsidP="00BF537A">
            <w:pPr>
              <w:tabs>
                <w:tab w:val="left" w:pos="6840"/>
              </w:tabs>
              <w:jc w:val="both"/>
              <w:rPr>
                <w:sz w:val="24"/>
                <w:szCs w:val="24"/>
                <w:highlight w:val="cyan"/>
                <w:lang w:val="es-ES"/>
              </w:rPr>
            </w:pPr>
            <w:r w:rsidRPr="000C509C">
              <w:rPr>
                <w:sz w:val="24"/>
                <w:szCs w:val="24"/>
                <w:lang w:val="es-EC"/>
              </w:rPr>
              <w:t>Creación</w:t>
            </w:r>
            <w:r w:rsidR="00BF537A">
              <w:rPr>
                <w:sz w:val="24"/>
                <w:szCs w:val="24"/>
                <w:lang w:val="es-EC"/>
              </w:rPr>
              <w:t xml:space="preserve"> de un</w:t>
            </w:r>
            <w:r w:rsidRPr="000C509C">
              <w:rPr>
                <w:sz w:val="24"/>
                <w:szCs w:val="24"/>
                <w:lang w:val="es-EC"/>
              </w:rPr>
              <w:t xml:space="preserve"> Sistema Web </w:t>
            </w:r>
            <w:r w:rsidR="00F85569">
              <w:rPr>
                <w:sz w:val="24"/>
                <w:szCs w:val="24"/>
                <w:lang w:val="es-EC"/>
              </w:rPr>
              <w:t>p</w:t>
            </w:r>
            <w:r w:rsidR="00BF537A">
              <w:rPr>
                <w:sz w:val="24"/>
                <w:szCs w:val="24"/>
                <w:lang w:val="es-EC"/>
              </w:rPr>
              <w:t xml:space="preserve">ara registro de horarios (entrada y salida) </w:t>
            </w:r>
            <w:r w:rsidR="00F85569">
              <w:rPr>
                <w:sz w:val="24"/>
                <w:szCs w:val="24"/>
                <w:lang w:val="es-EC"/>
              </w:rPr>
              <w:t>de empleados d</w:t>
            </w:r>
            <w:r w:rsidR="00B93DFA">
              <w:rPr>
                <w:sz w:val="24"/>
                <w:szCs w:val="24"/>
                <w:lang w:val="es-EC"/>
              </w:rPr>
              <w:t xml:space="preserve">el </w:t>
            </w:r>
            <w:r w:rsidR="006C6781">
              <w:rPr>
                <w:sz w:val="24"/>
                <w:szCs w:val="24"/>
                <w:lang w:val="es-EC"/>
              </w:rPr>
              <w:t>almacén</w:t>
            </w:r>
            <w:r w:rsidR="00BF537A">
              <w:rPr>
                <w:sz w:val="24"/>
                <w:szCs w:val="24"/>
                <w:lang w:val="es-EC"/>
              </w:rPr>
              <w:t xml:space="preserve"> SAN FRANCIS</w:t>
            </w:r>
            <w:r w:rsidR="00B93DFA">
              <w:rPr>
                <w:sz w:val="24"/>
                <w:szCs w:val="24"/>
                <w:lang w:val="es-EC"/>
              </w:rPr>
              <w:t xml:space="preserve">CO </w:t>
            </w:r>
            <w:r w:rsidR="00BF537A">
              <w:rPr>
                <w:sz w:val="24"/>
                <w:szCs w:val="24"/>
                <w:lang w:val="es-EC"/>
              </w:rPr>
              <w:t xml:space="preserve">de </w:t>
            </w:r>
            <w:r w:rsidRPr="000C509C">
              <w:rPr>
                <w:sz w:val="24"/>
                <w:szCs w:val="24"/>
                <w:lang w:val="es-EC"/>
              </w:rPr>
              <w:t>la ciudad de Quito</w:t>
            </w:r>
            <w:r w:rsidR="00C71181">
              <w:rPr>
                <w:sz w:val="24"/>
                <w:szCs w:val="24"/>
                <w:lang w:val="es-EC"/>
              </w:rPr>
              <w:t>.</w:t>
            </w:r>
          </w:p>
        </w:tc>
      </w:tr>
      <w:tr w:rsidR="00186695" w:rsidRPr="000C509C" w:rsidTr="00455EBD">
        <w:trPr>
          <w:cantSplit/>
          <w:trHeight w:val="285"/>
        </w:trPr>
        <w:tc>
          <w:tcPr>
            <w:tcW w:w="4111" w:type="dxa"/>
          </w:tcPr>
          <w:p w:rsidR="00186695" w:rsidRPr="000C509C" w:rsidRDefault="00186695" w:rsidP="000454F0">
            <w:pPr>
              <w:tabs>
                <w:tab w:val="left" w:pos="6840"/>
              </w:tabs>
              <w:rPr>
                <w:b/>
                <w:sz w:val="24"/>
                <w:szCs w:val="24"/>
                <w:lang w:val="es-EC"/>
              </w:rPr>
            </w:pPr>
            <w:r w:rsidRPr="000C509C">
              <w:rPr>
                <w:b/>
                <w:sz w:val="24"/>
                <w:szCs w:val="24"/>
                <w:lang w:val="es-EC"/>
              </w:rPr>
              <w:t>Fecha de Inicio del Proyecto</w:t>
            </w:r>
          </w:p>
        </w:tc>
        <w:tc>
          <w:tcPr>
            <w:tcW w:w="5032" w:type="dxa"/>
            <w:vAlign w:val="center"/>
          </w:tcPr>
          <w:p w:rsidR="00186695" w:rsidRPr="000C509C" w:rsidRDefault="00BF537A" w:rsidP="00E3723E">
            <w:pPr>
              <w:tabs>
                <w:tab w:val="left" w:pos="6840"/>
              </w:tabs>
              <w:rPr>
                <w:sz w:val="24"/>
                <w:szCs w:val="24"/>
                <w:highlight w:val="cyan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14-12</w:t>
            </w:r>
            <w:r w:rsidR="0066232B" w:rsidRPr="0066232B">
              <w:rPr>
                <w:sz w:val="24"/>
                <w:szCs w:val="24"/>
                <w:lang w:val="es-EC"/>
              </w:rPr>
              <w:t>-202</w:t>
            </w:r>
            <w:r>
              <w:rPr>
                <w:sz w:val="24"/>
                <w:szCs w:val="24"/>
                <w:lang w:val="es-EC"/>
              </w:rPr>
              <w:t>1</w:t>
            </w:r>
          </w:p>
        </w:tc>
      </w:tr>
      <w:tr w:rsidR="00186695" w:rsidRPr="000C509C" w:rsidTr="00455EBD">
        <w:trPr>
          <w:cantSplit/>
          <w:trHeight w:val="285"/>
        </w:trPr>
        <w:tc>
          <w:tcPr>
            <w:tcW w:w="4111" w:type="dxa"/>
          </w:tcPr>
          <w:p w:rsidR="00186695" w:rsidRPr="000C509C" w:rsidRDefault="00186695" w:rsidP="000454F0">
            <w:pPr>
              <w:tabs>
                <w:tab w:val="left" w:pos="6840"/>
              </w:tabs>
              <w:rPr>
                <w:b/>
                <w:sz w:val="24"/>
                <w:szCs w:val="24"/>
                <w:lang w:val="es-EC"/>
              </w:rPr>
            </w:pPr>
            <w:r w:rsidRPr="000C509C">
              <w:rPr>
                <w:b/>
                <w:sz w:val="24"/>
                <w:szCs w:val="24"/>
                <w:lang w:val="es-EC"/>
              </w:rPr>
              <w:t>Fecha de Finalización del Proyecto</w:t>
            </w:r>
          </w:p>
        </w:tc>
        <w:tc>
          <w:tcPr>
            <w:tcW w:w="5032" w:type="dxa"/>
            <w:vAlign w:val="center"/>
          </w:tcPr>
          <w:p w:rsidR="0066232B" w:rsidRPr="006F3730" w:rsidRDefault="00BF537A" w:rsidP="00CD02FC">
            <w:pPr>
              <w:tabs>
                <w:tab w:val="left" w:pos="6840"/>
              </w:tabs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04-03-2022</w:t>
            </w:r>
          </w:p>
        </w:tc>
      </w:tr>
      <w:tr w:rsidR="00186695" w:rsidRPr="000C509C" w:rsidTr="00455EBD">
        <w:trPr>
          <w:cantSplit/>
          <w:trHeight w:val="285"/>
        </w:trPr>
        <w:tc>
          <w:tcPr>
            <w:tcW w:w="4111" w:type="dxa"/>
          </w:tcPr>
          <w:p w:rsidR="00186695" w:rsidRPr="000C509C" w:rsidRDefault="00186695" w:rsidP="000454F0">
            <w:pPr>
              <w:tabs>
                <w:tab w:val="left" w:pos="6840"/>
              </w:tabs>
              <w:rPr>
                <w:b/>
                <w:sz w:val="24"/>
                <w:szCs w:val="24"/>
                <w:lang w:val="es-EC"/>
              </w:rPr>
            </w:pPr>
            <w:r w:rsidRPr="000C509C">
              <w:rPr>
                <w:b/>
                <w:sz w:val="24"/>
                <w:szCs w:val="24"/>
                <w:lang w:val="es-EC"/>
              </w:rPr>
              <w:t>Ti</w:t>
            </w:r>
            <w:r w:rsidR="00081FC5" w:rsidRPr="000C509C">
              <w:rPr>
                <w:b/>
                <w:sz w:val="24"/>
                <w:szCs w:val="24"/>
                <w:lang w:val="es-EC"/>
              </w:rPr>
              <w:t>empo estimado – Duración</w:t>
            </w:r>
          </w:p>
        </w:tc>
        <w:tc>
          <w:tcPr>
            <w:tcW w:w="5032" w:type="dxa"/>
            <w:vAlign w:val="center"/>
          </w:tcPr>
          <w:p w:rsidR="00186695" w:rsidRPr="000C509C" w:rsidRDefault="00BF537A" w:rsidP="000454F0">
            <w:pPr>
              <w:tabs>
                <w:tab w:val="left" w:pos="6840"/>
              </w:tabs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4 MESES</w:t>
            </w:r>
          </w:p>
        </w:tc>
      </w:tr>
      <w:tr w:rsidR="00186695" w:rsidRPr="000C509C" w:rsidTr="00455EBD">
        <w:trPr>
          <w:cantSplit/>
          <w:trHeight w:val="285"/>
        </w:trPr>
        <w:tc>
          <w:tcPr>
            <w:tcW w:w="4111" w:type="dxa"/>
          </w:tcPr>
          <w:p w:rsidR="00186695" w:rsidRPr="000C509C" w:rsidRDefault="00186695" w:rsidP="000454F0">
            <w:pPr>
              <w:tabs>
                <w:tab w:val="left" w:pos="6840"/>
              </w:tabs>
              <w:rPr>
                <w:b/>
                <w:sz w:val="24"/>
                <w:szCs w:val="24"/>
                <w:lang w:val="es-EC"/>
              </w:rPr>
            </w:pPr>
            <w:r w:rsidRPr="000C509C">
              <w:rPr>
                <w:b/>
                <w:sz w:val="24"/>
                <w:szCs w:val="24"/>
                <w:lang w:val="es-EC"/>
              </w:rPr>
              <w:t>Área:</w:t>
            </w:r>
          </w:p>
        </w:tc>
        <w:tc>
          <w:tcPr>
            <w:tcW w:w="5032" w:type="dxa"/>
            <w:vAlign w:val="center"/>
          </w:tcPr>
          <w:p w:rsidR="00186695" w:rsidRPr="000C509C" w:rsidRDefault="00BF537A" w:rsidP="009003CF">
            <w:pPr>
              <w:tabs>
                <w:tab w:val="left" w:pos="6840"/>
              </w:tabs>
              <w:rPr>
                <w:sz w:val="24"/>
                <w:szCs w:val="24"/>
                <w:highlight w:val="cyan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Logística</w:t>
            </w:r>
          </w:p>
        </w:tc>
      </w:tr>
      <w:tr w:rsidR="00186695" w:rsidRPr="000C509C" w:rsidTr="00455EBD">
        <w:trPr>
          <w:cantSplit/>
          <w:trHeight w:val="285"/>
        </w:trPr>
        <w:tc>
          <w:tcPr>
            <w:tcW w:w="4111" w:type="dxa"/>
          </w:tcPr>
          <w:p w:rsidR="00186695" w:rsidRPr="000C509C" w:rsidRDefault="00186695" w:rsidP="000454F0">
            <w:pPr>
              <w:tabs>
                <w:tab w:val="left" w:pos="6840"/>
              </w:tabs>
              <w:rPr>
                <w:b/>
                <w:sz w:val="24"/>
                <w:szCs w:val="24"/>
                <w:lang w:val="es-EC"/>
              </w:rPr>
            </w:pPr>
            <w:r w:rsidRPr="000C509C">
              <w:rPr>
                <w:b/>
                <w:sz w:val="24"/>
                <w:szCs w:val="24"/>
                <w:lang w:val="es-EC"/>
              </w:rPr>
              <w:t>Líder de Proyecto:</w:t>
            </w:r>
          </w:p>
        </w:tc>
        <w:tc>
          <w:tcPr>
            <w:tcW w:w="5032" w:type="dxa"/>
            <w:vAlign w:val="center"/>
          </w:tcPr>
          <w:p w:rsidR="00186695" w:rsidRPr="00C71181" w:rsidRDefault="00BF537A" w:rsidP="000454F0">
            <w:pPr>
              <w:tabs>
                <w:tab w:val="left" w:pos="6840"/>
              </w:tabs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José German Araujo Cuestas</w:t>
            </w:r>
          </w:p>
        </w:tc>
      </w:tr>
      <w:tr w:rsidR="00186695" w:rsidRPr="000C509C" w:rsidTr="00455EBD">
        <w:trPr>
          <w:cantSplit/>
          <w:trHeight w:val="285"/>
        </w:trPr>
        <w:tc>
          <w:tcPr>
            <w:tcW w:w="4111" w:type="dxa"/>
          </w:tcPr>
          <w:p w:rsidR="00186695" w:rsidRPr="000C509C" w:rsidRDefault="00186695" w:rsidP="000454F0">
            <w:pPr>
              <w:tabs>
                <w:tab w:val="left" w:pos="6840"/>
              </w:tabs>
              <w:rPr>
                <w:b/>
                <w:sz w:val="24"/>
                <w:szCs w:val="24"/>
                <w:lang w:val="es-EC"/>
              </w:rPr>
            </w:pPr>
            <w:r w:rsidRPr="000C509C">
              <w:rPr>
                <w:b/>
                <w:sz w:val="24"/>
                <w:szCs w:val="24"/>
                <w:lang w:val="es-EC"/>
              </w:rPr>
              <w:t>Fecha de Elaboración:</w:t>
            </w:r>
          </w:p>
        </w:tc>
        <w:tc>
          <w:tcPr>
            <w:tcW w:w="5032" w:type="dxa"/>
            <w:vAlign w:val="center"/>
          </w:tcPr>
          <w:p w:rsidR="00186695" w:rsidRPr="000C509C" w:rsidRDefault="00CA07B6" w:rsidP="000C7D5F">
            <w:pPr>
              <w:tabs>
                <w:tab w:val="left" w:pos="6840"/>
              </w:tabs>
              <w:rPr>
                <w:sz w:val="24"/>
                <w:szCs w:val="24"/>
                <w:highlight w:val="cyan"/>
                <w:lang w:val="es-EC"/>
              </w:rPr>
            </w:pPr>
            <w:r>
              <w:rPr>
                <w:sz w:val="24"/>
                <w:szCs w:val="24"/>
                <w:lang w:val="es-EC"/>
              </w:rPr>
              <w:t>1</w:t>
            </w:r>
            <w:r w:rsidR="00C71181">
              <w:rPr>
                <w:sz w:val="24"/>
                <w:szCs w:val="24"/>
                <w:lang w:val="es-EC"/>
              </w:rPr>
              <w:t>4</w:t>
            </w:r>
            <w:r>
              <w:rPr>
                <w:sz w:val="24"/>
                <w:szCs w:val="24"/>
                <w:lang w:val="es-EC"/>
              </w:rPr>
              <w:t>-0</w:t>
            </w:r>
            <w:r w:rsidR="00C71181">
              <w:rPr>
                <w:sz w:val="24"/>
                <w:szCs w:val="24"/>
                <w:lang w:val="es-EC"/>
              </w:rPr>
              <w:t>1</w:t>
            </w:r>
            <w:r>
              <w:rPr>
                <w:sz w:val="24"/>
                <w:szCs w:val="24"/>
                <w:lang w:val="es-EC"/>
              </w:rPr>
              <w:t>-202</w:t>
            </w:r>
            <w:r w:rsidR="00C71181">
              <w:rPr>
                <w:sz w:val="24"/>
                <w:szCs w:val="24"/>
                <w:lang w:val="es-EC"/>
              </w:rPr>
              <w:t>2</w:t>
            </w:r>
          </w:p>
        </w:tc>
      </w:tr>
      <w:tr w:rsidR="00186695" w:rsidRPr="000C509C" w:rsidTr="00455EBD">
        <w:trPr>
          <w:cantSplit/>
          <w:trHeight w:val="353"/>
        </w:trPr>
        <w:tc>
          <w:tcPr>
            <w:tcW w:w="4111" w:type="dxa"/>
          </w:tcPr>
          <w:p w:rsidR="00186695" w:rsidRPr="000C509C" w:rsidRDefault="009003CF" w:rsidP="004C142E">
            <w:pPr>
              <w:tabs>
                <w:tab w:val="left" w:pos="6840"/>
              </w:tabs>
              <w:rPr>
                <w:b/>
                <w:sz w:val="24"/>
                <w:szCs w:val="24"/>
                <w:lang w:val="es-EC"/>
              </w:rPr>
            </w:pPr>
            <w:r w:rsidRPr="000C509C">
              <w:rPr>
                <w:b/>
                <w:sz w:val="24"/>
                <w:szCs w:val="24"/>
                <w:lang w:val="es-EC"/>
              </w:rPr>
              <w:t>Equipo de Trabajo</w:t>
            </w:r>
            <w:r w:rsidR="00186695" w:rsidRPr="000C509C">
              <w:rPr>
                <w:b/>
                <w:sz w:val="24"/>
                <w:szCs w:val="24"/>
                <w:lang w:val="es-EC"/>
              </w:rPr>
              <w:t>:</w:t>
            </w:r>
          </w:p>
        </w:tc>
        <w:tc>
          <w:tcPr>
            <w:tcW w:w="5032" w:type="dxa"/>
            <w:vAlign w:val="center"/>
          </w:tcPr>
          <w:p w:rsidR="001C70D4" w:rsidRPr="000C509C" w:rsidRDefault="00C71181" w:rsidP="004C142E">
            <w:pPr>
              <w:tabs>
                <w:tab w:val="left" w:pos="6840"/>
              </w:tabs>
              <w:rPr>
                <w:sz w:val="24"/>
                <w:szCs w:val="24"/>
                <w:highlight w:val="cyan"/>
                <w:lang w:val="es-EC"/>
              </w:rPr>
            </w:pPr>
            <w:r w:rsidRPr="00C71181">
              <w:rPr>
                <w:sz w:val="24"/>
                <w:szCs w:val="24"/>
                <w:lang w:val="es-EC"/>
              </w:rPr>
              <w:t xml:space="preserve">José Araujo, Edison </w:t>
            </w:r>
            <w:proofErr w:type="spellStart"/>
            <w:r w:rsidRPr="00C71181">
              <w:rPr>
                <w:sz w:val="24"/>
                <w:szCs w:val="24"/>
                <w:lang w:val="es-EC"/>
              </w:rPr>
              <w:t>Gualpa</w:t>
            </w:r>
            <w:proofErr w:type="spellEnd"/>
            <w:r w:rsidRPr="00C71181">
              <w:rPr>
                <w:sz w:val="24"/>
                <w:szCs w:val="24"/>
                <w:lang w:val="es-EC"/>
              </w:rPr>
              <w:t>, Johan Pavón, Santiago Castillo, Jennifer Ramos.</w:t>
            </w:r>
          </w:p>
        </w:tc>
      </w:tr>
    </w:tbl>
    <w:p w:rsidR="00912D0B" w:rsidRPr="000C509C" w:rsidRDefault="00912D0B" w:rsidP="00912D0B">
      <w:pPr>
        <w:ind w:left="360"/>
        <w:jc w:val="both"/>
        <w:rPr>
          <w:sz w:val="24"/>
          <w:szCs w:val="24"/>
          <w:lang w:val="es-EC"/>
        </w:rPr>
      </w:pPr>
    </w:p>
    <w:p w:rsidR="00AA0ECA" w:rsidRPr="000C509C" w:rsidRDefault="00AA0ECA" w:rsidP="00AA0ECA">
      <w:pPr>
        <w:ind w:left="360"/>
        <w:jc w:val="both"/>
        <w:rPr>
          <w:sz w:val="24"/>
          <w:szCs w:val="24"/>
          <w:lang w:val="es-EC"/>
        </w:rPr>
      </w:pPr>
    </w:p>
    <w:p w:rsidR="00912D0B" w:rsidRPr="000C509C" w:rsidRDefault="009412F5" w:rsidP="009412F5">
      <w:pPr>
        <w:numPr>
          <w:ilvl w:val="0"/>
          <w:numId w:val="2"/>
        </w:numPr>
        <w:tabs>
          <w:tab w:val="clear" w:pos="360"/>
          <w:tab w:val="num" w:pos="426"/>
        </w:tabs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8" w:name="_Toc130114876"/>
      <w:bookmarkStart w:id="9" w:name="_Toc146506018"/>
      <w:bookmarkStart w:id="10" w:name="_Toc231982077"/>
      <w:bookmarkStart w:id="11" w:name="_Toc277341217"/>
      <w:bookmarkStart w:id="12" w:name="_Toc81215057"/>
      <w:bookmarkStart w:id="13" w:name="_Toc81215919"/>
      <w:r w:rsidRPr="000C509C">
        <w:rPr>
          <w:b/>
          <w:sz w:val="24"/>
          <w:szCs w:val="24"/>
          <w:lang w:val="es-EC"/>
        </w:rPr>
        <w:t>Resumen Ejecutivo</w:t>
      </w:r>
      <w:bookmarkEnd w:id="8"/>
      <w:bookmarkEnd w:id="9"/>
      <w:bookmarkEnd w:id="10"/>
      <w:bookmarkEnd w:id="11"/>
      <w:bookmarkEnd w:id="12"/>
      <w:bookmarkEnd w:id="13"/>
    </w:p>
    <w:p w:rsidR="009412F5" w:rsidRPr="000C509C" w:rsidRDefault="009412F5" w:rsidP="0096761B">
      <w:pPr>
        <w:rPr>
          <w:b/>
          <w:sz w:val="24"/>
          <w:szCs w:val="24"/>
          <w:lang w:val="es-EC"/>
        </w:rPr>
      </w:pPr>
    </w:p>
    <w:p w:rsidR="004630C6" w:rsidRPr="000C509C" w:rsidRDefault="004F2384" w:rsidP="007C0269">
      <w:pPr>
        <w:jc w:val="both"/>
        <w:rPr>
          <w:b/>
          <w:sz w:val="24"/>
          <w:szCs w:val="24"/>
          <w:lang w:val="es-EC"/>
        </w:rPr>
      </w:pPr>
      <w:r>
        <w:rPr>
          <w:color w:val="202124"/>
          <w:sz w:val="24"/>
          <w:szCs w:val="24"/>
          <w:shd w:val="clear" w:color="auto" w:fill="FFFFFF"/>
          <w:lang w:val="es-EC"/>
        </w:rPr>
        <w:t xml:space="preserve">El Portal WEB </w:t>
      </w:r>
      <w:r w:rsidR="009D5A32">
        <w:rPr>
          <w:color w:val="202124"/>
          <w:sz w:val="24"/>
          <w:szCs w:val="24"/>
          <w:shd w:val="clear" w:color="auto" w:fill="FFFFFF"/>
          <w:lang w:val="es-EC"/>
        </w:rPr>
        <w:t xml:space="preserve">que se creara </w:t>
      </w:r>
      <w:r w:rsidR="008D068A">
        <w:rPr>
          <w:color w:val="202124"/>
          <w:sz w:val="24"/>
          <w:szCs w:val="24"/>
          <w:shd w:val="clear" w:color="auto" w:fill="FFFFFF"/>
          <w:lang w:val="es-EC"/>
        </w:rPr>
        <w:t>llevará</w:t>
      </w:r>
      <w:r w:rsidR="007C0269" w:rsidRPr="000C509C">
        <w:rPr>
          <w:color w:val="202124"/>
          <w:sz w:val="24"/>
          <w:szCs w:val="24"/>
          <w:shd w:val="clear" w:color="auto" w:fill="FFFFFF"/>
          <w:lang w:val="es-EC"/>
        </w:rPr>
        <w:t xml:space="preserve"> </w:t>
      </w:r>
      <w:r w:rsidR="00C71181">
        <w:rPr>
          <w:color w:val="202124"/>
          <w:sz w:val="24"/>
          <w:szCs w:val="24"/>
          <w:shd w:val="clear" w:color="auto" w:fill="FFFFFF"/>
          <w:lang w:val="es-EC"/>
        </w:rPr>
        <w:t xml:space="preserve">un registro </w:t>
      </w:r>
      <w:r w:rsidR="008D068A">
        <w:rPr>
          <w:color w:val="202124"/>
          <w:sz w:val="24"/>
          <w:szCs w:val="24"/>
          <w:shd w:val="clear" w:color="auto" w:fill="FFFFFF"/>
          <w:lang w:val="es-EC"/>
        </w:rPr>
        <w:t xml:space="preserve">claro y </w:t>
      </w:r>
      <w:r w:rsidR="008A4FCB">
        <w:rPr>
          <w:color w:val="202124"/>
          <w:sz w:val="24"/>
          <w:szCs w:val="24"/>
          <w:shd w:val="clear" w:color="auto" w:fill="FFFFFF"/>
          <w:lang w:val="es-EC"/>
        </w:rPr>
        <w:t xml:space="preserve">conciso de las jornadas de trabajo es decir la hora de entrada y salida de cada empleado del Almacén San Francisco, </w:t>
      </w:r>
      <w:r w:rsidR="007C0269" w:rsidRPr="000C509C">
        <w:rPr>
          <w:color w:val="202124"/>
          <w:sz w:val="24"/>
          <w:szCs w:val="24"/>
          <w:shd w:val="clear" w:color="auto" w:fill="FFFFFF"/>
          <w:lang w:val="es-EC"/>
        </w:rPr>
        <w:t xml:space="preserve">el </w:t>
      </w:r>
      <w:r w:rsidR="00C71181">
        <w:rPr>
          <w:color w:val="202124"/>
          <w:sz w:val="24"/>
          <w:szCs w:val="24"/>
          <w:shd w:val="clear" w:color="auto" w:fill="FFFFFF"/>
          <w:lang w:val="es-EC"/>
        </w:rPr>
        <w:t>empleado</w:t>
      </w:r>
      <w:r w:rsidR="008D068A">
        <w:rPr>
          <w:color w:val="202124"/>
          <w:sz w:val="24"/>
          <w:szCs w:val="24"/>
          <w:shd w:val="clear" w:color="auto" w:fill="FFFFFF"/>
          <w:lang w:val="es-EC"/>
        </w:rPr>
        <w:t xml:space="preserve"> </w:t>
      </w:r>
      <w:r w:rsidR="008A4FCB">
        <w:rPr>
          <w:color w:val="202124"/>
          <w:sz w:val="24"/>
          <w:szCs w:val="24"/>
          <w:shd w:val="clear" w:color="auto" w:fill="FFFFFF"/>
          <w:lang w:val="es-EC"/>
        </w:rPr>
        <w:t xml:space="preserve">deberá ingresar con un </w:t>
      </w:r>
      <w:proofErr w:type="spellStart"/>
      <w:r w:rsidR="008A4FCB">
        <w:rPr>
          <w:color w:val="202124"/>
          <w:sz w:val="24"/>
          <w:szCs w:val="24"/>
          <w:shd w:val="clear" w:color="auto" w:fill="FFFFFF"/>
          <w:lang w:val="es-EC"/>
        </w:rPr>
        <w:t>login</w:t>
      </w:r>
      <w:proofErr w:type="spellEnd"/>
      <w:r w:rsidR="008A4FCB">
        <w:rPr>
          <w:color w:val="202124"/>
          <w:sz w:val="24"/>
          <w:szCs w:val="24"/>
          <w:shd w:val="clear" w:color="auto" w:fill="FFFFFF"/>
          <w:lang w:val="es-EC"/>
        </w:rPr>
        <w:t xml:space="preserve"> y un usuario para que este Portal WEB lo registre y visualicé su horario de </w:t>
      </w:r>
      <w:r w:rsidR="009D5A32">
        <w:rPr>
          <w:color w:val="202124"/>
          <w:sz w:val="24"/>
          <w:szCs w:val="24"/>
          <w:shd w:val="clear" w:color="auto" w:fill="FFFFFF"/>
          <w:lang w:val="es-EC"/>
        </w:rPr>
        <w:t xml:space="preserve">trabajo. </w:t>
      </w:r>
    </w:p>
    <w:p w:rsidR="004630C6" w:rsidRPr="000C509C" w:rsidRDefault="004630C6" w:rsidP="00912D0B">
      <w:pPr>
        <w:ind w:left="360"/>
        <w:jc w:val="both"/>
        <w:rPr>
          <w:b/>
          <w:sz w:val="24"/>
          <w:szCs w:val="24"/>
          <w:lang w:val="es-EC"/>
        </w:rPr>
      </w:pPr>
    </w:p>
    <w:p w:rsidR="00912D0B" w:rsidRPr="000C509C" w:rsidRDefault="009412F5" w:rsidP="009412F5">
      <w:pPr>
        <w:numPr>
          <w:ilvl w:val="0"/>
          <w:numId w:val="2"/>
        </w:numPr>
        <w:tabs>
          <w:tab w:val="clear" w:pos="360"/>
          <w:tab w:val="num" w:pos="426"/>
        </w:tabs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14" w:name="_Toc130114877"/>
      <w:bookmarkStart w:id="15" w:name="_Toc146506019"/>
      <w:bookmarkStart w:id="16" w:name="_Toc231982078"/>
      <w:bookmarkStart w:id="17" w:name="_Toc277341218"/>
      <w:bookmarkStart w:id="18" w:name="_Toc81215058"/>
      <w:bookmarkStart w:id="19" w:name="_Toc81215920"/>
      <w:r w:rsidRPr="000C509C">
        <w:rPr>
          <w:b/>
          <w:sz w:val="24"/>
          <w:szCs w:val="24"/>
          <w:lang w:val="es-EC"/>
        </w:rPr>
        <w:t>Objetivos:</w:t>
      </w:r>
      <w:bookmarkEnd w:id="14"/>
      <w:bookmarkEnd w:id="15"/>
      <w:bookmarkEnd w:id="16"/>
      <w:bookmarkEnd w:id="17"/>
      <w:bookmarkEnd w:id="18"/>
      <w:bookmarkEnd w:id="19"/>
    </w:p>
    <w:p w:rsidR="00AC3E5F" w:rsidRPr="000C509C" w:rsidRDefault="00AC3E5F" w:rsidP="0096761B">
      <w:pPr>
        <w:rPr>
          <w:b/>
          <w:sz w:val="24"/>
          <w:szCs w:val="24"/>
          <w:lang w:val="es-EC"/>
        </w:rPr>
      </w:pPr>
    </w:p>
    <w:tbl>
      <w:tblPr>
        <w:tblW w:w="915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7B23F0" w:rsidRPr="000C509C" w:rsidTr="001F6DD4">
        <w:trPr>
          <w:trHeight w:val="420"/>
        </w:trPr>
        <w:tc>
          <w:tcPr>
            <w:tcW w:w="9158" w:type="dxa"/>
            <w:shd w:val="clear" w:color="auto" w:fill="333399"/>
            <w:noWrap/>
            <w:vAlign w:val="center"/>
          </w:tcPr>
          <w:p w:rsidR="007B23F0" w:rsidRPr="000C509C" w:rsidRDefault="00F6097D" w:rsidP="008C7BCB">
            <w:pPr>
              <w:jc w:val="center"/>
              <w:rPr>
                <w:b/>
                <w:bCs/>
                <w:color w:val="FFFFFF"/>
                <w:sz w:val="24"/>
                <w:szCs w:val="24"/>
                <w:lang w:val="es-EC"/>
              </w:rPr>
            </w:pPr>
            <w:r w:rsidRPr="000C509C">
              <w:rPr>
                <w:b/>
                <w:bCs/>
                <w:color w:val="FFFFFF"/>
                <w:sz w:val="24"/>
                <w:szCs w:val="24"/>
                <w:lang w:val="es-EC"/>
              </w:rPr>
              <w:t xml:space="preserve">OBJETIVO  GENERAL </w:t>
            </w:r>
          </w:p>
        </w:tc>
      </w:tr>
      <w:tr w:rsidR="007B23F0" w:rsidRPr="000C509C" w:rsidTr="001F6DD4">
        <w:trPr>
          <w:trHeight w:val="266"/>
        </w:trPr>
        <w:tc>
          <w:tcPr>
            <w:tcW w:w="9158" w:type="dxa"/>
            <w:shd w:val="clear" w:color="auto" w:fill="auto"/>
            <w:noWrap/>
            <w:vAlign w:val="center"/>
          </w:tcPr>
          <w:p w:rsidR="0040613C" w:rsidRPr="00B53480" w:rsidRDefault="00B53480" w:rsidP="002C0E33">
            <w:pPr>
              <w:jc w:val="both"/>
              <w:rPr>
                <w:sz w:val="24"/>
                <w:szCs w:val="24"/>
                <w:lang w:val="es-ES"/>
              </w:rPr>
            </w:pPr>
            <w:r w:rsidRPr="00B53480">
              <w:rPr>
                <w:sz w:val="24"/>
                <w:szCs w:val="24"/>
                <w:lang w:val="es-EC"/>
              </w:rPr>
              <w:t>Desarrollar un</w:t>
            </w:r>
            <w:r w:rsidR="004F2384">
              <w:rPr>
                <w:sz w:val="24"/>
                <w:szCs w:val="24"/>
                <w:lang w:val="es-EC"/>
              </w:rPr>
              <w:t xml:space="preserve"> Portal WEB para</w:t>
            </w:r>
            <w:r w:rsidR="006C6781">
              <w:rPr>
                <w:sz w:val="24"/>
                <w:szCs w:val="24"/>
                <w:lang w:val="es-EC"/>
              </w:rPr>
              <w:t xml:space="preserve"> el almacén </w:t>
            </w:r>
            <w:r w:rsidR="00B93DFA">
              <w:rPr>
                <w:sz w:val="24"/>
                <w:szCs w:val="24"/>
                <w:lang w:val="es-EC"/>
              </w:rPr>
              <w:t>SAN FRANSICO</w:t>
            </w:r>
            <w:r w:rsidR="00237017">
              <w:rPr>
                <w:sz w:val="24"/>
                <w:szCs w:val="24"/>
                <w:lang w:val="es-EC"/>
              </w:rPr>
              <w:t>,</w:t>
            </w:r>
            <w:r w:rsidR="006C6781">
              <w:rPr>
                <w:sz w:val="24"/>
                <w:szCs w:val="24"/>
                <w:lang w:val="es-EC"/>
              </w:rPr>
              <w:t xml:space="preserve"> mediante la programación</w:t>
            </w:r>
            <w:r w:rsidR="004F2384">
              <w:rPr>
                <w:sz w:val="24"/>
                <w:szCs w:val="24"/>
                <w:lang w:val="es-EC"/>
              </w:rPr>
              <w:t xml:space="preserve"> con Visual </w:t>
            </w:r>
            <w:proofErr w:type="spellStart"/>
            <w:r w:rsidR="004F2384">
              <w:rPr>
                <w:sz w:val="24"/>
                <w:szCs w:val="24"/>
                <w:lang w:val="es-EC"/>
              </w:rPr>
              <w:t>Code</w:t>
            </w:r>
            <w:proofErr w:type="spellEnd"/>
            <w:r w:rsidR="004F2384">
              <w:rPr>
                <w:sz w:val="24"/>
                <w:szCs w:val="24"/>
                <w:lang w:val="es-EC"/>
              </w:rPr>
              <w:t>,</w:t>
            </w:r>
            <w:r w:rsidR="00237017">
              <w:rPr>
                <w:sz w:val="24"/>
                <w:szCs w:val="24"/>
                <w:lang w:val="es-EC"/>
              </w:rPr>
              <w:t xml:space="preserve"> que </w:t>
            </w:r>
            <w:r w:rsidR="006C6781">
              <w:rPr>
                <w:sz w:val="24"/>
                <w:szCs w:val="24"/>
                <w:lang w:val="es-EC"/>
              </w:rPr>
              <w:t xml:space="preserve"> registrar</w:t>
            </w:r>
            <w:r w:rsidR="00237017">
              <w:rPr>
                <w:sz w:val="24"/>
                <w:szCs w:val="24"/>
                <w:lang w:val="es-EC"/>
              </w:rPr>
              <w:t>a</w:t>
            </w:r>
            <w:r w:rsidR="006C6781">
              <w:rPr>
                <w:sz w:val="24"/>
                <w:szCs w:val="24"/>
                <w:lang w:val="es-EC"/>
              </w:rPr>
              <w:t xml:space="preserve"> la entrada y salida de los empleados.</w:t>
            </w:r>
          </w:p>
        </w:tc>
      </w:tr>
    </w:tbl>
    <w:p w:rsidR="00C93555" w:rsidRPr="000C509C" w:rsidRDefault="00C93555" w:rsidP="0096761B">
      <w:pPr>
        <w:rPr>
          <w:b/>
          <w:sz w:val="24"/>
          <w:szCs w:val="24"/>
          <w:lang w:val="es-EC"/>
        </w:rPr>
      </w:pPr>
    </w:p>
    <w:p w:rsidR="009A6F67" w:rsidRPr="000C509C" w:rsidRDefault="009A6F67" w:rsidP="0096761B">
      <w:pPr>
        <w:rPr>
          <w:b/>
          <w:sz w:val="24"/>
          <w:szCs w:val="24"/>
          <w:lang w:val="es-EC"/>
        </w:rPr>
      </w:pPr>
    </w:p>
    <w:tbl>
      <w:tblPr>
        <w:tblW w:w="9158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74"/>
      </w:tblGrid>
      <w:tr w:rsidR="009A6F67" w:rsidRPr="000C509C" w:rsidTr="001F6DD4">
        <w:trPr>
          <w:trHeight w:val="420"/>
        </w:trPr>
        <w:tc>
          <w:tcPr>
            <w:tcW w:w="9158" w:type="dxa"/>
            <w:gridSpan w:val="2"/>
            <w:shd w:val="clear" w:color="auto" w:fill="333399"/>
            <w:noWrap/>
            <w:vAlign w:val="center"/>
          </w:tcPr>
          <w:p w:rsidR="009A6F67" w:rsidRPr="000C509C" w:rsidRDefault="007B23F0" w:rsidP="008C7BCB">
            <w:pPr>
              <w:jc w:val="center"/>
              <w:rPr>
                <w:b/>
                <w:bCs/>
                <w:color w:val="FFFFFF"/>
                <w:sz w:val="24"/>
                <w:szCs w:val="24"/>
                <w:lang w:val="es-EC"/>
              </w:rPr>
            </w:pPr>
            <w:r w:rsidRPr="000C509C">
              <w:rPr>
                <w:b/>
                <w:bCs/>
                <w:color w:val="FFFFFF"/>
                <w:sz w:val="24"/>
                <w:szCs w:val="24"/>
                <w:lang w:val="es-EC"/>
              </w:rPr>
              <w:t>Objetivo</w:t>
            </w:r>
            <w:r w:rsidR="00F6097D" w:rsidRPr="000C509C">
              <w:rPr>
                <w:b/>
                <w:bCs/>
                <w:color w:val="FFFFFF"/>
                <w:sz w:val="24"/>
                <w:szCs w:val="24"/>
                <w:lang w:val="es-EC"/>
              </w:rPr>
              <w:t>s específicos</w:t>
            </w:r>
          </w:p>
        </w:tc>
      </w:tr>
      <w:tr w:rsidR="009A6F67" w:rsidRPr="000C509C" w:rsidTr="001F6DD4">
        <w:trPr>
          <w:trHeight w:val="266"/>
        </w:trPr>
        <w:tc>
          <w:tcPr>
            <w:tcW w:w="584" w:type="dxa"/>
            <w:shd w:val="clear" w:color="auto" w:fill="auto"/>
            <w:noWrap/>
            <w:vAlign w:val="center"/>
          </w:tcPr>
          <w:p w:rsidR="009A6F67" w:rsidRPr="000C509C" w:rsidRDefault="007B23F0" w:rsidP="007B23F0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 w:rsidRPr="000C509C">
              <w:rPr>
                <w:sz w:val="24"/>
                <w:szCs w:val="24"/>
                <w:lang w:val="es-EC" w:eastAsia="es-ES"/>
              </w:rPr>
              <w:t>1</w:t>
            </w:r>
          </w:p>
        </w:tc>
        <w:tc>
          <w:tcPr>
            <w:tcW w:w="8574" w:type="dxa"/>
            <w:vAlign w:val="center"/>
          </w:tcPr>
          <w:p w:rsidR="009A6F67" w:rsidRPr="000C509C" w:rsidRDefault="00237017" w:rsidP="00F6097D">
            <w:pPr>
              <w:pStyle w:val="Prrafodelista"/>
              <w:ind w:left="0"/>
              <w:contextualSpacing/>
              <w:jc w:val="both"/>
              <w:rPr>
                <w:sz w:val="24"/>
                <w:szCs w:val="24"/>
                <w:lang w:val="es-EC"/>
              </w:rPr>
            </w:pPr>
            <w:r>
              <w:rPr>
                <w:sz w:val="24"/>
                <w:szCs w:val="24"/>
                <w:lang w:val="es-ES"/>
              </w:rPr>
              <w:t>Organizar y analizar</w:t>
            </w:r>
            <w:r w:rsidR="0012080F" w:rsidRPr="0012080F">
              <w:rPr>
                <w:sz w:val="24"/>
                <w:szCs w:val="24"/>
                <w:lang w:val="es-ES"/>
              </w:rPr>
              <w:t xml:space="preserve"> los requerimientos</w:t>
            </w:r>
            <w:r w:rsidR="006C6781">
              <w:rPr>
                <w:sz w:val="24"/>
                <w:szCs w:val="24"/>
                <w:lang w:val="es-ES"/>
              </w:rPr>
              <w:t xml:space="preserve"> que solicita </w:t>
            </w:r>
            <w:r w:rsidR="0007752D">
              <w:rPr>
                <w:sz w:val="24"/>
                <w:szCs w:val="24"/>
                <w:lang w:val="es-ES"/>
              </w:rPr>
              <w:t>e</w:t>
            </w:r>
            <w:r w:rsidR="006C6781">
              <w:rPr>
                <w:sz w:val="24"/>
                <w:szCs w:val="24"/>
                <w:lang w:val="es-ES"/>
              </w:rPr>
              <w:t xml:space="preserve">l </w:t>
            </w:r>
            <w:r w:rsidR="0007752D">
              <w:rPr>
                <w:sz w:val="24"/>
                <w:szCs w:val="24"/>
                <w:lang w:val="es-ES"/>
              </w:rPr>
              <w:t xml:space="preserve">almacén </w:t>
            </w:r>
            <w:r w:rsidR="00B93DFA">
              <w:rPr>
                <w:sz w:val="24"/>
                <w:szCs w:val="24"/>
                <w:lang w:val="es-ES"/>
              </w:rPr>
              <w:t>SAN FRANSISCO</w:t>
            </w:r>
            <w:r w:rsidR="0012080F" w:rsidRPr="0012080F">
              <w:rPr>
                <w:sz w:val="24"/>
                <w:szCs w:val="24"/>
                <w:lang w:val="es-ES"/>
              </w:rPr>
              <w:t>, media</w:t>
            </w:r>
            <w:r>
              <w:rPr>
                <w:sz w:val="24"/>
                <w:szCs w:val="24"/>
                <w:lang w:val="es-ES"/>
              </w:rPr>
              <w:t>nte la investigación, que permitirá</w:t>
            </w:r>
            <w:r w:rsidR="0012080F" w:rsidRPr="0012080F">
              <w:rPr>
                <w:sz w:val="24"/>
                <w:szCs w:val="24"/>
                <w:lang w:val="es-ES"/>
              </w:rPr>
              <w:t xml:space="preserve"> realizar un diseño previo</w:t>
            </w:r>
            <w:r w:rsidR="0007752D">
              <w:rPr>
                <w:sz w:val="24"/>
                <w:szCs w:val="24"/>
                <w:lang w:val="es-ES"/>
              </w:rPr>
              <w:t xml:space="preserve"> de</w:t>
            </w:r>
            <w:r w:rsidR="00EF69A6">
              <w:rPr>
                <w:sz w:val="24"/>
                <w:szCs w:val="24"/>
                <w:lang w:val="es-ES"/>
              </w:rPr>
              <w:t>l portal</w:t>
            </w:r>
            <w:r w:rsidR="0007752D">
              <w:rPr>
                <w:sz w:val="24"/>
                <w:szCs w:val="24"/>
                <w:lang w:val="es-ES"/>
              </w:rPr>
              <w:t xml:space="preserve"> web.</w:t>
            </w:r>
          </w:p>
        </w:tc>
      </w:tr>
      <w:tr w:rsidR="009A6F67" w:rsidRPr="000C509C" w:rsidTr="001F6DD4">
        <w:trPr>
          <w:trHeight w:val="266"/>
        </w:trPr>
        <w:tc>
          <w:tcPr>
            <w:tcW w:w="584" w:type="dxa"/>
            <w:shd w:val="clear" w:color="auto" w:fill="auto"/>
            <w:noWrap/>
            <w:vAlign w:val="center"/>
          </w:tcPr>
          <w:p w:rsidR="009A6F67" w:rsidRPr="000C509C" w:rsidRDefault="007B23F0" w:rsidP="007B23F0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 w:rsidRPr="000C509C">
              <w:rPr>
                <w:sz w:val="24"/>
                <w:szCs w:val="24"/>
                <w:lang w:val="es-EC" w:eastAsia="es-ES"/>
              </w:rPr>
              <w:t>2</w:t>
            </w:r>
          </w:p>
        </w:tc>
        <w:tc>
          <w:tcPr>
            <w:tcW w:w="8574" w:type="dxa"/>
            <w:vAlign w:val="center"/>
          </w:tcPr>
          <w:p w:rsidR="009A6F67" w:rsidRPr="000C509C" w:rsidRDefault="0012080F" w:rsidP="00C936BE">
            <w:pPr>
              <w:pStyle w:val="Prrafodelista"/>
              <w:autoSpaceDE/>
              <w:autoSpaceDN/>
              <w:spacing w:after="160" w:line="259" w:lineRule="auto"/>
              <w:ind w:left="0"/>
              <w:contextualSpacing/>
              <w:jc w:val="both"/>
              <w:rPr>
                <w:sz w:val="24"/>
                <w:szCs w:val="24"/>
                <w:lang w:val="es-ES"/>
              </w:rPr>
            </w:pPr>
            <w:r w:rsidRPr="0012080F">
              <w:rPr>
                <w:sz w:val="24"/>
                <w:szCs w:val="24"/>
                <w:lang w:val="es-ES"/>
              </w:rPr>
              <w:t>Diseñar un</w:t>
            </w:r>
            <w:r w:rsidR="00237017">
              <w:rPr>
                <w:sz w:val="24"/>
                <w:szCs w:val="24"/>
                <w:lang w:val="es-ES"/>
              </w:rPr>
              <w:t xml:space="preserve"> código</w:t>
            </w:r>
            <w:r w:rsidR="00EF69A6">
              <w:rPr>
                <w:sz w:val="24"/>
                <w:szCs w:val="24"/>
                <w:lang w:val="es-ES"/>
              </w:rPr>
              <w:t xml:space="preserve"> amigable que garantice el correcto funcionamiento del portal WEB</w:t>
            </w:r>
            <w:r w:rsidRPr="0012080F">
              <w:rPr>
                <w:sz w:val="24"/>
                <w:szCs w:val="24"/>
                <w:lang w:val="es-ES"/>
              </w:rPr>
              <w:t>,</w:t>
            </w:r>
            <w:r w:rsidR="00EF69A6">
              <w:rPr>
                <w:sz w:val="24"/>
                <w:szCs w:val="24"/>
                <w:lang w:val="es-ES"/>
              </w:rPr>
              <w:t xml:space="preserve"> optimizando así el ingreso de información de los empleados.</w:t>
            </w:r>
          </w:p>
        </w:tc>
      </w:tr>
      <w:tr w:rsidR="0040613C" w:rsidRPr="000C509C" w:rsidTr="001F6DD4">
        <w:trPr>
          <w:trHeight w:val="266"/>
        </w:trPr>
        <w:tc>
          <w:tcPr>
            <w:tcW w:w="584" w:type="dxa"/>
            <w:shd w:val="clear" w:color="auto" w:fill="auto"/>
            <w:noWrap/>
            <w:vAlign w:val="center"/>
          </w:tcPr>
          <w:p w:rsidR="0040613C" w:rsidRPr="000C509C" w:rsidRDefault="00410694" w:rsidP="007B23F0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 w:rsidRPr="000C509C">
              <w:rPr>
                <w:sz w:val="24"/>
                <w:szCs w:val="24"/>
                <w:lang w:val="es-EC" w:eastAsia="es-ES"/>
              </w:rPr>
              <w:t>3</w:t>
            </w:r>
          </w:p>
        </w:tc>
        <w:tc>
          <w:tcPr>
            <w:tcW w:w="8574" w:type="dxa"/>
            <w:vAlign w:val="center"/>
          </w:tcPr>
          <w:p w:rsidR="0040613C" w:rsidRPr="000C509C" w:rsidRDefault="00EF69A6" w:rsidP="002F0478">
            <w:pPr>
              <w:pStyle w:val="Prrafodelista"/>
              <w:ind w:left="0"/>
              <w:contextualSpacing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C"/>
              </w:rPr>
              <w:t xml:space="preserve">Crear un portal </w:t>
            </w:r>
            <w:r>
              <w:rPr>
                <w:sz w:val="24"/>
                <w:szCs w:val="24"/>
                <w:lang w:val="es-ES"/>
              </w:rPr>
              <w:t>web</w:t>
            </w:r>
            <w:r w:rsidR="004F2384">
              <w:rPr>
                <w:sz w:val="24"/>
                <w:szCs w:val="24"/>
                <w:lang w:val="es-ES"/>
              </w:rPr>
              <w:t xml:space="preserve"> de fácil manejo y atractivo diseño para el cliente Almacén San Francisco.</w:t>
            </w:r>
          </w:p>
        </w:tc>
      </w:tr>
    </w:tbl>
    <w:p w:rsidR="00912D0B" w:rsidRPr="000C509C" w:rsidRDefault="00912D0B" w:rsidP="00912D0B">
      <w:pPr>
        <w:jc w:val="both"/>
        <w:rPr>
          <w:sz w:val="24"/>
          <w:szCs w:val="24"/>
          <w:lang w:val="es-EC"/>
        </w:rPr>
      </w:pPr>
    </w:p>
    <w:p w:rsidR="00347C07" w:rsidRPr="0096761B" w:rsidRDefault="0096761B" w:rsidP="0096761B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bookmarkStart w:id="20" w:name="_Toc81215059"/>
      <w:bookmarkStart w:id="21" w:name="_Toc81215921"/>
      <w:r w:rsidRPr="0096761B">
        <w:rPr>
          <w:rFonts w:ascii="Times New Roman" w:hAnsi="Times New Roman" w:cs="Times New Roman"/>
          <w:caps w:val="0"/>
          <w:sz w:val="24"/>
          <w:szCs w:val="24"/>
          <w:lang w:val="es-EC"/>
        </w:rPr>
        <w:lastRenderedPageBreak/>
        <w:t>Justificación de la propuesta</w:t>
      </w:r>
      <w:bookmarkEnd w:id="20"/>
      <w:bookmarkEnd w:id="21"/>
      <w:r w:rsidRPr="0096761B">
        <w:rPr>
          <w:rFonts w:ascii="Times New Roman" w:hAnsi="Times New Roman" w:cs="Times New Roman"/>
          <w:caps w:val="0"/>
          <w:sz w:val="24"/>
          <w:szCs w:val="24"/>
          <w:lang w:val="es-EC"/>
        </w:rPr>
        <w:t xml:space="preserve"> </w:t>
      </w:r>
    </w:p>
    <w:p w:rsidR="005B45A2" w:rsidRPr="000C509C" w:rsidRDefault="005B45A2" w:rsidP="00912D0B">
      <w:pPr>
        <w:jc w:val="both"/>
        <w:rPr>
          <w:sz w:val="24"/>
          <w:szCs w:val="24"/>
          <w:lang w:val="es-EC"/>
        </w:rPr>
      </w:pPr>
    </w:p>
    <w:p w:rsidR="00CB1AF7" w:rsidRDefault="00CB1AF7" w:rsidP="00F6097D">
      <w:pPr>
        <w:pStyle w:val="ListParagraph1"/>
        <w:tabs>
          <w:tab w:val="left" w:pos="0"/>
          <w:tab w:val="left" w:pos="700"/>
        </w:tabs>
        <w:ind w:left="709"/>
        <w:jc w:val="both"/>
        <w:rPr>
          <w:rFonts w:ascii="Times New Roman" w:hAnsi="Times New Roman"/>
          <w:sz w:val="24"/>
          <w:szCs w:val="24"/>
          <w:lang w:val="es-EC"/>
        </w:rPr>
      </w:pPr>
      <w:r>
        <w:rPr>
          <w:rFonts w:ascii="Times New Roman" w:hAnsi="Times New Roman"/>
          <w:sz w:val="24"/>
          <w:szCs w:val="24"/>
          <w:lang w:val="es-EC"/>
        </w:rPr>
        <w:t xml:space="preserve">Hoy en día, varias empresas manejan información de sus empleados con grandes corporativos que manejan este tipo de </w:t>
      </w:r>
      <w:r w:rsidR="009D5A32">
        <w:rPr>
          <w:rFonts w:ascii="Times New Roman" w:hAnsi="Times New Roman"/>
          <w:sz w:val="24"/>
          <w:szCs w:val="24"/>
          <w:lang w:val="es-EC"/>
        </w:rPr>
        <w:t>datos,</w:t>
      </w:r>
      <w:r>
        <w:rPr>
          <w:rFonts w:ascii="Times New Roman" w:hAnsi="Times New Roman"/>
          <w:sz w:val="24"/>
          <w:szCs w:val="24"/>
          <w:lang w:val="es-EC"/>
        </w:rPr>
        <w:t xml:space="preserve"> pero al ser</w:t>
      </w:r>
      <w:r w:rsidR="009D5A32">
        <w:rPr>
          <w:rFonts w:ascii="Times New Roman" w:hAnsi="Times New Roman"/>
          <w:sz w:val="24"/>
          <w:szCs w:val="24"/>
          <w:lang w:val="es-EC"/>
        </w:rPr>
        <w:t xml:space="preserve"> el San Francisco</w:t>
      </w:r>
      <w:r>
        <w:rPr>
          <w:rFonts w:ascii="Times New Roman" w:hAnsi="Times New Roman"/>
          <w:sz w:val="24"/>
          <w:szCs w:val="24"/>
          <w:lang w:val="es-EC"/>
        </w:rPr>
        <w:t xml:space="preserve"> un almacén en desarrollo nos hace una solicitud de una </w:t>
      </w:r>
      <w:r w:rsidR="009D5A32">
        <w:rPr>
          <w:rFonts w:ascii="Times New Roman" w:hAnsi="Times New Roman"/>
          <w:sz w:val="24"/>
          <w:szCs w:val="24"/>
          <w:lang w:val="es-EC"/>
        </w:rPr>
        <w:t>página</w:t>
      </w:r>
      <w:r>
        <w:rPr>
          <w:rFonts w:ascii="Times New Roman" w:hAnsi="Times New Roman"/>
          <w:sz w:val="24"/>
          <w:szCs w:val="24"/>
          <w:lang w:val="es-EC"/>
        </w:rPr>
        <w:t xml:space="preserve"> web</w:t>
      </w:r>
      <w:r w:rsidR="009D5A32">
        <w:rPr>
          <w:rFonts w:ascii="Times New Roman" w:hAnsi="Times New Roman"/>
          <w:sz w:val="24"/>
          <w:szCs w:val="24"/>
          <w:lang w:val="es-EC"/>
        </w:rPr>
        <w:t>, que permita el seguimiento ágil y automático de los horarios del personal del almacén</w:t>
      </w:r>
    </w:p>
    <w:p w:rsidR="00CB1AF7" w:rsidRDefault="00CB1AF7" w:rsidP="00F6097D">
      <w:pPr>
        <w:pStyle w:val="ListParagraph1"/>
        <w:tabs>
          <w:tab w:val="left" w:pos="0"/>
          <w:tab w:val="left" w:pos="700"/>
        </w:tabs>
        <w:ind w:left="709"/>
        <w:jc w:val="both"/>
        <w:rPr>
          <w:rFonts w:ascii="Times New Roman" w:hAnsi="Times New Roman"/>
          <w:sz w:val="24"/>
          <w:szCs w:val="24"/>
          <w:lang w:val="es-EC"/>
        </w:rPr>
      </w:pPr>
    </w:p>
    <w:p w:rsidR="0039033F" w:rsidRPr="0096761B" w:rsidRDefault="0039033F" w:rsidP="002514C2">
      <w:pPr>
        <w:autoSpaceDE/>
        <w:autoSpaceDN/>
        <w:jc w:val="both"/>
        <w:rPr>
          <w:rFonts w:eastAsia="Calibri"/>
          <w:b/>
          <w:sz w:val="24"/>
          <w:szCs w:val="24"/>
          <w:lang w:val="es-EC" w:eastAsia="es-ES"/>
        </w:rPr>
      </w:pPr>
    </w:p>
    <w:p w:rsidR="00912D0B" w:rsidRPr="000C509C" w:rsidRDefault="00347C07" w:rsidP="001B1083">
      <w:pPr>
        <w:numPr>
          <w:ilvl w:val="0"/>
          <w:numId w:val="2"/>
        </w:numPr>
        <w:tabs>
          <w:tab w:val="clear" w:pos="360"/>
          <w:tab w:val="num" w:pos="284"/>
        </w:tabs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22" w:name="_Toc102987810"/>
      <w:bookmarkStart w:id="23" w:name="_Toc126479747"/>
      <w:bookmarkStart w:id="24" w:name="_Toc130114879"/>
      <w:bookmarkStart w:id="25" w:name="_Toc146506022"/>
      <w:bookmarkStart w:id="26" w:name="_Toc231982081"/>
      <w:bookmarkStart w:id="27" w:name="_Toc277341221"/>
      <w:bookmarkStart w:id="28" w:name="_Toc81215060"/>
      <w:bookmarkStart w:id="29" w:name="_Toc81215922"/>
      <w:r w:rsidRPr="000C509C">
        <w:rPr>
          <w:b/>
          <w:sz w:val="24"/>
          <w:szCs w:val="24"/>
          <w:lang w:val="es-EC"/>
        </w:rPr>
        <w:t>Alca</w:t>
      </w:r>
      <w:bookmarkEnd w:id="22"/>
      <w:bookmarkEnd w:id="23"/>
      <w:bookmarkEnd w:id="24"/>
      <w:bookmarkEnd w:id="25"/>
      <w:bookmarkEnd w:id="26"/>
      <w:bookmarkEnd w:id="27"/>
      <w:r w:rsidRPr="000C509C">
        <w:rPr>
          <w:b/>
          <w:sz w:val="24"/>
          <w:szCs w:val="24"/>
          <w:lang w:val="es-EC"/>
        </w:rPr>
        <w:t>nce del proyecto</w:t>
      </w:r>
      <w:bookmarkEnd w:id="28"/>
      <w:bookmarkEnd w:id="29"/>
      <w:r w:rsidRPr="000C509C">
        <w:rPr>
          <w:b/>
          <w:sz w:val="24"/>
          <w:szCs w:val="24"/>
          <w:lang w:val="es-EC"/>
        </w:rPr>
        <w:t xml:space="preserve"> </w:t>
      </w:r>
    </w:p>
    <w:p w:rsidR="005631F8" w:rsidRPr="000C509C" w:rsidRDefault="005631F8" w:rsidP="0096761B">
      <w:pPr>
        <w:rPr>
          <w:b/>
          <w:sz w:val="24"/>
          <w:szCs w:val="24"/>
          <w:lang w:val="es-EC"/>
        </w:rPr>
      </w:pPr>
    </w:p>
    <w:p w:rsidR="00747F51" w:rsidRPr="000C509C" w:rsidRDefault="00747F51" w:rsidP="0096761B">
      <w:pPr>
        <w:rPr>
          <w:rFonts w:eastAsia="Calibri"/>
          <w:sz w:val="24"/>
          <w:szCs w:val="24"/>
          <w:lang w:val="es-EC"/>
        </w:rPr>
      </w:pPr>
      <w:bookmarkStart w:id="30" w:name="_Toc44938000"/>
      <w:bookmarkStart w:id="31" w:name="_Toc277341222"/>
      <w:bookmarkStart w:id="32" w:name="_Toc231982083"/>
      <w:r w:rsidRPr="000C509C">
        <w:rPr>
          <w:rFonts w:eastAsia="Calibri"/>
          <w:sz w:val="24"/>
          <w:szCs w:val="24"/>
          <w:lang w:val="es-EC"/>
        </w:rPr>
        <w:t>El proyecto propuesto se lo desarrolla en 2 fases:</w:t>
      </w:r>
    </w:p>
    <w:p w:rsidR="00747F51" w:rsidRPr="000C509C" w:rsidRDefault="00747F51" w:rsidP="0096761B">
      <w:pPr>
        <w:rPr>
          <w:rFonts w:eastAsia="Calibri"/>
          <w:sz w:val="24"/>
          <w:szCs w:val="24"/>
          <w:lang w:val="es-EC"/>
        </w:rPr>
      </w:pPr>
    </w:p>
    <w:p w:rsidR="00747F51" w:rsidRPr="000C509C" w:rsidRDefault="00747F51" w:rsidP="0096761B">
      <w:pPr>
        <w:numPr>
          <w:ilvl w:val="0"/>
          <w:numId w:val="39"/>
        </w:numPr>
        <w:rPr>
          <w:rFonts w:eastAsia="Calibri"/>
          <w:b/>
          <w:sz w:val="24"/>
          <w:szCs w:val="24"/>
          <w:lang w:val="es-EC"/>
        </w:rPr>
      </w:pPr>
      <w:r w:rsidRPr="000C509C">
        <w:rPr>
          <w:rFonts w:eastAsia="Calibri"/>
          <w:b/>
          <w:sz w:val="24"/>
          <w:szCs w:val="24"/>
          <w:lang w:val="es-EC"/>
        </w:rPr>
        <w:t>1ra Fase:</w:t>
      </w:r>
    </w:p>
    <w:p w:rsidR="000C509C" w:rsidRPr="000C509C" w:rsidRDefault="000C509C" w:rsidP="0096761B">
      <w:pPr>
        <w:rPr>
          <w:rFonts w:eastAsia="Calibri"/>
          <w:sz w:val="24"/>
          <w:szCs w:val="24"/>
          <w:lang w:val="es-EC"/>
        </w:rPr>
      </w:pPr>
    </w:p>
    <w:p w:rsidR="000C509C" w:rsidRDefault="001B0B0C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En esta fa</w:t>
      </w:r>
      <w:r w:rsidR="00750790">
        <w:rPr>
          <w:rFonts w:eastAsia="Calibri"/>
          <w:sz w:val="24"/>
          <w:szCs w:val="24"/>
          <w:lang w:val="es-EC"/>
        </w:rPr>
        <w:t>se para un desenvolvimiento más productivo</w:t>
      </w:r>
      <w:r>
        <w:rPr>
          <w:rFonts w:eastAsia="Calibri"/>
          <w:sz w:val="24"/>
          <w:szCs w:val="24"/>
          <w:lang w:val="es-EC"/>
        </w:rPr>
        <w:t xml:space="preserve"> aplicaremos los conocimientos adquiridos en las siguientes asignaturas:</w:t>
      </w:r>
    </w:p>
    <w:p w:rsidR="001B0B0C" w:rsidRDefault="001B0B0C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1B0B0C" w:rsidRDefault="001B0B0C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Matemática discreta</w:t>
      </w:r>
    </w:p>
    <w:p w:rsidR="001B0B0C" w:rsidRDefault="001B0B0C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Desarrollo de software</w:t>
      </w:r>
    </w:p>
    <w:p w:rsidR="001B0B0C" w:rsidRDefault="001B0B0C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Fundamentos de programación</w:t>
      </w:r>
    </w:p>
    <w:p w:rsidR="000A56E2" w:rsidRDefault="000A56E2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Diseño y análisis de sistema</w:t>
      </w:r>
    </w:p>
    <w:p w:rsidR="00247EDC" w:rsidRDefault="00247EDC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Desarrollo del pensamiento</w:t>
      </w:r>
    </w:p>
    <w:p w:rsidR="00247EDC" w:rsidRDefault="00247EDC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5323B3" w:rsidRPr="000C509C" w:rsidRDefault="00750790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Estructuraremos y desarrollaremos u</w:t>
      </w:r>
      <w:bookmarkEnd w:id="30"/>
      <w:r>
        <w:rPr>
          <w:rFonts w:eastAsia="Calibri"/>
          <w:sz w:val="24"/>
          <w:szCs w:val="24"/>
          <w:lang w:val="es-EC"/>
        </w:rPr>
        <w:t>n Portal WEB que permitirá al administrador del Almacén San Francisco dar un</w:t>
      </w:r>
      <w:r w:rsidR="001B0B0C">
        <w:rPr>
          <w:rFonts w:eastAsia="Calibri"/>
          <w:sz w:val="24"/>
          <w:szCs w:val="24"/>
          <w:lang w:val="es-EC"/>
        </w:rPr>
        <w:t xml:space="preserve"> seguimiento</w:t>
      </w:r>
      <w:r>
        <w:rPr>
          <w:rFonts w:eastAsia="Calibri"/>
          <w:sz w:val="24"/>
          <w:szCs w:val="24"/>
          <w:lang w:val="es-EC"/>
        </w:rPr>
        <w:t xml:space="preserve"> eficiente y automático de la jornada laboral de cada empleado en</w:t>
      </w:r>
      <w:r w:rsidR="001B0B0C">
        <w:rPr>
          <w:rFonts w:eastAsia="Calibri"/>
          <w:sz w:val="24"/>
          <w:szCs w:val="24"/>
          <w:lang w:val="es-EC"/>
        </w:rPr>
        <w:t xml:space="preserve"> </w:t>
      </w:r>
      <w:r w:rsidR="005323B3" w:rsidRPr="000C509C">
        <w:rPr>
          <w:rFonts w:eastAsia="Calibri"/>
          <w:sz w:val="24"/>
          <w:szCs w:val="24"/>
          <w:lang w:val="es-EC"/>
        </w:rPr>
        <w:t xml:space="preserve">el cual </w:t>
      </w:r>
      <w:r w:rsidR="00247EDC">
        <w:rPr>
          <w:rFonts w:eastAsia="Calibri"/>
          <w:sz w:val="24"/>
          <w:szCs w:val="24"/>
          <w:lang w:val="es-EC"/>
        </w:rPr>
        <w:t xml:space="preserve">se </w:t>
      </w:r>
      <w:r w:rsidR="00E87E0C" w:rsidRPr="000C509C">
        <w:rPr>
          <w:rFonts w:eastAsia="Calibri"/>
          <w:sz w:val="24"/>
          <w:szCs w:val="24"/>
          <w:lang w:val="es-EC"/>
        </w:rPr>
        <w:t>manejará</w:t>
      </w:r>
      <w:r w:rsidR="004E555B" w:rsidRPr="000C509C">
        <w:rPr>
          <w:rFonts w:eastAsia="Calibri"/>
          <w:sz w:val="24"/>
          <w:szCs w:val="24"/>
          <w:lang w:val="es-EC"/>
        </w:rPr>
        <w:t xml:space="preserve"> el perfil</w:t>
      </w:r>
      <w:r w:rsidR="001B0B0C">
        <w:rPr>
          <w:rFonts w:eastAsia="Calibri"/>
          <w:sz w:val="24"/>
          <w:szCs w:val="24"/>
          <w:lang w:val="es-EC"/>
        </w:rPr>
        <w:t xml:space="preserve"> de cada uno</w:t>
      </w:r>
      <w:r w:rsidR="008C0400" w:rsidRPr="000C509C">
        <w:rPr>
          <w:rFonts w:eastAsia="Calibri"/>
          <w:sz w:val="24"/>
          <w:szCs w:val="24"/>
          <w:lang w:val="es-EC"/>
        </w:rPr>
        <w:t xml:space="preserve">, validado por un </w:t>
      </w:r>
      <w:proofErr w:type="spellStart"/>
      <w:r w:rsidR="008C0400" w:rsidRPr="000C509C">
        <w:rPr>
          <w:rFonts w:eastAsia="Calibri"/>
          <w:sz w:val="24"/>
          <w:szCs w:val="24"/>
          <w:lang w:val="es-EC"/>
        </w:rPr>
        <w:t>login</w:t>
      </w:r>
      <w:proofErr w:type="spellEnd"/>
      <w:r w:rsidR="008C0400" w:rsidRPr="000C509C">
        <w:rPr>
          <w:rFonts w:eastAsia="Calibri"/>
          <w:sz w:val="24"/>
          <w:szCs w:val="24"/>
          <w:lang w:val="es-EC"/>
        </w:rPr>
        <w:t>.</w:t>
      </w:r>
    </w:p>
    <w:p w:rsidR="005323B3" w:rsidRDefault="005323B3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F7289D" w:rsidRDefault="00D03EB6" w:rsidP="00E87E0C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El Sistema</w:t>
      </w:r>
      <w:r w:rsidR="00E87E0C">
        <w:rPr>
          <w:rFonts w:eastAsia="Calibri"/>
          <w:sz w:val="24"/>
          <w:szCs w:val="24"/>
          <w:lang w:val="es-EC"/>
        </w:rPr>
        <w:t xml:space="preserve"> que estructuramos</w:t>
      </w:r>
      <w:r>
        <w:rPr>
          <w:rFonts w:eastAsia="Calibri"/>
          <w:sz w:val="24"/>
          <w:szCs w:val="24"/>
          <w:lang w:val="es-EC"/>
        </w:rPr>
        <w:t xml:space="preserve"> permitirá crear, actualizar, </w:t>
      </w:r>
      <w:r w:rsidR="00E87E0C">
        <w:rPr>
          <w:rFonts w:eastAsia="Calibri"/>
          <w:sz w:val="24"/>
          <w:szCs w:val="24"/>
          <w:lang w:val="es-EC"/>
        </w:rPr>
        <w:t>eliminar, indagar</w:t>
      </w:r>
      <w:r>
        <w:rPr>
          <w:rFonts w:eastAsia="Calibri"/>
          <w:sz w:val="24"/>
          <w:szCs w:val="24"/>
          <w:lang w:val="es-EC"/>
        </w:rPr>
        <w:t xml:space="preserve"> información referente</w:t>
      </w:r>
      <w:r w:rsidR="00E87E0C">
        <w:rPr>
          <w:rFonts w:eastAsia="Calibri"/>
          <w:sz w:val="24"/>
          <w:szCs w:val="24"/>
          <w:lang w:val="es-EC"/>
        </w:rPr>
        <w:t xml:space="preserve"> al horario de </w:t>
      </w:r>
      <w:r>
        <w:rPr>
          <w:rFonts w:eastAsia="Calibri"/>
          <w:sz w:val="24"/>
          <w:szCs w:val="24"/>
          <w:lang w:val="es-EC"/>
        </w:rPr>
        <w:t xml:space="preserve">un empleado en </w:t>
      </w:r>
      <w:r w:rsidR="00E87E0C">
        <w:rPr>
          <w:rFonts w:eastAsia="Calibri"/>
          <w:sz w:val="24"/>
          <w:szCs w:val="24"/>
          <w:lang w:val="es-EC"/>
        </w:rPr>
        <w:t>específico. De igual forma el empleado si desea</w:t>
      </w:r>
      <w:r w:rsidR="00F7289D">
        <w:rPr>
          <w:rFonts w:eastAsia="Calibri"/>
          <w:sz w:val="24"/>
          <w:szCs w:val="24"/>
          <w:lang w:val="es-EC"/>
        </w:rPr>
        <w:t xml:space="preserve"> podrá navegar y consultar su información detallada de ingreso y salida dentro del </w:t>
      </w:r>
      <w:r w:rsidR="00E87E0C">
        <w:rPr>
          <w:rFonts w:eastAsia="Calibri"/>
          <w:sz w:val="24"/>
          <w:szCs w:val="24"/>
          <w:lang w:val="es-EC"/>
        </w:rPr>
        <w:t>A</w:t>
      </w:r>
      <w:r w:rsidR="00F7289D">
        <w:rPr>
          <w:rFonts w:eastAsia="Calibri"/>
          <w:sz w:val="24"/>
          <w:szCs w:val="24"/>
          <w:lang w:val="es-EC"/>
        </w:rPr>
        <w:t xml:space="preserve">lmacén </w:t>
      </w:r>
      <w:r w:rsidR="00E87E0C">
        <w:rPr>
          <w:rFonts w:eastAsia="Calibri"/>
          <w:sz w:val="24"/>
          <w:szCs w:val="24"/>
          <w:lang w:val="es-EC"/>
        </w:rPr>
        <w:t>San Francisco.</w:t>
      </w:r>
    </w:p>
    <w:p w:rsidR="00F7289D" w:rsidRDefault="00F7289D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8C0400" w:rsidRPr="000C509C" w:rsidRDefault="008C0400" w:rsidP="0096761B">
      <w:pPr>
        <w:rPr>
          <w:rFonts w:eastAsia="Calibri"/>
          <w:sz w:val="24"/>
          <w:szCs w:val="24"/>
          <w:lang w:val="es-EC"/>
        </w:rPr>
      </w:pPr>
    </w:p>
    <w:p w:rsidR="000C509C" w:rsidRPr="000C509C" w:rsidRDefault="000C509C" w:rsidP="0096761B">
      <w:pPr>
        <w:numPr>
          <w:ilvl w:val="0"/>
          <w:numId w:val="39"/>
        </w:numPr>
        <w:rPr>
          <w:rFonts w:eastAsia="Calibri"/>
          <w:b/>
          <w:sz w:val="24"/>
          <w:szCs w:val="24"/>
          <w:lang w:val="es-EC"/>
        </w:rPr>
      </w:pPr>
      <w:r w:rsidRPr="000C509C">
        <w:rPr>
          <w:rFonts w:eastAsia="Calibri"/>
          <w:b/>
          <w:sz w:val="24"/>
          <w:szCs w:val="24"/>
          <w:lang w:val="es-EC"/>
        </w:rPr>
        <w:t>2da Fase:</w:t>
      </w:r>
    </w:p>
    <w:p w:rsidR="005323B3" w:rsidRPr="000C509C" w:rsidRDefault="005323B3" w:rsidP="0096761B">
      <w:pPr>
        <w:rPr>
          <w:rFonts w:eastAsia="Calibri"/>
          <w:sz w:val="24"/>
          <w:szCs w:val="24"/>
          <w:lang w:val="es-EC"/>
        </w:rPr>
      </w:pPr>
    </w:p>
    <w:p w:rsidR="008C23C7" w:rsidRDefault="00703995" w:rsidP="005C1928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En esta etapa</w:t>
      </w:r>
      <w:r w:rsidR="00781E00">
        <w:rPr>
          <w:rFonts w:eastAsia="Calibri"/>
          <w:sz w:val="24"/>
          <w:szCs w:val="24"/>
          <w:lang w:val="es-EC"/>
        </w:rPr>
        <w:t xml:space="preserve">, tiene como objetivo </w:t>
      </w:r>
      <w:r w:rsidR="00F7289D">
        <w:rPr>
          <w:rFonts w:eastAsia="Calibri"/>
          <w:sz w:val="24"/>
          <w:szCs w:val="24"/>
          <w:lang w:val="es-EC"/>
        </w:rPr>
        <w:t xml:space="preserve">principal </w:t>
      </w:r>
      <w:r w:rsidR="00781E00">
        <w:rPr>
          <w:rFonts w:eastAsia="Calibri"/>
          <w:sz w:val="24"/>
          <w:szCs w:val="24"/>
          <w:lang w:val="es-EC"/>
        </w:rPr>
        <w:t>cumplir</w:t>
      </w:r>
      <w:r w:rsidR="00E87E0C">
        <w:rPr>
          <w:rFonts w:eastAsia="Calibri"/>
          <w:sz w:val="24"/>
          <w:szCs w:val="24"/>
          <w:lang w:val="es-EC"/>
        </w:rPr>
        <w:t xml:space="preserve"> de manera exitosa</w:t>
      </w:r>
      <w:r w:rsidR="00781E00">
        <w:rPr>
          <w:rFonts w:eastAsia="Calibri"/>
          <w:sz w:val="24"/>
          <w:szCs w:val="24"/>
          <w:lang w:val="es-EC"/>
        </w:rPr>
        <w:t xml:space="preserve"> lo </w:t>
      </w:r>
      <w:r w:rsidR="00E87E0C">
        <w:rPr>
          <w:rFonts w:eastAsia="Calibri"/>
          <w:sz w:val="24"/>
          <w:szCs w:val="24"/>
          <w:lang w:val="es-EC"/>
        </w:rPr>
        <w:t>requerido por el P</w:t>
      </w:r>
      <w:r w:rsidR="00781E00">
        <w:rPr>
          <w:rFonts w:eastAsia="Calibri"/>
          <w:sz w:val="24"/>
          <w:szCs w:val="24"/>
          <w:lang w:val="es-EC"/>
        </w:rPr>
        <w:t xml:space="preserve">royecto </w:t>
      </w:r>
      <w:r w:rsidR="00E87E0C">
        <w:rPr>
          <w:rFonts w:eastAsia="Calibri"/>
          <w:sz w:val="24"/>
          <w:szCs w:val="24"/>
          <w:lang w:val="es-EC"/>
        </w:rPr>
        <w:t>Integrador y de esta manera avanza</w:t>
      </w:r>
      <w:r w:rsidR="008755AB">
        <w:rPr>
          <w:rFonts w:eastAsia="Calibri"/>
          <w:sz w:val="24"/>
          <w:szCs w:val="24"/>
          <w:lang w:val="es-EC"/>
        </w:rPr>
        <w:t>r al siguiente nivel de estudio.</w:t>
      </w:r>
      <w:r w:rsidR="000A56E2">
        <w:rPr>
          <w:rFonts w:eastAsia="Calibri"/>
          <w:sz w:val="24"/>
          <w:szCs w:val="24"/>
          <w:lang w:val="es-EC"/>
        </w:rPr>
        <w:t xml:space="preserve"> </w:t>
      </w:r>
    </w:p>
    <w:p w:rsidR="005C1928" w:rsidRDefault="005C1928" w:rsidP="005C1928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8755AB" w:rsidRDefault="008755AB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 xml:space="preserve">Dicho esto, en este trabajo nos enfocaremos en desarrollar un código </w:t>
      </w:r>
      <w:r w:rsidR="00B903EA">
        <w:rPr>
          <w:rFonts w:eastAsia="Calibri"/>
          <w:sz w:val="24"/>
          <w:szCs w:val="24"/>
          <w:lang w:val="es-EC"/>
        </w:rPr>
        <w:t xml:space="preserve">de fácil manipulación como es el JavaScript que </w:t>
      </w:r>
      <w:r>
        <w:rPr>
          <w:rFonts w:eastAsia="Calibri"/>
          <w:sz w:val="24"/>
          <w:szCs w:val="24"/>
          <w:lang w:val="es-EC"/>
        </w:rPr>
        <w:t xml:space="preserve">codificaremos con la ayuda del programa Visual </w:t>
      </w:r>
      <w:proofErr w:type="spellStart"/>
      <w:r>
        <w:rPr>
          <w:rFonts w:eastAsia="Calibri"/>
          <w:sz w:val="24"/>
          <w:szCs w:val="24"/>
          <w:lang w:val="es-EC"/>
        </w:rPr>
        <w:t>Code</w:t>
      </w:r>
      <w:proofErr w:type="spellEnd"/>
      <w:r w:rsidR="00B903EA">
        <w:rPr>
          <w:rFonts w:eastAsia="Calibri"/>
          <w:sz w:val="24"/>
          <w:szCs w:val="24"/>
          <w:lang w:val="es-EC"/>
        </w:rPr>
        <w:t xml:space="preserve"> que posteriormente se visua</w:t>
      </w:r>
      <w:r w:rsidR="003B172F">
        <w:rPr>
          <w:rFonts w:eastAsia="Calibri"/>
          <w:sz w:val="24"/>
          <w:szCs w:val="24"/>
          <w:lang w:val="es-EC"/>
        </w:rPr>
        <w:t xml:space="preserve">lizara en un navegador </w:t>
      </w:r>
      <w:r w:rsidR="005C1928">
        <w:rPr>
          <w:rFonts w:eastAsia="Calibri"/>
          <w:sz w:val="24"/>
          <w:szCs w:val="24"/>
          <w:lang w:val="es-EC"/>
        </w:rPr>
        <w:t>específico</w:t>
      </w:r>
      <w:r w:rsidR="003B172F">
        <w:rPr>
          <w:rFonts w:eastAsia="Calibri"/>
          <w:sz w:val="24"/>
          <w:szCs w:val="24"/>
          <w:lang w:val="es-EC"/>
        </w:rPr>
        <w:t>.</w:t>
      </w:r>
    </w:p>
    <w:p w:rsidR="00B903EA" w:rsidRDefault="00B903EA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B903EA" w:rsidRDefault="00B903EA" w:rsidP="00E537BF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 xml:space="preserve">Puesto en marcha este Portal WEB ayudara en la optimización y </w:t>
      </w:r>
      <w:r w:rsidR="005C1928">
        <w:rPr>
          <w:rFonts w:eastAsia="Calibri"/>
          <w:sz w:val="24"/>
          <w:szCs w:val="24"/>
          <w:lang w:val="es-EC"/>
        </w:rPr>
        <w:t>automatización</w:t>
      </w:r>
      <w:r>
        <w:rPr>
          <w:rFonts w:eastAsia="Calibri"/>
          <w:sz w:val="24"/>
          <w:szCs w:val="24"/>
          <w:lang w:val="es-EC"/>
        </w:rPr>
        <w:t xml:space="preserve"> del Almacén San Francisco </w:t>
      </w:r>
      <w:r w:rsidR="005C1928">
        <w:rPr>
          <w:rFonts w:eastAsia="Calibri"/>
          <w:sz w:val="24"/>
          <w:szCs w:val="24"/>
          <w:lang w:val="es-EC"/>
        </w:rPr>
        <w:t xml:space="preserve">en el área de registro de horarios, </w:t>
      </w:r>
      <w:r>
        <w:rPr>
          <w:rFonts w:eastAsia="Calibri"/>
          <w:sz w:val="24"/>
          <w:szCs w:val="24"/>
          <w:lang w:val="es-EC"/>
        </w:rPr>
        <w:t>ya que organizara y gestionara los horarios de los empleados evitando así faltas graves y muy graves desen</w:t>
      </w:r>
      <w:r w:rsidR="003B172F">
        <w:rPr>
          <w:rFonts w:eastAsia="Calibri"/>
          <w:sz w:val="24"/>
          <w:szCs w:val="24"/>
          <w:lang w:val="es-EC"/>
        </w:rPr>
        <w:t xml:space="preserve">cadenando en multas y despidos </w:t>
      </w:r>
      <w:r>
        <w:rPr>
          <w:rFonts w:eastAsia="Calibri"/>
          <w:sz w:val="24"/>
          <w:szCs w:val="24"/>
          <w:lang w:val="es-EC"/>
        </w:rPr>
        <w:t xml:space="preserve">de empleados </w:t>
      </w:r>
      <w:r w:rsidR="003B172F">
        <w:rPr>
          <w:rFonts w:eastAsia="Calibri"/>
          <w:sz w:val="24"/>
          <w:szCs w:val="24"/>
          <w:lang w:val="es-EC"/>
        </w:rPr>
        <w:t>que en consecuencia acareara grandes y cuantiosas pérdidas económicas al Almacén San Francisco</w:t>
      </w:r>
    </w:p>
    <w:p w:rsidR="00D36F2D" w:rsidRDefault="00D36F2D" w:rsidP="00E87E0C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D36F2D" w:rsidRDefault="00D36F2D" w:rsidP="000A56E2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D36F2D" w:rsidRDefault="00D36F2D" w:rsidP="000A56E2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D36F2D" w:rsidRDefault="00D36F2D" w:rsidP="000A56E2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D36F2D" w:rsidRDefault="00D36F2D" w:rsidP="000A56E2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D36F2D" w:rsidRDefault="00D36F2D" w:rsidP="000A56E2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4F483C" w:rsidRDefault="004F483C" w:rsidP="00E537BF">
      <w:pPr>
        <w:ind w:left="709"/>
        <w:rPr>
          <w:rFonts w:eastAsia="Calibri"/>
          <w:sz w:val="24"/>
          <w:szCs w:val="24"/>
          <w:lang w:val="es-EC"/>
        </w:rPr>
      </w:pPr>
    </w:p>
    <w:p w:rsidR="005C1928" w:rsidRDefault="005C1928" w:rsidP="00E537BF">
      <w:pPr>
        <w:ind w:left="709"/>
        <w:rPr>
          <w:rFonts w:eastAsia="Calibri"/>
          <w:sz w:val="24"/>
          <w:szCs w:val="24"/>
          <w:lang w:val="es-EC"/>
        </w:rPr>
      </w:pPr>
    </w:p>
    <w:p w:rsidR="006514E1" w:rsidRPr="000C509C" w:rsidRDefault="006514E1" w:rsidP="0096761B">
      <w:pPr>
        <w:rPr>
          <w:rFonts w:eastAsia="Calibri"/>
          <w:sz w:val="24"/>
          <w:szCs w:val="24"/>
          <w:lang w:val="es-EC"/>
        </w:rPr>
      </w:pPr>
    </w:p>
    <w:p w:rsidR="00140054" w:rsidRPr="000C509C" w:rsidRDefault="00347C07" w:rsidP="008E04E3">
      <w:pPr>
        <w:numPr>
          <w:ilvl w:val="0"/>
          <w:numId w:val="2"/>
        </w:numPr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33" w:name="_Toc81215061"/>
      <w:bookmarkStart w:id="34" w:name="_Toc81215923"/>
      <w:bookmarkEnd w:id="31"/>
      <w:bookmarkEnd w:id="32"/>
      <w:r w:rsidRPr="000C509C">
        <w:rPr>
          <w:b/>
          <w:sz w:val="24"/>
          <w:szCs w:val="24"/>
          <w:lang w:val="es-EC"/>
        </w:rPr>
        <w:t>Procesos de desarrollo del proyecto</w:t>
      </w:r>
      <w:bookmarkEnd w:id="33"/>
      <w:bookmarkEnd w:id="34"/>
      <w:r w:rsidRPr="000C509C">
        <w:rPr>
          <w:b/>
          <w:sz w:val="24"/>
          <w:szCs w:val="24"/>
          <w:lang w:val="es-EC"/>
        </w:rPr>
        <w:t xml:space="preserve"> </w:t>
      </w:r>
    </w:p>
    <w:p w:rsidR="00AF5AA9" w:rsidRPr="000C509C" w:rsidRDefault="00AF5AA9" w:rsidP="0096761B">
      <w:pPr>
        <w:rPr>
          <w:b/>
          <w:sz w:val="24"/>
          <w:szCs w:val="24"/>
          <w:lang w:val="es-EC"/>
        </w:rPr>
      </w:pPr>
    </w:p>
    <w:p w:rsidR="00AF5AA9" w:rsidRDefault="00DA3BCF" w:rsidP="0096761B">
      <w:pPr>
        <w:pStyle w:val="ListParagraph1"/>
        <w:numPr>
          <w:ilvl w:val="1"/>
          <w:numId w:val="29"/>
        </w:numPr>
        <w:tabs>
          <w:tab w:val="left" w:pos="0"/>
          <w:tab w:val="left" w:pos="700"/>
        </w:tabs>
        <w:jc w:val="both"/>
        <w:outlineLvl w:val="1"/>
        <w:rPr>
          <w:rFonts w:ascii="Times New Roman" w:hAnsi="Times New Roman"/>
          <w:b/>
          <w:sz w:val="24"/>
          <w:szCs w:val="24"/>
          <w:lang w:val="es-EC"/>
        </w:rPr>
      </w:pPr>
      <w:bookmarkStart w:id="35" w:name="_Toc81215062"/>
      <w:bookmarkStart w:id="36" w:name="_Toc81215924"/>
      <w:r w:rsidRPr="00FD59CB">
        <w:rPr>
          <w:rFonts w:ascii="Times New Roman" w:hAnsi="Times New Roman"/>
          <w:b/>
          <w:sz w:val="24"/>
          <w:szCs w:val="24"/>
          <w:lang w:val="es-EC"/>
        </w:rPr>
        <w:t>Metodología</w:t>
      </w:r>
      <w:bookmarkEnd w:id="35"/>
      <w:bookmarkEnd w:id="36"/>
    </w:p>
    <w:p w:rsidR="00BB0600" w:rsidRDefault="00BB0600" w:rsidP="00BB0600">
      <w:pPr>
        <w:pStyle w:val="ListParagraph1"/>
        <w:tabs>
          <w:tab w:val="left" w:pos="0"/>
          <w:tab w:val="left" w:pos="700"/>
        </w:tabs>
        <w:ind w:left="1080"/>
        <w:jc w:val="both"/>
        <w:rPr>
          <w:rFonts w:ascii="Times New Roman" w:hAnsi="Times New Roman"/>
          <w:b/>
          <w:sz w:val="24"/>
          <w:szCs w:val="24"/>
          <w:lang w:val="es-EC"/>
        </w:rPr>
      </w:pPr>
    </w:p>
    <w:p w:rsidR="00E95309" w:rsidRDefault="00E95309" w:rsidP="00E95309">
      <w:pPr>
        <w:pStyle w:val="ListParagraph1"/>
        <w:tabs>
          <w:tab w:val="left" w:pos="0"/>
          <w:tab w:val="left" w:pos="700"/>
        </w:tabs>
        <w:jc w:val="both"/>
        <w:rPr>
          <w:rFonts w:ascii="Times New Roman" w:hAnsi="Times New Roman"/>
          <w:sz w:val="24"/>
          <w:szCs w:val="24"/>
          <w:lang w:val="es-EC"/>
        </w:rPr>
      </w:pPr>
    </w:p>
    <w:p w:rsidR="00E95309" w:rsidRDefault="00E95309" w:rsidP="00512769">
      <w:pPr>
        <w:ind w:left="709"/>
        <w:jc w:val="both"/>
        <w:rPr>
          <w:rFonts w:eastAsia="Calibri"/>
          <w:sz w:val="24"/>
          <w:szCs w:val="24"/>
          <w:lang w:val="es-EC"/>
        </w:rPr>
      </w:pPr>
      <w:r w:rsidRPr="00E95309">
        <w:rPr>
          <w:rFonts w:eastAsia="Calibri"/>
          <w:sz w:val="24"/>
          <w:szCs w:val="24"/>
          <w:lang w:val="es-EC"/>
        </w:rPr>
        <w:t xml:space="preserve">Para el desarrollo de nuestro </w:t>
      </w:r>
      <w:r w:rsidR="005C1928">
        <w:rPr>
          <w:rFonts w:eastAsia="Calibri"/>
          <w:sz w:val="24"/>
          <w:szCs w:val="24"/>
          <w:lang w:val="es-EC"/>
        </w:rPr>
        <w:t>proyecto integrador</w:t>
      </w:r>
      <w:r w:rsidRPr="00E95309">
        <w:rPr>
          <w:rFonts w:eastAsia="Calibri"/>
          <w:sz w:val="24"/>
          <w:szCs w:val="24"/>
          <w:lang w:val="es-EC"/>
        </w:rPr>
        <w:t>, se realizaron encuestas  para</w:t>
      </w:r>
      <w:r w:rsidR="005C1928">
        <w:rPr>
          <w:rFonts w:eastAsia="Calibri"/>
          <w:sz w:val="24"/>
          <w:szCs w:val="24"/>
          <w:lang w:val="es-EC"/>
        </w:rPr>
        <w:t xml:space="preserve"> saber la viabilidad y desarrollo del proyecto </w:t>
      </w:r>
      <w:r w:rsidRPr="00E95309">
        <w:rPr>
          <w:rFonts w:eastAsia="Calibri"/>
          <w:sz w:val="24"/>
          <w:szCs w:val="24"/>
          <w:lang w:val="es-EC"/>
        </w:rPr>
        <w:t xml:space="preserve"> </w:t>
      </w:r>
      <w:r w:rsidR="00215F61">
        <w:rPr>
          <w:rFonts w:eastAsia="Calibri"/>
          <w:sz w:val="24"/>
          <w:szCs w:val="24"/>
          <w:lang w:val="es-EC"/>
        </w:rPr>
        <w:t xml:space="preserve">según se muestra en </w:t>
      </w:r>
      <w:proofErr w:type="spellStart"/>
      <w:r w:rsidR="00215F61">
        <w:rPr>
          <w:rFonts w:eastAsia="Calibri"/>
          <w:sz w:val="24"/>
          <w:szCs w:val="24"/>
          <w:lang w:val="es-EC"/>
        </w:rPr>
        <w:t>el</w:t>
      </w:r>
      <w:proofErr w:type="spellEnd"/>
      <w:r w:rsidRPr="00E95309">
        <w:rPr>
          <w:rFonts w:eastAsia="Calibri"/>
          <w:sz w:val="24"/>
          <w:szCs w:val="24"/>
          <w:lang w:val="es-EC"/>
        </w:rPr>
        <w:t>.</w:t>
      </w:r>
      <w:r w:rsidR="00E13BDC">
        <w:rPr>
          <w:rFonts w:eastAsia="Calibri"/>
          <w:sz w:val="24"/>
          <w:szCs w:val="24"/>
          <w:lang w:val="es-EC"/>
        </w:rPr>
        <w:t xml:space="preserve"> </w:t>
      </w:r>
    </w:p>
    <w:p w:rsidR="00E95309" w:rsidRDefault="00E95309" w:rsidP="00512769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 xml:space="preserve">De acuerdo a las encuestas, dio como resultado el uso de: </w:t>
      </w:r>
    </w:p>
    <w:p w:rsidR="00E95309" w:rsidRDefault="00E95309" w:rsidP="00512769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E95309" w:rsidRPr="00054A98" w:rsidRDefault="005C1928" w:rsidP="00512769">
      <w:pPr>
        <w:numPr>
          <w:ilvl w:val="0"/>
          <w:numId w:val="46"/>
        </w:numPr>
        <w:jc w:val="both"/>
        <w:rPr>
          <w:rFonts w:eastAsia="Calibri"/>
          <w:b/>
          <w:sz w:val="24"/>
          <w:szCs w:val="24"/>
          <w:lang w:val="es-EC"/>
        </w:rPr>
      </w:pPr>
      <w:r>
        <w:rPr>
          <w:rFonts w:eastAsia="Calibri"/>
          <w:b/>
          <w:sz w:val="24"/>
          <w:szCs w:val="24"/>
          <w:lang w:val="es-EC"/>
        </w:rPr>
        <w:t>La factibilidad del proyecto</w:t>
      </w:r>
      <w:r w:rsidR="00E95309" w:rsidRPr="00054A98">
        <w:rPr>
          <w:rFonts w:eastAsia="Calibri"/>
          <w:b/>
          <w:sz w:val="24"/>
          <w:szCs w:val="24"/>
          <w:lang w:val="es-EC"/>
        </w:rPr>
        <w:t xml:space="preserve">: </w:t>
      </w:r>
      <w:r>
        <w:rPr>
          <w:rFonts w:eastAsia="Calibri"/>
          <w:sz w:val="24"/>
          <w:szCs w:val="24"/>
          <w:lang w:val="es-EC"/>
        </w:rPr>
        <w:t>el 100% de los encuestados cree que si es factible el desarrollo de este proyecto.</w:t>
      </w:r>
    </w:p>
    <w:p w:rsidR="00E95309" w:rsidRDefault="005C1928" w:rsidP="00512769">
      <w:pPr>
        <w:numPr>
          <w:ilvl w:val="0"/>
          <w:numId w:val="46"/>
        </w:numPr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b/>
          <w:sz w:val="24"/>
          <w:szCs w:val="24"/>
          <w:lang w:val="es-EC"/>
        </w:rPr>
        <w:t>Uso de la metodología incremental</w:t>
      </w:r>
      <w:r w:rsidR="00E95309" w:rsidRPr="00054A98">
        <w:rPr>
          <w:rFonts w:eastAsia="Calibri"/>
          <w:b/>
          <w:sz w:val="24"/>
          <w:szCs w:val="24"/>
          <w:lang w:val="es-EC"/>
        </w:rPr>
        <w:t>:</w:t>
      </w:r>
      <w:r>
        <w:rPr>
          <w:rFonts w:eastAsia="Calibri"/>
          <w:b/>
          <w:sz w:val="24"/>
          <w:szCs w:val="24"/>
          <w:lang w:val="es-EC"/>
        </w:rPr>
        <w:t xml:space="preserve"> </w:t>
      </w:r>
      <w:r>
        <w:rPr>
          <w:rFonts w:eastAsia="Calibri"/>
          <w:sz w:val="24"/>
          <w:szCs w:val="24"/>
          <w:lang w:val="es-EC"/>
        </w:rPr>
        <w:t>desarrollo por fases.</w:t>
      </w:r>
    </w:p>
    <w:p w:rsidR="00E95309" w:rsidRPr="00482064" w:rsidRDefault="00482064" w:rsidP="00482064">
      <w:pPr>
        <w:numPr>
          <w:ilvl w:val="0"/>
          <w:numId w:val="46"/>
        </w:numPr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b/>
          <w:sz w:val="24"/>
          <w:szCs w:val="24"/>
          <w:lang w:val="es-EC"/>
        </w:rPr>
        <w:t>Lenguaje de programación y diseño</w:t>
      </w:r>
      <w:r>
        <w:rPr>
          <w:rFonts w:eastAsia="Calibri"/>
          <w:sz w:val="24"/>
          <w:szCs w:val="24"/>
          <w:lang w:val="es-EC"/>
        </w:rPr>
        <w:t xml:space="preserve">: java script, </w:t>
      </w:r>
      <w:proofErr w:type="spellStart"/>
      <w:r>
        <w:rPr>
          <w:rFonts w:eastAsia="Calibri"/>
          <w:sz w:val="24"/>
          <w:szCs w:val="24"/>
          <w:lang w:val="es-EC"/>
        </w:rPr>
        <w:t>css</w:t>
      </w:r>
      <w:proofErr w:type="spellEnd"/>
      <w:r>
        <w:rPr>
          <w:rFonts w:eastAsia="Calibri"/>
          <w:sz w:val="24"/>
          <w:szCs w:val="24"/>
          <w:lang w:val="es-EC"/>
        </w:rPr>
        <w:t xml:space="preserve">, </w:t>
      </w:r>
      <w:proofErr w:type="spellStart"/>
      <w:r>
        <w:rPr>
          <w:rFonts w:eastAsia="Calibri"/>
          <w:sz w:val="24"/>
          <w:szCs w:val="24"/>
          <w:lang w:val="es-EC"/>
        </w:rPr>
        <w:t>html</w:t>
      </w:r>
      <w:proofErr w:type="spellEnd"/>
      <w:r>
        <w:rPr>
          <w:rFonts w:eastAsia="Calibri"/>
          <w:sz w:val="24"/>
          <w:szCs w:val="24"/>
          <w:lang w:val="es-EC"/>
        </w:rPr>
        <w:t xml:space="preserve"> 5.</w:t>
      </w:r>
      <w:r w:rsidRPr="00482064">
        <w:rPr>
          <w:rFonts w:eastAsia="Calibri"/>
          <w:sz w:val="24"/>
          <w:szCs w:val="24"/>
          <w:lang w:val="es-EC"/>
        </w:rPr>
        <w:t xml:space="preserve"> </w:t>
      </w:r>
      <w:r w:rsidR="00E95309" w:rsidRPr="00482064">
        <w:rPr>
          <w:rFonts w:eastAsia="Calibri"/>
          <w:sz w:val="24"/>
          <w:szCs w:val="24"/>
          <w:lang w:val="es-EC"/>
        </w:rPr>
        <w:t xml:space="preserve"> </w:t>
      </w:r>
    </w:p>
    <w:p w:rsidR="00E95309" w:rsidRDefault="00E95309" w:rsidP="00512769">
      <w:pPr>
        <w:numPr>
          <w:ilvl w:val="0"/>
          <w:numId w:val="46"/>
        </w:numPr>
        <w:jc w:val="both"/>
        <w:rPr>
          <w:rFonts w:eastAsia="Calibri"/>
          <w:sz w:val="24"/>
          <w:szCs w:val="24"/>
          <w:lang w:val="es-EC"/>
        </w:rPr>
      </w:pPr>
      <w:r w:rsidRPr="00054A98">
        <w:rPr>
          <w:rFonts w:eastAsia="Calibri"/>
          <w:b/>
          <w:sz w:val="24"/>
          <w:szCs w:val="24"/>
          <w:lang w:val="es-EC"/>
        </w:rPr>
        <w:t>Entorno de desarrollo</w:t>
      </w:r>
      <w:proofErr w:type="gramStart"/>
      <w:r w:rsidRPr="00054A98">
        <w:rPr>
          <w:rFonts w:eastAsia="Calibri"/>
          <w:b/>
          <w:sz w:val="24"/>
          <w:szCs w:val="24"/>
          <w:lang w:val="es-EC"/>
        </w:rPr>
        <w:t>:</w:t>
      </w:r>
      <w:r w:rsidR="00482064">
        <w:rPr>
          <w:rFonts w:eastAsia="Calibri"/>
          <w:b/>
          <w:sz w:val="24"/>
          <w:szCs w:val="24"/>
          <w:lang w:val="es-EC"/>
        </w:rPr>
        <w:t xml:space="preserve"> </w:t>
      </w:r>
      <w:r>
        <w:rPr>
          <w:rFonts w:eastAsia="Calibri"/>
          <w:sz w:val="24"/>
          <w:szCs w:val="24"/>
          <w:lang w:val="es-EC"/>
        </w:rPr>
        <w:t xml:space="preserve"> </w:t>
      </w:r>
      <w:r w:rsidR="00482064">
        <w:rPr>
          <w:rFonts w:eastAsia="Calibri"/>
          <w:sz w:val="24"/>
          <w:szCs w:val="24"/>
          <w:lang w:val="es-EC"/>
        </w:rPr>
        <w:t>visual</w:t>
      </w:r>
      <w:proofErr w:type="gramEnd"/>
      <w:r w:rsidR="00482064">
        <w:rPr>
          <w:rFonts w:eastAsia="Calibri"/>
          <w:sz w:val="24"/>
          <w:szCs w:val="24"/>
          <w:lang w:val="es-EC"/>
        </w:rPr>
        <w:t xml:space="preserve"> Studio </w:t>
      </w:r>
      <w:proofErr w:type="spellStart"/>
      <w:r w:rsidR="00482064">
        <w:rPr>
          <w:rFonts w:eastAsia="Calibri"/>
          <w:sz w:val="24"/>
          <w:szCs w:val="24"/>
          <w:lang w:val="es-EC"/>
        </w:rPr>
        <w:t>code</w:t>
      </w:r>
      <w:proofErr w:type="spellEnd"/>
      <w:r w:rsidR="00482064">
        <w:rPr>
          <w:rFonts w:eastAsia="Calibri"/>
          <w:sz w:val="24"/>
          <w:szCs w:val="24"/>
          <w:lang w:val="es-EC"/>
        </w:rPr>
        <w:t>.</w:t>
      </w:r>
    </w:p>
    <w:p w:rsidR="00054A98" w:rsidRDefault="00054A98" w:rsidP="00512769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054A98" w:rsidRDefault="00054A98" w:rsidP="00512769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Estas</w:t>
      </w:r>
      <w:r w:rsidR="00482064">
        <w:rPr>
          <w:rFonts w:eastAsia="Calibri"/>
          <w:sz w:val="24"/>
          <w:szCs w:val="24"/>
          <w:lang w:val="es-EC"/>
        </w:rPr>
        <w:t xml:space="preserve"> herramientas nos</w:t>
      </w:r>
      <w:r>
        <w:rPr>
          <w:rFonts w:eastAsia="Calibri"/>
          <w:sz w:val="24"/>
          <w:szCs w:val="24"/>
          <w:lang w:val="es-EC"/>
        </w:rPr>
        <w:t xml:space="preserve"> permitirán obtener de manera ágil la programación de la página web, cumpliendo con </w:t>
      </w:r>
      <w:r w:rsidR="00482064">
        <w:rPr>
          <w:rFonts w:eastAsia="Calibri"/>
          <w:sz w:val="24"/>
          <w:szCs w:val="24"/>
          <w:lang w:val="es-EC"/>
        </w:rPr>
        <w:t xml:space="preserve"> todos </w:t>
      </w:r>
      <w:r>
        <w:rPr>
          <w:rFonts w:eastAsia="Calibri"/>
          <w:sz w:val="24"/>
          <w:szCs w:val="24"/>
          <w:lang w:val="es-EC"/>
        </w:rPr>
        <w:t>los requerimientos</w:t>
      </w:r>
      <w:r w:rsidR="008C61AA">
        <w:rPr>
          <w:rFonts w:eastAsia="Calibri"/>
          <w:sz w:val="24"/>
          <w:szCs w:val="24"/>
          <w:lang w:val="es-EC"/>
        </w:rPr>
        <w:t xml:space="preserve"> solicitados.</w:t>
      </w:r>
      <w:r w:rsidR="00974DB7">
        <w:rPr>
          <w:rFonts w:eastAsia="Calibri"/>
          <w:sz w:val="24"/>
          <w:szCs w:val="24"/>
          <w:lang w:val="es-EC"/>
        </w:rPr>
        <w:t xml:space="preserve"> Según el análisis en el </w:t>
      </w:r>
    </w:p>
    <w:p w:rsidR="00BB0600" w:rsidRDefault="00BB0600" w:rsidP="000D5816">
      <w:pPr>
        <w:jc w:val="both"/>
        <w:rPr>
          <w:rFonts w:eastAsia="Calibri"/>
          <w:sz w:val="24"/>
          <w:szCs w:val="24"/>
          <w:lang w:val="es-EC"/>
        </w:rPr>
      </w:pPr>
    </w:p>
    <w:p w:rsidR="00A95161" w:rsidRDefault="00A95161" w:rsidP="0096761B">
      <w:pPr>
        <w:rPr>
          <w:rFonts w:eastAsia="Calibri"/>
          <w:sz w:val="24"/>
          <w:szCs w:val="24"/>
          <w:lang w:val="es-EC"/>
        </w:rPr>
      </w:pPr>
    </w:p>
    <w:p w:rsidR="00A95161" w:rsidRDefault="00A95161" w:rsidP="0096761B">
      <w:pPr>
        <w:rPr>
          <w:rFonts w:eastAsia="Calibri"/>
          <w:sz w:val="24"/>
          <w:szCs w:val="24"/>
          <w:lang w:val="es-EC"/>
        </w:rPr>
      </w:pPr>
    </w:p>
    <w:p w:rsidR="00C70241" w:rsidRDefault="009F6553" w:rsidP="009F6553">
      <w:pPr>
        <w:numPr>
          <w:ilvl w:val="1"/>
          <w:numId w:val="29"/>
        </w:numPr>
        <w:autoSpaceDE/>
        <w:autoSpaceDN/>
        <w:jc w:val="both"/>
        <w:outlineLvl w:val="1"/>
        <w:rPr>
          <w:rFonts w:eastAsia="Calibri"/>
          <w:b/>
          <w:sz w:val="24"/>
          <w:szCs w:val="24"/>
          <w:lang w:val="es-EC"/>
        </w:rPr>
      </w:pPr>
      <w:bookmarkStart w:id="37" w:name="_Toc81215064"/>
      <w:bookmarkStart w:id="38" w:name="_Toc81215925"/>
      <w:r w:rsidRPr="009F6553">
        <w:rPr>
          <w:rFonts w:eastAsia="Calibri"/>
          <w:b/>
          <w:sz w:val="24"/>
          <w:szCs w:val="24"/>
          <w:lang w:val="es-EC"/>
        </w:rPr>
        <w:t>Modelo Incremental</w:t>
      </w:r>
      <w:bookmarkEnd w:id="37"/>
      <w:bookmarkEnd w:id="38"/>
    </w:p>
    <w:p w:rsidR="009F6553" w:rsidRDefault="009F6553" w:rsidP="0096761B">
      <w:pPr>
        <w:rPr>
          <w:rFonts w:eastAsia="Calibri"/>
          <w:sz w:val="24"/>
          <w:szCs w:val="24"/>
          <w:lang w:val="es-EC"/>
        </w:rPr>
      </w:pPr>
    </w:p>
    <w:p w:rsidR="0020290A" w:rsidRDefault="0020290A" w:rsidP="0020290A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 xml:space="preserve">Hemos escogido la metodología incremental </w:t>
      </w:r>
      <w:r w:rsidR="00B2425E">
        <w:rPr>
          <w:rFonts w:eastAsia="Calibri"/>
          <w:sz w:val="24"/>
          <w:szCs w:val="24"/>
          <w:lang w:val="es-EC"/>
        </w:rPr>
        <w:t xml:space="preserve"> por qué es una metodología que nos permite fragmentar el sistema en diferentes bloques (incrementos) que nos permite entender los requerimientos del cliente, es por eso que elegimos esta metodología </w:t>
      </w:r>
      <w:r>
        <w:rPr>
          <w:rFonts w:eastAsia="Calibri"/>
          <w:sz w:val="24"/>
          <w:szCs w:val="24"/>
          <w:lang w:val="es-EC"/>
        </w:rPr>
        <w:t>para</w:t>
      </w:r>
      <w:r w:rsidR="00482064">
        <w:rPr>
          <w:rFonts w:eastAsia="Calibri"/>
          <w:sz w:val="24"/>
          <w:szCs w:val="24"/>
          <w:lang w:val="es-EC"/>
        </w:rPr>
        <w:t xml:space="preserve"> el desarrollo de</w:t>
      </w:r>
      <w:r>
        <w:rPr>
          <w:rFonts w:eastAsia="Calibri"/>
          <w:sz w:val="24"/>
          <w:szCs w:val="24"/>
          <w:lang w:val="es-EC"/>
        </w:rPr>
        <w:t xml:space="preserve"> nuestro proyecto integrador, pero antes se realizó una investigación para determinar el uso de la metodología en nuestro proyecto.</w:t>
      </w:r>
    </w:p>
    <w:p w:rsidR="0020290A" w:rsidRDefault="0020290A" w:rsidP="0020290A">
      <w:pPr>
        <w:ind w:left="709"/>
        <w:jc w:val="both"/>
        <w:rPr>
          <w:rFonts w:eastAsia="Calibri"/>
          <w:sz w:val="24"/>
          <w:szCs w:val="24"/>
          <w:lang w:val="es-EC"/>
        </w:rPr>
      </w:pPr>
    </w:p>
    <w:p w:rsidR="0020290A" w:rsidRDefault="0020290A" w:rsidP="0020290A">
      <w:pPr>
        <w:jc w:val="both"/>
        <w:rPr>
          <w:rFonts w:eastAsia="Calibri"/>
          <w:sz w:val="24"/>
          <w:szCs w:val="24"/>
          <w:lang w:val="es-EC"/>
        </w:rPr>
      </w:pPr>
    </w:p>
    <w:p w:rsidR="0020290A" w:rsidRDefault="0020290A" w:rsidP="0020290A">
      <w:pPr>
        <w:ind w:left="709"/>
        <w:jc w:val="both"/>
        <w:rPr>
          <w:rFonts w:eastAsia="Calibri"/>
          <w:noProof/>
          <w:sz w:val="24"/>
          <w:szCs w:val="24"/>
          <w:lang w:val="es-EC"/>
        </w:rPr>
      </w:pPr>
      <w:r>
        <w:rPr>
          <w:rFonts w:eastAsia="Calibri"/>
          <w:noProof/>
          <w:sz w:val="24"/>
          <w:szCs w:val="24"/>
          <w:lang w:val="es-EC"/>
        </w:rPr>
        <w:t xml:space="preserve">El desarrollo del modelo incremental </w:t>
      </w:r>
      <w:r w:rsidR="00154BE5">
        <w:rPr>
          <w:rFonts w:eastAsia="Calibri"/>
          <w:noProof/>
          <w:sz w:val="24"/>
          <w:szCs w:val="24"/>
          <w:lang w:val="es-EC"/>
        </w:rPr>
        <w:t xml:space="preserve">es una serie de pasos que se debe seguir </w:t>
      </w:r>
      <w:r>
        <w:rPr>
          <w:rFonts w:eastAsia="Calibri"/>
          <w:noProof/>
          <w:sz w:val="24"/>
          <w:szCs w:val="24"/>
          <w:lang w:val="es-EC"/>
        </w:rPr>
        <w:t>para la construcción de funcionalidades del programa, por lo tanto en nuestro proyecto utilizaremos las siguientes fases del modelo incremen</w:t>
      </w:r>
      <w:r w:rsidR="00154BE5">
        <w:rPr>
          <w:rFonts w:eastAsia="Calibri"/>
          <w:noProof/>
          <w:sz w:val="24"/>
          <w:szCs w:val="24"/>
          <w:lang w:val="es-EC"/>
        </w:rPr>
        <w:t>tal: requerimientos, determinar</w:t>
      </w:r>
      <w:r>
        <w:rPr>
          <w:rFonts w:eastAsia="Calibri"/>
          <w:noProof/>
          <w:sz w:val="24"/>
          <w:szCs w:val="24"/>
          <w:lang w:val="es-EC"/>
        </w:rPr>
        <w:t xml:space="preserve"> tareas e interaciones, desarrollo de los incrementos, </w:t>
      </w:r>
      <w:r w:rsidR="00B2425E">
        <w:rPr>
          <w:rFonts w:eastAsia="Calibri"/>
          <w:noProof/>
          <w:sz w:val="24"/>
          <w:szCs w:val="24"/>
          <w:lang w:val="es-EC"/>
        </w:rPr>
        <w:t>valida</w:t>
      </w:r>
      <w:r>
        <w:rPr>
          <w:rFonts w:eastAsia="Calibri"/>
          <w:noProof/>
          <w:sz w:val="24"/>
          <w:szCs w:val="24"/>
          <w:lang w:val="es-EC"/>
        </w:rPr>
        <w:t>ció</w:t>
      </w:r>
      <w:r w:rsidR="00B2425E">
        <w:rPr>
          <w:rFonts w:eastAsia="Calibri"/>
          <w:noProof/>
          <w:sz w:val="24"/>
          <w:szCs w:val="24"/>
          <w:lang w:val="es-EC"/>
        </w:rPr>
        <w:t>n,  integración</w:t>
      </w:r>
      <w:r>
        <w:rPr>
          <w:rFonts w:eastAsia="Calibri"/>
          <w:noProof/>
          <w:sz w:val="24"/>
          <w:szCs w:val="24"/>
          <w:lang w:val="es-EC"/>
        </w:rPr>
        <w:t>.</w:t>
      </w:r>
    </w:p>
    <w:p w:rsidR="0020290A" w:rsidRDefault="0020290A" w:rsidP="0020290A">
      <w:pPr>
        <w:ind w:left="709"/>
        <w:jc w:val="both"/>
        <w:rPr>
          <w:sz w:val="23"/>
          <w:szCs w:val="23"/>
          <w:lang w:val="es-EC"/>
        </w:rPr>
      </w:pPr>
    </w:p>
    <w:p w:rsidR="0020290A" w:rsidRDefault="0020290A" w:rsidP="0020290A">
      <w:pPr>
        <w:ind w:left="709"/>
        <w:jc w:val="both"/>
        <w:rPr>
          <w:sz w:val="23"/>
          <w:szCs w:val="23"/>
          <w:lang w:val="es-EC"/>
        </w:rPr>
      </w:pPr>
    </w:p>
    <w:p w:rsidR="0020290A" w:rsidRDefault="0020290A" w:rsidP="0020290A">
      <w:pPr>
        <w:ind w:left="709"/>
        <w:jc w:val="both"/>
        <w:rPr>
          <w:rFonts w:eastAsia="Calibri"/>
          <w:sz w:val="24"/>
          <w:szCs w:val="24"/>
          <w:lang w:val="es-EC"/>
        </w:rPr>
      </w:pPr>
      <w:r>
        <w:rPr>
          <w:rFonts w:eastAsia="Calibri"/>
          <w:sz w:val="24"/>
          <w:szCs w:val="24"/>
          <w:lang w:val="es-EC"/>
        </w:rPr>
        <w:t>Dentro del proyecto desarrollaremos una metodología de modelo incremental el cual permite fragmentar el sistema en diferentes bloques (incrementos), donde permite entender los requerimientos de los usuarios.</w:t>
      </w:r>
    </w:p>
    <w:p w:rsidR="00154BE5" w:rsidRDefault="00154BE5" w:rsidP="0096761B">
      <w:pPr>
        <w:rPr>
          <w:rFonts w:eastAsia="Calibri"/>
          <w:sz w:val="24"/>
          <w:szCs w:val="24"/>
          <w:lang w:val="es-EC"/>
        </w:rPr>
      </w:pPr>
    </w:p>
    <w:p w:rsidR="00D11997" w:rsidRDefault="00545C7E" w:rsidP="002424C1">
      <w:pPr>
        <w:jc w:val="center"/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759450" cy="3651250"/>
            <wp:effectExtent l="0" t="0" r="0" b="6350"/>
            <wp:docPr id="4" name="Imagen 4" descr="WhatsApp Image 2022-01-20 a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 Image 2022-01-20 a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36" w:rsidRPr="00D11997" w:rsidRDefault="00D11997" w:rsidP="00D11997">
      <w:pPr>
        <w:pStyle w:val="Descripcin"/>
        <w:jc w:val="center"/>
        <w:rPr>
          <w:rFonts w:eastAsia="Calibri"/>
          <w:sz w:val="24"/>
          <w:szCs w:val="24"/>
          <w:lang w:val="es-EC"/>
        </w:rPr>
      </w:pPr>
      <w:r w:rsidRPr="00D11997">
        <w:rPr>
          <w:lang w:val="es-EC"/>
        </w:rPr>
        <w:t xml:space="preserve">Gráfico </w:t>
      </w:r>
      <w:r>
        <w:fldChar w:fldCharType="begin"/>
      </w:r>
      <w:r w:rsidRPr="00D11997">
        <w:rPr>
          <w:lang w:val="es-EC"/>
        </w:rPr>
        <w:instrText xml:space="preserve"> SEQ Gráfico \* ARABIC </w:instrText>
      </w:r>
      <w:r>
        <w:fldChar w:fldCharType="separate"/>
      </w:r>
      <w:r w:rsidR="0068176E">
        <w:rPr>
          <w:noProof/>
          <w:lang w:val="es-EC"/>
        </w:rPr>
        <w:t>1</w:t>
      </w:r>
      <w:r>
        <w:fldChar w:fldCharType="end"/>
      </w:r>
      <w:r w:rsidRPr="00D11997">
        <w:rPr>
          <w:lang w:val="es-EC"/>
        </w:rPr>
        <w:t xml:space="preserve">: Información: Ingeniería del Software: Un enfoque Práctico, </w:t>
      </w:r>
      <w:proofErr w:type="spellStart"/>
      <w:r w:rsidRPr="00D11997">
        <w:rPr>
          <w:lang w:val="es-EC"/>
        </w:rPr>
        <w:t>Pressman</w:t>
      </w:r>
      <w:proofErr w:type="spellEnd"/>
      <w:r w:rsidRPr="00D11997">
        <w:rPr>
          <w:lang w:val="es-EC"/>
        </w:rPr>
        <w:t xml:space="preserve"> Roger S. 2005.</w:t>
      </w:r>
      <w:r>
        <w:rPr>
          <w:lang w:val="es-EC"/>
        </w:rPr>
        <w:t xml:space="preserve"> (</w:t>
      </w:r>
      <w:r w:rsidRPr="00D11997">
        <w:rPr>
          <w:lang w:val="es-EC"/>
        </w:rPr>
        <w:t xml:space="preserve">Diseñado por </w:t>
      </w:r>
      <w:proofErr w:type="spellStart"/>
      <w:r w:rsidRPr="00D11997">
        <w:rPr>
          <w:lang w:val="es-EC"/>
        </w:rPr>
        <w:t>Marlady</w:t>
      </w:r>
      <w:proofErr w:type="spellEnd"/>
      <w:r w:rsidRPr="00D11997">
        <w:rPr>
          <w:lang w:val="es-EC"/>
        </w:rPr>
        <w:t xml:space="preserve"> Ortiz</w:t>
      </w:r>
      <w:r>
        <w:rPr>
          <w:lang w:val="es-EC"/>
        </w:rPr>
        <w:t>)</w:t>
      </w:r>
    </w:p>
    <w:p w:rsidR="003746A8" w:rsidRDefault="003746A8" w:rsidP="0096761B">
      <w:pPr>
        <w:rPr>
          <w:b/>
          <w:sz w:val="24"/>
          <w:szCs w:val="24"/>
          <w:lang w:val="es-EC"/>
        </w:rPr>
      </w:pPr>
    </w:p>
    <w:p w:rsidR="00835A1F" w:rsidRDefault="00835A1F" w:rsidP="0096761B">
      <w:pPr>
        <w:rPr>
          <w:b/>
          <w:sz w:val="24"/>
          <w:szCs w:val="24"/>
          <w:lang w:val="es-EC"/>
        </w:rPr>
      </w:pPr>
    </w:p>
    <w:p w:rsidR="00A95161" w:rsidRDefault="00334F7F" w:rsidP="00A95161">
      <w:pPr>
        <w:numPr>
          <w:ilvl w:val="1"/>
          <w:numId w:val="29"/>
        </w:numPr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39" w:name="_Toc81215065"/>
      <w:bookmarkStart w:id="40" w:name="_Toc81215926"/>
      <w:r>
        <w:rPr>
          <w:b/>
          <w:sz w:val="24"/>
          <w:szCs w:val="24"/>
          <w:lang w:val="es-EC"/>
        </w:rPr>
        <w:t>Desarrollo especifico del proyecto</w:t>
      </w:r>
      <w:bookmarkEnd w:id="39"/>
      <w:bookmarkEnd w:id="40"/>
    </w:p>
    <w:p w:rsidR="00A95161" w:rsidRPr="00A95161" w:rsidRDefault="00A95161" w:rsidP="0096761B">
      <w:pPr>
        <w:rPr>
          <w:b/>
          <w:sz w:val="24"/>
          <w:szCs w:val="24"/>
          <w:lang w:val="es-EC"/>
        </w:rPr>
      </w:pPr>
    </w:p>
    <w:p w:rsidR="00A95161" w:rsidRDefault="0099289C" w:rsidP="002424C1">
      <w:pPr>
        <w:ind w:left="567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El proyecto integrador busca resolver las necesidades </w:t>
      </w:r>
      <w:r w:rsidR="00BE4FBA">
        <w:rPr>
          <w:sz w:val="24"/>
          <w:szCs w:val="24"/>
          <w:lang w:val="es-EC"/>
        </w:rPr>
        <w:t xml:space="preserve">del almacén SAN FRANCISCO que son la automatización del registro de horario (entrada y salida) basándonos en los siguientes </w:t>
      </w:r>
      <w:proofErr w:type="gramStart"/>
      <w:r w:rsidR="00BE4FBA">
        <w:rPr>
          <w:sz w:val="24"/>
          <w:szCs w:val="24"/>
          <w:lang w:val="es-EC"/>
        </w:rPr>
        <w:t>pasos :</w:t>
      </w:r>
      <w:proofErr w:type="gramEnd"/>
      <w:r w:rsidR="00BE4FBA">
        <w:rPr>
          <w:sz w:val="24"/>
          <w:szCs w:val="24"/>
          <w:lang w:val="es-EC"/>
        </w:rPr>
        <w:t xml:space="preserve"> </w:t>
      </w:r>
    </w:p>
    <w:p w:rsidR="0099289C" w:rsidRDefault="0099289C" w:rsidP="002424C1">
      <w:pPr>
        <w:ind w:left="567"/>
        <w:jc w:val="both"/>
        <w:rPr>
          <w:sz w:val="24"/>
          <w:szCs w:val="24"/>
          <w:lang w:val="es-EC"/>
        </w:rPr>
      </w:pPr>
    </w:p>
    <w:p w:rsidR="00580351" w:rsidRPr="00580351" w:rsidRDefault="00580351" w:rsidP="002424C1">
      <w:pPr>
        <w:numPr>
          <w:ilvl w:val="0"/>
          <w:numId w:val="43"/>
        </w:numPr>
        <w:spacing w:line="360" w:lineRule="auto"/>
        <w:ind w:left="567"/>
        <w:jc w:val="both"/>
        <w:rPr>
          <w:sz w:val="24"/>
          <w:szCs w:val="24"/>
          <w:lang w:val="es-EC"/>
        </w:rPr>
      </w:pPr>
      <w:r w:rsidRPr="00580351">
        <w:rPr>
          <w:sz w:val="24"/>
          <w:szCs w:val="24"/>
          <w:lang w:val="es-EC"/>
        </w:rPr>
        <w:t>Levantamiento de requerimientos</w:t>
      </w:r>
      <w:r w:rsidR="0017504C">
        <w:rPr>
          <w:sz w:val="24"/>
          <w:szCs w:val="24"/>
          <w:lang w:val="es-EC"/>
        </w:rPr>
        <w:t xml:space="preserve"> </w:t>
      </w:r>
    </w:p>
    <w:p w:rsidR="00580351" w:rsidRPr="00580351" w:rsidRDefault="00BE4FBA" w:rsidP="002424C1">
      <w:pPr>
        <w:numPr>
          <w:ilvl w:val="0"/>
          <w:numId w:val="43"/>
        </w:numPr>
        <w:spacing w:line="360" w:lineRule="auto"/>
        <w:ind w:left="567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 Elaboración de diagramas de flujos </w:t>
      </w:r>
    </w:p>
    <w:p w:rsidR="00580351" w:rsidRPr="00580351" w:rsidRDefault="00BE4FBA" w:rsidP="002424C1">
      <w:pPr>
        <w:numPr>
          <w:ilvl w:val="0"/>
          <w:numId w:val="43"/>
        </w:numPr>
        <w:spacing w:line="360" w:lineRule="auto"/>
        <w:ind w:left="567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Elaboración de flujo gramas</w:t>
      </w:r>
      <w:r w:rsidR="008715A0">
        <w:rPr>
          <w:sz w:val="24"/>
          <w:szCs w:val="24"/>
          <w:lang w:val="es-EC"/>
        </w:rPr>
        <w:t xml:space="preserve"> </w:t>
      </w:r>
    </w:p>
    <w:p w:rsidR="00580351" w:rsidRDefault="00BE4FBA" w:rsidP="002424C1">
      <w:pPr>
        <w:numPr>
          <w:ilvl w:val="0"/>
          <w:numId w:val="43"/>
        </w:numPr>
        <w:spacing w:line="360" w:lineRule="auto"/>
        <w:ind w:left="567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Desarrollo de la interface </w:t>
      </w:r>
      <w:proofErr w:type="spellStart"/>
      <w:r>
        <w:rPr>
          <w:sz w:val="24"/>
          <w:szCs w:val="24"/>
          <w:lang w:val="es-EC"/>
        </w:rPr>
        <w:t>logín</w:t>
      </w:r>
      <w:proofErr w:type="spellEnd"/>
    </w:p>
    <w:p w:rsidR="00BE4FBA" w:rsidRDefault="00BE4FBA" w:rsidP="002424C1">
      <w:pPr>
        <w:numPr>
          <w:ilvl w:val="0"/>
          <w:numId w:val="43"/>
        </w:numPr>
        <w:spacing w:line="360" w:lineRule="auto"/>
        <w:ind w:left="567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Desarrollo de la interface </w:t>
      </w:r>
      <w:proofErr w:type="spellStart"/>
      <w:r>
        <w:rPr>
          <w:sz w:val="24"/>
          <w:szCs w:val="24"/>
          <w:lang w:val="es-EC"/>
        </w:rPr>
        <w:t>dashboard</w:t>
      </w:r>
      <w:proofErr w:type="spellEnd"/>
    </w:p>
    <w:p w:rsidR="00BE4FBA" w:rsidRDefault="00BE4FBA" w:rsidP="002424C1">
      <w:pPr>
        <w:numPr>
          <w:ilvl w:val="0"/>
          <w:numId w:val="43"/>
        </w:numPr>
        <w:spacing w:line="360" w:lineRule="auto"/>
        <w:ind w:left="567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Desarrollo de la interface quienes somos</w:t>
      </w:r>
    </w:p>
    <w:p w:rsidR="00BE4FBA" w:rsidRDefault="00BE4FBA" w:rsidP="002424C1">
      <w:pPr>
        <w:numPr>
          <w:ilvl w:val="0"/>
          <w:numId w:val="43"/>
        </w:numPr>
        <w:spacing w:line="360" w:lineRule="auto"/>
        <w:ind w:left="567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Desarrollo de la interface </w:t>
      </w:r>
      <w:proofErr w:type="spellStart"/>
      <w:r>
        <w:rPr>
          <w:sz w:val="24"/>
          <w:szCs w:val="24"/>
          <w:lang w:val="es-EC"/>
        </w:rPr>
        <w:t>contactanos</w:t>
      </w:r>
      <w:proofErr w:type="spellEnd"/>
    </w:p>
    <w:p w:rsidR="00BE4FBA" w:rsidRDefault="00BE4FBA" w:rsidP="002424C1">
      <w:pPr>
        <w:numPr>
          <w:ilvl w:val="0"/>
          <w:numId w:val="43"/>
        </w:numPr>
        <w:spacing w:line="360" w:lineRule="auto"/>
        <w:ind w:left="567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Funcionamiento del </w:t>
      </w:r>
      <w:proofErr w:type="spellStart"/>
      <w:r>
        <w:rPr>
          <w:sz w:val="24"/>
          <w:szCs w:val="24"/>
          <w:lang w:val="es-EC"/>
        </w:rPr>
        <w:t>login</w:t>
      </w:r>
      <w:proofErr w:type="spellEnd"/>
      <w:r>
        <w:rPr>
          <w:sz w:val="24"/>
          <w:szCs w:val="24"/>
          <w:lang w:val="es-EC"/>
        </w:rPr>
        <w:t xml:space="preserve"> JS</w:t>
      </w:r>
    </w:p>
    <w:p w:rsidR="00BE4FBA" w:rsidRPr="00580351" w:rsidRDefault="00BE4FBA" w:rsidP="002424C1">
      <w:pPr>
        <w:numPr>
          <w:ilvl w:val="0"/>
          <w:numId w:val="43"/>
        </w:numPr>
        <w:spacing w:line="360" w:lineRule="auto"/>
        <w:ind w:left="567"/>
        <w:jc w:val="both"/>
        <w:rPr>
          <w:sz w:val="24"/>
          <w:szCs w:val="24"/>
          <w:lang w:val="es-EC"/>
        </w:rPr>
      </w:pPr>
      <w:proofErr w:type="spellStart"/>
      <w:r>
        <w:rPr>
          <w:sz w:val="24"/>
          <w:szCs w:val="24"/>
          <w:lang w:val="es-EC"/>
        </w:rPr>
        <w:t>Documentacion</w:t>
      </w:r>
      <w:proofErr w:type="spellEnd"/>
      <w:r>
        <w:rPr>
          <w:sz w:val="24"/>
          <w:szCs w:val="24"/>
          <w:lang w:val="es-EC"/>
        </w:rPr>
        <w:t xml:space="preserve"> del proyecto </w:t>
      </w:r>
    </w:p>
    <w:p w:rsidR="00580351" w:rsidRDefault="00BE4FBA" w:rsidP="002424C1">
      <w:pPr>
        <w:numPr>
          <w:ilvl w:val="0"/>
          <w:numId w:val="43"/>
        </w:numPr>
        <w:spacing w:line="360" w:lineRule="auto"/>
        <w:ind w:left="567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Sistema web funcional.</w:t>
      </w:r>
    </w:p>
    <w:p w:rsidR="00CF0E9D" w:rsidRPr="00580351" w:rsidRDefault="00CF0E9D" w:rsidP="002424C1">
      <w:pPr>
        <w:ind w:left="567"/>
        <w:jc w:val="both"/>
        <w:rPr>
          <w:sz w:val="24"/>
          <w:szCs w:val="24"/>
          <w:lang w:val="es-EC"/>
        </w:rPr>
      </w:pPr>
    </w:p>
    <w:p w:rsidR="00A95161" w:rsidRDefault="00A95161" w:rsidP="0096761B">
      <w:pPr>
        <w:rPr>
          <w:b/>
          <w:sz w:val="24"/>
          <w:szCs w:val="24"/>
          <w:lang w:val="es-EC"/>
        </w:rPr>
      </w:pPr>
    </w:p>
    <w:p w:rsidR="0020290A" w:rsidRDefault="0020290A" w:rsidP="0096761B">
      <w:pPr>
        <w:rPr>
          <w:b/>
          <w:sz w:val="24"/>
          <w:szCs w:val="24"/>
          <w:lang w:val="es-EC"/>
        </w:rPr>
      </w:pPr>
    </w:p>
    <w:p w:rsidR="0020290A" w:rsidRDefault="0020290A" w:rsidP="0096761B">
      <w:pPr>
        <w:rPr>
          <w:b/>
          <w:sz w:val="24"/>
          <w:szCs w:val="24"/>
          <w:lang w:val="es-EC"/>
        </w:rPr>
      </w:pPr>
    </w:p>
    <w:p w:rsidR="0020290A" w:rsidRDefault="0020290A" w:rsidP="0096761B">
      <w:pPr>
        <w:rPr>
          <w:b/>
          <w:sz w:val="24"/>
          <w:szCs w:val="24"/>
          <w:lang w:val="es-EC"/>
        </w:rPr>
      </w:pPr>
    </w:p>
    <w:p w:rsidR="0020290A" w:rsidRDefault="0020290A" w:rsidP="0096761B">
      <w:pPr>
        <w:rPr>
          <w:b/>
          <w:sz w:val="24"/>
          <w:szCs w:val="24"/>
          <w:lang w:val="es-EC"/>
        </w:rPr>
      </w:pPr>
    </w:p>
    <w:p w:rsidR="0020290A" w:rsidRDefault="0020290A" w:rsidP="0096761B">
      <w:pPr>
        <w:rPr>
          <w:b/>
          <w:sz w:val="24"/>
          <w:szCs w:val="24"/>
          <w:lang w:val="es-EC"/>
        </w:rPr>
      </w:pPr>
    </w:p>
    <w:p w:rsidR="0020290A" w:rsidRDefault="0020290A" w:rsidP="0096761B">
      <w:pPr>
        <w:rPr>
          <w:b/>
          <w:sz w:val="24"/>
          <w:szCs w:val="24"/>
          <w:lang w:val="es-EC"/>
        </w:rPr>
      </w:pPr>
    </w:p>
    <w:p w:rsidR="00837DC9" w:rsidRPr="000C509C" w:rsidRDefault="00837DC9" w:rsidP="008E04E3">
      <w:pPr>
        <w:numPr>
          <w:ilvl w:val="0"/>
          <w:numId w:val="2"/>
        </w:numPr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41" w:name="_Toc277341233"/>
      <w:bookmarkStart w:id="42" w:name="_Toc81215066"/>
      <w:bookmarkStart w:id="43" w:name="_Toc81215927"/>
      <w:r w:rsidRPr="000C509C">
        <w:rPr>
          <w:b/>
          <w:sz w:val="24"/>
          <w:szCs w:val="24"/>
          <w:lang w:val="es-EC"/>
        </w:rPr>
        <w:t>Cronograma de Proyecto</w:t>
      </w:r>
      <w:bookmarkEnd w:id="41"/>
      <w:bookmarkEnd w:id="42"/>
      <w:bookmarkEnd w:id="43"/>
    </w:p>
    <w:p w:rsidR="00837DC9" w:rsidRPr="000C509C" w:rsidRDefault="00837DC9" w:rsidP="0096761B">
      <w:pPr>
        <w:rPr>
          <w:b/>
          <w:sz w:val="24"/>
          <w:szCs w:val="24"/>
          <w:lang w:val="es-EC"/>
        </w:rPr>
      </w:pPr>
    </w:p>
    <w:p w:rsidR="001723E3" w:rsidRPr="000C509C" w:rsidRDefault="00837DC9" w:rsidP="00837DC9">
      <w:pPr>
        <w:pStyle w:val="ListParagraph1"/>
        <w:tabs>
          <w:tab w:val="left" w:pos="0"/>
          <w:tab w:val="left" w:pos="700"/>
        </w:tabs>
        <w:ind w:left="426"/>
        <w:jc w:val="both"/>
        <w:rPr>
          <w:rFonts w:ascii="Times New Roman" w:hAnsi="Times New Roman"/>
          <w:sz w:val="24"/>
          <w:szCs w:val="24"/>
          <w:lang w:val="es-EC"/>
        </w:rPr>
      </w:pPr>
      <w:r w:rsidRPr="000C509C">
        <w:rPr>
          <w:rFonts w:ascii="Times New Roman" w:hAnsi="Times New Roman"/>
          <w:sz w:val="24"/>
          <w:szCs w:val="24"/>
          <w:lang w:val="es-EC"/>
        </w:rPr>
        <w:t>Fecha de inicio proyectada:</w:t>
      </w:r>
      <w:r w:rsidR="003746A8" w:rsidRPr="000C509C">
        <w:rPr>
          <w:rFonts w:ascii="Times New Roman" w:hAnsi="Times New Roman"/>
          <w:sz w:val="24"/>
          <w:szCs w:val="24"/>
          <w:lang w:val="es-EC"/>
        </w:rPr>
        <w:tab/>
      </w:r>
      <w:r w:rsidR="0020290A">
        <w:rPr>
          <w:rFonts w:ascii="Times New Roman" w:hAnsi="Times New Roman"/>
          <w:sz w:val="24"/>
          <w:szCs w:val="24"/>
          <w:lang w:val="es-EC"/>
        </w:rPr>
        <w:t>14-12-2021</w:t>
      </w:r>
    </w:p>
    <w:p w:rsidR="00837DC9" w:rsidRPr="000C509C" w:rsidRDefault="00837DC9" w:rsidP="00837DC9">
      <w:pPr>
        <w:pStyle w:val="ListParagraph1"/>
        <w:tabs>
          <w:tab w:val="left" w:pos="0"/>
          <w:tab w:val="left" w:pos="700"/>
        </w:tabs>
        <w:ind w:left="426"/>
        <w:jc w:val="both"/>
        <w:rPr>
          <w:rFonts w:ascii="Times New Roman" w:hAnsi="Times New Roman"/>
          <w:sz w:val="24"/>
          <w:szCs w:val="24"/>
          <w:lang w:val="es-EC"/>
        </w:rPr>
      </w:pPr>
      <w:r w:rsidRPr="000C509C">
        <w:rPr>
          <w:rFonts w:ascii="Times New Roman" w:hAnsi="Times New Roman"/>
          <w:sz w:val="24"/>
          <w:szCs w:val="24"/>
          <w:lang w:val="es-EC"/>
        </w:rPr>
        <w:t xml:space="preserve">Fecha fin </w:t>
      </w:r>
      <w:r w:rsidR="00057574" w:rsidRPr="000C509C">
        <w:rPr>
          <w:rFonts w:ascii="Times New Roman" w:hAnsi="Times New Roman"/>
          <w:sz w:val="24"/>
          <w:szCs w:val="24"/>
          <w:lang w:val="es-EC"/>
        </w:rPr>
        <w:t>proyectado</w:t>
      </w:r>
      <w:r w:rsidRPr="000C509C">
        <w:rPr>
          <w:rFonts w:ascii="Times New Roman" w:hAnsi="Times New Roman"/>
          <w:sz w:val="24"/>
          <w:szCs w:val="24"/>
          <w:lang w:val="es-EC"/>
        </w:rPr>
        <w:t>:</w:t>
      </w:r>
      <w:r w:rsidR="003746A8" w:rsidRPr="000C509C">
        <w:rPr>
          <w:rFonts w:ascii="Times New Roman" w:hAnsi="Times New Roman"/>
          <w:sz w:val="24"/>
          <w:szCs w:val="24"/>
          <w:lang w:val="es-EC"/>
        </w:rPr>
        <w:tab/>
      </w:r>
      <w:r w:rsidR="00563138" w:rsidRPr="000C509C">
        <w:rPr>
          <w:rFonts w:ascii="Times New Roman" w:hAnsi="Times New Roman"/>
          <w:sz w:val="24"/>
          <w:szCs w:val="24"/>
          <w:lang w:val="es-EC"/>
        </w:rPr>
        <w:t xml:space="preserve"> </w:t>
      </w:r>
      <w:r w:rsidR="0020290A">
        <w:rPr>
          <w:rFonts w:ascii="Times New Roman" w:hAnsi="Times New Roman"/>
          <w:sz w:val="24"/>
          <w:szCs w:val="24"/>
          <w:lang w:val="es-EC"/>
        </w:rPr>
        <w:t xml:space="preserve">           02-03-2022</w:t>
      </w:r>
    </w:p>
    <w:p w:rsidR="000C5530" w:rsidRDefault="00D35110" w:rsidP="00837DC9">
      <w:pPr>
        <w:pStyle w:val="ListParagraph1"/>
        <w:tabs>
          <w:tab w:val="left" w:pos="0"/>
          <w:tab w:val="left" w:pos="700"/>
        </w:tabs>
        <w:ind w:left="426"/>
        <w:jc w:val="both"/>
        <w:rPr>
          <w:rFonts w:ascii="Times New Roman" w:hAnsi="Times New Roman"/>
          <w:sz w:val="24"/>
          <w:szCs w:val="24"/>
          <w:lang w:val="es-EC"/>
        </w:rPr>
      </w:pPr>
      <w:r w:rsidRPr="000C509C">
        <w:rPr>
          <w:rFonts w:ascii="Times New Roman" w:hAnsi="Times New Roman"/>
          <w:sz w:val="24"/>
          <w:szCs w:val="24"/>
          <w:lang w:val="es-EC"/>
        </w:rPr>
        <w:t xml:space="preserve">Actividades         </w:t>
      </w:r>
    </w:p>
    <w:p w:rsidR="000C5530" w:rsidRPr="000656C9" w:rsidRDefault="00545C7E" w:rsidP="00837DC9">
      <w:pPr>
        <w:pStyle w:val="ListParagraph1"/>
        <w:tabs>
          <w:tab w:val="left" w:pos="0"/>
          <w:tab w:val="left" w:pos="700"/>
        </w:tabs>
        <w:ind w:left="426"/>
        <w:jc w:val="both"/>
        <w:rPr>
          <w:rFonts w:ascii="Times New Roman" w:hAnsi="Times New Roman"/>
          <w:b/>
          <w:sz w:val="24"/>
          <w:szCs w:val="24"/>
          <w:lang w:val="es-EC"/>
        </w:rPr>
      </w:pPr>
      <w:r w:rsidRPr="000656C9">
        <w:rPr>
          <w:b/>
          <w:noProof/>
          <w:lang w:val="es-EC" w:eastAsia="es-EC"/>
        </w:rPr>
        <w:drawing>
          <wp:inline distT="0" distB="0" distL="0" distR="0">
            <wp:extent cx="5346700" cy="2355850"/>
            <wp:effectExtent l="0" t="0" r="6350" b="635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9" t="34509" r="38216" b="2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96" w:rsidRDefault="00C43196" w:rsidP="00D30B92">
      <w:pPr>
        <w:pStyle w:val="ListParagraph1"/>
        <w:keepNext/>
        <w:tabs>
          <w:tab w:val="left" w:pos="0"/>
          <w:tab w:val="left" w:pos="700"/>
        </w:tabs>
        <w:ind w:left="284"/>
        <w:jc w:val="both"/>
      </w:pPr>
    </w:p>
    <w:p w:rsidR="00C43196" w:rsidRDefault="00C43196" w:rsidP="00C43196">
      <w:pPr>
        <w:pStyle w:val="Descripcin"/>
        <w:jc w:val="center"/>
      </w:pPr>
      <w:proofErr w:type="spellStart"/>
      <w:r>
        <w:t>Gráfico</w:t>
      </w:r>
      <w:proofErr w:type="spellEnd"/>
      <w:r>
        <w:t xml:space="preserve">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68176E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Integrador</w:t>
      </w:r>
      <w:proofErr w:type="spellEnd"/>
    </w:p>
    <w:p w:rsidR="00D35110" w:rsidRPr="000C509C" w:rsidRDefault="00D35110" w:rsidP="00837DC9">
      <w:pPr>
        <w:pStyle w:val="ListParagraph1"/>
        <w:tabs>
          <w:tab w:val="left" w:pos="0"/>
          <w:tab w:val="left" w:pos="700"/>
        </w:tabs>
        <w:ind w:left="426"/>
        <w:jc w:val="both"/>
        <w:rPr>
          <w:rFonts w:ascii="Times New Roman" w:hAnsi="Times New Roman"/>
          <w:sz w:val="24"/>
          <w:szCs w:val="24"/>
          <w:lang w:val="es-EC"/>
        </w:rPr>
      </w:pPr>
      <w:r w:rsidRPr="000C509C">
        <w:rPr>
          <w:rFonts w:ascii="Times New Roman" w:hAnsi="Times New Roman"/>
          <w:sz w:val="24"/>
          <w:szCs w:val="24"/>
          <w:lang w:val="es-EC"/>
        </w:rPr>
        <w:t xml:space="preserve">            </w:t>
      </w:r>
    </w:p>
    <w:p w:rsidR="00837DC9" w:rsidRPr="000C509C" w:rsidRDefault="00837DC9" w:rsidP="0096761B">
      <w:pPr>
        <w:rPr>
          <w:b/>
          <w:sz w:val="24"/>
          <w:szCs w:val="24"/>
          <w:lang w:val="es-EC"/>
        </w:rPr>
      </w:pPr>
    </w:p>
    <w:p w:rsidR="00F8061A" w:rsidRPr="000C509C" w:rsidRDefault="00347C07" w:rsidP="00C823FF">
      <w:pPr>
        <w:numPr>
          <w:ilvl w:val="0"/>
          <w:numId w:val="2"/>
        </w:numPr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44" w:name="_Toc81215067"/>
      <w:bookmarkStart w:id="45" w:name="_Toc81215928"/>
      <w:r w:rsidRPr="000C509C">
        <w:rPr>
          <w:b/>
          <w:sz w:val="24"/>
          <w:szCs w:val="24"/>
          <w:lang w:val="es-EC"/>
        </w:rPr>
        <w:t>Desarrollo del proyecto</w:t>
      </w:r>
      <w:bookmarkEnd w:id="44"/>
      <w:bookmarkEnd w:id="45"/>
      <w:r w:rsidRPr="000C509C">
        <w:rPr>
          <w:b/>
          <w:sz w:val="24"/>
          <w:szCs w:val="24"/>
          <w:lang w:val="es-EC"/>
        </w:rPr>
        <w:t xml:space="preserve"> </w:t>
      </w:r>
    </w:p>
    <w:p w:rsidR="00DB0B07" w:rsidRPr="000C509C" w:rsidRDefault="00DB0B07" w:rsidP="0096761B">
      <w:pPr>
        <w:rPr>
          <w:b/>
          <w:sz w:val="24"/>
          <w:szCs w:val="24"/>
          <w:lang w:val="es-EC"/>
        </w:rPr>
      </w:pPr>
    </w:p>
    <w:p w:rsidR="00DB0B07" w:rsidRPr="000C509C" w:rsidRDefault="00DB0B07" w:rsidP="0096761B">
      <w:pPr>
        <w:rPr>
          <w:sz w:val="24"/>
          <w:szCs w:val="24"/>
          <w:lang w:val="es-EC"/>
        </w:rPr>
      </w:pPr>
      <w:r w:rsidRPr="000C509C">
        <w:rPr>
          <w:sz w:val="24"/>
          <w:szCs w:val="24"/>
          <w:lang w:val="es-EC"/>
        </w:rPr>
        <w:t>Propuesta</w:t>
      </w:r>
    </w:p>
    <w:tbl>
      <w:tblPr>
        <w:tblW w:w="928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173"/>
        <w:gridCol w:w="5114"/>
      </w:tblGrid>
      <w:tr w:rsidR="00472391" w:rsidRPr="000C509C" w:rsidTr="003710AF">
        <w:trPr>
          <w:trHeight w:val="315"/>
        </w:trPr>
        <w:tc>
          <w:tcPr>
            <w:tcW w:w="0" w:type="auto"/>
            <w:shd w:val="solid" w:color="000080" w:fill="FFFFFF"/>
            <w:hideMark/>
          </w:tcPr>
          <w:p w:rsidR="00472391" w:rsidRPr="000C509C" w:rsidRDefault="00472391" w:rsidP="009171B4">
            <w:pPr>
              <w:autoSpaceDE/>
              <w:autoSpaceDN/>
              <w:jc w:val="center"/>
              <w:rPr>
                <w:b/>
                <w:bCs/>
                <w:color w:val="FFFFFF"/>
                <w:sz w:val="24"/>
                <w:szCs w:val="24"/>
                <w:lang w:val="es-EC" w:eastAsia="es-EC"/>
              </w:rPr>
            </w:pPr>
            <w:r w:rsidRPr="000C509C">
              <w:rPr>
                <w:b/>
                <w:bCs/>
                <w:color w:val="FFFFFF"/>
                <w:sz w:val="24"/>
                <w:szCs w:val="24"/>
                <w:lang w:val="es-EC" w:eastAsia="es-EC"/>
              </w:rPr>
              <w:t>MATERIA</w:t>
            </w:r>
          </w:p>
        </w:tc>
        <w:tc>
          <w:tcPr>
            <w:tcW w:w="0" w:type="auto"/>
            <w:shd w:val="solid" w:color="000080" w:fill="FFFFFF"/>
            <w:hideMark/>
          </w:tcPr>
          <w:p w:rsidR="00472391" w:rsidRPr="000C509C" w:rsidRDefault="00472391" w:rsidP="009171B4">
            <w:pPr>
              <w:autoSpaceDE/>
              <w:autoSpaceDN/>
              <w:rPr>
                <w:b/>
                <w:bCs/>
                <w:color w:val="FFFFFF"/>
                <w:sz w:val="24"/>
                <w:szCs w:val="24"/>
                <w:lang w:val="es-EC" w:eastAsia="es-EC"/>
              </w:rPr>
            </w:pPr>
            <w:r w:rsidRPr="000C509C">
              <w:rPr>
                <w:b/>
                <w:bCs/>
                <w:color w:val="FFFFFF"/>
                <w:sz w:val="24"/>
                <w:szCs w:val="24"/>
                <w:lang w:val="es-EC" w:eastAsia="es-EC"/>
              </w:rPr>
              <w:t>ENTREGABLE</w:t>
            </w:r>
          </w:p>
        </w:tc>
      </w:tr>
      <w:tr w:rsidR="00472391" w:rsidRPr="000C509C" w:rsidTr="003710A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472391" w:rsidRPr="000C509C" w:rsidRDefault="0020290A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r w:rsidRPr="000C509C">
              <w:rPr>
                <w:color w:val="000000"/>
                <w:sz w:val="24"/>
                <w:szCs w:val="24"/>
                <w:lang w:val="es-EC" w:eastAsia="es-EC"/>
              </w:rPr>
              <w:t xml:space="preserve">FUNDAMENTOS DE </w:t>
            </w:r>
            <w:r>
              <w:rPr>
                <w:color w:val="000000"/>
                <w:sz w:val="24"/>
                <w:szCs w:val="24"/>
                <w:lang w:val="es-EC" w:eastAsia="es-EC"/>
              </w:rPr>
              <w:t>PROGRAMACION</w:t>
            </w:r>
          </w:p>
        </w:tc>
        <w:tc>
          <w:tcPr>
            <w:tcW w:w="0" w:type="auto"/>
            <w:shd w:val="clear" w:color="auto" w:fill="auto"/>
            <w:hideMark/>
          </w:tcPr>
          <w:p w:rsidR="00472391" w:rsidRDefault="0020290A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r>
              <w:rPr>
                <w:color w:val="000000"/>
                <w:sz w:val="24"/>
                <w:szCs w:val="24"/>
                <w:lang w:val="es-EC" w:eastAsia="es-EC"/>
              </w:rPr>
              <w:t xml:space="preserve">Funcionamiento del </w:t>
            </w:r>
            <w:proofErr w:type="spellStart"/>
            <w:r>
              <w:rPr>
                <w:color w:val="000000"/>
                <w:sz w:val="24"/>
                <w:szCs w:val="24"/>
                <w:lang w:val="es-EC" w:eastAsia="es-EC"/>
              </w:rPr>
              <w:t>login</w:t>
            </w:r>
            <w:proofErr w:type="spellEnd"/>
            <w:r>
              <w:rPr>
                <w:color w:val="000000"/>
                <w:sz w:val="24"/>
                <w:szCs w:val="24"/>
                <w:lang w:val="es-EC" w:eastAsia="es-EC"/>
              </w:rPr>
              <w:t xml:space="preserve"> web</w:t>
            </w:r>
            <w:r w:rsidR="003710AF">
              <w:rPr>
                <w:color w:val="000000"/>
                <w:sz w:val="24"/>
                <w:szCs w:val="24"/>
                <w:lang w:val="es-EC" w:eastAsia="es-EC"/>
              </w:rPr>
              <w:t xml:space="preserve"> con </w:t>
            </w:r>
            <w:r>
              <w:rPr>
                <w:color w:val="000000"/>
                <w:sz w:val="24"/>
                <w:szCs w:val="24"/>
                <w:lang w:val="es-EC" w:eastAsia="es-EC"/>
              </w:rPr>
              <w:t>JS</w:t>
            </w:r>
          </w:p>
          <w:p w:rsidR="00A63165" w:rsidRPr="000C509C" w:rsidRDefault="00F77FB2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hyperlink r:id="rId12" w:history="1">
              <w:r w:rsidR="00A63165" w:rsidRPr="00FE0B2A">
                <w:rPr>
                  <w:rStyle w:val="Hipervnculo"/>
                  <w:sz w:val="24"/>
                  <w:szCs w:val="24"/>
                  <w:lang w:val="es-EC" w:eastAsia="es-EC"/>
                </w:rPr>
                <w:t>ANEXO 1</w:t>
              </w:r>
            </w:hyperlink>
          </w:p>
        </w:tc>
      </w:tr>
      <w:tr w:rsidR="00472391" w:rsidRPr="000C509C" w:rsidTr="003710A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472391" w:rsidRPr="000C509C" w:rsidRDefault="0020290A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r>
              <w:rPr>
                <w:color w:val="000000"/>
                <w:sz w:val="24"/>
                <w:szCs w:val="24"/>
                <w:lang w:val="es-EC" w:eastAsia="es-EC"/>
              </w:rPr>
              <w:t>MATEMATICA DISCRETA</w:t>
            </w:r>
          </w:p>
        </w:tc>
        <w:tc>
          <w:tcPr>
            <w:tcW w:w="0" w:type="auto"/>
            <w:shd w:val="clear" w:color="auto" w:fill="auto"/>
            <w:hideMark/>
          </w:tcPr>
          <w:p w:rsidR="00472391" w:rsidRDefault="0020290A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r>
              <w:rPr>
                <w:color w:val="000000"/>
                <w:sz w:val="24"/>
                <w:szCs w:val="24"/>
                <w:lang w:val="es-EC" w:eastAsia="es-EC"/>
              </w:rPr>
              <w:t>Construcción y funcionamiento del algoritmo “</w:t>
            </w:r>
            <w:r w:rsidR="003710AF">
              <w:rPr>
                <w:color w:val="000000"/>
                <w:sz w:val="24"/>
                <w:szCs w:val="24"/>
                <w:lang w:val="es-EC" w:eastAsia="es-EC"/>
              </w:rPr>
              <w:t>página</w:t>
            </w:r>
            <w:r>
              <w:rPr>
                <w:color w:val="000000"/>
                <w:sz w:val="24"/>
                <w:szCs w:val="24"/>
                <w:lang w:val="es-EC" w:eastAsia="es-EC"/>
              </w:rPr>
              <w:t xml:space="preserve"> web”</w:t>
            </w:r>
          </w:p>
          <w:p w:rsidR="00A63165" w:rsidRPr="000C509C" w:rsidRDefault="00F77FB2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hyperlink r:id="rId13" w:history="1">
              <w:r w:rsidR="00A63165" w:rsidRPr="00FE0B2A">
                <w:rPr>
                  <w:rStyle w:val="Hipervnculo"/>
                  <w:sz w:val="24"/>
                  <w:szCs w:val="24"/>
                  <w:lang w:val="es-EC" w:eastAsia="es-EC"/>
                </w:rPr>
                <w:t>ANEXO 2</w:t>
              </w:r>
            </w:hyperlink>
          </w:p>
        </w:tc>
      </w:tr>
      <w:tr w:rsidR="00472391" w:rsidRPr="000C509C" w:rsidTr="003710A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472391" w:rsidRPr="000C509C" w:rsidRDefault="0020290A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r>
              <w:rPr>
                <w:color w:val="000000"/>
                <w:sz w:val="24"/>
                <w:szCs w:val="24"/>
                <w:lang w:val="es-EC" w:eastAsia="es-EC"/>
              </w:rPr>
              <w:t>INTRODUCCION AL DESARROLLO DE SOFTWARE</w:t>
            </w:r>
          </w:p>
        </w:tc>
        <w:tc>
          <w:tcPr>
            <w:tcW w:w="0" w:type="auto"/>
            <w:shd w:val="clear" w:color="auto" w:fill="auto"/>
            <w:hideMark/>
          </w:tcPr>
          <w:p w:rsidR="00472391" w:rsidRDefault="0020290A" w:rsidP="009171B4">
            <w:pPr>
              <w:autoSpaceDE/>
              <w:autoSpaceDN/>
              <w:rPr>
                <w:sz w:val="24"/>
                <w:szCs w:val="24"/>
                <w:lang w:val="es-EC" w:eastAsia="es-EC"/>
              </w:rPr>
            </w:pPr>
            <w:r>
              <w:rPr>
                <w:sz w:val="24"/>
                <w:szCs w:val="24"/>
                <w:lang w:val="es-EC" w:eastAsia="es-EC"/>
              </w:rPr>
              <w:t xml:space="preserve">Diseño y personalización </w:t>
            </w:r>
            <w:r w:rsidR="003710AF">
              <w:rPr>
                <w:sz w:val="24"/>
                <w:szCs w:val="24"/>
                <w:lang w:val="es-EC" w:eastAsia="es-EC"/>
              </w:rPr>
              <w:t xml:space="preserve">página web con </w:t>
            </w:r>
            <w:r>
              <w:rPr>
                <w:sz w:val="24"/>
                <w:szCs w:val="24"/>
                <w:lang w:val="es-EC" w:eastAsia="es-EC"/>
              </w:rPr>
              <w:t xml:space="preserve">HTML </w:t>
            </w:r>
            <w:r w:rsidR="00A63165">
              <w:rPr>
                <w:sz w:val="24"/>
                <w:szCs w:val="24"/>
                <w:lang w:val="es-EC" w:eastAsia="es-EC"/>
              </w:rPr>
              <w:t xml:space="preserve">5 </w:t>
            </w:r>
            <w:r>
              <w:rPr>
                <w:sz w:val="24"/>
                <w:szCs w:val="24"/>
                <w:lang w:val="es-EC" w:eastAsia="es-EC"/>
              </w:rPr>
              <w:t>y CSS</w:t>
            </w:r>
            <w:r w:rsidR="003710AF">
              <w:rPr>
                <w:sz w:val="24"/>
                <w:szCs w:val="24"/>
                <w:lang w:val="es-EC" w:eastAsia="es-EC"/>
              </w:rPr>
              <w:t>.</w:t>
            </w:r>
          </w:p>
          <w:p w:rsidR="00A63165" w:rsidRPr="000C509C" w:rsidRDefault="00F77FB2" w:rsidP="009171B4">
            <w:pPr>
              <w:autoSpaceDE/>
              <w:autoSpaceDN/>
              <w:rPr>
                <w:sz w:val="24"/>
                <w:szCs w:val="24"/>
                <w:lang w:val="es-EC" w:eastAsia="es-EC"/>
              </w:rPr>
            </w:pPr>
            <w:hyperlink r:id="rId14" w:history="1">
              <w:r w:rsidR="00A63165" w:rsidRPr="00FE0B2A">
                <w:rPr>
                  <w:rStyle w:val="Hipervnculo"/>
                  <w:sz w:val="24"/>
                  <w:szCs w:val="24"/>
                  <w:lang w:val="es-EC" w:eastAsia="es-EC"/>
                </w:rPr>
                <w:t>ANEXO 3</w:t>
              </w:r>
            </w:hyperlink>
          </w:p>
        </w:tc>
      </w:tr>
      <w:tr w:rsidR="00472391" w:rsidRPr="000C509C" w:rsidTr="003710A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472391" w:rsidRPr="000C509C" w:rsidRDefault="0020290A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r>
              <w:rPr>
                <w:color w:val="000000"/>
                <w:sz w:val="24"/>
                <w:szCs w:val="24"/>
                <w:lang w:val="es-EC" w:eastAsia="es-EC"/>
              </w:rPr>
              <w:t>ANALISIS Y DISEÑO DE SISTEMAS</w:t>
            </w:r>
          </w:p>
        </w:tc>
        <w:tc>
          <w:tcPr>
            <w:tcW w:w="0" w:type="auto"/>
            <w:shd w:val="clear" w:color="auto" w:fill="auto"/>
            <w:hideMark/>
          </w:tcPr>
          <w:p w:rsidR="00472391" w:rsidRDefault="0020290A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r>
              <w:rPr>
                <w:color w:val="000000"/>
                <w:sz w:val="24"/>
                <w:szCs w:val="24"/>
                <w:lang w:val="es-EC" w:eastAsia="es-EC"/>
              </w:rPr>
              <w:t>Formulario “encuesta del proyecto realizado a los compañeros del paralelo A”</w:t>
            </w:r>
          </w:p>
          <w:p w:rsidR="00A63165" w:rsidRPr="000C509C" w:rsidRDefault="00F77FB2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hyperlink r:id="rId15" w:history="1">
              <w:r w:rsidR="00A63165" w:rsidRPr="00FE0B2A">
                <w:rPr>
                  <w:rStyle w:val="Hipervnculo"/>
                  <w:sz w:val="24"/>
                  <w:szCs w:val="24"/>
                  <w:lang w:val="es-EC" w:eastAsia="es-EC"/>
                </w:rPr>
                <w:t>ANEXO 4</w:t>
              </w:r>
            </w:hyperlink>
          </w:p>
        </w:tc>
      </w:tr>
      <w:tr w:rsidR="00472391" w:rsidRPr="000C509C" w:rsidTr="003710A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472391" w:rsidRPr="000C509C" w:rsidRDefault="0020290A" w:rsidP="009171B4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s-EC" w:eastAsia="es-EC"/>
              </w:rPr>
            </w:pPr>
            <w:r>
              <w:rPr>
                <w:color w:val="000000"/>
                <w:sz w:val="24"/>
                <w:szCs w:val="24"/>
                <w:lang w:val="es-EC" w:eastAsia="es-EC"/>
              </w:rPr>
              <w:t>DESARROLLO DEL PENSAMIENTO</w:t>
            </w:r>
          </w:p>
        </w:tc>
        <w:tc>
          <w:tcPr>
            <w:tcW w:w="0" w:type="auto"/>
            <w:shd w:val="clear" w:color="auto" w:fill="auto"/>
            <w:hideMark/>
          </w:tcPr>
          <w:p w:rsidR="0020290A" w:rsidRDefault="003710AF" w:rsidP="0020290A">
            <w:pPr>
              <w:autoSpaceDE/>
              <w:autoSpaceDN/>
              <w:rPr>
                <w:sz w:val="24"/>
                <w:szCs w:val="24"/>
                <w:lang w:val="es-EC" w:eastAsia="es-EC"/>
              </w:rPr>
            </w:pPr>
            <w:r>
              <w:rPr>
                <w:sz w:val="24"/>
                <w:szCs w:val="24"/>
                <w:lang w:val="es-EC" w:eastAsia="es-EC"/>
              </w:rPr>
              <w:t>El uso de la lógica para el desarrollo del proyecto.</w:t>
            </w:r>
          </w:p>
          <w:p w:rsidR="00A63165" w:rsidRPr="000C509C" w:rsidRDefault="00F77FB2" w:rsidP="0020290A">
            <w:pPr>
              <w:autoSpaceDE/>
              <w:autoSpaceDN/>
              <w:rPr>
                <w:sz w:val="24"/>
                <w:szCs w:val="24"/>
                <w:lang w:val="es-EC" w:eastAsia="es-EC"/>
              </w:rPr>
            </w:pPr>
            <w:hyperlink r:id="rId16" w:history="1">
              <w:r w:rsidR="00A63165" w:rsidRPr="00D368F6">
                <w:rPr>
                  <w:rStyle w:val="Hipervnculo"/>
                  <w:sz w:val="24"/>
                  <w:szCs w:val="24"/>
                  <w:lang w:val="es-EC" w:eastAsia="es-EC"/>
                </w:rPr>
                <w:t>ANEXO 5</w:t>
              </w:r>
            </w:hyperlink>
          </w:p>
        </w:tc>
      </w:tr>
    </w:tbl>
    <w:p w:rsidR="001E6902" w:rsidRDefault="001E6902" w:rsidP="0096761B">
      <w:pPr>
        <w:rPr>
          <w:b/>
          <w:sz w:val="24"/>
          <w:szCs w:val="24"/>
          <w:lang w:val="es-EC"/>
        </w:rPr>
      </w:pPr>
    </w:p>
    <w:p w:rsidR="001E6902" w:rsidRDefault="001E6902" w:rsidP="0096761B">
      <w:pPr>
        <w:rPr>
          <w:b/>
          <w:sz w:val="24"/>
          <w:szCs w:val="24"/>
          <w:lang w:val="es-EC"/>
        </w:rPr>
      </w:pPr>
    </w:p>
    <w:p w:rsidR="00011309" w:rsidRDefault="00011309" w:rsidP="0096761B">
      <w:pPr>
        <w:rPr>
          <w:b/>
          <w:sz w:val="24"/>
          <w:szCs w:val="24"/>
          <w:lang w:val="es-EC"/>
        </w:rPr>
      </w:pPr>
    </w:p>
    <w:p w:rsidR="00011309" w:rsidRDefault="00011309" w:rsidP="0096761B">
      <w:pPr>
        <w:rPr>
          <w:b/>
          <w:sz w:val="24"/>
          <w:szCs w:val="24"/>
          <w:lang w:val="es-EC"/>
        </w:rPr>
      </w:pPr>
    </w:p>
    <w:p w:rsidR="00011309" w:rsidRDefault="00011309" w:rsidP="0096761B">
      <w:pPr>
        <w:rPr>
          <w:b/>
          <w:sz w:val="24"/>
          <w:szCs w:val="24"/>
          <w:lang w:val="es-EC"/>
        </w:rPr>
      </w:pPr>
    </w:p>
    <w:p w:rsidR="00011309" w:rsidRDefault="00011309" w:rsidP="0096761B">
      <w:pPr>
        <w:rPr>
          <w:b/>
          <w:sz w:val="24"/>
          <w:szCs w:val="24"/>
          <w:lang w:val="es-EC"/>
        </w:rPr>
      </w:pPr>
    </w:p>
    <w:p w:rsidR="00011309" w:rsidRDefault="00011309" w:rsidP="0096761B">
      <w:pPr>
        <w:rPr>
          <w:b/>
          <w:sz w:val="24"/>
          <w:szCs w:val="24"/>
          <w:lang w:val="es-EC"/>
        </w:rPr>
      </w:pPr>
    </w:p>
    <w:p w:rsidR="00011309" w:rsidRDefault="00011309" w:rsidP="0096761B">
      <w:pPr>
        <w:rPr>
          <w:b/>
          <w:sz w:val="24"/>
          <w:szCs w:val="24"/>
          <w:lang w:val="es-EC"/>
        </w:rPr>
      </w:pPr>
    </w:p>
    <w:p w:rsidR="00011309" w:rsidRDefault="00011309" w:rsidP="0096761B">
      <w:pPr>
        <w:rPr>
          <w:b/>
          <w:sz w:val="24"/>
          <w:szCs w:val="24"/>
          <w:lang w:val="es-EC"/>
        </w:rPr>
      </w:pPr>
    </w:p>
    <w:p w:rsidR="00011309" w:rsidRDefault="00011309" w:rsidP="0096761B">
      <w:pPr>
        <w:rPr>
          <w:b/>
          <w:sz w:val="24"/>
          <w:szCs w:val="24"/>
          <w:lang w:val="es-EC"/>
        </w:rPr>
      </w:pPr>
    </w:p>
    <w:p w:rsidR="00011309" w:rsidRPr="000C509C" w:rsidRDefault="00011309" w:rsidP="0096761B">
      <w:pPr>
        <w:rPr>
          <w:b/>
          <w:sz w:val="24"/>
          <w:szCs w:val="24"/>
          <w:lang w:val="es-EC"/>
        </w:rPr>
      </w:pPr>
    </w:p>
    <w:p w:rsidR="002F57C4" w:rsidRPr="000C509C" w:rsidRDefault="001943AA" w:rsidP="008E04E3">
      <w:pPr>
        <w:numPr>
          <w:ilvl w:val="0"/>
          <w:numId w:val="2"/>
        </w:numPr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46" w:name="_Toc277341244"/>
      <w:bookmarkStart w:id="47" w:name="_Toc81215068"/>
      <w:bookmarkStart w:id="48" w:name="_Toc81215929"/>
      <w:r w:rsidRPr="000C509C">
        <w:rPr>
          <w:b/>
          <w:sz w:val="24"/>
          <w:szCs w:val="24"/>
          <w:lang w:val="es-EC"/>
        </w:rPr>
        <w:t>G</w:t>
      </w:r>
      <w:r w:rsidR="002F57C4" w:rsidRPr="000C509C">
        <w:rPr>
          <w:b/>
          <w:sz w:val="24"/>
          <w:szCs w:val="24"/>
          <w:lang w:val="es-EC"/>
        </w:rPr>
        <w:t>losario de Términos</w:t>
      </w:r>
      <w:bookmarkEnd w:id="46"/>
      <w:bookmarkEnd w:id="47"/>
      <w:bookmarkEnd w:id="48"/>
    </w:p>
    <w:p w:rsidR="002F57C4" w:rsidRPr="000C509C" w:rsidRDefault="002F57C4" w:rsidP="0096761B">
      <w:pPr>
        <w:rPr>
          <w:b/>
          <w:sz w:val="24"/>
          <w:szCs w:val="24"/>
          <w:lang w:val="es-EC"/>
        </w:rPr>
      </w:pPr>
    </w:p>
    <w:tbl>
      <w:tblPr>
        <w:tblW w:w="919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6257"/>
      </w:tblGrid>
      <w:tr w:rsidR="003971B7" w:rsidRPr="000C509C" w:rsidTr="001F6DD4">
        <w:trPr>
          <w:trHeight w:val="268"/>
        </w:trPr>
        <w:tc>
          <w:tcPr>
            <w:tcW w:w="2940" w:type="dxa"/>
            <w:shd w:val="clear" w:color="auto" w:fill="333399"/>
            <w:noWrap/>
            <w:vAlign w:val="center"/>
          </w:tcPr>
          <w:p w:rsidR="003971B7" w:rsidRPr="000C509C" w:rsidRDefault="003971B7" w:rsidP="00C470A6">
            <w:pPr>
              <w:jc w:val="center"/>
              <w:rPr>
                <w:b/>
                <w:bCs/>
                <w:color w:val="FFFFFF"/>
                <w:sz w:val="24"/>
                <w:szCs w:val="24"/>
                <w:lang w:val="es-EC"/>
              </w:rPr>
            </w:pPr>
            <w:r w:rsidRPr="000C509C">
              <w:rPr>
                <w:b/>
                <w:bCs/>
                <w:color w:val="FFFFFF"/>
                <w:sz w:val="24"/>
                <w:szCs w:val="24"/>
                <w:lang w:val="es-EC"/>
              </w:rPr>
              <w:t>Abreviación</w:t>
            </w:r>
          </w:p>
        </w:tc>
        <w:tc>
          <w:tcPr>
            <w:tcW w:w="6257" w:type="dxa"/>
            <w:shd w:val="clear" w:color="auto" w:fill="333399"/>
            <w:noWrap/>
            <w:vAlign w:val="center"/>
          </w:tcPr>
          <w:p w:rsidR="003971B7" w:rsidRPr="000C509C" w:rsidRDefault="003971B7" w:rsidP="00C470A6">
            <w:pPr>
              <w:jc w:val="center"/>
              <w:rPr>
                <w:b/>
                <w:bCs/>
                <w:color w:val="FFFFFF"/>
                <w:sz w:val="24"/>
                <w:szCs w:val="24"/>
                <w:lang w:val="es-EC"/>
              </w:rPr>
            </w:pPr>
            <w:r w:rsidRPr="000C509C">
              <w:rPr>
                <w:b/>
                <w:bCs/>
                <w:color w:val="FFFFFF"/>
                <w:sz w:val="24"/>
                <w:szCs w:val="24"/>
                <w:lang w:val="es-EC"/>
              </w:rPr>
              <w:t>Descripción</w:t>
            </w:r>
          </w:p>
        </w:tc>
      </w:tr>
      <w:tr w:rsidR="003971B7" w:rsidRPr="000C509C" w:rsidTr="001F6DD4">
        <w:trPr>
          <w:trHeight w:val="268"/>
        </w:trPr>
        <w:tc>
          <w:tcPr>
            <w:tcW w:w="2940" w:type="dxa"/>
            <w:shd w:val="clear" w:color="auto" w:fill="auto"/>
            <w:noWrap/>
            <w:vAlign w:val="center"/>
          </w:tcPr>
          <w:p w:rsidR="003971B7" w:rsidRPr="000C509C" w:rsidRDefault="003710AF" w:rsidP="000243F3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ARRAYS</w:t>
            </w:r>
          </w:p>
        </w:tc>
        <w:tc>
          <w:tcPr>
            <w:tcW w:w="6257" w:type="dxa"/>
            <w:shd w:val="clear" w:color="auto" w:fill="auto"/>
            <w:noWrap/>
            <w:vAlign w:val="center"/>
          </w:tcPr>
          <w:p w:rsidR="003971B7" w:rsidRPr="000243F3" w:rsidRDefault="003710AF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Es un elemento que es usado en la construcción  de arreglos en programación.</w:t>
            </w:r>
          </w:p>
        </w:tc>
      </w:tr>
      <w:tr w:rsidR="003971B7" w:rsidRPr="000C509C" w:rsidTr="001F6DD4">
        <w:trPr>
          <w:trHeight w:val="268"/>
        </w:trPr>
        <w:tc>
          <w:tcPr>
            <w:tcW w:w="2940" w:type="dxa"/>
            <w:shd w:val="clear" w:color="auto" w:fill="auto"/>
            <w:noWrap/>
            <w:vAlign w:val="center"/>
          </w:tcPr>
          <w:p w:rsidR="003971B7" w:rsidRPr="000C509C" w:rsidRDefault="003710AF" w:rsidP="003710AF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FUNCTION</w:t>
            </w:r>
          </w:p>
        </w:tc>
        <w:tc>
          <w:tcPr>
            <w:tcW w:w="6257" w:type="dxa"/>
            <w:shd w:val="clear" w:color="auto" w:fill="auto"/>
            <w:noWrap/>
            <w:vAlign w:val="center"/>
          </w:tcPr>
          <w:p w:rsidR="003971B7" w:rsidRPr="000C509C" w:rsidRDefault="003710AF" w:rsidP="00C470A6">
            <w:pPr>
              <w:autoSpaceDE/>
              <w:autoSpaceDN/>
              <w:jc w:val="both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Sección del programa que calcula un valor de manera independiente del resto del programa.</w:t>
            </w:r>
          </w:p>
        </w:tc>
      </w:tr>
      <w:tr w:rsidR="003971B7" w:rsidRPr="000C509C" w:rsidTr="001F6DD4">
        <w:trPr>
          <w:trHeight w:val="268"/>
        </w:trPr>
        <w:tc>
          <w:tcPr>
            <w:tcW w:w="2940" w:type="dxa"/>
            <w:shd w:val="clear" w:color="auto" w:fill="auto"/>
            <w:noWrap/>
            <w:vAlign w:val="center"/>
          </w:tcPr>
          <w:p w:rsidR="003971B7" w:rsidRPr="000C509C" w:rsidRDefault="00011309" w:rsidP="00011309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METODOLOGIA</w:t>
            </w:r>
          </w:p>
        </w:tc>
        <w:tc>
          <w:tcPr>
            <w:tcW w:w="6257" w:type="dxa"/>
            <w:shd w:val="clear" w:color="auto" w:fill="auto"/>
            <w:noWrap/>
            <w:vAlign w:val="center"/>
          </w:tcPr>
          <w:p w:rsidR="003971B7" w:rsidRPr="000C509C" w:rsidRDefault="00011309" w:rsidP="00C470A6">
            <w:pPr>
              <w:autoSpaceDE/>
              <w:autoSpaceDN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 xml:space="preserve">Conjunto de métodos que se siguen en una investigación científica </w:t>
            </w:r>
          </w:p>
        </w:tc>
      </w:tr>
      <w:tr w:rsidR="00965A44" w:rsidRPr="000C509C" w:rsidTr="001F6DD4">
        <w:trPr>
          <w:trHeight w:val="268"/>
        </w:trPr>
        <w:tc>
          <w:tcPr>
            <w:tcW w:w="2940" w:type="dxa"/>
            <w:shd w:val="clear" w:color="auto" w:fill="auto"/>
            <w:noWrap/>
            <w:vAlign w:val="center"/>
          </w:tcPr>
          <w:p w:rsidR="00965A44" w:rsidRPr="000C509C" w:rsidRDefault="00965A44" w:rsidP="00C470A6">
            <w:pPr>
              <w:autoSpaceDE/>
              <w:autoSpaceDN/>
              <w:rPr>
                <w:sz w:val="24"/>
                <w:szCs w:val="24"/>
                <w:lang w:val="es-EC" w:eastAsia="es-ES"/>
              </w:rPr>
            </w:pPr>
          </w:p>
        </w:tc>
        <w:tc>
          <w:tcPr>
            <w:tcW w:w="6257" w:type="dxa"/>
            <w:shd w:val="clear" w:color="auto" w:fill="auto"/>
            <w:noWrap/>
            <w:vAlign w:val="center"/>
          </w:tcPr>
          <w:p w:rsidR="00965A44" w:rsidRPr="000C509C" w:rsidRDefault="00965A44" w:rsidP="00C470A6">
            <w:pPr>
              <w:autoSpaceDE/>
              <w:autoSpaceDN/>
              <w:rPr>
                <w:sz w:val="24"/>
                <w:szCs w:val="24"/>
                <w:lang w:val="es-EC" w:eastAsia="es-ES"/>
              </w:rPr>
            </w:pPr>
          </w:p>
        </w:tc>
      </w:tr>
    </w:tbl>
    <w:p w:rsidR="001943AA" w:rsidRDefault="001943AA" w:rsidP="0096761B">
      <w:pPr>
        <w:rPr>
          <w:b/>
          <w:sz w:val="24"/>
          <w:szCs w:val="24"/>
          <w:lang w:val="es-EC"/>
        </w:rPr>
      </w:pPr>
      <w:bookmarkStart w:id="49" w:name="_Toc277341245"/>
    </w:p>
    <w:p w:rsidR="00191770" w:rsidRDefault="00191770" w:rsidP="0096761B">
      <w:pPr>
        <w:rPr>
          <w:b/>
          <w:sz w:val="24"/>
          <w:szCs w:val="24"/>
          <w:lang w:val="es-EC"/>
        </w:rPr>
      </w:pPr>
    </w:p>
    <w:p w:rsidR="00191770" w:rsidRPr="000C509C" w:rsidRDefault="00191770" w:rsidP="0096761B">
      <w:pPr>
        <w:rPr>
          <w:b/>
          <w:sz w:val="24"/>
          <w:szCs w:val="24"/>
          <w:lang w:val="es-EC"/>
        </w:rPr>
      </w:pPr>
    </w:p>
    <w:p w:rsidR="00347C07" w:rsidRPr="000C509C" w:rsidRDefault="00347C07" w:rsidP="00347C07">
      <w:pPr>
        <w:numPr>
          <w:ilvl w:val="0"/>
          <w:numId w:val="2"/>
        </w:numPr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50" w:name="_Toc81215069"/>
      <w:bookmarkStart w:id="51" w:name="_Toc81215930"/>
      <w:r w:rsidRPr="000C509C">
        <w:rPr>
          <w:b/>
          <w:sz w:val="24"/>
          <w:szCs w:val="24"/>
          <w:lang w:val="es-EC"/>
        </w:rPr>
        <w:t>Conclusiones y recomendaciones</w:t>
      </w:r>
      <w:bookmarkEnd w:id="50"/>
      <w:bookmarkEnd w:id="51"/>
      <w:r w:rsidRPr="000C509C">
        <w:rPr>
          <w:b/>
          <w:sz w:val="24"/>
          <w:szCs w:val="24"/>
          <w:lang w:val="es-EC"/>
        </w:rPr>
        <w:t xml:space="preserve"> </w:t>
      </w:r>
    </w:p>
    <w:p w:rsidR="00347C07" w:rsidRPr="000C509C" w:rsidRDefault="00347C07" w:rsidP="0096761B">
      <w:pPr>
        <w:rPr>
          <w:rFonts w:eastAsia="Calibri"/>
          <w:sz w:val="24"/>
          <w:szCs w:val="24"/>
          <w:lang w:val="es-EC" w:eastAsia="x-none"/>
        </w:rPr>
      </w:pPr>
    </w:p>
    <w:p w:rsidR="00CE22A2" w:rsidRPr="00191770" w:rsidRDefault="00191770" w:rsidP="00191770">
      <w:pPr>
        <w:pStyle w:val="Ttulo2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es-EC"/>
        </w:rPr>
      </w:pPr>
      <w:bookmarkStart w:id="52" w:name="_Toc81215070"/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bookmarkStart w:id="53" w:name="_Toc81215931"/>
      <w:r w:rsidR="006E1E3C" w:rsidRPr="00191770">
        <w:rPr>
          <w:rFonts w:ascii="Times New Roman" w:hAnsi="Times New Roman" w:cs="Times New Roman"/>
          <w:sz w:val="24"/>
          <w:szCs w:val="24"/>
          <w:lang w:val="es-EC"/>
        </w:rPr>
        <w:t>Conclusiones</w:t>
      </w:r>
      <w:bookmarkEnd w:id="52"/>
      <w:bookmarkEnd w:id="53"/>
      <w:r w:rsidR="006E1E3C" w:rsidRPr="00191770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:rsidR="006E1E3C" w:rsidRDefault="006E1E3C" w:rsidP="0096761B">
      <w:pPr>
        <w:rPr>
          <w:rFonts w:eastAsia="Calibri"/>
          <w:b/>
          <w:sz w:val="24"/>
          <w:szCs w:val="24"/>
          <w:lang w:val="es-EC" w:eastAsia="x-none"/>
        </w:rPr>
      </w:pPr>
    </w:p>
    <w:p w:rsidR="006E1E3C" w:rsidRDefault="009C1348" w:rsidP="00D169F9">
      <w:pPr>
        <w:numPr>
          <w:ilvl w:val="0"/>
          <w:numId w:val="44"/>
        </w:numPr>
        <w:jc w:val="both"/>
        <w:rPr>
          <w:rFonts w:eastAsia="Calibri"/>
          <w:sz w:val="24"/>
          <w:szCs w:val="24"/>
          <w:lang w:val="es-EC" w:eastAsia="x-none"/>
        </w:rPr>
      </w:pPr>
      <w:r>
        <w:rPr>
          <w:rFonts w:eastAsia="Calibri"/>
          <w:sz w:val="24"/>
          <w:szCs w:val="24"/>
          <w:lang w:val="es-EC" w:eastAsia="x-none"/>
        </w:rPr>
        <w:t>En este proyecto se desarrolló una Página Web intuitiva y de fácil manejo para que los empleados del almacén puedan registrar su jornada de trabajo.</w:t>
      </w:r>
    </w:p>
    <w:p w:rsidR="00653B00" w:rsidRDefault="00653B00" w:rsidP="00653B00">
      <w:pPr>
        <w:ind w:left="720"/>
        <w:jc w:val="both"/>
        <w:rPr>
          <w:rFonts w:eastAsia="Calibri"/>
          <w:sz w:val="24"/>
          <w:szCs w:val="24"/>
          <w:lang w:val="es-EC" w:eastAsia="x-none"/>
        </w:rPr>
      </w:pPr>
    </w:p>
    <w:p w:rsidR="00653B00" w:rsidRPr="003E3B7A" w:rsidRDefault="00243A2D" w:rsidP="003E3B7A">
      <w:pPr>
        <w:numPr>
          <w:ilvl w:val="0"/>
          <w:numId w:val="44"/>
        </w:numPr>
        <w:jc w:val="both"/>
        <w:rPr>
          <w:rFonts w:eastAsia="Calibri"/>
          <w:sz w:val="24"/>
          <w:szCs w:val="24"/>
          <w:lang w:val="es-EC" w:eastAsia="x-none"/>
        </w:rPr>
      </w:pPr>
      <w:r>
        <w:rPr>
          <w:rFonts w:eastAsia="Calibri"/>
          <w:sz w:val="24"/>
          <w:szCs w:val="24"/>
          <w:lang w:val="es-EC" w:eastAsia="x-none"/>
        </w:rPr>
        <w:t>Culminado el proyecto, surge la necesidad de proseguir e ir busca</w:t>
      </w:r>
      <w:r w:rsidR="00660249">
        <w:rPr>
          <w:rFonts w:eastAsia="Calibri"/>
          <w:sz w:val="24"/>
          <w:szCs w:val="24"/>
          <w:lang w:val="es-EC" w:eastAsia="x-none"/>
        </w:rPr>
        <w:t>n</w:t>
      </w:r>
      <w:r>
        <w:rPr>
          <w:rFonts w:eastAsia="Calibri"/>
          <w:sz w:val="24"/>
          <w:szCs w:val="24"/>
          <w:lang w:val="es-EC" w:eastAsia="x-none"/>
        </w:rPr>
        <w:t>do la innovación en este amplio campo de la programación de Páginas web.</w:t>
      </w:r>
    </w:p>
    <w:p w:rsidR="00653B00" w:rsidRDefault="00653B00" w:rsidP="00653B00">
      <w:pPr>
        <w:ind w:left="720"/>
        <w:jc w:val="both"/>
        <w:rPr>
          <w:rFonts w:eastAsia="Calibri"/>
          <w:sz w:val="24"/>
          <w:szCs w:val="24"/>
          <w:lang w:val="es-EC" w:eastAsia="x-none"/>
        </w:rPr>
      </w:pPr>
    </w:p>
    <w:p w:rsidR="00691E95" w:rsidRDefault="00243A2D" w:rsidP="00D169F9">
      <w:pPr>
        <w:numPr>
          <w:ilvl w:val="0"/>
          <w:numId w:val="44"/>
        </w:numPr>
        <w:jc w:val="both"/>
        <w:rPr>
          <w:rFonts w:eastAsia="Calibri"/>
          <w:sz w:val="24"/>
          <w:szCs w:val="24"/>
          <w:lang w:val="es-EC" w:eastAsia="x-none"/>
        </w:rPr>
      </w:pPr>
      <w:r>
        <w:rPr>
          <w:rFonts w:eastAsia="Calibri"/>
          <w:sz w:val="24"/>
          <w:szCs w:val="24"/>
          <w:lang w:val="es-EC" w:eastAsia="x-none"/>
        </w:rPr>
        <w:t>Cabe dest</w:t>
      </w:r>
      <w:r w:rsidR="001D41AF">
        <w:rPr>
          <w:rFonts w:eastAsia="Calibri"/>
          <w:sz w:val="24"/>
          <w:szCs w:val="24"/>
          <w:lang w:val="es-EC" w:eastAsia="x-none"/>
        </w:rPr>
        <w:t xml:space="preserve">acar, que todo este proyecto fue posible gracias al excelente trabajo en equipo y al aplicar </w:t>
      </w:r>
      <w:r w:rsidR="00660249">
        <w:rPr>
          <w:rFonts w:eastAsia="Calibri"/>
          <w:sz w:val="24"/>
          <w:szCs w:val="24"/>
          <w:lang w:val="es-EC" w:eastAsia="x-none"/>
        </w:rPr>
        <w:t>eficazmente</w:t>
      </w:r>
      <w:r w:rsidR="001D41AF">
        <w:rPr>
          <w:rFonts w:eastAsia="Calibri"/>
          <w:sz w:val="24"/>
          <w:szCs w:val="24"/>
          <w:lang w:val="es-EC" w:eastAsia="x-none"/>
        </w:rPr>
        <w:t xml:space="preserve"> los conocimientos adquiridos.</w:t>
      </w:r>
    </w:p>
    <w:p w:rsidR="004721A7" w:rsidRDefault="004721A7" w:rsidP="0096761B">
      <w:pPr>
        <w:rPr>
          <w:rFonts w:eastAsia="Calibri"/>
          <w:sz w:val="24"/>
          <w:szCs w:val="24"/>
          <w:lang w:val="es-EC" w:eastAsia="x-none"/>
        </w:rPr>
      </w:pPr>
    </w:p>
    <w:p w:rsidR="00C95DF2" w:rsidRPr="00191770" w:rsidRDefault="00191770" w:rsidP="00191770">
      <w:pPr>
        <w:pStyle w:val="Ttulo2"/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es-EC"/>
        </w:rPr>
      </w:pPr>
      <w:bookmarkStart w:id="54" w:name="_Toc81215071"/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bookmarkStart w:id="55" w:name="_Toc81215932"/>
      <w:r w:rsidR="00C95DF2" w:rsidRPr="00191770">
        <w:rPr>
          <w:rFonts w:ascii="Times New Roman" w:hAnsi="Times New Roman" w:cs="Times New Roman"/>
          <w:sz w:val="24"/>
          <w:szCs w:val="24"/>
          <w:lang w:val="es-EC"/>
        </w:rPr>
        <w:t>Recomendaciones</w:t>
      </w:r>
      <w:bookmarkEnd w:id="54"/>
      <w:bookmarkEnd w:id="55"/>
    </w:p>
    <w:p w:rsidR="00C95DF2" w:rsidRDefault="00C95DF2" w:rsidP="0096761B">
      <w:pPr>
        <w:rPr>
          <w:rFonts w:eastAsia="Calibri"/>
          <w:b/>
          <w:sz w:val="24"/>
          <w:szCs w:val="24"/>
          <w:lang w:val="es-EC" w:eastAsia="x-none"/>
        </w:rPr>
      </w:pPr>
    </w:p>
    <w:p w:rsidR="00C95DF2" w:rsidRDefault="001D41AF" w:rsidP="003E3B7A">
      <w:pPr>
        <w:numPr>
          <w:ilvl w:val="0"/>
          <w:numId w:val="45"/>
        </w:numPr>
        <w:jc w:val="both"/>
        <w:rPr>
          <w:rFonts w:eastAsia="Calibri"/>
          <w:sz w:val="24"/>
          <w:szCs w:val="24"/>
          <w:lang w:val="es-EC" w:eastAsia="x-none"/>
        </w:rPr>
      </w:pPr>
      <w:r>
        <w:rPr>
          <w:rFonts w:eastAsia="Calibri"/>
          <w:sz w:val="24"/>
          <w:szCs w:val="24"/>
          <w:lang w:val="es-EC" w:eastAsia="x-none"/>
        </w:rPr>
        <w:t xml:space="preserve">Mejorar </w:t>
      </w:r>
      <w:r w:rsidR="00083A9D">
        <w:rPr>
          <w:rFonts w:eastAsia="Calibri"/>
          <w:sz w:val="24"/>
          <w:szCs w:val="24"/>
          <w:lang w:val="es-EC" w:eastAsia="x-none"/>
        </w:rPr>
        <w:t>el proceso de análisis e investigación, para un desarrollo más óptimo y ágil de futuros proyectos.</w:t>
      </w:r>
    </w:p>
    <w:p w:rsidR="003E3B7A" w:rsidRDefault="003E3B7A" w:rsidP="003E3B7A">
      <w:pPr>
        <w:ind w:left="720"/>
        <w:jc w:val="both"/>
        <w:rPr>
          <w:rFonts w:eastAsia="Calibri"/>
          <w:sz w:val="24"/>
          <w:szCs w:val="24"/>
          <w:lang w:val="es-EC" w:eastAsia="x-none"/>
        </w:rPr>
      </w:pPr>
    </w:p>
    <w:p w:rsidR="003445F5" w:rsidRDefault="00083A9D" w:rsidP="003E3B7A">
      <w:pPr>
        <w:numPr>
          <w:ilvl w:val="0"/>
          <w:numId w:val="45"/>
        </w:numPr>
        <w:jc w:val="both"/>
        <w:rPr>
          <w:rFonts w:eastAsia="Calibri"/>
          <w:sz w:val="24"/>
          <w:szCs w:val="24"/>
          <w:lang w:val="es-EC" w:eastAsia="x-none"/>
        </w:rPr>
      </w:pPr>
      <w:r>
        <w:rPr>
          <w:rFonts w:eastAsia="Calibri"/>
          <w:sz w:val="24"/>
          <w:szCs w:val="24"/>
          <w:lang w:val="es-EC" w:eastAsia="x-none"/>
        </w:rPr>
        <w:t>Extender el alcance del proyecto para posibles mejoras en el campo educativo y profesional</w:t>
      </w:r>
    </w:p>
    <w:p w:rsidR="003E3B7A" w:rsidRDefault="003E3B7A" w:rsidP="003E3B7A">
      <w:pPr>
        <w:jc w:val="both"/>
        <w:rPr>
          <w:rFonts w:eastAsia="Calibri"/>
          <w:sz w:val="24"/>
          <w:szCs w:val="24"/>
          <w:lang w:val="es-EC" w:eastAsia="x-none"/>
        </w:rPr>
      </w:pPr>
    </w:p>
    <w:p w:rsidR="00C95DF2" w:rsidRPr="00660249" w:rsidRDefault="008C26D0" w:rsidP="0096761B">
      <w:pPr>
        <w:numPr>
          <w:ilvl w:val="0"/>
          <w:numId w:val="45"/>
        </w:numPr>
        <w:jc w:val="both"/>
        <w:rPr>
          <w:rFonts w:eastAsia="Calibri"/>
          <w:sz w:val="24"/>
          <w:szCs w:val="24"/>
          <w:lang w:val="es-EC" w:eastAsia="x-none"/>
        </w:rPr>
      </w:pPr>
      <w:r>
        <w:rPr>
          <w:rFonts w:eastAsia="Calibri"/>
          <w:sz w:val="24"/>
          <w:szCs w:val="24"/>
          <w:lang w:val="es-EC" w:eastAsia="x-none"/>
        </w:rPr>
        <w:t>E</w:t>
      </w:r>
      <w:r w:rsidR="00660249">
        <w:rPr>
          <w:rFonts w:eastAsia="Calibri"/>
          <w:sz w:val="24"/>
          <w:szCs w:val="24"/>
          <w:lang w:val="es-EC" w:eastAsia="x-none"/>
        </w:rPr>
        <w:t>xplorar e implementar otros mecanismos de estudio, herramientas tecnológicas, variedad de lenguajes que faciliten la comprensión de los mismos ,</w:t>
      </w:r>
    </w:p>
    <w:p w:rsidR="004721A7" w:rsidRPr="004721A7" w:rsidRDefault="004721A7" w:rsidP="0096761B">
      <w:pPr>
        <w:rPr>
          <w:rFonts w:eastAsia="Calibri"/>
          <w:sz w:val="24"/>
          <w:szCs w:val="24"/>
          <w:lang w:val="es-EC" w:eastAsia="x-none"/>
        </w:rPr>
      </w:pPr>
    </w:p>
    <w:p w:rsidR="00347C07" w:rsidRDefault="00347C07" w:rsidP="0096761B">
      <w:pPr>
        <w:rPr>
          <w:b/>
          <w:sz w:val="24"/>
          <w:szCs w:val="24"/>
          <w:lang w:val="es-EC"/>
        </w:rPr>
      </w:pPr>
    </w:p>
    <w:p w:rsidR="000473AE" w:rsidRDefault="000473AE" w:rsidP="0096761B">
      <w:pPr>
        <w:rPr>
          <w:b/>
          <w:sz w:val="24"/>
          <w:szCs w:val="24"/>
          <w:lang w:val="es-EC"/>
        </w:rPr>
      </w:pPr>
    </w:p>
    <w:p w:rsidR="000473AE" w:rsidRDefault="000473AE" w:rsidP="0096761B">
      <w:pPr>
        <w:rPr>
          <w:b/>
          <w:sz w:val="24"/>
          <w:szCs w:val="24"/>
          <w:lang w:val="es-EC"/>
        </w:rPr>
      </w:pPr>
    </w:p>
    <w:p w:rsidR="000473AE" w:rsidRDefault="000473AE" w:rsidP="0096761B">
      <w:pPr>
        <w:rPr>
          <w:b/>
          <w:sz w:val="24"/>
          <w:szCs w:val="24"/>
          <w:lang w:val="es-EC"/>
        </w:rPr>
      </w:pPr>
    </w:p>
    <w:p w:rsidR="000473AE" w:rsidRDefault="000473AE" w:rsidP="0096761B">
      <w:pPr>
        <w:rPr>
          <w:b/>
          <w:sz w:val="24"/>
          <w:szCs w:val="24"/>
          <w:lang w:val="es-EC"/>
        </w:rPr>
      </w:pPr>
    </w:p>
    <w:p w:rsidR="000473AE" w:rsidRDefault="000473AE" w:rsidP="0096761B">
      <w:pPr>
        <w:rPr>
          <w:b/>
          <w:sz w:val="24"/>
          <w:szCs w:val="24"/>
          <w:lang w:val="es-EC"/>
        </w:rPr>
      </w:pPr>
    </w:p>
    <w:p w:rsidR="000473AE" w:rsidRDefault="000473AE" w:rsidP="0096761B">
      <w:pPr>
        <w:rPr>
          <w:b/>
          <w:sz w:val="24"/>
          <w:szCs w:val="24"/>
          <w:lang w:val="es-EC"/>
        </w:rPr>
      </w:pPr>
    </w:p>
    <w:p w:rsidR="000473AE" w:rsidRDefault="000473AE" w:rsidP="0096761B">
      <w:pPr>
        <w:rPr>
          <w:b/>
          <w:sz w:val="24"/>
          <w:szCs w:val="24"/>
          <w:lang w:val="es-EC"/>
        </w:rPr>
      </w:pPr>
    </w:p>
    <w:p w:rsidR="000473AE" w:rsidRDefault="000473AE" w:rsidP="0096761B">
      <w:pPr>
        <w:rPr>
          <w:b/>
          <w:sz w:val="24"/>
          <w:szCs w:val="24"/>
          <w:lang w:val="es-EC"/>
        </w:rPr>
      </w:pPr>
    </w:p>
    <w:p w:rsidR="000473AE" w:rsidRDefault="000473AE" w:rsidP="0096761B">
      <w:pPr>
        <w:rPr>
          <w:b/>
          <w:sz w:val="24"/>
          <w:szCs w:val="24"/>
          <w:lang w:val="es-EC"/>
        </w:rPr>
      </w:pPr>
    </w:p>
    <w:p w:rsidR="000473AE" w:rsidRPr="000C509C" w:rsidRDefault="000473AE" w:rsidP="0096761B">
      <w:pPr>
        <w:rPr>
          <w:b/>
          <w:sz w:val="24"/>
          <w:szCs w:val="24"/>
          <w:lang w:val="es-EC"/>
        </w:rPr>
      </w:pPr>
    </w:p>
    <w:p w:rsidR="002F57C4" w:rsidRPr="000C509C" w:rsidRDefault="002F57C4" w:rsidP="008E04E3">
      <w:pPr>
        <w:numPr>
          <w:ilvl w:val="0"/>
          <w:numId w:val="2"/>
        </w:numPr>
        <w:autoSpaceDE/>
        <w:autoSpaceDN/>
        <w:jc w:val="both"/>
        <w:outlineLvl w:val="0"/>
        <w:rPr>
          <w:b/>
          <w:sz w:val="24"/>
          <w:szCs w:val="24"/>
          <w:lang w:val="es-EC"/>
        </w:rPr>
      </w:pPr>
      <w:bookmarkStart w:id="56" w:name="_Toc81215072"/>
      <w:bookmarkStart w:id="57" w:name="_Toc81215933"/>
      <w:r w:rsidRPr="000C509C">
        <w:rPr>
          <w:b/>
          <w:sz w:val="24"/>
          <w:szCs w:val="24"/>
          <w:lang w:val="es-EC"/>
        </w:rPr>
        <w:lastRenderedPageBreak/>
        <w:t>Aprobaciones</w:t>
      </w:r>
      <w:bookmarkEnd w:id="49"/>
      <w:bookmarkEnd w:id="56"/>
      <w:bookmarkEnd w:id="57"/>
    </w:p>
    <w:p w:rsidR="002F57C4" w:rsidRPr="000C509C" w:rsidRDefault="002F57C4" w:rsidP="0096761B">
      <w:pPr>
        <w:rPr>
          <w:b/>
          <w:sz w:val="24"/>
          <w:szCs w:val="24"/>
          <w:lang w:val="es-EC"/>
        </w:rPr>
      </w:pPr>
    </w:p>
    <w:p w:rsidR="002F57C4" w:rsidRPr="000C509C" w:rsidRDefault="00A27379" w:rsidP="002F57C4">
      <w:pPr>
        <w:pStyle w:val="ListParagraph1"/>
        <w:tabs>
          <w:tab w:val="left" w:pos="0"/>
          <w:tab w:val="left" w:pos="700"/>
        </w:tabs>
        <w:ind w:left="426"/>
        <w:jc w:val="both"/>
        <w:rPr>
          <w:rFonts w:ascii="Times New Roman" w:hAnsi="Times New Roman"/>
          <w:sz w:val="24"/>
          <w:szCs w:val="24"/>
          <w:lang w:val="es-EC"/>
        </w:rPr>
      </w:pPr>
      <w:r w:rsidRPr="000C509C">
        <w:rPr>
          <w:rFonts w:ascii="Times New Roman" w:hAnsi="Times New Roman"/>
          <w:sz w:val="24"/>
          <w:szCs w:val="24"/>
          <w:lang w:val="es-EC"/>
        </w:rPr>
        <w:t>D</w:t>
      </w:r>
      <w:r w:rsidR="002F57C4" w:rsidRPr="000C509C">
        <w:rPr>
          <w:rFonts w:ascii="Times New Roman" w:hAnsi="Times New Roman"/>
          <w:sz w:val="24"/>
          <w:szCs w:val="24"/>
          <w:lang w:val="es-EC"/>
        </w:rPr>
        <w:t>eclara</w:t>
      </w:r>
      <w:r w:rsidR="003971B7" w:rsidRPr="000C509C">
        <w:rPr>
          <w:rFonts w:ascii="Times New Roman" w:hAnsi="Times New Roman"/>
          <w:sz w:val="24"/>
          <w:szCs w:val="24"/>
          <w:lang w:val="es-EC"/>
        </w:rPr>
        <w:t>n</w:t>
      </w:r>
      <w:r w:rsidR="002F57C4" w:rsidRPr="000C509C">
        <w:rPr>
          <w:rFonts w:ascii="Times New Roman" w:hAnsi="Times New Roman"/>
          <w:sz w:val="24"/>
          <w:szCs w:val="24"/>
          <w:lang w:val="es-EC"/>
        </w:rPr>
        <w:t xml:space="preserve"> que se autorizan/aceptan todos los términos y condiciones que se especifican en el presente documento, y que éste es el actualizado, que cualquier propuesta o comunicación anterior relacionada a este contrato será nula.</w:t>
      </w:r>
    </w:p>
    <w:p w:rsidR="002F57C4" w:rsidRPr="000C509C" w:rsidRDefault="002F57C4" w:rsidP="002F57C4">
      <w:pPr>
        <w:pStyle w:val="ListParagraph1"/>
        <w:tabs>
          <w:tab w:val="left" w:pos="0"/>
          <w:tab w:val="left" w:pos="700"/>
        </w:tabs>
        <w:ind w:left="426"/>
        <w:jc w:val="both"/>
        <w:rPr>
          <w:rFonts w:ascii="Times New Roman" w:hAnsi="Times New Roman"/>
          <w:sz w:val="24"/>
          <w:szCs w:val="24"/>
          <w:lang w:val="es-EC"/>
        </w:rPr>
      </w:pPr>
    </w:p>
    <w:tbl>
      <w:tblPr>
        <w:tblW w:w="9194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6"/>
        <w:gridCol w:w="1912"/>
        <w:gridCol w:w="1581"/>
        <w:gridCol w:w="2215"/>
      </w:tblGrid>
      <w:tr w:rsidR="009E4622" w:rsidRPr="000C509C" w:rsidTr="000473AE">
        <w:trPr>
          <w:trHeight w:val="272"/>
        </w:trPr>
        <w:tc>
          <w:tcPr>
            <w:tcW w:w="3486" w:type="dxa"/>
            <w:shd w:val="clear" w:color="auto" w:fill="333399"/>
            <w:noWrap/>
            <w:vAlign w:val="center"/>
          </w:tcPr>
          <w:p w:rsidR="009E4622" w:rsidRPr="000C509C" w:rsidRDefault="009E4622" w:rsidP="00523ED2">
            <w:pPr>
              <w:jc w:val="center"/>
              <w:rPr>
                <w:b/>
                <w:bCs/>
                <w:color w:val="FFFFFF"/>
                <w:sz w:val="24"/>
                <w:szCs w:val="24"/>
                <w:lang w:val="es-EC"/>
              </w:rPr>
            </w:pPr>
            <w:r w:rsidRPr="000C509C">
              <w:rPr>
                <w:b/>
                <w:bCs/>
                <w:color w:val="FFFFFF"/>
                <w:sz w:val="24"/>
                <w:szCs w:val="24"/>
                <w:lang w:val="es-EC"/>
              </w:rPr>
              <w:t xml:space="preserve">Aprobado por </w:t>
            </w:r>
          </w:p>
        </w:tc>
        <w:tc>
          <w:tcPr>
            <w:tcW w:w="1912" w:type="dxa"/>
            <w:shd w:val="clear" w:color="auto" w:fill="333399"/>
            <w:vAlign w:val="center"/>
          </w:tcPr>
          <w:p w:rsidR="009E4622" w:rsidRPr="000C509C" w:rsidRDefault="009E4622" w:rsidP="00575730">
            <w:pPr>
              <w:jc w:val="center"/>
              <w:rPr>
                <w:b/>
                <w:bCs/>
                <w:color w:val="FFFFFF"/>
                <w:sz w:val="24"/>
                <w:szCs w:val="24"/>
                <w:lang w:val="es-EC"/>
              </w:rPr>
            </w:pPr>
            <w:r w:rsidRPr="000C509C">
              <w:rPr>
                <w:b/>
                <w:bCs/>
                <w:color w:val="FFFFFF"/>
                <w:sz w:val="24"/>
                <w:szCs w:val="24"/>
                <w:lang w:val="es-EC"/>
              </w:rPr>
              <w:t>Rol/Cargo</w:t>
            </w:r>
          </w:p>
        </w:tc>
        <w:tc>
          <w:tcPr>
            <w:tcW w:w="1581" w:type="dxa"/>
            <w:shd w:val="clear" w:color="auto" w:fill="333399"/>
            <w:vAlign w:val="center"/>
          </w:tcPr>
          <w:p w:rsidR="009E4622" w:rsidRPr="000C509C" w:rsidRDefault="009E4622" w:rsidP="00575730">
            <w:pPr>
              <w:jc w:val="center"/>
              <w:rPr>
                <w:b/>
                <w:bCs/>
                <w:color w:val="FFFFFF"/>
                <w:sz w:val="24"/>
                <w:szCs w:val="24"/>
                <w:lang w:val="es-EC"/>
              </w:rPr>
            </w:pPr>
            <w:r w:rsidRPr="000C509C">
              <w:rPr>
                <w:b/>
                <w:bCs/>
                <w:color w:val="FFFFFF"/>
                <w:sz w:val="24"/>
                <w:szCs w:val="24"/>
                <w:lang w:val="es-EC"/>
              </w:rPr>
              <w:t>Fecha</w:t>
            </w:r>
          </w:p>
        </w:tc>
        <w:tc>
          <w:tcPr>
            <w:tcW w:w="2215" w:type="dxa"/>
            <w:shd w:val="clear" w:color="auto" w:fill="333399"/>
            <w:vAlign w:val="center"/>
          </w:tcPr>
          <w:p w:rsidR="009E4622" w:rsidRPr="000C509C" w:rsidRDefault="009E4622" w:rsidP="00575730">
            <w:pPr>
              <w:jc w:val="center"/>
              <w:rPr>
                <w:b/>
                <w:bCs/>
                <w:color w:val="FFFFFF"/>
                <w:sz w:val="24"/>
                <w:szCs w:val="24"/>
                <w:lang w:val="es-EC"/>
              </w:rPr>
            </w:pPr>
            <w:r w:rsidRPr="000C509C">
              <w:rPr>
                <w:b/>
                <w:bCs/>
                <w:color w:val="FFFFFF"/>
                <w:sz w:val="24"/>
                <w:szCs w:val="24"/>
                <w:lang w:val="es-EC"/>
              </w:rPr>
              <w:t>Firmas</w:t>
            </w:r>
          </w:p>
        </w:tc>
      </w:tr>
      <w:tr w:rsidR="006C4B86" w:rsidRPr="000C509C" w:rsidTr="000473AE">
        <w:trPr>
          <w:trHeight w:val="395"/>
        </w:trPr>
        <w:tc>
          <w:tcPr>
            <w:tcW w:w="3486" w:type="dxa"/>
            <w:shd w:val="clear" w:color="auto" w:fill="auto"/>
            <w:noWrap/>
            <w:vAlign w:val="center"/>
          </w:tcPr>
          <w:p w:rsidR="006C4B86" w:rsidRPr="000C509C" w:rsidRDefault="00DC3373" w:rsidP="00DC3373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Paúl Navas</w:t>
            </w:r>
          </w:p>
        </w:tc>
        <w:tc>
          <w:tcPr>
            <w:tcW w:w="1912" w:type="dxa"/>
            <w:vAlign w:val="center"/>
          </w:tcPr>
          <w:p w:rsidR="006C4B86" w:rsidRPr="000C509C" w:rsidRDefault="00523ED2" w:rsidP="005C74B7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 w:rsidRPr="000C509C">
              <w:rPr>
                <w:sz w:val="24"/>
                <w:szCs w:val="24"/>
                <w:lang w:val="es-EC" w:eastAsia="es-ES"/>
              </w:rPr>
              <w:t>Tutor / Docente</w:t>
            </w:r>
          </w:p>
        </w:tc>
        <w:tc>
          <w:tcPr>
            <w:tcW w:w="1581" w:type="dxa"/>
            <w:vAlign w:val="center"/>
          </w:tcPr>
          <w:p w:rsidR="006C4B86" w:rsidRPr="000C509C" w:rsidRDefault="006C4B86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lang w:val="es-EC" w:eastAsia="es-ES"/>
              </w:rPr>
            </w:pPr>
          </w:p>
        </w:tc>
        <w:tc>
          <w:tcPr>
            <w:tcW w:w="2215" w:type="dxa"/>
            <w:vAlign w:val="center"/>
          </w:tcPr>
          <w:p w:rsidR="006C4B86" w:rsidRPr="000C509C" w:rsidRDefault="006C4B86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lang w:val="es-EC" w:eastAsia="es-ES"/>
              </w:rPr>
            </w:pPr>
          </w:p>
        </w:tc>
      </w:tr>
      <w:tr w:rsidR="006C4B86" w:rsidRPr="000C509C" w:rsidTr="000473AE">
        <w:trPr>
          <w:trHeight w:val="395"/>
        </w:trPr>
        <w:tc>
          <w:tcPr>
            <w:tcW w:w="3486" w:type="dxa"/>
            <w:shd w:val="clear" w:color="auto" w:fill="auto"/>
            <w:noWrap/>
            <w:vAlign w:val="center"/>
          </w:tcPr>
          <w:p w:rsidR="006C4B86" w:rsidRPr="000C509C" w:rsidRDefault="000473AE" w:rsidP="00DC3373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José German Araujo Cuestas</w:t>
            </w:r>
          </w:p>
        </w:tc>
        <w:tc>
          <w:tcPr>
            <w:tcW w:w="1912" w:type="dxa"/>
            <w:vAlign w:val="center"/>
          </w:tcPr>
          <w:p w:rsidR="006C4B86" w:rsidRPr="000C509C" w:rsidRDefault="00523ED2" w:rsidP="005C74B7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 w:rsidRPr="000C509C">
              <w:rPr>
                <w:sz w:val="24"/>
                <w:szCs w:val="24"/>
                <w:lang w:val="es-EC" w:eastAsia="es-ES"/>
              </w:rPr>
              <w:t>Estudiante</w:t>
            </w:r>
          </w:p>
        </w:tc>
        <w:tc>
          <w:tcPr>
            <w:tcW w:w="1581" w:type="dxa"/>
            <w:vAlign w:val="center"/>
          </w:tcPr>
          <w:p w:rsidR="006C4B86" w:rsidRPr="000C509C" w:rsidRDefault="000473AE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04/03/2022</w:t>
            </w:r>
          </w:p>
        </w:tc>
        <w:tc>
          <w:tcPr>
            <w:tcW w:w="2215" w:type="dxa"/>
            <w:vAlign w:val="center"/>
          </w:tcPr>
          <w:p w:rsidR="006C4B86" w:rsidRPr="000C509C" w:rsidRDefault="006C4B86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lang w:val="es-EC" w:eastAsia="es-ES"/>
              </w:rPr>
            </w:pPr>
          </w:p>
        </w:tc>
      </w:tr>
      <w:tr w:rsidR="006C4B86" w:rsidRPr="000C509C" w:rsidTr="000473AE">
        <w:trPr>
          <w:trHeight w:val="395"/>
        </w:trPr>
        <w:tc>
          <w:tcPr>
            <w:tcW w:w="3486" w:type="dxa"/>
            <w:shd w:val="clear" w:color="auto" w:fill="auto"/>
            <w:noWrap/>
            <w:vAlign w:val="center"/>
          </w:tcPr>
          <w:p w:rsidR="006C4B86" w:rsidRPr="000C509C" w:rsidRDefault="000473AE" w:rsidP="00C470A6">
            <w:pPr>
              <w:autoSpaceDE/>
              <w:autoSpaceDN/>
              <w:jc w:val="both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Edison Benjamín Guapa Quevedo</w:t>
            </w:r>
          </w:p>
        </w:tc>
        <w:tc>
          <w:tcPr>
            <w:tcW w:w="1912" w:type="dxa"/>
            <w:vAlign w:val="center"/>
          </w:tcPr>
          <w:p w:rsidR="006C4B86" w:rsidRPr="000C509C" w:rsidRDefault="00523ED2" w:rsidP="005C74B7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 w:rsidRPr="000C509C">
              <w:rPr>
                <w:sz w:val="24"/>
                <w:szCs w:val="24"/>
                <w:lang w:val="es-EC" w:eastAsia="es-ES"/>
              </w:rPr>
              <w:t>Estudiante</w:t>
            </w:r>
          </w:p>
        </w:tc>
        <w:tc>
          <w:tcPr>
            <w:tcW w:w="1581" w:type="dxa"/>
            <w:vAlign w:val="center"/>
          </w:tcPr>
          <w:p w:rsidR="006C4B86" w:rsidRPr="000C509C" w:rsidRDefault="000473AE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04/03/2022</w:t>
            </w:r>
          </w:p>
        </w:tc>
        <w:tc>
          <w:tcPr>
            <w:tcW w:w="2215" w:type="dxa"/>
            <w:vAlign w:val="center"/>
          </w:tcPr>
          <w:p w:rsidR="006C4B86" w:rsidRPr="000C509C" w:rsidRDefault="006C4B86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lang w:val="es-EC" w:eastAsia="es-ES"/>
              </w:rPr>
            </w:pPr>
          </w:p>
        </w:tc>
      </w:tr>
      <w:tr w:rsidR="00486349" w:rsidRPr="000C509C" w:rsidTr="000473AE">
        <w:trPr>
          <w:trHeight w:val="395"/>
        </w:trPr>
        <w:tc>
          <w:tcPr>
            <w:tcW w:w="3486" w:type="dxa"/>
            <w:shd w:val="clear" w:color="auto" w:fill="auto"/>
            <w:noWrap/>
            <w:vAlign w:val="center"/>
          </w:tcPr>
          <w:p w:rsidR="00486349" w:rsidRPr="000C509C" w:rsidRDefault="000473AE" w:rsidP="00C470A6">
            <w:pPr>
              <w:autoSpaceDE/>
              <w:autoSpaceDN/>
              <w:jc w:val="both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 xml:space="preserve">Johan Alexander Pavón Sandoval </w:t>
            </w:r>
          </w:p>
        </w:tc>
        <w:tc>
          <w:tcPr>
            <w:tcW w:w="1912" w:type="dxa"/>
            <w:vAlign w:val="center"/>
          </w:tcPr>
          <w:p w:rsidR="00486349" w:rsidRPr="000C509C" w:rsidRDefault="00523ED2" w:rsidP="0017199B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 w:rsidRPr="000C509C">
              <w:rPr>
                <w:sz w:val="24"/>
                <w:szCs w:val="24"/>
                <w:lang w:val="es-EC" w:eastAsia="es-ES"/>
              </w:rPr>
              <w:t>Estudiante</w:t>
            </w:r>
          </w:p>
        </w:tc>
        <w:tc>
          <w:tcPr>
            <w:tcW w:w="1581" w:type="dxa"/>
            <w:vAlign w:val="center"/>
          </w:tcPr>
          <w:p w:rsidR="00486349" w:rsidRPr="000C509C" w:rsidRDefault="000473AE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04/03/2022</w:t>
            </w:r>
          </w:p>
        </w:tc>
        <w:tc>
          <w:tcPr>
            <w:tcW w:w="2215" w:type="dxa"/>
            <w:vAlign w:val="center"/>
          </w:tcPr>
          <w:p w:rsidR="00486349" w:rsidRPr="000C509C" w:rsidRDefault="00486349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lang w:val="es-EC" w:eastAsia="es-ES"/>
              </w:rPr>
            </w:pPr>
          </w:p>
        </w:tc>
      </w:tr>
      <w:tr w:rsidR="007B5C81" w:rsidRPr="000C509C" w:rsidTr="000473AE">
        <w:trPr>
          <w:trHeight w:val="395"/>
        </w:trPr>
        <w:tc>
          <w:tcPr>
            <w:tcW w:w="3486" w:type="dxa"/>
            <w:shd w:val="clear" w:color="auto" w:fill="auto"/>
            <w:noWrap/>
            <w:vAlign w:val="center"/>
          </w:tcPr>
          <w:p w:rsidR="007B5C81" w:rsidRPr="000C509C" w:rsidRDefault="000473AE" w:rsidP="007B5C81">
            <w:pPr>
              <w:autoSpaceDE/>
              <w:autoSpaceDN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Santiago Rubén Castillo Lagos</w:t>
            </w:r>
          </w:p>
        </w:tc>
        <w:tc>
          <w:tcPr>
            <w:tcW w:w="1912" w:type="dxa"/>
            <w:vAlign w:val="center"/>
          </w:tcPr>
          <w:p w:rsidR="007B5C81" w:rsidRPr="000C509C" w:rsidRDefault="000473AE" w:rsidP="005C74B7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 w:rsidRPr="000C509C">
              <w:rPr>
                <w:sz w:val="24"/>
                <w:szCs w:val="24"/>
                <w:lang w:val="es-EC" w:eastAsia="es-ES"/>
              </w:rPr>
              <w:t>Estudiante</w:t>
            </w:r>
          </w:p>
        </w:tc>
        <w:tc>
          <w:tcPr>
            <w:tcW w:w="1581" w:type="dxa"/>
            <w:vAlign w:val="center"/>
          </w:tcPr>
          <w:p w:rsidR="007B5C81" w:rsidRPr="000C509C" w:rsidRDefault="000473AE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highlight w:val="yellow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04/03/2022</w:t>
            </w:r>
          </w:p>
        </w:tc>
        <w:tc>
          <w:tcPr>
            <w:tcW w:w="2215" w:type="dxa"/>
            <w:vAlign w:val="center"/>
          </w:tcPr>
          <w:p w:rsidR="007B5C81" w:rsidRPr="000C509C" w:rsidRDefault="007B5C81" w:rsidP="00C470A6">
            <w:pPr>
              <w:autoSpaceDE/>
              <w:autoSpaceDN/>
              <w:ind w:left="21"/>
              <w:jc w:val="both"/>
              <w:rPr>
                <w:sz w:val="24"/>
                <w:szCs w:val="24"/>
                <w:highlight w:val="yellow"/>
                <w:lang w:val="es-EC" w:eastAsia="es-ES"/>
              </w:rPr>
            </w:pPr>
          </w:p>
        </w:tc>
      </w:tr>
      <w:tr w:rsidR="006C4B86" w:rsidRPr="000C509C" w:rsidTr="000473AE">
        <w:trPr>
          <w:trHeight w:val="427"/>
        </w:trPr>
        <w:tc>
          <w:tcPr>
            <w:tcW w:w="3486" w:type="dxa"/>
            <w:shd w:val="clear" w:color="auto" w:fill="auto"/>
            <w:noWrap/>
            <w:vAlign w:val="center"/>
          </w:tcPr>
          <w:p w:rsidR="006C4B86" w:rsidRPr="000C509C" w:rsidRDefault="000473AE" w:rsidP="00C470A6">
            <w:pPr>
              <w:autoSpaceDE/>
              <w:autoSpaceDN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 xml:space="preserve">Jennifer </w:t>
            </w:r>
            <w:proofErr w:type="spellStart"/>
            <w:r>
              <w:rPr>
                <w:sz w:val="24"/>
                <w:szCs w:val="24"/>
                <w:lang w:val="es-EC" w:eastAsia="es-ES"/>
              </w:rPr>
              <w:t>Lizeth</w:t>
            </w:r>
            <w:proofErr w:type="spellEnd"/>
            <w:r>
              <w:rPr>
                <w:sz w:val="24"/>
                <w:szCs w:val="24"/>
                <w:lang w:val="es-EC" w:eastAsia="es-ES"/>
              </w:rPr>
              <w:t xml:space="preserve"> Ramos Salazar </w:t>
            </w:r>
          </w:p>
        </w:tc>
        <w:tc>
          <w:tcPr>
            <w:tcW w:w="1912" w:type="dxa"/>
            <w:vAlign w:val="center"/>
          </w:tcPr>
          <w:p w:rsidR="006C4B86" w:rsidRPr="000C509C" w:rsidRDefault="000473AE" w:rsidP="00486349">
            <w:pPr>
              <w:autoSpaceDE/>
              <w:autoSpaceDN/>
              <w:jc w:val="center"/>
              <w:rPr>
                <w:sz w:val="24"/>
                <w:szCs w:val="24"/>
                <w:lang w:val="es-EC" w:eastAsia="es-ES"/>
              </w:rPr>
            </w:pPr>
            <w:r w:rsidRPr="000C509C">
              <w:rPr>
                <w:sz w:val="24"/>
                <w:szCs w:val="24"/>
                <w:lang w:val="es-EC" w:eastAsia="es-ES"/>
              </w:rPr>
              <w:t>Estudiante</w:t>
            </w:r>
          </w:p>
        </w:tc>
        <w:tc>
          <w:tcPr>
            <w:tcW w:w="1581" w:type="dxa"/>
            <w:vAlign w:val="center"/>
          </w:tcPr>
          <w:p w:rsidR="006C4B86" w:rsidRPr="000C509C" w:rsidRDefault="000473AE" w:rsidP="00C470A6">
            <w:pPr>
              <w:autoSpaceDE/>
              <w:autoSpaceDN/>
              <w:rPr>
                <w:sz w:val="24"/>
                <w:szCs w:val="24"/>
                <w:lang w:val="es-EC" w:eastAsia="es-ES"/>
              </w:rPr>
            </w:pPr>
            <w:r>
              <w:rPr>
                <w:sz w:val="24"/>
                <w:szCs w:val="24"/>
                <w:lang w:val="es-EC" w:eastAsia="es-ES"/>
              </w:rPr>
              <w:t>04/03/2022</w:t>
            </w:r>
          </w:p>
        </w:tc>
        <w:tc>
          <w:tcPr>
            <w:tcW w:w="2215" w:type="dxa"/>
            <w:vAlign w:val="center"/>
          </w:tcPr>
          <w:p w:rsidR="006C4B86" w:rsidRPr="000C509C" w:rsidRDefault="006C4B86" w:rsidP="00C470A6">
            <w:pPr>
              <w:autoSpaceDE/>
              <w:autoSpaceDN/>
              <w:rPr>
                <w:sz w:val="24"/>
                <w:szCs w:val="24"/>
                <w:lang w:val="es-EC" w:eastAsia="es-ES"/>
              </w:rPr>
            </w:pPr>
          </w:p>
        </w:tc>
      </w:tr>
    </w:tbl>
    <w:p w:rsidR="00C84A4E" w:rsidRPr="00C84A4E" w:rsidRDefault="00C84A4E" w:rsidP="00234A69">
      <w:pPr>
        <w:pStyle w:val="ListParagraph1"/>
        <w:tabs>
          <w:tab w:val="left" w:pos="0"/>
          <w:tab w:val="left" w:pos="700"/>
        </w:tabs>
        <w:ind w:left="0"/>
        <w:rPr>
          <w:b/>
          <w:sz w:val="24"/>
          <w:szCs w:val="24"/>
          <w:lang w:val="es-MX"/>
        </w:rPr>
      </w:pPr>
    </w:p>
    <w:p w:rsidR="00D52F13" w:rsidRDefault="00D52F13" w:rsidP="00C5488C">
      <w:pPr>
        <w:pStyle w:val="ListParagraph1"/>
        <w:tabs>
          <w:tab w:val="left" w:pos="0"/>
          <w:tab w:val="left" w:pos="700"/>
        </w:tabs>
        <w:ind w:left="360"/>
        <w:jc w:val="center"/>
        <w:rPr>
          <w:b/>
          <w:sz w:val="24"/>
          <w:szCs w:val="24"/>
        </w:rPr>
      </w:pPr>
    </w:p>
    <w:p w:rsidR="00C5488C" w:rsidRDefault="00C5488C" w:rsidP="0096761B">
      <w:pPr>
        <w:pStyle w:val="ListParagraph1"/>
        <w:tabs>
          <w:tab w:val="left" w:pos="0"/>
          <w:tab w:val="left" w:pos="700"/>
        </w:tabs>
        <w:ind w:left="36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s-EC" w:eastAsia="en-US"/>
        </w:rPr>
      </w:pPr>
      <w:bookmarkStart w:id="58" w:name="_Toc81215073"/>
      <w:bookmarkStart w:id="59" w:name="_Toc81215934"/>
      <w:r w:rsidRPr="00E16DDA">
        <w:rPr>
          <w:rFonts w:ascii="Times New Roman" w:eastAsia="Times New Roman" w:hAnsi="Times New Roman"/>
          <w:b/>
          <w:sz w:val="24"/>
          <w:szCs w:val="24"/>
          <w:lang w:val="es-EC" w:eastAsia="en-US"/>
        </w:rPr>
        <w:t>Bibliografía</w:t>
      </w:r>
      <w:bookmarkEnd w:id="58"/>
      <w:bookmarkEnd w:id="59"/>
    </w:p>
    <w:p w:rsidR="00094ABA" w:rsidRPr="00E16DDA" w:rsidRDefault="00094ABA" w:rsidP="0096761B">
      <w:pPr>
        <w:pStyle w:val="ListParagraph1"/>
        <w:tabs>
          <w:tab w:val="left" w:pos="0"/>
          <w:tab w:val="left" w:pos="700"/>
        </w:tabs>
        <w:ind w:left="36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es-EC" w:eastAsia="en-US"/>
        </w:rPr>
      </w:pPr>
    </w:p>
    <w:bookmarkStart w:id="60" w:name="_Toc277341246" w:displacedByCustomXml="next"/>
    <w:bookmarkStart w:id="61" w:name="_Toc81215074" w:displacedByCustomXml="next"/>
    <w:bookmarkStart w:id="62" w:name="_Toc81215935" w:displacedByCustomXml="next"/>
    <w:sdt>
      <w:sdtPr>
        <w:rPr>
          <w:rFonts w:ascii="Times New Roman" w:hAnsi="Times New Roman" w:cs="Times New Roman"/>
          <w:b w:val="0"/>
          <w:bCs w:val="0"/>
          <w:caps w:val="0"/>
          <w:szCs w:val="20"/>
          <w:lang w:val="es-ES"/>
        </w:rPr>
        <w:id w:val="-191870245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F37DDF" w:rsidRDefault="00F37DDF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F37DDF" w:rsidRDefault="00F37DDF" w:rsidP="00F37DD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loudflare. (25 de enero de 2019). </w:t>
              </w:r>
              <w:r>
                <w:rPr>
                  <w:i/>
                  <w:iCs/>
                  <w:noProof/>
                  <w:lang w:val="es-ES"/>
                </w:rPr>
                <w:t>Cloudflare</w:t>
              </w:r>
              <w:r>
                <w:rPr>
                  <w:noProof/>
                  <w:lang w:val="es-ES"/>
                </w:rPr>
                <w:t>. Obtenido de Cloudflare: https://soyrafaramos.com/que-es-javascript-para-que-sirve/</w:t>
              </w:r>
            </w:p>
            <w:p w:rsidR="00F37DDF" w:rsidRDefault="00F37DDF" w:rsidP="00F37DD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ustavo, B. (14 de enero de 2022). </w:t>
              </w:r>
              <w:r>
                <w:rPr>
                  <w:i/>
                  <w:iCs/>
                  <w:noProof/>
                  <w:lang w:val="es-ES"/>
                </w:rPr>
                <w:t>hostinger Tutoriales</w:t>
              </w:r>
              <w:r>
                <w:rPr>
                  <w:noProof/>
                  <w:lang w:val="es-ES"/>
                </w:rPr>
                <w:t>. Obtenido de hostinger Tutoriales: https://www.hostinger.es/tutoriales/que-es-css</w:t>
              </w:r>
            </w:p>
            <w:p w:rsidR="00F37DDF" w:rsidRDefault="00F37DDF" w:rsidP="00F37DD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usinho, A. (6 de Noviembre de 2019). </w:t>
              </w:r>
              <w:r>
                <w:rPr>
                  <w:i/>
                  <w:iCs/>
                  <w:noProof/>
                  <w:lang w:val="es-ES"/>
                </w:rPr>
                <w:t>Rockcontent</w:t>
              </w:r>
              <w:r>
                <w:rPr>
                  <w:noProof/>
                  <w:lang w:val="es-ES"/>
                </w:rPr>
                <w:t>. Obtenido de Rockcontent: https://rockcontent.com/es/blog/html/</w:t>
              </w:r>
            </w:p>
            <w:p w:rsidR="00F37DDF" w:rsidRDefault="00F37DDF" w:rsidP="00F37DD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atton, J. (2018). </w:t>
              </w:r>
              <w:r>
                <w:rPr>
                  <w:i/>
                  <w:iCs/>
                  <w:noProof/>
                  <w:lang w:val="es-ES"/>
                </w:rPr>
                <w:t>Don’t Know What I Want, But I Know How to Get It</w:t>
              </w:r>
              <w:r>
                <w:rPr>
                  <w:noProof/>
                  <w:lang w:val="es-ES"/>
                </w:rPr>
                <w:t>. Recuperado el 10 de Febrero de 2020, de JEFF PATTON &amp; ASSOCIATES: https://www.jpattonassociates.com/dont_know_what_i_want/</w:t>
              </w:r>
            </w:p>
            <w:p w:rsidR="00F37DDF" w:rsidRDefault="00F37DDF" w:rsidP="00F37DD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érez, A. (16 de agosto del 2016). </w:t>
              </w:r>
              <w:r>
                <w:rPr>
                  <w:i/>
                  <w:iCs/>
                  <w:noProof/>
                  <w:lang w:val="es-ES"/>
                </w:rPr>
                <w:t>Metodologia incremental.</w:t>
              </w:r>
              <w:r>
                <w:rPr>
                  <w:noProof/>
                  <w:lang w:val="es-ES"/>
                </w:rPr>
                <w:t xml:space="preserve"> España.: OBS Business School. Obtenido de https://www.obsbusiness.school/blog/caracteristicas-y-fases-del-modelo-incremental</w:t>
              </w:r>
            </w:p>
            <w:p w:rsidR="00F37DDF" w:rsidRDefault="00F37DDF" w:rsidP="00F37DD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37DDF" w:rsidRDefault="00F37DDF" w:rsidP="008715A0">
      <w:pPr>
        <w:autoSpaceDE/>
        <w:autoSpaceDN/>
        <w:jc w:val="center"/>
        <w:outlineLvl w:val="0"/>
        <w:rPr>
          <w:b/>
          <w:sz w:val="24"/>
          <w:szCs w:val="24"/>
          <w:lang w:val="es-EC"/>
        </w:rPr>
      </w:pPr>
    </w:p>
    <w:p w:rsidR="000C5530" w:rsidRDefault="005D7958" w:rsidP="008715A0">
      <w:pPr>
        <w:autoSpaceDE/>
        <w:autoSpaceDN/>
        <w:jc w:val="center"/>
        <w:outlineLvl w:val="0"/>
        <w:rPr>
          <w:b/>
          <w:sz w:val="24"/>
          <w:szCs w:val="24"/>
          <w:lang w:val="es-EC"/>
        </w:rPr>
      </w:pPr>
      <w:r w:rsidRPr="000C509C">
        <w:rPr>
          <w:b/>
          <w:sz w:val="24"/>
          <w:szCs w:val="24"/>
          <w:lang w:val="es-EC"/>
        </w:rPr>
        <w:t>Anexos</w:t>
      </w:r>
      <w:bookmarkEnd w:id="60"/>
      <w:r w:rsidR="00A33A97" w:rsidRPr="000C509C">
        <w:rPr>
          <w:b/>
          <w:sz w:val="24"/>
          <w:szCs w:val="24"/>
          <w:lang w:val="es-EC"/>
        </w:rPr>
        <w:t>.</w:t>
      </w:r>
      <w:bookmarkEnd w:id="62"/>
      <w:bookmarkEnd w:id="61"/>
    </w:p>
    <w:p w:rsidR="000F266C" w:rsidRPr="000C509C" w:rsidRDefault="000F266C" w:rsidP="0096761B">
      <w:pPr>
        <w:rPr>
          <w:b/>
          <w:sz w:val="24"/>
          <w:szCs w:val="24"/>
          <w:lang w:val="es-EC"/>
        </w:rPr>
      </w:pPr>
    </w:p>
    <w:p w:rsidR="00042A09" w:rsidRDefault="00D96E09" w:rsidP="005F0178">
      <w:pPr>
        <w:pStyle w:val="Ttulo2"/>
        <w:numPr>
          <w:ilvl w:val="0"/>
          <w:numId w:val="0"/>
        </w:numPr>
        <w:spacing w:line="360" w:lineRule="auto"/>
        <w:ind w:left="576"/>
        <w:rPr>
          <w:b w:val="0"/>
          <w:sz w:val="24"/>
          <w:szCs w:val="24"/>
          <w:lang w:val="es-EC"/>
        </w:rPr>
      </w:pPr>
      <w:bookmarkStart w:id="63" w:name="anexo1"/>
      <w:bookmarkStart w:id="64" w:name="_Toc81215075"/>
      <w:bookmarkStart w:id="65" w:name="_Toc81215936"/>
      <w:r w:rsidRPr="0096761B">
        <w:rPr>
          <w:rFonts w:ascii="Times New Roman" w:hAnsi="Times New Roman" w:cs="Times New Roman"/>
          <w:sz w:val="24"/>
          <w:szCs w:val="24"/>
          <w:lang w:val="es-EC"/>
        </w:rPr>
        <w:t>Anexo 1</w:t>
      </w:r>
      <w:r w:rsidRPr="000C509C">
        <w:rPr>
          <w:b w:val="0"/>
          <w:sz w:val="24"/>
          <w:szCs w:val="24"/>
          <w:lang w:val="es-EC"/>
        </w:rPr>
        <w:t>:</w:t>
      </w:r>
      <w:bookmarkEnd w:id="63"/>
      <w:r w:rsidR="000C5530">
        <w:rPr>
          <w:b w:val="0"/>
          <w:sz w:val="24"/>
          <w:szCs w:val="24"/>
          <w:lang w:val="es-EC"/>
        </w:rPr>
        <w:t xml:space="preserve"> </w:t>
      </w:r>
      <w:bookmarkEnd w:id="64"/>
      <w:bookmarkEnd w:id="65"/>
      <w:r w:rsidR="005F0178">
        <w:rPr>
          <w:rFonts w:cs="Times New Roman"/>
          <w:lang w:val="es-EC"/>
        </w:rPr>
        <w:fldChar w:fldCharType="begin"/>
      </w:r>
      <w:r w:rsidR="005F0178">
        <w:rPr>
          <w:rFonts w:cs="Times New Roman"/>
          <w:lang w:val="es-EC"/>
        </w:rPr>
        <w:instrText xml:space="preserve"> HYPERLINK "entregables/ENTREGABLE%20FUNDAMENTOS%20DE%20PROGRAMACIÓN.docx" </w:instrText>
      </w:r>
      <w:r w:rsidR="005F0178">
        <w:rPr>
          <w:rFonts w:cs="Times New Roman"/>
          <w:lang w:val="es-EC"/>
        </w:rPr>
        <w:fldChar w:fldCharType="separate"/>
      </w:r>
      <w:r w:rsidR="005F0178" w:rsidRPr="005F0178">
        <w:rPr>
          <w:rStyle w:val="Hipervnculo"/>
          <w:lang w:val="es-EC"/>
        </w:rPr>
        <w:t xml:space="preserve">Funcionamiento del </w:t>
      </w:r>
      <w:proofErr w:type="spellStart"/>
      <w:r w:rsidR="005F0178" w:rsidRPr="005F0178">
        <w:rPr>
          <w:rStyle w:val="Hipervnculo"/>
          <w:lang w:val="es-EC"/>
        </w:rPr>
        <w:t>login</w:t>
      </w:r>
      <w:proofErr w:type="spellEnd"/>
      <w:r w:rsidR="005F0178" w:rsidRPr="005F0178">
        <w:rPr>
          <w:rStyle w:val="Hipervnculo"/>
          <w:lang w:val="es-EC"/>
        </w:rPr>
        <w:t xml:space="preserve"> web con </w:t>
      </w:r>
      <w:proofErr w:type="spellStart"/>
      <w:r w:rsidR="005F0178" w:rsidRPr="005F0178">
        <w:rPr>
          <w:rStyle w:val="Hipervnculo"/>
          <w:lang w:val="es-EC"/>
        </w:rPr>
        <w:t>js</w:t>
      </w:r>
      <w:proofErr w:type="spellEnd"/>
      <w:r w:rsidR="005F0178" w:rsidRPr="005F0178">
        <w:rPr>
          <w:rStyle w:val="Hipervnculo"/>
          <w:lang w:val="es-EC"/>
        </w:rPr>
        <w:t>.</w:t>
      </w:r>
      <w:r w:rsidR="005F0178">
        <w:rPr>
          <w:rFonts w:cs="Times New Roman"/>
          <w:lang w:val="es-EC"/>
        </w:rPr>
        <w:fldChar w:fldCharType="end"/>
      </w:r>
      <w:r w:rsidR="000C5530">
        <w:rPr>
          <w:b w:val="0"/>
          <w:sz w:val="24"/>
          <w:szCs w:val="24"/>
          <w:lang w:val="es-EC"/>
        </w:rPr>
        <w:t xml:space="preserve"> </w:t>
      </w:r>
    </w:p>
    <w:p w:rsidR="000B6D13" w:rsidRDefault="00234A69" w:rsidP="00234A69">
      <w:pPr>
        <w:pStyle w:val="Ttulo2"/>
        <w:numPr>
          <w:ilvl w:val="0"/>
          <w:numId w:val="0"/>
        </w:numPr>
        <w:spacing w:line="360" w:lineRule="auto"/>
        <w:rPr>
          <w:b w:val="0"/>
          <w:sz w:val="24"/>
          <w:szCs w:val="24"/>
          <w:lang w:val="es-EC"/>
        </w:rPr>
      </w:pPr>
      <w:bookmarkStart w:id="66" w:name="_Toc81215076"/>
      <w:bookmarkStart w:id="67" w:name="_Toc81215937"/>
      <w:bookmarkStart w:id="68" w:name="anexo2"/>
      <w:r>
        <w:rPr>
          <w:rFonts w:ascii="Times New Roman" w:hAnsi="Times New Roman" w:cs="Times New Roman"/>
          <w:sz w:val="24"/>
          <w:szCs w:val="24"/>
          <w:lang w:val="es-EC"/>
        </w:rPr>
        <w:t xml:space="preserve">         </w:t>
      </w:r>
      <w:r w:rsidR="0068331D" w:rsidRPr="0096761B">
        <w:rPr>
          <w:rFonts w:ascii="Times New Roman" w:hAnsi="Times New Roman" w:cs="Times New Roman"/>
          <w:sz w:val="24"/>
          <w:szCs w:val="24"/>
          <w:lang w:val="es-EC"/>
        </w:rPr>
        <w:t>Anexo 2</w:t>
      </w:r>
      <w:r w:rsidR="0068331D" w:rsidRPr="000C509C">
        <w:rPr>
          <w:b w:val="0"/>
          <w:sz w:val="24"/>
          <w:szCs w:val="24"/>
          <w:lang w:val="es-EC"/>
        </w:rPr>
        <w:t>:</w:t>
      </w:r>
      <w:r w:rsidR="00042A09">
        <w:rPr>
          <w:b w:val="0"/>
          <w:sz w:val="24"/>
          <w:szCs w:val="24"/>
          <w:lang w:val="es-EC"/>
        </w:rPr>
        <w:t xml:space="preserve"> </w:t>
      </w:r>
      <w:bookmarkEnd w:id="66"/>
      <w:bookmarkEnd w:id="67"/>
      <w:r w:rsidR="005F0178">
        <w:fldChar w:fldCharType="begin"/>
      </w:r>
      <w:r w:rsidR="005F0178">
        <w:instrText xml:space="preserve"> HYPERLINK "entregables/proyecto%20integrador_mate.docx" </w:instrText>
      </w:r>
      <w:r w:rsidR="005F0178">
        <w:fldChar w:fldCharType="separate"/>
      </w:r>
      <w:proofErr w:type="spellStart"/>
      <w:r w:rsidR="005F0178" w:rsidRPr="005F0178">
        <w:rPr>
          <w:rStyle w:val="Hipervnculo"/>
          <w:rFonts w:cs="Helvetica"/>
        </w:rPr>
        <w:t>Construccion</w:t>
      </w:r>
      <w:proofErr w:type="spellEnd"/>
      <w:r w:rsidR="005F0178" w:rsidRPr="005F0178">
        <w:rPr>
          <w:rStyle w:val="Hipervnculo"/>
          <w:rFonts w:cs="Helvetica"/>
        </w:rPr>
        <w:t xml:space="preserve"> y </w:t>
      </w:r>
      <w:proofErr w:type="spellStart"/>
      <w:r w:rsidR="005F0178" w:rsidRPr="005F0178">
        <w:rPr>
          <w:rStyle w:val="Hipervnculo"/>
          <w:rFonts w:cs="Helvetica"/>
        </w:rPr>
        <w:t>funcionamiento</w:t>
      </w:r>
      <w:proofErr w:type="spellEnd"/>
      <w:r w:rsidR="005F0178" w:rsidRPr="005F0178">
        <w:rPr>
          <w:rStyle w:val="Hipervnculo"/>
          <w:rFonts w:cs="Helvetica"/>
        </w:rPr>
        <w:t xml:space="preserve"> del </w:t>
      </w:r>
      <w:proofErr w:type="spellStart"/>
      <w:r w:rsidR="005F0178" w:rsidRPr="005F0178">
        <w:rPr>
          <w:rStyle w:val="Hipervnculo"/>
          <w:rFonts w:cs="Helvetica"/>
        </w:rPr>
        <w:t>algoritmo</w:t>
      </w:r>
      <w:proofErr w:type="spellEnd"/>
      <w:r w:rsidR="005F0178" w:rsidRPr="005F0178">
        <w:rPr>
          <w:rStyle w:val="Hipervnculo"/>
          <w:rFonts w:cs="Helvetica"/>
        </w:rPr>
        <w:t xml:space="preserve"> “</w:t>
      </w:r>
      <w:proofErr w:type="spellStart"/>
      <w:r w:rsidR="005F0178" w:rsidRPr="005F0178">
        <w:rPr>
          <w:rStyle w:val="Hipervnculo"/>
          <w:rFonts w:cs="Helvetica"/>
        </w:rPr>
        <w:t>pagina</w:t>
      </w:r>
      <w:proofErr w:type="spellEnd"/>
      <w:r w:rsidR="005F0178" w:rsidRPr="005F0178">
        <w:rPr>
          <w:rStyle w:val="Hipervnculo"/>
          <w:rFonts w:cs="Helvetica"/>
        </w:rPr>
        <w:t xml:space="preserve"> web”</w:t>
      </w:r>
      <w:r w:rsidR="005F0178">
        <w:fldChar w:fldCharType="end"/>
      </w:r>
    </w:p>
    <w:p w:rsidR="000F266C" w:rsidRDefault="00234A69" w:rsidP="00234A69">
      <w:pPr>
        <w:pStyle w:val="Ttulo2"/>
        <w:numPr>
          <w:ilvl w:val="0"/>
          <w:numId w:val="0"/>
        </w:numPr>
        <w:spacing w:line="360" w:lineRule="auto"/>
        <w:rPr>
          <w:b w:val="0"/>
          <w:sz w:val="24"/>
          <w:szCs w:val="24"/>
          <w:lang w:val="es-EC"/>
        </w:rPr>
      </w:pPr>
      <w:bookmarkStart w:id="69" w:name="anexo3"/>
      <w:bookmarkStart w:id="70" w:name="_Toc81215077"/>
      <w:bookmarkStart w:id="71" w:name="_Toc81215938"/>
      <w:bookmarkEnd w:id="68"/>
      <w:r>
        <w:rPr>
          <w:rFonts w:ascii="Times New Roman" w:hAnsi="Times New Roman" w:cs="Times New Roman"/>
          <w:sz w:val="24"/>
          <w:szCs w:val="24"/>
          <w:lang w:val="es-EC"/>
        </w:rPr>
        <w:t xml:space="preserve">         </w:t>
      </w:r>
      <w:r w:rsidR="0068331D" w:rsidRPr="0096761B">
        <w:rPr>
          <w:rFonts w:ascii="Times New Roman" w:hAnsi="Times New Roman" w:cs="Times New Roman"/>
          <w:sz w:val="24"/>
          <w:szCs w:val="24"/>
          <w:lang w:val="es-EC"/>
        </w:rPr>
        <w:t>Anexo 3</w:t>
      </w:r>
      <w:r w:rsidR="0068331D" w:rsidRPr="000C509C">
        <w:rPr>
          <w:b w:val="0"/>
          <w:sz w:val="24"/>
          <w:szCs w:val="24"/>
          <w:lang w:val="es-EC"/>
        </w:rPr>
        <w:t>:</w:t>
      </w:r>
      <w:bookmarkEnd w:id="69"/>
      <w:r w:rsidR="000B6D13">
        <w:rPr>
          <w:b w:val="0"/>
          <w:sz w:val="24"/>
          <w:szCs w:val="24"/>
          <w:lang w:val="es-EC"/>
        </w:rPr>
        <w:t xml:space="preserve"> </w:t>
      </w:r>
      <w:bookmarkEnd w:id="70"/>
      <w:bookmarkEnd w:id="71"/>
      <w:r w:rsidR="005F0178">
        <w:fldChar w:fldCharType="begin"/>
      </w:r>
      <w:r w:rsidR="005F0178">
        <w:instrText xml:space="preserve"> HYPERLINK "entregables/ENTREGABLE%20INTRODUCCIÓN%20AL%20DESAROLLO%20DE%20SOFTWARE.docx" </w:instrText>
      </w:r>
      <w:r w:rsidR="005F0178">
        <w:fldChar w:fldCharType="separate"/>
      </w:r>
      <w:proofErr w:type="spellStart"/>
      <w:r w:rsidR="005F0178" w:rsidRPr="005F0178">
        <w:rPr>
          <w:rStyle w:val="Hipervnculo"/>
          <w:rFonts w:cs="Helvetica"/>
        </w:rPr>
        <w:t>Diseño</w:t>
      </w:r>
      <w:proofErr w:type="spellEnd"/>
      <w:r w:rsidR="005F0178" w:rsidRPr="005F0178">
        <w:rPr>
          <w:rStyle w:val="Hipervnculo"/>
          <w:rFonts w:cs="Helvetica"/>
        </w:rPr>
        <w:t xml:space="preserve"> y </w:t>
      </w:r>
      <w:proofErr w:type="spellStart"/>
      <w:r w:rsidR="005F0178" w:rsidRPr="005F0178">
        <w:rPr>
          <w:rStyle w:val="Hipervnculo"/>
          <w:rFonts w:cs="Helvetica"/>
        </w:rPr>
        <w:t>personalizacion</w:t>
      </w:r>
      <w:proofErr w:type="spellEnd"/>
      <w:r w:rsidR="005F0178" w:rsidRPr="005F0178">
        <w:rPr>
          <w:rStyle w:val="Hipervnculo"/>
          <w:rFonts w:cs="Helvetica"/>
        </w:rPr>
        <w:t xml:space="preserve"> </w:t>
      </w:r>
      <w:proofErr w:type="spellStart"/>
      <w:r w:rsidR="005F0178" w:rsidRPr="005F0178">
        <w:rPr>
          <w:rStyle w:val="Hipervnculo"/>
          <w:rFonts w:cs="Helvetica"/>
        </w:rPr>
        <w:t>pagina</w:t>
      </w:r>
      <w:proofErr w:type="spellEnd"/>
      <w:r w:rsidR="005F0178" w:rsidRPr="005F0178">
        <w:rPr>
          <w:rStyle w:val="Hipervnculo"/>
          <w:rFonts w:cs="Helvetica"/>
        </w:rPr>
        <w:t xml:space="preserve"> web con html5 y </w:t>
      </w:r>
      <w:proofErr w:type="spellStart"/>
      <w:r w:rsidR="005F0178" w:rsidRPr="005F0178">
        <w:rPr>
          <w:rStyle w:val="Hipervnculo"/>
          <w:rFonts w:cs="Helvetica"/>
        </w:rPr>
        <w:t>css</w:t>
      </w:r>
      <w:proofErr w:type="spellEnd"/>
      <w:r w:rsidR="005F0178" w:rsidRPr="005F0178">
        <w:rPr>
          <w:rStyle w:val="Hipervnculo"/>
          <w:rFonts w:cs="Helvetica"/>
        </w:rPr>
        <w:t>.</w:t>
      </w:r>
      <w:r w:rsidR="005F0178">
        <w:fldChar w:fldCharType="end"/>
      </w:r>
    </w:p>
    <w:p w:rsidR="005F0178" w:rsidRPr="005F0178" w:rsidRDefault="005F0178" w:rsidP="00234A69">
      <w:pPr>
        <w:pStyle w:val="Ttulo2"/>
        <w:numPr>
          <w:ilvl w:val="0"/>
          <w:numId w:val="0"/>
        </w:numPr>
        <w:spacing w:line="360" w:lineRule="auto"/>
        <w:ind w:left="576"/>
      </w:pPr>
      <w:bookmarkStart w:id="72" w:name="_Toc81215078"/>
      <w:bookmarkStart w:id="73" w:name="_Toc81215939"/>
      <w:r>
        <w:rPr>
          <w:rFonts w:ascii="Times New Roman" w:hAnsi="Times New Roman" w:cs="Times New Roman"/>
          <w:sz w:val="24"/>
          <w:szCs w:val="24"/>
          <w:lang w:val="es-EC"/>
        </w:rPr>
        <w:t xml:space="preserve">Anexo 4: </w:t>
      </w:r>
      <w:hyperlink r:id="rId17" w:history="1">
        <w:proofErr w:type="spellStart"/>
        <w:r w:rsidRPr="005F0178">
          <w:rPr>
            <w:rStyle w:val="Hipervnculo"/>
            <w:rFonts w:cs="Helvetica"/>
          </w:rPr>
          <w:t>Formulario</w:t>
        </w:r>
        <w:proofErr w:type="spellEnd"/>
        <w:r w:rsidRPr="005F0178">
          <w:rPr>
            <w:rStyle w:val="Hipervnculo"/>
            <w:rFonts w:cs="Helvetica"/>
          </w:rPr>
          <w:t xml:space="preserve"> “</w:t>
        </w:r>
        <w:proofErr w:type="spellStart"/>
        <w:r w:rsidRPr="005F0178">
          <w:rPr>
            <w:rStyle w:val="Hipervnculo"/>
            <w:rFonts w:cs="Helvetica"/>
          </w:rPr>
          <w:t>encuestas</w:t>
        </w:r>
        <w:proofErr w:type="spellEnd"/>
        <w:r w:rsidRPr="005F0178">
          <w:rPr>
            <w:rStyle w:val="Hipervnculo"/>
            <w:rFonts w:cs="Helvetica"/>
          </w:rPr>
          <w:t xml:space="preserve"> del </w:t>
        </w:r>
        <w:proofErr w:type="spellStart"/>
        <w:r w:rsidRPr="005F0178">
          <w:rPr>
            <w:rStyle w:val="Hipervnculo"/>
            <w:rFonts w:cs="Helvetica"/>
          </w:rPr>
          <w:t>proyecto</w:t>
        </w:r>
        <w:proofErr w:type="spellEnd"/>
        <w:r w:rsidRPr="005F0178">
          <w:rPr>
            <w:rStyle w:val="Hipervnculo"/>
            <w:rFonts w:cs="Helvetica"/>
          </w:rPr>
          <w:t xml:space="preserve"> </w:t>
        </w:r>
        <w:proofErr w:type="spellStart"/>
        <w:r w:rsidRPr="005F0178">
          <w:rPr>
            <w:rStyle w:val="Hipervnculo"/>
            <w:rFonts w:cs="Helvetica"/>
          </w:rPr>
          <w:t>realizado</w:t>
        </w:r>
        <w:proofErr w:type="spellEnd"/>
        <w:r w:rsidRPr="005F0178">
          <w:rPr>
            <w:rStyle w:val="Hipervnculo"/>
            <w:rFonts w:cs="Helvetica"/>
          </w:rPr>
          <w:t xml:space="preserve"> a los </w:t>
        </w:r>
        <w:proofErr w:type="spellStart"/>
        <w:r w:rsidRPr="005F0178">
          <w:rPr>
            <w:rStyle w:val="Hipervnculo"/>
            <w:rFonts w:cs="Helvetica"/>
          </w:rPr>
          <w:t>compañeros</w:t>
        </w:r>
        <w:proofErr w:type="spellEnd"/>
        <w:r w:rsidRPr="005F0178">
          <w:rPr>
            <w:rStyle w:val="Hipervnculo"/>
            <w:rFonts w:cs="Helvetica"/>
          </w:rPr>
          <w:t xml:space="preserve"> del </w:t>
        </w:r>
        <w:proofErr w:type="spellStart"/>
        <w:r w:rsidRPr="005F0178">
          <w:rPr>
            <w:rStyle w:val="Hipervnculo"/>
            <w:rFonts w:cs="Helvetica"/>
          </w:rPr>
          <w:t>paralelo</w:t>
        </w:r>
        <w:proofErr w:type="spellEnd"/>
        <w:r w:rsidRPr="005F0178">
          <w:rPr>
            <w:rStyle w:val="Hipervnculo"/>
            <w:rFonts w:cs="Helvetica"/>
          </w:rPr>
          <w:t xml:space="preserve"> A”</w:t>
        </w:r>
      </w:hyperlink>
    </w:p>
    <w:p w:rsidR="00347C07" w:rsidRDefault="008715A0" w:rsidP="005F0178">
      <w:pPr>
        <w:pStyle w:val="Ttulo2"/>
        <w:numPr>
          <w:ilvl w:val="0"/>
          <w:numId w:val="0"/>
        </w:numPr>
        <w:spacing w:line="360" w:lineRule="auto"/>
        <w:ind w:left="576"/>
      </w:pPr>
      <w:r w:rsidRPr="0096761B">
        <w:rPr>
          <w:rFonts w:ascii="Times New Roman" w:hAnsi="Times New Roman" w:cs="Times New Roman"/>
          <w:sz w:val="24"/>
          <w:szCs w:val="24"/>
          <w:lang w:val="es-EC"/>
        </w:rPr>
        <w:t xml:space="preserve">Anexo </w:t>
      </w:r>
      <w:r w:rsidR="005F0178">
        <w:rPr>
          <w:rFonts w:ascii="Times New Roman" w:hAnsi="Times New Roman" w:cs="Times New Roman"/>
          <w:sz w:val="24"/>
          <w:szCs w:val="24"/>
          <w:lang w:val="es-EC"/>
        </w:rPr>
        <w:t>5</w:t>
      </w:r>
      <w:r>
        <w:rPr>
          <w:b w:val="0"/>
          <w:sz w:val="24"/>
          <w:szCs w:val="24"/>
          <w:lang w:val="es-EC"/>
        </w:rPr>
        <w:t xml:space="preserve">: </w:t>
      </w:r>
      <w:bookmarkEnd w:id="72"/>
      <w:bookmarkEnd w:id="73"/>
      <w:r w:rsidR="005F0178">
        <w:fldChar w:fldCharType="begin"/>
      </w:r>
      <w:r w:rsidR="005F0178">
        <w:instrText xml:space="preserve"> HYPERLINK "entregables/entregable%20desarrollo%20del%20pensamiento.docx" </w:instrText>
      </w:r>
      <w:r w:rsidR="005F0178">
        <w:fldChar w:fldCharType="separate"/>
      </w:r>
      <w:r w:rsidR="005F0178" w:rsidRPr="005F0178">
        <w:rPr>
          <w:rStyle w:val="Hipervnculo"/>
          <w:rFonts w:cs="Helvetica"/>
        </w:rPr>
        <w:t xml:space="preserve">El </w:t>
      </w:r>
      <w:proofErr w:type="spellStart"/>
      <w:r w:rsidR="005F0178" w:rsidRPr="005F0178">
        <w:rPr>
          <w:rStyle w:val="Hipervnculo"/>
          <w:rFonts w:cs="Helvetica"/>
        </w:rPr>
        <w:t>uso</w:t>
      </w:r>
      <w:proofErr w:type="spellEnd"/>
      <w:r w:rsidR="005F0178" w:rsidRPr="005F0178">
        <w:rPr>
          <w:rStyle w:val="Hipervnculo"/>
          <w:rFonts w:cs="Helvetica"/>
        </w:rPr>
        <w:t xml:space="preserve"> de la </w:t>
      </w:r>
      <w:proofErr w:type="spellStart"/>
      <w:r w:rsidR="005F0178" w:rsidRPr="005F0178">
        <w:rPr>
          <w:rStyle w:val="Hipervnculo"/>
          <w:rFonts w:cs="Helvetica"/>
        </w:rPr>
        <w:t>logica</w:t>
      </w:r>
      <w:proofErr w:type="spellEnd"/>
      <w:r w:rsidR="005F0178" w:rsidRPr="005F0178">
        <w:rPr>
          <w:rStyle w:val="Hipervnculo"/>
          <w:rFonts w:cs="Helvetica"/>
        </w:rPr>
        <w:t xml:space="preserve"> para el </w:t>
      </w:r>
      <w:proofErr w:type="spellStart"/>
      <w:r w:rsidR="005F0178" w:rsidRPr="005F0178">
        <w:rPr>
          <w:rStyle w:val="Hipervnculo"/>
          <w:rFonts w:cs="Helvetica"/>
        </w:rPr>
        <w:t>desarrollo</w:t>
      </w:r>
      <w:proofErr w:type="spellEnd"/>
      <w:r w:rsidR="005F0178" w:rsidRPr="005F0178">
        <w:rPr>
          <w:rStyle w:val="Hipervnculo"/>
          <w:rFonts w:cs="Helvetica"/>
        </w:rPr>
        <w:t xml:space="preserve"> del </w:t>
      </w:r>
      <w:proofErr w:type="spellStart"/>
      <w:r w:rsidR="005F0178" w:rsidRPr="005F0178">
        <w:rPr>
          <w:rStyle w:val="Hipervnculo"/>
          <w:rFonts w:cs="Helvetica"/>
        </w:rPr>
        <w:t>proyecto</w:t>
      </w:r>
      <w:proofErr w:type="spellEnd"/>
      <w:r w:rsidR="005F0178" w:rsidRPr="005F0178">
        <w:rPr>
          <w:rStyle w:val="Hipervnculo"/>
          <w:rFonts w:cs="Helvetica"/>
        </w:rPr>
        <w:t>.</w:t>
      </w:r>
      <w:r w:rsidR="005F0178">
        <w:fldChar w:fldCharType="end"/>
      </w:r>
    </w:p>
    <w:p w:rsidR="005F0178" w:rsidRDefault="005F0178" w:rsidP="005F0178"/>
    <w:p w:rsidR="005F0178" w:rsidRPr="005F0178" w:rsidRDefault="005F0178" w:rsidP="005F0178"/>
    <w:sectPr w:rsidR="005F0178" w:rsidRPr="005F0178" w:rsidSect="00234A69"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276" w:right="1418" w:bottom="119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B2" w:rsidRDefault="00F77FB2">
      <w:r>
        <w:separator/>
      </w:r>
    </w:p>
  </w:endnote>
  <w:endnote w:type="continuationSeparator" w:id="0">
    <w:p w:rsidR="00F77FB2" w:rsidRDefault="00F7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E3" w:rsidRDefault="00C854E3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8176E" w:rsidRPr="0068176E">
      <w:rPr>
        <w:noProof/>
        <w:color w:val="5B9BD5" w:themeColor="accent1"/>
        <w:lang w:val="es-ES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68176E" w:rsidRPr="0068176E">
      <w:rPr>
        <w:noProof/>
        <w:color w:val="5B9BD5" w:themeColor="accent1"/>
        <w:lang w:val="es-ES"/>
      </w:rPr>
      <w:t>9</w:t>
    </w:r>
    <w:r>
      <w:rPr>
        <w:color w:val="5B9BD5" w:themeColor="accent1"/>
      </w:rPr>
      <w:fldChar w:fldCharType="end"/>
    </w:r>
  </w:p>
  <w:p w:rsidR="00C854E3" w:rsidRDefault="00C854E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E3" w:rsidRDefault="00C854E3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8176E" w:rsidRPr="0068176E">
      <w:rPr>
        <w:noProof/>
        <w:color w:val="5B9BD5" w:themeColor="accent1"/>
        <w:lang w:val="es-ES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68176E" w:rsidRPr="0068176E">
      <w:rPr>
        <w:noProof/>
        <w:color w:val="5B9BD5" w:themeColor="accent1"/>
        <w:lang w:val="es-ES"/>
      </w:rPr>
      <w:t>9</w:t>
    </w:r>
    <w:r>
      <w:rPr>
        <w:color w:val="5B9BD5" w:themeColor="accent1"/>
      </w:rPr>
      <w:fldChar w:fldCharType="end"/>
    </w:r>
  </w:p>
  <w:p w:rsidR="00F40B55" w:rsidRDefault="00F40B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B2" w:rsidRDefault="00F77FB2">
      <w:r>
        <w:separator/>
      </w:r>
    </w:p>
  </w:footnote>
  <w:footnote w:type="continuationSeparator" w:id="0">
    <w:p w:rsidR="00F77FB2" w:rsidRDefault="00F7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69" w:rsidRDefault="00545C7E" w:rsidP="00F85569">
    <w:pPr>
      <w:pStyle w:val="Encabezado"/>
      <w:pBdr>
        <w:bottom w:val="single" w:sz="4" w:space="1" w:color="auto"/>
      </w:pBdr>
      <w:tabs>
        <w:tab w:val="clear" w:pos="8640"/>
        <w:tab w:val="right" w:pos="9072"/>
      </w:tabs>
      <w:rPr>
        <w:noProof/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0485</wp:posOffset>
          </wp:positionH>
          <wp:positionV relativeFrom="paragraph">
            <wp:posOffset>-162560</wp:posOffset>
          </wp:positionV>
          <wp:extent cx="638175" cy="538480"/>
          <wp:effectExtent l="0" t="0" r="9525" b="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569" w:rsidRPr="00230FFD">
      <w:rPr>
        <w:noProof/>
        <w:lang w:val="es-EC"/>
      </w:rPr>
      <w:t xml:space="preserve">Creación Sistema Web para </w:t>
    </w:r>
    <w:r w:rsidR="00F85569">
      <w:rPr>
        <w:noProof/>
        <w:lang w:val="es-EC"/>
      </w:rPr>
      <w:t>registro de entrada y salid</w:t>
    </w:r>
    <w:r w:rsidR="00234A69">
      <w:rPr>
        <w:noProof/>
        <w:lang w:val="es-EC"/>
      </w:rPr>
      <w:t xml:space="preserve">a de empleados del Almacen SAN FRANCISCO </w:t>
    </w:r>
    <w:r w:rsidR="00F85569" w:rsidRPr="00230FFD">
      <w:rPr>
        <w:noProof/>
        <w:lang w:val="es-EC"/>
      </w:rPr>
      <w:t>en la ciudad de Quito</w:t>
    </w:r>
    <w:r w:rsidR="00F85569">
      <w:rPr>
        <w:noProof/>
        <w:lang w:val="es-EC"/>
      </w:rPr>
      <w:t>.</w:t>
    </w:r>
  </w:p>
  <w:p w:rsidR="00F40B55" w:rsidRDefault="00F40B55" w:rsidP="00F40B55">
    <w:pPr>
      <w:pStyle w:val="Encabezado"/>
      <w:pBdr>
        <w:bottom w:val="single" w:sz="4" w:space="1" w:color="auto"/>
      </w:pBdr>
      <w:tabs>
        <w:tab w:val="clear" w:pos="8640"/>
        <w:tab w:val="right" w:pos="9072"/>
      </w:tabs>
      <w:rPr>
        <w:noProof/>
        <w:lang w:val="es-EC"/>
      </w:rPr>
    </w:pPr>
  </w:p>
  <w:p w:rsidR="00F40B55" w:rsidRPr="009C1348" w:rsidRDefault="00F40B5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7D67"/>
    <w:multiLevelType w:val="hybridMultilevel"/>
    <w:tmpl w:val="4A842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E0E"/>
    <w:multiLevelType w:val="multilevel"/>
    <w:tmpl w:val="D62A8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38F6"/>
    <w:multiLevelType w:val="hybridMultilevel"/>
    <w:tmpl w:val="D7542BB0"/>
    <w:lvl w:ilvl="0" w:tplc="494E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6D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60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A3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0A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AF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E0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29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4B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674736"/>
    <w:multiLevelType w:val="hybridMultilevel"/>
    <w:tmpl w:val="6AB28764"/>
    <w:lvl w:ilvl="0" w:tplc="A6A6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0C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2A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6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2D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8B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A8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E11902"/>
    <w:multiLevelType w:val="hybridMultilevel"/>
    <w:tmpl w:val="2C5649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F79DF"/>
    <w:multiLevelType w:val="hybridMultilevel"/>
    <w:tmpl w:val="48F0715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6E2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8948F6"/>
    <w:multiLevelType w:val="hybridMultilevel"/>
    <w:tmpl w:val="AE3A63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831E7"/>
    <w:multiLevelType w:val="hybridMultilevel"/>
    <w:tmpl w:val="7078172C"/>
    <w:lvl w:ilvl="0" w:tplc="FB36EC9C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B3E252B8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CBE6D8B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3E2ED66E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D91EE96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C7D0EA3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BACA5E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B06355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8700AFE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B611DB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8C2FCA"/>
    <w:multiLevelType w:val="hybridMultilevel"/>
    <w:tmpl w:val="0478C56A"/>
    <w:lvl w:ilvl="0" w:tplc="30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571A97"/>
    <w:multiLevelType w:val="hybridMultilevel"/>
    <w:tmpl w:val="81E2375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E74BF"/>
    <w:multiLevelType w:val="hybridMultilevel"/>
    <w:tmpl w:val="36829790"/>
    <w:lvl w:ilvl="0" w:tplc="0B089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4AC2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C3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C7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0C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6AE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0F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EA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725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B7A3E"/>
    <w:multiLevelType w:val="hybridMultilevel"/>
    <w:tmpl w:val="BF8AA34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A4CCF"/>
    <w:multiLevelType w:val="hybridMultilevel"/>
    <w:tmpl w:val="16EEED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E1EB0"/>
    <w:multiLevelType w:val="hybridMultilevel"/>
    <w:tmpl w:val="10CA70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22E76"/>
    <w:multiLevelType w:val="hybridMultilevel"/>
    <w:tmpl w:val="C3DEB72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5603E"/>
    <w:multiLevelType w:val="multilevel"/>
    <w:tmpl w:val="F4CA9AE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02C769A"/>
    <w:multiLevelType w:val="hybridMultilevel"/>
    <w:tmpl w:val="2086357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757584"/>
    <w:multiLevelType w:val="multilevel"/>
    <w:tmpl w:val="300A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0">
    <w:nsid w:val="537866DC"/>
    <w:multiLevelType w:val="hybridMultilevel"/>
    <w:tmpl w:val="8E248D0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741B68"/>
    <w:multiLevelType w:val="hybridMultilevel"/>
    <w:tmpl w:val="1AD487C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94057"/>
    <w:multiLevelType w:val="hybridMultilevel"/>
    <w:tmpl w:val="425E94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4C422">
      <w:start w:val="1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35A93"/>
    <w:multiLevelType w:val="hybridMultilevel"/>
    <w:tmpl w:val="4266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A37EE"/>
    <w:multiLevelType w:val="hybridMultilevel"/>
    <w:tmpl w:val="E2E64230"/>
    <w:lvl w:ilvl="0" w:tplc="30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9A85426"/>
    <w:multiLevelType w:val="hybridMultilevel"/>
    <w:tmpl w:val="1D7A520A"/>
    <w:lvl w:ilvl="0" w:tplc="C048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C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A6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A9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02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64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A2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A5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AA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6C5404"/>
    <w:multiLevelType w:val="hybridMultilevel"/>
    <w:tmpl w:val="A39AD8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326904"/>
    <w:multiLevelType w:val="hybridMultilevel"/>
    <w:tmpl w:val="05F27114"/>
    <w:lvl w:ilvl="0" w:tplc="A92EF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2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84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C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25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E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0D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2A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A7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4512C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825640"/>
    <w:multiLevelType w:val="hybridMultilevel"/>
    <w:tmpl w:val="8FFE92E4"/>
    <w:lvl w:ilvl="0" w:tplc="FAD8C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D37AC0"/>
    <w:multiLevelType w:val="hybridMultilevel"/>
    <w:tmpl w:val="EF843A28"/>
    <w:lvl w:ilvl="0" w:tplc="5C0232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A11E9"/>
    <w:multiLevelType w:val="multilevel"/>
    <w:tmpl w:val="A9D03F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A37124E"/>
    <w:multiLevelType w:val="hybridMultilevel"/>
    <w:tmpl w:val="B6929614"/>
    <w:lvl w:ilvl="0" w:tplc="2A9AA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E7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4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45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81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24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E3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A0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29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62210B"/>
    <w:multiLevelType w:val="hybridMultilevel"/>
    <w:tmpl w:val="5CD4830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8D339F"/>
    <w:multiLevelType w:val="hybridMultilevel"/>
    <w:tmpl w:val="C6DEB174"/>
    <w:lvl w:ilvl="0" w:tplc="300A0001">
      <w:start w:val="1"/>
      <w:numFmt w:val="bullet"/>
      <w:pStyle w:val="Tabl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0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9E32E7"/>
    <w:multiLevelType w:val="hybridMultilevel"/>
    <w:tmpl w:val="20025FAA"/>
    <w:lvl w:ilvl="0" w:tplc="30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732F123F"/>
    <w:multiLevelType w:val="hybridMultilevel"/>
    <w:tmpl w:val="97BEDD1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D33C32"/>
    <w:multiLevelType w:val="multilevel"/>
    <w:tmpl w:val="3788AF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4412FCA"/>
    <w:multiLevelType w:val="hybridMultilevel"/>
    <w:tmpl w:val="3670AFB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128AA"/>
    <w:multiLevelType w:val="hybridMultilevel"/>
    <w:tmpl w:val="76CA87D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617F9"/>
    <w:multiLevelType w:val="multilevel"/>
    <w:tmpl w:val="E7DA2F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7622989"/>
    <w:multiLevelType w:val="multilevel"/>
    <w:tmpl w:val="298AF0E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cs="Arial" w:hint="default"/>
        <w:b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7EB567F"/>
    <w:multiLevelType w:val="hybridMultilevel"/>
    <w:tmpl w:val="1D5815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126D2"/>
    <w:multiLevelType w:val="hybridMultilevel"/>
    <w:tmpl w:val="130E59F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"/>
  </w:num>
  <w:num w:numId="3">
    <w:abstractNumId w:val="34"/>
  </w:num>
  <w:num w:numId="4">
    <w:abstractNumId w:val="8"/>
  </w:num>
  <w:num w:numId="5">
    <w:abstractNumId w:val="12"/>
  </w:num>
  <w:num w:numId="6">
    <w:abstractNumId w:val="0"/>
  </w:num>
  <w:num w:numId="7">
    <w:abstractNumId w:val="29"/>
  </w:num>
  <w:num w:numId="8">
    <w:abstractNumId w:val="37"/>
  </w:num>
  <w:num w:numId="9">
    <w:abstractNumId w:val="14"/>
  </w:num>
  <w:num w:numId="10">
    <w:abstractNumId w:val="42"/>
  </w:num>
  <w:num w:numId="11">
    <w:abstractNumId w:val="5"/>
  </w:num>
  <w:num w:numId="12">
    <w:abstractNumId w:val="23"/>
  </w:num>
  <w:num w:numId="13">
    <w:abstractNumId w:val="22"/>
  </w:num>
  <w:num w:numId="14">
    <w:abstractNumId w:val="8"/>
  </w:num>
  <w:num w:numId="15">
    <w:abstractNumId w:val="4"/>
  </w:num>
  <w:num w:numId="16">
    <w:abstractNumId w:val="18"/>
  </w:num>
  <w:num w:numId="17">
    <w:abstractNumId w:val="33"/>
  </w:num>
  <w:num w:numId="18">
    <w:abstractNumId w:val="36"/>
  </w:num>
  <w:num w:numId="19">
    <w:abstractNumId w:val="20"/>
  </w:num>
  <w:num w:numId="20">
    <w:abstractNumId w:val="26"/>
  </w:num>
  <w:num w:numId="21">
    <w:abstractNumId w:val="2"/>
  </w:num>
  <w:num w:numId="22">
    <w:abstractNumId w:val="3"/>
  </w:num>
  <w:num w:numId="23">
    <w:abstractNumId w:val="25"/>
  </w:num>
  <w:num w:numId="24">
    <w:abstractNumId w:val="32"/>
  </w:num>
  <w:num w:numId="25">
    <w:abstractNumId w:val="27"/>
  </w:num>
  <w:num w:numId="26">
    <w:abstractNumId w:val="15"/>
  </w:num>
  <w:num w:numId="27">
    <w:abstractNumId w:val="35"/>
  </w:num>
  <w:num w:numId="28">
    <w:abstractNumId w:val="9"/>
  </w:num>
  <w:num w:numId="29">
    <w:abstractNumId w:val="31"/>
  </w:num>
  <w:num w:numId="30">
    <w:abstractNumId w:val="6"/>
  </w:num>
  <w:num w:numId="31">
    <w:abstractNumId w:val="19"/>
  </w:num>
  <w:num w:numId="32">
    <w:abstractNumId w:val="7"/>
  </w:num>
  <w:num w:numId="33">
    <w:abstractNumId w:val="13"/>
  </w:num>
  <w:num w:numId="34">
    <w:abstractNumId w:val="11"/>
  </w:num>
  <w:num w:numId="35">
    <w:abstractNumId w:val="28"/>
  </w:num>
  <w:num w:numId="36">
    <w:abstractNumId w:val="40"/>
  </w:num>
  <w:num w:numId="37">
    <w:abstractNumId w:val="43"/>
  </w:num>
  <w:num w:numId="38">
    <w:abstractNumId w:val="24"/>
  </w:num>
  <w:num w:numId="39">
    <w:abstractNumId w:val="16"/>
  </w:num>
  <w:num w:numId="40">
    <w:abstractNumId w:val="30"/>
  </w:num>
  <w:num w:numId="41">
    <w:abstractNumId w:val="17"/>
  </w:num>
  <w:num w:numId="42">
    <w:abstractNumId w:val="41"/>
  </w:num>
  <w:num w:numId="43">
    <w:abstractNumId w:val="21"/>
  </w:num>
  <w:num w:numId="44">
    <w:abstractNumId w:val="39"/>
  </w:num>
  <w:num w:numId="45">
    <w:abstractNumId w:val="38"/>
  </w:num>
  <w:num w:numId="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AE"/>
    <w:rsid w:val="00000D04"/>
    <w:rsid w:val="00001DD0"/>
    <w:rsid w:val="00003B36"/>
    <w:rsid w:val="0000611E"/>
    <w:rsid w:val="000064E8"/>
    <w:rsid w:val="00007443"/>
    <w:rsid w:val="00011309"/>
    <w:rsid w:val="00015FC5"/>
    <w:rsid w:val="00017C75"/>
    <w:rsid w:val="0002023C"/>
    <w:rsid w:val="0002230A"/>
    <w:rsid w:val="000233AA"/>
    <w:rsid w:val="000243F3"/>
    <w:rsid w:val="00026979"/>
    <w:rsid w:val="00026BE9"/>
    <w:rsid w:val="000270A1"/>
    <w:rsid w:val="0002781B"/>
    <w:rsid w:val="0003179B"/>
    <w:rsid w:val="000357E5"/>
    <w:rsid w:val="00035AFD"/>
    <w:rsid w:val="000363A5"/>
    <w:rsid w:val="00036732"/>
    <w:rsid w:val="00037039"/>
    <w:rsid w:val="00040A7F"/>
    <w:rsid w:val="00042A09"/>
    <w:rsid w:val="00042FB4"/>
    <w:rsid w:val="0004363E"/>
    <w:rsid w:val="000454F0"/>
    <w:rsid w:val="000465DC"/>
    <w:rsid w:val="00046B20"/>
    <w:rsid w:val="000473AE"/>
    <w:rsid w:val="000526F0"/>
    <w:rsid w:val="00053A26"/>
    <w:rsid w:val="00054A96"/>
    <w:rsid w:val="00054A98"/>
    <w:rsid w:val="00057574"/>
    <w:rsid w:val="000656C9"/>
    <w:rsid w:val="00065736"/>
    <w:rsid w:val="0006589E"/>
    <w:rsid w:val="00066250"/>
    <w:rsid w:val="000709C9"/>
    <w:rsid w:val="000711B5"/>
    <w:rsid w:val="00071A18"/>
    <w:rsid w:val="00072520"/>
    <w:rsid w:val="000727DD"/>
    <w:rsid w:val="00075FC3"/>
    <w:rsid w:val="000772B9"/>
    <w:rsid w:val="0007752D"/>
    <w:rsid w:val="00077850"/>
    <w:rsid w:val="00080D58"/>
    <w:rsid w:val="00081FC5"/>
    <w:rsid w:val="00082097"/>
    <w:rsid w:val="000829E0"/>
    <w:rsid w:val="00083A9D"/>
    <w:rsid w:val="00084432"/>
    <w:rsid w:val="000861AF"/>
    <w:rsid w:val="0008622B"/>
    <w:rsid w:val="00087442"/>
    <w:rsid w:val="00090C70"/>
    <w:rsid w:val="00093AD0"/>
    <w:rsid w:val="0009409C"/>
    <w:rsid w:val="00094ABA"/>
    <w:rsid w:val="00094E5D"/>
    <w:rsid w:val="000958E6"/>
    <w:rsid w:val="00096312"/>
    <w:rsid w:val="000969EE"/>
    <w:rsid w:val="00096C1D"/>
    <w:rsid w:val="00097650"/>
    <w:rsid w:val="000A330E"/>
    <w:rsid w:val="000A4FA0"/>
    <w:rsid w:val="000A56E2"/>
    <w:rsid w:val="000A7A56"/>
    <w:rsid w:val="000B00B0"/>
    <w:rsid w:val="000B07D7"/>
    <w:rsid w:val="000B0CC2"/>
    <w:rsid w:val="000B1B05"/>
    <w:rsid w:val="000B3935"/>
    <w:rsid w:val="000B56D3"/>
    <w:rsid w:val="000B663C"/>
    <w:rsid w:val="000B6D13"/>
    <w:rsid w:val="000B6EF6"/>
    <w:rsid w:val="000C033B"/>
    <w:rsid w:val="000C15FA"/>
    <w:rsid w:val="000C2DAA"/>
    <w:rsid w:val="000C4650"/>
    <w:rsid w:val="000C509C"/>
    <w:rsid w:val="000C5530"/>
    <w:rsid w:val="000C6287"/>
    <w:rsid w:val="000C7D5F"/>
    <w:rsid w:val="000D28E1"/>
    <w:rsid w:val="000D4693"/>
    <w:rsid w:val="000D5816"/>
    <w:rsid w:val="000E046C"/>
    <w:rsid w:val="000E2244"/>
    <w:rsid w:val="000E4E31"/>
    <w:rsid w:val="000E7554"/>
    <w:rsid w:val="000E76BE"/>
    <w:rsid w:val="000F0531"/>
    <w:rsid w:val="000F0845"/>
    <w:rsid w:val="000F0961"/>
    <w:rsid w:val="000F133D"/>
    <w:rsid w:val="000F266C"/>
    <w:rsid w:val="000F29D1"/>
    <w:rsid w:val="000F5DFC"/>
    <w:rsid w:val="000F6D1A"/>
    <w:rsid w:val="000F6D32"/>
    <w:rsid w:val="0010051A"/>
    <w:rsid w:val="00100875"/>
    <w:rsid w:val="00101C52"/>
    <w:rsid w:val="0010343A"/>
    <w:rsid w:val="001036D0"/>
    <w:rsid w:val="00104ACD"/>
    <w:rsid w:val="001051BB"/>
    <w:rsid w:val="001055FA"/>
    <w:rsid w:val="00105F77"/>
    <w:rsid w:val="00106956"/>
    <w:rsid w:val="00107A9C"/>
    <w:rsid w:val="00107F61"/>
    <w:rsid w:val="00110727"/>
    <w:rsid w:val="00112C5F"/>
    <w:rsid w:val="001145AA"/>
    <w:rsid w:val="001154F0"/>
    <w:rsid w:val="0011730A"/>
    <w:rsid w:val="0012080F"/>
    <w:rsid w:val="0012309F"/>
    <w:rsid w:val="00123291"/>
    <w:rsid w:val="00125D80"/>
    <w:rsid w:val="00126D5C"/>
    <w:rsid w:val="0012736B"/>
    <w:rsid w:val="001275CE"/>
    <w:rsid w:val="001321D0"/>
    <w:rsid w:val="001347B2"/>
    <w:rsid w:val="001349B0"/>
    <w:rsid w:val="001356A9"/>
    <w:rsid w:val="00135E51"/>
    <w:rsid w:val="0013659F"/>
    <w:rsid w:val="00136951"/>
    <w:rsid w:val="001376C8"/>
    <w:rsid w:val="00137C7F"/>
    <w:rsid w:val="00140054"/>
    <w:rsid w:val="00140387"/>
    <w:rsid w:val="00140DBA"/>
    <w:rsid w:val="00141C52"/>
    <w:rsid w:val="00142E82"/>
    <w:rsid w:val="00142EA2"/>
    <w:rsid w:val="00145A4E"/>
    <w:rsid w:val="00146D2A"/>
    <w:rsid w:val="001472DC"/>
    <w:rsid w:val="00152193"/>
    <w:rsid w:val="00153471"/>
    <w:rsid w:val="00154BE5"/>
    <w:rsid w:val="00154CD7"/>
    <w:rsid w:val="00155286"/>
    <w:rsid w:val="001613E6"/>
    <w:rsid w:val="00163B3B"/>
    <w:rsid w:val="00163D42"/>
    <w:rsid w:val="001650B6"/>
    <w:rsid w:val="00167072"/>
    <w:rsid w:val="0016716C"/>
    <w:rsid w:val="00170B40"/>
    <w:rsid w:val="001712F0"/>
    <w:rsid w:val="0017199B"/>
    <w:rsid w:val="001723E3"/>
    <w:rsid w:val="0017504C"/>
    <w:rsid w:val="001760BE"/>
    <w:rsid w:val="00176975"/>
    <w:rsid w:val="00176AC5"/>
    <w:rsid w:val="00180388"/>
    <w:rsid w:val="00183DC1"/>
    <w:rsid w:val="0018575A"/>
    <w:rsid w:val="00185830"/>
    <w:rsid w:val="00185F20"/>
    <w:rsid w:val="00186695"/>
    <w:rsid w:val="00187DD2"/>
    <w:rsid w:val="001902C2"/>
    <w:rsid w:val="0019157A"/>
    <w:rsid w:val="00191770"/>
    <w:rsid w:val="0019183F"/>
    <w:rsid w:val="00191EE8"/>
    <w:rsid w:val="001922FC"/>
    <w:rsid w:val="001927F8"/>
    <w:rsid w:val="00193AA3"/>
    <w:rsid w:val="001943AA"/>
    <w:rsid w:val="00195001"/>
    <w:rsid w:val="00195DE7"/>
    <w:rsid w:val="001A13FE"/>
    <w:rsid w:val="001A1DE1"/>
    <w:rsid w:val="001A2246"/>
    <w:rsid w:val="001A3D89"/>
    <w:rsid w:val="001A4946"/>
    <w:rsid w:val="001B0B0C"/>
    <w:rsid w:val="001B1053"/>
    <w:rsid w:val="001B1083"/>
    <w:rsid w:val="001B1F28"/>
    <w:rsid w:val="001B6FBF"/>
    <w:rsid w:val="001B716D"/>
    <w:rsid w:val="001B7697"/>
    <w:rsid w:val="001C0406"/>
    <w:rsid w:val="001C3974"/>
    <w:rsid w:val="001C3A35"/>
    <w:rsid w:val="001C4B98"/>
    <w:rsid w:val="001C572E"/>
    <w:rsid w:val="001C70D4"/>
    <w:rsid w:val="001C7C4D"/>
    <w:rsid w:val="001D0463"/>
    <w:rsid w:val="001D079E"/>
    <w:rsid w:val="001D2C1C"/>
    <w:rsid w:val="001D39FE"/>
    <w:rsid w:val="001D41AF"/>
    <w:rsid w:val="001D5AF1"/>
    <w:rsid w:val="001D7B16"/>
    <w:rsid w:val="001E020C"/>
    <w:rsid w:val="001E0270"/>
    <w:rsid w:val="001E1239"/>
    <w:rsid w:val="001E2481"/>
    <w:rsid w:val="001E31D9"/>
    <w:rsid w:val="001E3290"/>
    <w:rsid w:val="001E4382"/>
    <w:rsid w:val="001E5648"/>
    <w:rsid w:val="001E6576"/>
    <w:rsid w:val="001E6902"/>
    <w:rsid w:val="001E6AFB"/>
    <w:rsid w:val="001F1D20"/>
    <w:rsid w:val="001F208E"/>
    <w:rsid w:val="001F5258"/>
    <w:rsid w:val="001F6DD4"/>
    <w:rsid w:val="00201629"/>
    <w:rsid w:val="0020290A"/>
    <w:rsid w:val="00203A5D"/>
    <w:rsid w:val="00206F4F"/>
    <w:rsid w:val="002072FA"/>
    <w:rsid w:val="002106BF"/>
    <w:rsid w:val="00211021"/>
    <w:rsid w:val="002130AE"/>
    <w:rsid w:val="00213C5B"/>
    <w:rsid w:val="00214F9D"/>
    <w:rsid w:val="00215F61"/>
    <w:rsid w:val="00217F72"/>
    <w:rsid w:val="002218D3"/>
    <w:rsid w:val="002219A5"/>
    <w:rsid w:val="00223941"/>
    <w:rsid w:val="00223A42"/>
    <w:rsid w:val="00223F7C"/>
    <w:rsid w:val="00230FFD"/>
    <w:rsid w:val="00233681"/>
    <w:rsid w:val="00234A69"/>
    <w:rsid w:val="002366D6"/>
    <w:rsid w:val="00237017"/>
    <w:rsid w:val="00241A4C"/>
    <w:rsid w:val="00241B93"/>
    <w:rsid w:val="002424C1"/>
    <w:rsid w:val="00243A2D"/>
    <w:rsid w:val="00244590"/>
    <w:rsid w:val="00244624"/>
    <w:rsid w:val="00244EE6"/>
    <w:rsid w:val="00246C5E"/>
    <w:rsid w:val="00247EDC"/>
    <w:rsid w:val="002510BC"/>
    <w:rsid w:val="002514C2"/>
    <w:rsid w:val="00251B8C"/>
    <w:rsid w:val="00251C73"/>
    <w:rsid w:val="00253A7D"/>
    <w:rsid w:val="00254F03"/>
    <w:rsid w:val="0025507A"/>
    <w:rsid w:val="0026088D"/>
    <w:rsid w:val="00260E39"/>
    <w:rsid w:val="0026474D"/>
    <w:rsid w:val="00264865"/>
    <w:rsid w:val="00264C02"/>
    <w:rsid w:val="00265DB2"/>
    <w:rsid w:val="00266524"/>
    <w:rsid w:val="0027078A"/>
    <w:rsid w:val="00271079"/>
    <w:rsid w:val="00273590"/>
    <w:rsid w:val="002740EF"/>
    <w:rsid w:val="00276CCD"/>
    <w:rsid w:val="002776C1"/>
    <w:rsid w:val="00283DB1"/>
    <w:rsid w:val="00286B97"/>
    <w:rsid w:val="00287146"/>
    <w:rsid w:val="002878BB"/>
    <w:rsid w:val="002901DC"/>
    <w:rsid w:val="00292691"/>
    <w:rsid w:val="0029330A"/>
    <w:rsid w:val="00295216"/>
    <w:rsid w:val="002954FA"/>
    <w:rsid w:val="002A0F3A"/>
    <w:rsid w:val="002A13D4"/>
    <w:rsid w:val="002A1940"/>
    <w:rsid w:val="002A1A54"/>
    <w:rsid w:val="002A23A9"/>
    <w:rsid w:val="002A45A2"/>
    <w:rsid w:val="002A52FE"/>
    <w:rsid w:val="002A6123"/>
    <w:rsid w:val="002A7CEF"/>
    <w:rsid w:val="002B0C80"/>
    <w:rsid w:val="002B10AA"/>
    <w:rsid w:val="002B1E38"/>
    <w:rsid w:val="002B3638"/>
    <w:rsid w:val="002B45D5"/>
    <w:rsid w:val="002B76A3"/>
    <w:rsid w:val="002C0E33"/>
    <w:rsid w:val="002C56F0"/>
    <w:rsid w:val="002C6911"/>
    <w:rsid w:val="002C7836"/>
    <w:rsid w:val="002D0C29"/>
    <w:rsid w:val="002D257A"/>
    <w:rsid w:val="002D29C5"/>
    <w:rsid w:val="002D2B47"/>
    <w:rsid w:val="002D4471"/>
    <w:rsid w:val="002D62A1"/>
    <w:rsid w:val="002D749D"/>
    <w:rsid w:val="002D7B5E"/>
    <w:rsid w:val="002D7D1B"/>
    <w:rsid w:val="002D7FB2"/>
    <w:rsid w:val="002E05C9"/>
    <w:rsid w:val="002E1F3C"/>
    <w:rsid w:val="002E276C"/>
    <w:rsid w:val="002E3DB8"/>
    <w:rsid w:val="002E441E"/>
    <w:rsid w:val="002E59ED"/>
    <w:rsid w:val="002E7382"/>
    <w:rsid w:val="002E7B15"/>
    <w:rsid w:val="002F01C1"/>
    <w:rsid w:val="002F0478"/>
    <w:rsid w:val="002F1BD6"/>
    <w:rsid w:val="002F3677"/>
    <w:rsid w:val="002F47B0"/>
    <w:rsid w:val="002F546B"/>
    <w:rsid w:val="002F57C4"/>
    <w:rsid w:val="002F5A9D"/>
    <w:rsid w:val="002F5F89"/>
    <w:rsid w:val="002F6835"/>
    <w:rsid w:val="002F69DC"/>
    <w:rsid w:val="003001C9"/>
    <w:rsid w:val="003055DF"/>
    <w:rsid w:val="0030615C"/>
    <w:rsid w:val="00306A87"/>
    <w:rsid w:val="003078F6"/>
    <w:rsid w:val="00311CE9"/>
    <w:rsid w:val="0031381D"/>
    <w:rsid w:val="00313A01"/>
    <w:rsid w:val="0031454C"/>
    <w:rsid w:val="0031496D"/>
    <w:rsid w:val="00314C95"/>
    <w:rsid w:val="00317F5A"/>
    <w:rsid w:val="00317F98"/>
    <w:rsid w:val="003205F1"/>
    <w:rsid w:val="003210A7"/>
    <w:rsid w:val="00323F71"/>
    <w:rsid w:val="003247BA"/>
    <w:rsid w:val="00327169"/>
    <w:rsid w:val="00327CDD"/>
    <w:rsid w:val="00331986"/>
    <w:rsid w:val="00334C42"/>
    <w:rsid w:val="00334DF1"/>
    <w:rsid w:val="00334F7F"/>
    <w:rsid w:val="003353AD"/>
    <w:rsid w:val="00335EAC"/>
    <w:rsid w:val="003445F5"/>
    <w:rsid w:val="00345EB9"/>
    <w:rsid w:val="00347C07"/>
    <w:rsid w:val="0035110B"/>
    <w:rsid w:val="0035166A"/>
    <w:rsid w:val="00351B78"/>
    <w:rsid w:val="00351FE1"/>
    <w:rsid w:val="00352ECF"/>
    <w:rsid w:val="00357C8C"/>
    <w:rsid w:val="003608DC"/>
    <w:rsid w:val="0036130F"/>
    <w:rsid w:val="0036668F"/>
    <w:rsid w:val="00367078"/>
    <w:rsid w:val="00367E2A"/>
    <w:rsid w:val="0037095E"/>
    <w:rsid w:val="003710AF"/>
    <w:rsid w:val="00371C51"/>
    <w:rsid w:val="003746A8"/>
    <w:rsid w:val="00374941"/>
    <w:rsid w:val="00374B83"/>
    <w:rsid w:val="00376FCB"/>
    <w:rsid w:val="00377158"/>
    <w:rsid w:val="00377D6F"/>
    <w:rsid w:val="003811C0"/>
    <w:rsid w:val="00381F6F"/>
    <w:rsid w:val="003825B0"/>
    <w:rsid w:val="00383166"/>
    <w:rsid w:val="00386C89"/>
    <w:rsid w:val="0039033F"/>
    <w:rsid w:val="003908E8"/>
    <w:rsid w:val="00392168"/>
    <w:rsid w:val="00394278"/>
    <w:rsid w:val="003945DA"/>
    <w:rsid w:val="00396AA8"/>
    <w:rsid w:val="00396B5E"/>
    <w:rsid w:val="00396BB0"/>
    <w:rsid w:val="003971B7"/>
    <w:rsid w:val="0039749E"/>
    <w:rsid w:val="003A1D26"/>
    <w:rsid w:val="003A24F3"/>
    <w:rsid w:val="003A2783"/>
    <w:rsid w:val="003A28CE"/>
    <w:rsid w:val="003A3D61"/>
    <w:rsid w:val="003A3F00"/>
    <w:rsid w:val="003A4300"/>
    <w:rsid w:val="003A5FF1"/>
    <w:rsid w:val="003A6031"/>
    <w:rsid w:val="003A6CBE"/>
    <w:rsid w:val="003B08C5"/>
    <w:rsid w:val="003B1582"/>
    <w:rsid w:val="003B172F"/>
    <w:rsid w:val="003B28CA"/>
    <w:rsid w:val="003B720F"/>
    <w:rsid w:val="003B7CAB"/>
    <w:rsid w:val="003B7FF5"/>
    <w:rsid w:val="003C748D"/>
    <w:rsid w:val="003C7ADF"/>
    <w:rsid w:val="003D346E"/>
    <w:rsid w:val="003D4187"/>
    <w:rsid w:val="003E2B63"/>
    <w:rsid w:val="003E3B7A"/>
    <w:rsid w:val="003E4497"/>
    <w:rsid w:val="003E488F"/>
    <w:rsid w:val="003E493A"/>
    <w:rsid w:val="003E5531"/>
    <w:rsid w:val="003E700C"/>
    <w:rsid w:val="003E7BC6"/>
    <w:rsid w:val="003F0D71"/>
    <w:rsid w:val="003F267F"/>
    <w:rsid w:val="003F3239"/>
    <w:rsid w:val="003F61BF"/>
    <w:rsid w:val="003F66F1"/>
    <w:rsid w:val="003F67EC"/>
    <w:rsid w:val="003F69C9"/>
    <w:rsid w:val="003F73C6"/>
    <w:rsid w:val="004020BD"/>
    <w:rsid w:val="00404E35"/>
    <w:rsid w:val="0040613C"/>
    <w:rsid w:val="004074FE"/>
    <w:rsid w:val="00407DC2"/>
    <w:rsid w:val="00410036"/>
    <w:rsid w:val="00410185"/>
    <w:rsid w:val="00410694"/>
    <w:rsid w:val="004108CA"/>
    <w:rsid w:val="0041217F"/>
    <w:rsid w:val="004127FF"/>
    <w:rsid w:val="00412B76"/>
    <w:rsid w:val="00412C6A"/>
    <w:rsid w:val="0041578B"/>
    <w:rsid w:val="00415D78"/>
    <w:rsid w:val="0041666E"/>
    <w:rsid w:val="00416C9D"/>
    <w:rsid w:val="00417FDA"/>
    <w:rsid w:val="00420B6D"/>
    <w:rsid w:val="00422494"/>
    <w:rsid w:val="00422B0A"/>
    <w:rsid w:val="00422B41"/>
    <w:rsid w:val="0042400B"/>
    <w:rsid w:val="00425DE5"/>
    <w:rsid w:val="004262D8"/>
    <w:rsid w:val="00427629"/>
    <w:rsid w:val="0043092C"/>
    <w:rsid w:val="00430A0D"/>
    <w:rsid w:val="00431058"/>
    <w:rsid w:val="0043178C"/>
    <w:rsid w:val="004327BA"/>
    <w:rsid w:val="004343D4"/>
    <w:rsid w:val="00434A7C"/>
    <w:rsid w:val="004364D1"/>
    <w:rsid w:val="0043692E"/>
    <w:rsid w:val="004408D9"/>
    <w:rsid w:val="00440E0E"/>
    <w:rsid w:val="00443AFA"/>
    <w:rsid w:val="00443D92"/>
    <w:rsid w:val="00443EFA"/>
    <w:rsid w:val="004467E3"/>
    <w:rsid w:val="00451688"/>
    <w:rsid w:val="0045257B"/>
    <w:rsid w:val="00454322"/>
    <w:rsid w:val="004551B6"/>
    <w:rsid w:val="00455B90"/>
    <w:rsid w:val="00455EBD"/>
    <w:rsid w:val="00457B37"/>
    <w:rsid w:val="00457F08"/>
    <w:rsid w:val="00461AB8"/>
    <w:rsid w:val="00462FBE"/>
    <w:rsid w:val="004630C6"/>
    <w:rsid w:val="004632E6"/>
    <w:rsid w:val="0046476E"/>
    <w:rsid w:val="00464DF5"/>
    <w:rsid w:val="00465396"/>
    <w:rsid w:val="00471F50"/>
    <w:rsid w:val="004721A7"/>
    <w:rsid w:val="00472391"/>
    <w:rsid w:val="00473D6F"/>
    <w:rsid w:val="00474E36"/>
    <w:rsid w:val="00475B5B"/>
    <w:rsid w:val="00477F26"/>
    <w:rsid w:val="004808AA"/>
    <w:rsid w:val="00482064"/>
    <w:rsid w:val="00483542"/>
    <w:rsid w:val="0048427A"/>
    <w:rsid w:val="00485310"/>
    <w:rsid w:val="00486349"/>
    <w:rsid w:val="004864AC"/>
    <w:rsid w:val="00487779"/>
    <w:rsid w:val="004922BE"/>
    <w:rsid w:val="00492C19"/>
    <w:rsid w:val="00493AB6"/>
    <w:rsid w:val="00494CAE"/>
    <w:rsid w:val="00495185"/>
    <w:rsid w:val="0049591E"/>
    <w:rsid w:val="00495EFD"/>
    <w:rsid w:val="004A0D46"/>
    <w:rsid w:val="004A0EBA"/>
    <w:rsid w:val="004A61A2"/>
    <w:rsid w:val="004B02CD"/>
    <w:rsid w:val="004B0D07"/>
    <w:rsid w:val="004B0DFA"/>
    <w:rsid w:val="004B5C78"/>
    <w:rsid w:val="004C04AC"/>
    <w:rsid w:val="004C0D91"/>
    <w:rsid w:val="004C142E"/>
    <w:rsid w:val="004C15A4"/>
    <w:rsid w:val="004C27DD"/>
    <w:rsid w:val="004C28FA"/>
    <w:rsid w:val="004C2A55"/>
    <w:rsid w:val="004C590B"/>
    <w:rsid w:val="004D1E4D"/>
    <w:rsid w:val="004D45AB"/>
    <w:rsid w:val="004D461C"/>
    <w:rsid w:val="004D48DB"/>
    <w:rsid w:val="004D5B88"/>
    <w:rsid w:val="004E0282"/>
    <w:rsid w:val="004E02DF"/>
    <w:rsid w:val="004E555B"/>
    <w:rsid w:val="004E6E0E"/>
    <w:rsid w:val="004E6E31"/>
    <w:rsid w:val="004E7338"/>
    <w:rsid w:val="004E7BAD"/>
    <w:rsid w:val="004F1C32"/>
    <w:rsid w:val="004F2033"/>
    <w:rsid w:val="004F2384"/>
    <w:rsid w:val="004F2D84"/>
    <w:rsid w:val="004F431E"/>
    <w:rsid w:val="004F483C"/>
    <w:rsid w:val="004F51F9"/>
    <w:rsid w:val="004F5BA0"/>
    <w:rsid w:val="004F79B5"/>
    <w:rsid w:val="004F7DA9"/>
    <w:rsid w:val="0050228F"/>
    <w:rsid w:val="00504C8A"/>
    <w:rsid w:val="00506F0F"/>
    <w:rsid w:val="00507888"/>
    <w:rsid w:val="00510F5E"/>
    <w:rsid w:val="005116BE"/>
    <w:rsid w:val="005120D9"/>
    <w:rsid w:val="00512769"/>
    <w:rsid w:val="00512F0A"/>
    <w:rsid w:val="005136B0"/>
    <w:rsid w:val="005137FC"/>
    <w:rsid w:val="00513E54"/>
    <w:rsid w:val="0051468D"/>
    <w:rsid w:val="00514E83"/>
    <w:rsid w:val="00516D23"/>
    <w:rsid w:val="00520D60"/>
    <w:rsid w:val="00522A90"/>
    <w:rsid w:val="00523751"/>
    <w:rsid w:val="00523ED2"/>
    <w:rsid w:val="005247BF"/>
    <w:rsid w:val="00524B9E"/>
    <w:rsid w:val="00526F2E"/>
    <w:rsid w:val="0053096A"/>
    <w:rsid w:val="0053110E"/>
    <w:rsid w:val="00531EAE"/>
    <w:rsid w:val="005323B3"/>
    <w:rsid w:val="00532C50"/>
    <w:rsid w:val="00532CE0"/>
    <w:rsid w:val="00532DC6"/>
    <w:rsid w:val="00532F87"/>
    <w:rsid w:val="0053414F"/>
    <w:rsid w:val="0053466F"/>
    <w:rsid w:val="00535729"/>
    <w:rsid w:val="00540385"/>
    <w:rsid w:val="00540FD7"/>
    <w:rsid w:val="00541786"/>
    <w:rsid w:val="00541EC8"/>
    <w:rsid w:val="0054492F"/>
    <w:rsid w:val="00545C7E"/>
    <w:rsid w:val="00550D95"/>
    <w:rsid w:val="005518BD"/>
    <w:rsid w:val="0055245B"/>
    <w:rsid w:val="0055316F"/>
    <w:rsid w:val="00553B35"/>
    <w:rsid w:val="00553C3A"/>
    <w:rsid w:val="0055492F"/>
    <w:rsid w:val="00554A3E"/>
    <w:rsid w:val="00554C3F"/>
    <w:rsid w:val="00555074"/>
    <w:rsid w:val="00555F48"/>
    <w:rsid w:val="00561A11"/>
    <w:rsid w:val="005628AC"/>
    <w:rsid w:val="00563138"/>
    <w:rsid w:val="005631F8"/>
    <w:rsid w:val="00563374"/>
    <w:rsid w:val="00566361"/>
    <w:rsid w:val="0056689E"/>
    <w:rsid w:val="005675D2"/>
    <w:rsid w:val="005708E8"/>
    <w:rsid w:val="00570901"/>
    <w:rsid w:val="0057090B"/>
    <w:rsid w:val="00575730"/>
    <w:rsid w:val="00576700"/>
    <w:rsid w:val="00577293"/>
    <w:rsid w:val="00577C05"/>
    <w:rsid w:val="00580351"/>
    <w:rsid w:val="005806E3"/>
    <w:rsid w:val="00583295"/>
    <w:rsid w:val="00583742"/>
    <w:rsid w:val="00585E34"/>
    <w:rsid w:val="00587E4C"/>
    <w:rsid w:val="00590314"/>
    <w:rsid w:val="00591877"/>
    <w:rsid w:val="0059188A"/>
    <w:rsid w:val="00593229"/>
    <w:rsid w:val="00594118"/>
    <w:rsid w:val="005943BF"/>
    <w:rsid w:val="00594522"/>
    <w:rsid w:val="00595DCD"/>
    <w:rsid w:val="005A17FC"/>
    <w:rsid w:val="005A20B1"/>
    <w:rsid w:val="005A2AF4"/>
    <w:rsid w:val="005A2BAF"/>
    <w:rsid w:val="005A3EAE"/>
    <w:rsid w:val="005A4ECD"/>
    <w:rsid w:val="005A6818"/>
    <w:rsid w:val="005A6E11"/>
    <w:rsid w:val="005B0DA1"/>
    <w:rsid w:val="005B1E00"/>
    <w:rsid w:val="005B302E"/>
    <w:rsid w:val="005B45A2"/>
    <w:rsid w:val="005B5D66"/>
    <w:rsid w:val="005B629F"/>
    <w:rsid w:val="005C06B6"/>
    <w:rsid w:val="005C1585"/>
    <w:rsid w:val="005C1928"/>
    <w:rsid w:val="005C43CC"/>
    <w:rsid w:val="005C6FFC"/>
    <w:rsid w:val="005C73FC"/>
    <w:rsid w:val="005C74B7"/>
    <w:rsid w:val="005D094A"/>
    <w:rsid w:val="005D22FD"/>
    <w:rsid w:val="005D2ECB"/>
    <w:rsid w:val="005D4BB8"/>
    <w:rsid w:val="005D4F91"/>
    <w:rsid w:val="005D7958"/>
    <w:rsid w:val="005E05FC"/>
    <w:rsid w:val="005E0BF1"/>
    <w:rsid w:val="005E0DA6"/>
    <w:rsid w:val="005E0F81"/>
    <w:rsid w:val="005E250F"/>
    <w:rsid w:val="005E27DD"/>
    <w:rsid w:val="005E6481"/>
    <w:rsid w:val="005E7D1E"/>
    <w:rsid w:val="005F0178"/>
    <w:rsid w:val="005F128A"/>
    <w:rsid w:val="005F20AB"/>
    <w:rsid w:val="005F3401"/>
    <w:rsid w:val="005F3717"/>
    <w:rsid w:val="005F50F5"/>
    <w:rsid w:val="005F6F7E"/>
    <w:rsid w:val="00602681"/>
    <w:rsid w:val="006040FC"/>
    <w:rsid w:val="00604475"/>
    <w:rsid w:val="00604613"/>
    <w:rsid w:val="00605FC8"/>
    <w:rsid w:val="00607A3A"/>
    <w:rsid w:val="00610ED0"/>
    <w:rsid w:val="0061125F"/>
    <w:rsid w:val="00612E7E"/>
    <w:rsid w:val="00613F71"/>
    <w:rsid w:val="00614534"/>
    <w:rsid w:val="00616D56"/>
    <w:rsid w:val="00617C4B"/>
    <w:rsid w:val="00622087"/>
    <w:rsid w:val="00624B69"/>
    <w:rsid w:val="006260D1"/>
    <w:rsid w:val="006303EF"/>
    <w:rsid w:val="00630434"/>
    <w:rsid w:val="00630986"/>
    <w:rsid w:val="00630AD1"/>
    <w:rsid w:val="00630AD2"/>
    <w:rsid w:val="00630BBB"/>
    <w:rsid w:val="00632787"/>
    <w:rsid w:val="00632883"/>
    <w:rsid w:val="006329C5"/>
    <w:rsid w:val="006342B5"/>
    <w:rsid w:val="00640694"/>
    <w:rsid w:val="006422EC"/>
    <w:rsid w:val="006424E3"/>
    <w:rsid w:val="006425D0"/>
    <w:rsid w:val="00644DD1"/>
    <w:rsid w:val="006472E5"/>
    <w:rsid w:val="00650A43"/>
    <w:rsid w:val="00650BF3"/>
    <w:rsid w:val="006514E1"/>
    <w:rsid w:val="006519EC"/>
    <w:rsid w:val="00653B00"/>
    <w:rsid w:val="0065565E"/>
    <w:rsid w:val="00660249"/>
    <w:rsid w:val="00660614"/>
    <w:rsid w:val="0066232B"/>
    <w:rsid w:val="006641E1"/>
    <w:rsid w:val="00664A9D"/>
    <w:rsid w:val="00664FF5"/>
    <w:rsid w:val="00665D32"/>
    <w:rsid w:val="00667737"/>
    <w:rsid w:val="00667956"/>
    <w:rsid w:val="00667F75"/>
    <w:rsid w:val="00671566"/>
    <w:rsid w:val="006745A6"/>
    <w:rsid w:val="00675696"/>
    <w:rsid w:val="006778E7"/>
    <w:rsid w:val="006800C9"/>
    <w:rsid w:val="006809D9"/>
    <w:rsid w:val="0068176E"/>
    <w:rsid w:val="00681F8F"/>
    <w:rsid w:val="00682415"/>
    <w:rsid w:val="006831E7"/>
    <w:rsid w:val="0068331D"/>
    <w:rsid w:val="006844C6"/>
    <w:rsid w:val="0068486C"/>
    <w:rsid w:val="0068537A"/>
    <w:rsid w:val="00685ABC"/>
    <w:rsid w:val="00685B2E"/>
    <w:rsid w:val="00686947"/>
    <w:rsid w:val="00687437"/>
    <w:rsid w:val="00687ADF"/>
    <w:rsid w:val="00691E95"/>
    <w:rsid w:val="00692077"/>
    <w:rsid w:val="006922A0"/>
    <w:rsid w:val="006923A2"/>
    <w:rsid w:val="00692EB4"/>
    <w:rsid w:val="006935FD"/>
    <w:rsid w:val="006A020A"/>
    <w:rsid w:val="006A4DE5"/>
    <w:rsid w:val="006A504C"/>
    <w:rsid w:val="006A6A68"/>
    <w:rsid w:val="006A7E65"/>
    <w:rsid w:val="006B0802"/>
    <w:rsid w:val="006B0F46"/>
    <w:rsid w:val="006B2C0F"/>
    <w:rsid w:val="006B38EF"/>
    <w:rsid w:val="006B3ED5"/>
    <w:rsid w:val="006B5E5C"/>
    <w:rsid w:val="006B6015"/>
    <w:rsid w:val="006B663A"/>
    <w:rsid w:val="006B7B2A"/>
    <w:rsid w:val="006C170E"/>
    <w:rsid w:val="006C4B86"/>
    <w:rsid w:val="006C6781"/>
    <w:rsid w:val="006C6B1D"/>
    <w:rsid w:val="006C7382"/>
    <w:rsid w:val="006C790A"/>
    <w:rsid w:val="006D54E3"/>
    <w:rsid w:val="006D5C5E"/>
    <w:rsid w:val="006D7948"/>
    <w:rsid w:val="006E03BB"/>
    <w:rsid w:val="006E1E3C"/>
    <w:rsid w:val="006E3EEB"/>
    <w:rsid w:val="006E5E5D"/>
    <w:rsid w:val="006F0016"/>
    <w:rsid w:val="006F01B9"/>
    <w:rsid w:val="006F0E0A"/>
    <w:rsid w:val="006F0E8E"/>
    <w:rsid w:val="006F1A93"/>
    <w:rsid w:val="006F2A58"/>
    <w:rsid w:val="006F3214"/>
    <w:rsid w:val="006F3730"/>
    <w:rsid w:val="006F3853"/>
    <w:rsid w:val="006F3BCD"/>
    <w:rsid w:val="006F4194"/>
    <w:rsid w:val="006F51A0"/>
    <w:rsid w:val="006F6444"/>
    <w:rsid w:val="00700025"/>
    <w:rsid w:val="007002E4"/>
    <w:rsid w:val="00703995"/>
    <w:rsid w:val="00703DF9"/>
    <w:rsid w:val="007054F9"/>
    <w:rsid w:val="0070555F"/>
    <w:rsid w:val="00706CD6"/>
    <w:rsid w:val="00707043"/>
    <w:rsid w:val="00710156"/>
    <w:rsid w:val="00711510"/>
    <w:rsid w:val="00713FE4"/>
    <w:rsid w:val="007157E1"/>
    <w:rsid w:val="007161CF"/>
    <w:rsid w:val="007178D1"/>
    <w:rsid w:val="0072276C"/>
    <w:rsid w:val="00725398"/>
    <w:rsid w:val="0072541B"/>
    <w:rsid w:val="00725B8E"/>
    <w:rsid w:val="007277B9"/>
    <w:rsid w:val="00727BF6"/>
    <w:rsid w:val="00731274"/>
    <w:rsid w:val="00732C48"/>
    <w:rsid w:val="007336F1"/>
    <w:rsid w:val="007359FB"/>
    <w:rsid w:val="00737858"/>
    <w:rsid w:val="007412C8"/>
    <w:rsid w:val="00743BF8"/>
    <w:rsid w:val="00743E90"/>
    <w:rsid w:val="00744901"/>
    <w:rsid w:val="00746446"/>
    <w:rsid w:val="00747F51"/>
    <w:rsid w:val="00750740"/>
    <w:rsid w:val="00750790"/>
    <w:rsid w:val="00751FE7"/>
    <w:rsid w:val="007524D8"/>
    <w:rsid w:val="00754DA7"/>
    <w:rsid w:val="00757599"/>
    <w:rsid w:val="00760165"/>
    <w:rsid w:val="0076101D"/>
    <w:rsid w:val="00761C55"/>
    <w:rsid w:val="00765F06"/>
    <w:rsid w:val="00765F82"/>
    <w:rsid w:val="00766FCC"/>
    <w:rsid w:val="00767D47"/>
    <w:rsid w:val="0077082F"/>
    <w:rsid w:val="0077099E"/>
    <w:rsid w:val="00771C06"/>
    <w:rsid w:val="00772DA1"/>
    <w:rsid w:val="00773EB4"/>
    <w:rsid w:val="00775326"/>
    <w:rsid w:val="0078188B"/>
    <w:rsid w:val="00781E00"/>
    <w:rsid w:val="00782A3F"/>
    <w:rsid w:val="00782B1B"/>
    <w:rsid w:val="007853A0"/>
    <w:rsid w:val="00787F1A"/>
    <w:rsid w:val="0079087C"/>
    <w:rsid w:val="007924FB"/>
    <w:rsid w:val="00792894"/>
    <w:rsid w:val="00792F51"/>
    <w:rsid w:val="0079321F"/>
    <w:rsid w:val="00793463"/>
    <w:rsid w:val="00795E70"/>
    <w:rsid w:val="007961DC"/>
    <w:rsid w:val="0079647B"/>
    <w:rsid w:val="007A303D"/>
    <w:rsid w:val="007A3593"/>
    <w:rsid w:val="007A5706"/>
    <w:rsid w:val="007A68E1"/>
    <w:rsid w:val="007B0F80"/>
    <w:rsid w:val="007B23F0"/>
    <w:rsid w:val="007B4174"/>
    <w:rsid w:val="007B45CC"/>
    <w:rsid w:val="007B5C81"/>
    <w:rsid w:val="007B7B32"/>
    <w:rsid w:val="007C0269"/>
    <w:rsid w:val="007C630F"/>
    <w:rsid w:val="007C69E1"/>
    <w:rsid w:val="007D26B1"/>
    <w:rsid w:val="007D5F34"/>
    <w:rsid w:val="007D5F4D"/>
    <w:rsid w:val="007D7F4E"/>
    <w:rsid w:val="007E3F15"/>
    <w:rsid w:val="007E4921"/>
    <w:rsid w:val="007E5BBF"/>
    <w:rsid w:val="007E709E"/>
    <w:rsid w:val="007F01D3"/>
    <w:rsid w:val="007F1D7D"/>
    <w:rsid w:val="007F2B26"/>
    <w:rsid w:val="007F66A7"/>
    <w:rsid w:val="007F7E2F"/>
    <w:rsid w:val="00800381"/>
    <w:rsid w:val="0080235F"/>
    <w:rsid w:val="00802A79"/>
    <w:rsid w:val="00805C26"/>
    <w:rsid w:val="008073AD"/>
    <w:rsid w:val="00813577"/>
    <w:rsid w:val="00813BB1"/>
    <w:rsid w:val="00814690"/>
    <w:rsid w:val="0081663B"/>
    <w:rsid w:val="00817363"/>
    <w:rsid w:val="0081736F"/>
    <w:rsid w:val="008174C8"/>
    <w:rsid w:val="008207EE"/>
    <w:rsid w:val="00821DE3"/>
    <w:rsid w:val="008224EA"/>
    <w:rsid w:val="00824541"/>
    <w:rsid w:val="00824EEA"/>
    <w:rsid w:val="00825EBC"/>
    <w:rsid w:val="00826F18"/>
    <w:rsid w:val="008317AC"/>
    <w:rsid w:val="00835222"/>
    <w:rsid w:val="00835A1F"/>
    <w:rsid w:val="00837DC9"/>
    <w:rsid w:val="00841D8C"/>
    <w:rsid w:val="00844ABF"/>
    <w:rsid w:val="008452A4"/>
    <w:rsid w:val="008457CC"/>
    <w:rsid w:val="008504FA"/>
    <w:rsid w:val="00850D80"/>
    <w:rsid w:val="00852669"/>
    <w:rsid w:val="00852F8E"/>
    <w:rsid w:val="00853C08"/>
    <w:rsid w:val="00853EF2"/>
    <w:rsid w:val="00853F54"/>
    <w:rsid w:val="008546DD"/>
    <w:rsid w:val="008572B8"/>
    <w:rsid w:val="00857BCA"/>
    <w:rsid w:val="0086024E"/>
    <w:rsid w:val="00860974"/>
    <w:rsid w:val="00861068"/>
    <w:rsid w:val="008622A4"/>
    <w:rsid w:val="00863184"/>
    <w:rsid w:val="00866897"/>
    <w:rsid w:val="0086719B"/>
    <w:rsid w:val="008715A0"/>
    <w:rsid w:val="008755AB"/>
    <w:rsid w:val="008767A4"/>
    <w:rsid w:val="008833E0"/>
    <w:rsid w:val="00886F6D"/>
    <w:rsid w:val="00891969"/>
    <w:rsid w:val="0089206B"/>
    <w:rsid w:val="0089257B"/>
    <w:rsid w:val="00893179"/>
    <w:rsid w:val="00894F88"/>
    <w:rsid w:val="00895362"/>
    <w:rsid w:val="00896741"/>
    <w:rsid w:val="00896CE5"/>
    <w:rsid w:val="00897D5A"/>
    <w:rsid w:val="008A0062"/>
    <w:rsid w:val="008A1032"/>
    <w:rsid w:val="008A114E"/>
    <w:rsid w:val="008A38D7"/>
    <w:rsid w:val="008A3FC3"/>
    <w:rsid w:val="008A4C30"/>
    <w:rsid w:val="008A4FCB"/>
    <w:rsid w:val="008A687D"/>
    <w:rsid w:val="008B0DCE"/>
    <w:rsid w:val="008B1B2B"/>
    <w:rsid w:val="008B251E"/>
    <w:rsid w:val="008B2BCE"/>
    <w:rsid w:val="008B597F"/>
    <w:rsid w:val="008B7D84"/>
    <w:rsid w:val="008C0400"/>
    <w:rsid w:val="008C148A"/>
    <w:rsid w:val="008C1827"/>
    <w:rsid w:val="008C23C7"/>
    <w:rsid w:val="008C26D0"/>
    <w:rsid w:val="008C455E"/>
    <w:rsid w:val="008C510F"/>
    <w:rsid w:val="008C61AA"/>
    <w:rsid w:val="008C7BCB"/>
    <w:rsid w:val="008C7DE0"/>
    <w:rsid w:val="008D068A"/>
    <w:rsid w:val="008D1B29"/>
    <w:rsid w:val="008D281E"/>
    <w:rsid w:val="008D44D5"/>
    <w:rsid w:val="008D561C"/>
    <w:rsid w:val="008D773A"/>
    <w:rsid w:val="008E04E3"/>
    <w:rsid w:val="008E05D9"/>
    <w:rsid w:val="008E1C29"/>
    <w:rsid w:val="008E2434"/>
    <w:rsid w:val="008E29DD"/>
    <w:rsid w:val="008E316C"/>
    <w:rsid w:val="008E407E"/>
    <w:rsid w:val="008E440D"/>
    <w:rsid w:val="008E5D5E"/>
    <w:rsid w:val="008E7742"/>
    <w:rsid w:val="008F1B0E"/>
    <w:rsid w:val="008F26AB"/>
    <w:rsid w:val="008F3596"/>
    <w:rsid w:val="008F3CD3"/>
    <w:rsid w:val="008F7387"/>
    <w:rsid w:val="008F7BB8"/>
    <w:rsid w:val="009003CF"/>
    <w:rsid w:val="0090068A"/>
    <w:rsid w:val="00903419"/>
    <w:rsid w:val="0090533A"/>
    <w:rsid w:val="0090655E"/>
    <w:rsid w:val="00906DB9"/>
    <w:rsid w:val="00910061"/>
    <w:rsid w:val="00910972"/>
    <w:rsid w:val="00912D0B"/>
    <w:rsid w:val="0091313A"/>
    <w:rsid w:val="009135D8"/>
    <w:rsid w:val="00914937"/>
    <w:rsid w:val="00915D8B"/>
    <w:rsid w:val="009169F3"/>
    <w:rsid w:val="00916F83"/>
    <w:rsid w:val="009171B4"/>
    <w:rsid w:val="00921EC3"/>
    <w:rsid w:val="00923EFB"/>
    <w:rsid w:val="00924E58"/>
    <w:rsid w:val="0092544A"/>
    <w:rsid w:val="0092581D"/>
    <w:rsid w:val="00926C10"/>
    <w:rsid w:val="00927CE7"/>
    <w:rsid w:val="00927ED1"/>
    <w:rsid w:val="0094032D"/>
    <w:rsid w:val="009412F5"/>
    <w:rsid w:val="00943A01"/>
    <w:rsid w:val="00943FCE"/>
    <w:rsid w:val="00945C5A"/>
    <w:rsid w:val="009464B3"/>
    <w:rsid w:val="00946715"/>
    <w:rsid w:val="00950A3C"/>
    <w:rsid w:val="00951C61"/>
    <w:rsid w:val="00951E23"/>
    <w:rsid w:val="00954E56"/>
    <w:rsid w:val="0095594F"/>
    <w:rsid w:val="00955AD2"/>
    <w:rsid w:val="009577A8"/>
    <w:rsid w:val="009601A7"/>
    <w:rsid w:val="0096059C"/>
    <w:rsid w:val="00962230"/>
    <w:rsid w:val="00963969"/>
    <w:rsid w:val="00965A44"/>
    <w:rsid w:val="009660F7"/>
    <w:rsid w:val="0096650A"/>
    <w:rsid w:val="0096761B"/>
    <w:rsid w:val="009734C1"/>
    <w:rsid w:val="00974DB7"/>
    <w:rsid w:val="00975E4D"/>
    <w:rsid w:val="009764F9"/>
    <w:rsid w:val="00976FF6"/>
    <w:rsid w:val="009770B7"/>
    <w:rsid w:val="00982213"/>
    <w:rsid w:val="00983034"/>
    <w:rsid w:val="0098438D"/>
    <w:rsid w:val="00985859"/>
    <w:rsid w:val="00985B7F"/>
    <w:rsid w:val="00986E84"/>
    <w:rsid w:val="00987696"/>
    <w:rsid w:val="00987EA5"/>
    <w:rsid w:val="0099289C"/>
    <w:rsid w:val="0099403B"/>
    <w:rsid w:val="00994ED6"/>
    <w:rsid w:val="009957EE"/>
    <w:rsid w:val="009960B6"/>
    <w:rsid w:val="009A02EA"/>
    <w:rsid w:val="009A07B4"/>
    <w:rsid w:val="009A4702"/>
    <w:rsid w:val="009A48C5"/>
    <w:rsid w:val="009A5E5F"/>
    <w:rsid w:val="009A6449"/>
    <w:rsid w:val="009A6F67"/>
    <w:rsid w:val="009A75B6"/>
    <w:rsid w:val="009B3C1B"/>
    <w:rsid w:val="009B51DD"/>
    <w:rsid w:val="009B5346"/>
    <w:rsid w:val="009B55BB"/>
    <w:rsid w:val="009C1348"/>
    <w:rsid w:val="009C15D1"/>
    <w:rsid w:val="009C3EE6"/>
    <w:rsid w:val="009C4A2B"/>
    <w:rsid w:val="009C52D0"/>
    <w:rsid w:val="009C6282"/>
    <w:rsid w:val="009D00DD"/>
    <w:rsid w:val="009D0280"/>
    <w:rsid w:val="009D0B5F"/>
    <w:rsid w:val="009D2AC5"/>
    <w:rsid w:val="009D2C01"/>
    <w:rsid w:val="009D4AE7"/>
    <w:rsid w:val="009D4EB5"/>
    <w:rsid w:val="009D5A32"/>
    <w:rsid w:val="009D656C"/>
    <w:rsid w:val="009D6B3E"/>
    <w:rsid w:val="009D72D3"/>
    <w:rsid w:val="009E06C2"/>
    <w:rsid w:val="009E1957"/>
    <w:rsid w:val="009E4622"/>
    <w:rsid w:val="009E4BCF"/>
    <w:rsid w:val="009E5C5C"/>
    <w:rsid w:val="009E6E96"/>
    <w:rsid w:val="009E7FC6"/>
    <w:rsid w:val="009F2C35"/>
    <w:rsid w:val="009F6553"/>
    <w:rsid w:val="009F6A9E"/>
    <w:rsid w:val="009F6EAE"/>
    <w:rsid w:val="00A004AB"/>
    <w:rsid w:val="00A00A08"/>
    <w:rsid w:val="00A00AD9"/>
    <w:rsid w:val="00A00E4C"/>
    <w:rsid w:val="00A00ED9"/>
    <w:rsid w:val="00A017A9"/>
    <w:rsid w:val="00A06BDC"/>
    <w:rsid w:val="00A1003B"/>
    <w:rsid w:val="00A10A4D"/>
    <w:rsid w:val="00A11F5B"/>
    <w:rsid w:val="00A17BF3"/>
    <w:rsid w:val="00A2418D"/>
    <w:rsid w:val="00A24810"/>
    <w:rsid w:val="00A250FE"/>
    <w:rsid w:val="00A25CE8"/>
    <w:rsid w:val="00A27379"/>
    <w:rsid w:val="00A31E63"/>
    <w:rsid w:val="00A33460"/>
    <w:rsid w:val="00A33A97"/>
    <w:rsid w:val="00A33E7F"/>
    <w:rsid w:val="00A364C8"/>
    <w:rsid w:val="00A366B2"/>
    <w:rsid w:val="00A425A7"/>
    <w:rsid w:val="00A4660F"/>
    <w:rsid w:val="00A50AB3"/>
    <w:rsid w:val="00A511B8"/>
    <w:rsid w:val="00A512D2"/>
    <w:rsid w:val="00A5474F"/>
    <w:rsid w:val="00A55506"/>
    <w:rsid w:val="00A55705"/>
    <w:rsid w:val="00A560EA"/>
    <w:rsid w:val="00A573A0"/>
    <w:rsid w:val="00A6000B"/>
    <w:rsid w:val="00A6199C"/>
    <w:rsid w:val="00A6283F"/>
    <w:rsid w:val="00A63165"/>
    <w:rsid w:val="00A65409"/>
    <w:rsid w:val="00A65C2B"/>
    <w:rsid w:val="00A66C6A"/>
    <w:rsid w:val="00A70C56"/>
    <w:rsid w:val="00A72284"/>
    <w:rsid w:val="00A727AC"/>
    <w:rsid w:val="00A728EA"/>
    <w:rsid w:val="00A738AD"/>
    <w:rsid w:val="00A74305"/>
    <w:rsid w:val="00A74B6B"/>
    <w:rsid w:val="00A75317"/>
    <w:rsid w:val="00A757D5"/>
    <w:rsid w:val="00A75D62"/>
    <w:rsid w:val="00A7786C"/>
    <w:rsid w:val="00A77B70"/>
    <w:rsid w:val="00A81152"/>
    <w:rsid w:val="00A82251"/>
    <w:rsid w:val="00A82CBE"/>
    <w:rsid w:val="00A82DE9"/>
    <w:rsid w:val="00A82E98"/>
    <w:rsid w:val="00A83AC0"/>
    <w:rsid w:val="00A84A83"/>
    <w:rsid w:val="00A87842"/>
    <w:rsid w:val="00A879C7"/>
    <w:rsid w:val="00A87BC0"/>
    <w:rsid w:val="00A90EF9"/>
    <w:rsid w:val="00A90FE9"/>
    <w:rsid w:val="00A91204"/>
    <w:rsid w:val="00A91BE4"/>
    <w:rsid w:val="00A92BFC"/>
    <w:rsid w:val="00A931B5"/>
    <w:rsid w:val="00A93BF0"/>
    <w:rsid w:val="00A940E0"/>
    <w:rsid w:val="00A95161"/>
    <w:rsid w:val="00A96623"/>
    <w:rsid w:val="00A9720B"/>
    <w:rsid w:val="00AA0ECA"/>
    <w:rsid w:val="00AA21AC"/>
    <w:rsid w:val="00AA47FC"/>
    <w:rsid w:val="00AA6740"/>
    <w:rsid w:val="00AB0554"/>
    <w:rsid w:val="00AB180E"/>
    <w:rsid w:val="00AB2894"/>
    <w:rsid w:val="00AB41D2"/>
    <w:rsid w:val="00AB45EC"/>
    <w:rsid w:val="00AB5CB5"/>
    <w:rsid w:val="00AB6FFC"/>
    <w:rsid w:val="00AB7B15"/>
    <w:rsid w:val="00AC0D91"/>
    <w:rsid w:val="00AC25B8"/>
    <w:rsid w:val="00AC2EFE"/>
    <w:rsid w:val="00AC3CC5"/>
    <w:rsid w:val="00AC3E5F"/>
    <w:rsid w:val="00AC5626"/>
    <w:rsid w:val="00AC5837"/>
    <w:rsid w:val="00AC5A0C"/>
    <w:rsid w:val="00AC76F4"/>
    <w:rsid w:val="00AC7934"/>
    <w:rsid w:val="00AD0EAB"/>
    <w:rsid w:val="00AD16C6"/>
    <w:rsid w:val="00AD37AD"/>
    <w:rsid w:val="00AE0C22"/>
    <w:rsid w:val="00AE1269"/>
    <w:rsid w:val="00AE41D9"/>
    <w:rsid w:val="00AE43FA"/>
    <w:rsid w:val="00AE73FA"/>
    <w:rsid w:val="00AF038B"/>
    <w:rsid w:val="00AF18CD"/>
    <w:rsid w:val="00AF2882"/>
    <w:rsid w:val="00AF2EB7"/>
    <w:rsid w:val="00AF2F89"/>
    <w:rsid w:val="00AF348F"/>
    <w:rsid w:val="00AF3A7E"/>
    <w:rsid w:val="00AF3F2C"/>
    <w:rsid w:val="00AF5AA9"/>
    <w:rsid w:val="00AF5C08"/>
    <w:rsid w:val="00AF64AA"/>
    <w:rsid w:val="00AF77E0"/>
    <w:rsid w:val="00B000FC"/>
    <w:rsid w:val="00B0290F"/>
    <w:rsid w:val="00B0448A"/>
    <w:rsid w:val="00B06D0B"/>
    <w:rsid w:val="00B10E51"/>
    <w:rsid w:val="00B12A63"/>
    <w:rsid w:val="00B131AE"/>
    <w:rsid w:val="00B13289"/>
    <w:rsid w:val="00B132B1"/>
    <w:rsid w:val="00B143BE"/>
    <w:rsid w:val="00B1496B"/>
    <w:rsid w:val="00B14DA3"/>
    <w:rsid w:val="00B17133"/>
    <w:rsid w:val="00B172DA"/>
    <w:rsid w:val="00B17CEA"/>
    <w:rsid w:val="00B2076B"/>
    <w:rsid w:val="00B20EA4"/>
    <w:rsid w:val="00B21A65"/>
    <w:rsid w:val="00B2245A"/>
    <w:rsid w:val="00B22533"/>
    <w:rsid w:val="00B22D64"/>
    <w:rsid w:val="00B22F5C"/>
    <w:rsid w:val="00B2425E"/>
    <w:rsid w:val="00B246F5"/>
    <w:rsid w:val="00B25DBF"/>
    <w:rsid w:val="00B279B6"/>
    <w:rsid w:val="00B31B07"/>
    <w:rsid w:val="00B31BFA"/>
    <w:rsid w:val="00B31CE0"/>
    <w:rsid w:val="00B33805"/>
    <w:rsid w:val="00B33C9F"/>
    <w:rsid w:val="00B36F4F"/>
    <w:rsid w:val="00B41F87"/>
    <w:rsid w:val="00B422F8"/>
    <w:rsid w:val="00B4480E"/>
    <w:rsid w:val="00B45776"/>
    <w:rsid w:val="00B45CC1"/>
    <w:rsid w:val="00B52328"/>
    <w:rsid w:val="00B53480"/>
    <w:rsid w:val="00B54BC6"/>
    <w:rsid w:val="00B54E81"/>
    <w:rsid w:val="00B5755D"/>
    <w:rsid w:val="00B60D52"/>
    <w:rsid w:val="00B6177D"/>
    <w:rsid w:val="00B6303E"/>
    <w:rsid w:val="00B63C25"/>
    <w:rsid w:val="00B6447D"/>
    <w:rsid w:val="00B64625"/>
    <w:rsid w:val="00B64DEE"/>
    <w:rsid w:val="00B665A8"/>
    <w:rsid w:val="00B67298"/>
    <w:rsid w:val="00B73B29"/>
    <w:rsid w:val="00B73E77"/>
    <w:rsid w:val="00B74671"/>
    <w:rsid w:val="00B74825"/>
    <w:rsid w:val="00B7785A"/>
    <w:rsid w:val="00B8006C"/>
    <w:rsid w:val="00B80E01"/>
    <w:rsid w:val="00B816AA"/>
    <w:rsid w:val="00B81D06"/>
    <w:rsid w:val="00B82B45"/>
    <w:rsid w:val="00B85491"/>
    <w:rsid w:val="00B86F1A"/>
    <w:rsid w:val="00B8737D"/>
    <w:rsid w:val="00B8778A"/>
    <w:rsid w:val="00B903EA"/>
    <w:rsid w:val="00B90593"/>
    <w:rsid w:val="00B90AD5"/>
    <w:rsid w:val="00B910ED"/>
    <w:rsid w:val="00B9159E"/>
    <w:rsid w:val="00B91E95"/>
    <w:rsid w:val="00B92A09"/>
    <w:rsid w:val="00B93DFA"/>
    <w:rsid w:val="00B940A9"/>
    <w:rsid w:val="00B96175"/>
    <w:rsid w:val="00B9624A"/>
    <w:rsid w:val="00B96DAE"/>
    <w:rsid w:val="00BA1BAE"/>
    <w:rsid w:val="00BA269D"/>
    <w:rsid w:val="00BA31BB"/>
    <w:rsid w:val="00BA3A40"/>
    <w:rsid w:val="00BA4860"/>
    <w:rsid w:val="00BA5428"/>
    <w:rsid w:val="00BA5A74"/>
    <w:rsid w:val="00BA5EAD"/>
    <w:rsid w:val="00BB0600"/>
    <w:rsid w:val="00BB2150"/>
    <w:rsid w:val="00BB21B9"/>
    <w:rsid w:val="00BB67CB"/>
    <w:rsid w:val="00BB6C16"/>
    <w:rsid w:val="00BB78D6"/>
    <w:rsid w:val="00BC145F"/>
    <w:rsid w:val="00BC19EF"/>
    <w:rsid w:val="00BC1EE3"/>
    <w:rsid w:val="00BC2043"/>
    <w:rsid w:val="00BC750A"/>
    <w:rsid w:val="00BD0B12"/>
    <w:rsid w:val="00BD0FE8"/>
    <w:rsid w:val="00BD2617"/>
    <w:rsid w:val="00BD2B3E"/>
    <w:rsid w:val="00BD47AB"/>
    <w:rsid w:val="00BD4FF3"/>
    <w:rsid w:val="00BE11C5"/>
    <w:rsid w:val="00BE123C"/>
    <w:rsid w:val="00BE3415"/>
    <w:rsid w:val="00BE4FBA"/>
    <w:rsid w:val="00BE698B"/>
    <w:rsid w:val="00BE7317"/>
    <w:rsid w:val="00BF0060"/>
    <w:rsid w:val="00BF0A4B"/>
    <w:rsid w:val="00BF0F21"/>
    <w:rsid w:val="00BF107B"/>
    <w:rsid w:val="00BF436B"/>
    <w:rsid w:val="00BF537A"/>
    <w:rsid w:val="00BF5E2D"/>
    <w:rsid w:val="00BF6A46"/>
    <w:rsid w:val="00BF6CAB"/>
    <w:rsid w:val="00C0098C"/>
    <w:rsid w:val="00C01392"/>
    <w:rsid w:val="00C02A3A"/>
    <w:rsid w:val="00C02BEA"/>
    <w:rsid w:val="00C02D2B"/>
    <w:rsid w:val="00C04872"/>
    <w:rsid w:val="00C05BDA"/>
    <w:rsid w:val="00C061D2"/>
    <w:rsid w:val="00C06B63"/>
    <w:rsid w:val="00C11664"/>
    <w:rsid w:val="00C11D6E"/>
    <w:rsid w:val="00C127B2"/>
    <w:rsid w:val="00C144A9"/>
    <w:rsid w:val="00C15689"/>
    <w:rsid w:val="00C159BE"/>
    <w:rsid w:val="00C207C9"/>
    <w:rsid w:val="00C22183"/>
    <w:rsid w:val="00C230A3"/>
    <w:rsid w:val="00C271A0"/>
    <w:rsid w:val="00C30199"/>
    <w:rsid w:val="00C31102"/>
    <w:rsid w:val="00C31536"/>
    <w:rsid w:val="00C32A81"/>
    <w:rsid w:val="00C32B30"/>
    <w:rsid w:val="00C34E1F"/>
    <w:rsid w:val="00C40225"/>
    <w:rsid w:val="00C405F3"/>
    <w:rsid w:val="00C40BCA"/>
    <w:rsid w:val="00C40E11"/>
    <w:rsid w:val="00C43196"/>
    <w:rsid w:val="00C4380D"/>
    <w:rsid w:val="00C4387B"/>
    <w:rsid w:val="00C448A6"/>
    <w:rsid w:val="00C470A6"/>
    <w:rsid w:val="00C47C96"/>
    <w:rsid w:val="00C53F2B"/>
    <w:rsid w:val="00C5488C"/>
    <w:rsid w:val="00C54AA3"/>
    <w:rsid w:val="00C56500"/>
    <w:rsid w:val="00C57197"/>
    <w:rsid w:val="00C60AD3"/>
    <w:rsid w:val="00C61233"/>
    <w:rsid w:val="00C619F4"/>
    <w:rsid w:val="00C61AD6"/>
    <w:rsid w:val="00C61D30"/>
    <w:rsid w:val="00C620E6"/>
    <w:rsid w:val="00C66093"/>
    <w:rsid w:val="00C660DF"/>
    <w:rsid w:val="00C66749"/>
    <w:rsid w:val="00C70241"/>
    <w:rsid w:val="00C71181"/>
    <w:rsid w:val="00C71E6B"/>
    <w:rsid w:val="00C74571"/>
    <w:rsid w:val="00C74AFA"/>
    <w:rsid w:val="00C757DF"/>
    <w:rsid w:val="00C77CB8"/>
    <w:rsid w:val="00C81D6D"/>
    <w:rsid w:val="00C823FF"/>
    <w:rsid w:val="00C84A4E"/>
    <w:rsid w:val="00C854E3"/>
    <w:rsid w:val="00C85C53"/>
    <w:rsid w:val="00C914FE"/>
    <w:rsid w:val="00C91735"/>
    <w:rsid w:val="00C93555"/>
    <w:rsid w:val="00C936BE"/>
    <w:rsid w:val="00C9557D"/>
    <w:rsid w:val="00C958DB"/>
    <w:rsid w:val="00C95DF2"/>
    <w:rsid w:val="00C979F9"/>
    <w:rsid w:val="00C97F08"/>
    <w:rsid w:val="00CA07B6"/>
    <w:rsid w:val="00CA28B5"/>
    <w:rsid w:val="00CA2F4D"/>
    <w:rsid w:val="00CA62D5"/>
    <w:rsid w:val="00CA6E80"/>
    <w:rsid w:val="00CA6EF0"/>
    <w:rsid w:val="00CB1AF7"/>
    <w:rsid w:val="00CB31B6"/>
    <w:rsid w:val="00CB58C6"/>
    <w:rsid w:val="00CC1E20"/>
    <w:rsid w:val="00CC4523"/>
    <w:rsid w:val="00CC4A05"/>
    <w:rsid w:val="00CC5496"/>
    <w:rsid w:val="00CC6949"/>
    <w:rsid w:val="00CC74F6"/>
    <w:rsid w:val="00CD02FC"/>
    <w:rsid w:val="00CD0DE7"/>
    <w:rsid w:val="00CD2253"/>
    <w:rsid w:val="00CD765D"/>
    <w:rsid w:val="00CD7C4D"/>
    <w:rsid w:val="00CE0C27"/>
    <w:rsid w:val="00CE22A2"/>
    <w:rsid w:val="00CE25F7"/>
    <w:rsid w:val="00CE2B49"/>
    <w:rsid w:val="00CE361A"/>
    <w:rsid w:val="00CE3B06"/>
    <w:rsid w:val="00CE3F34"/>
    <w:rsid w:val="00CE483D"/>
    <w:rsid w:val="00CE6A16"/>
    <w:rsid w:val="00CE7151"/>
    <w:rsid w:val="00CF0E9D"/>
    <w:rsid w:val="00CF30DE"/>
    <w:rsid w:val="00CF3286"/>
    <w:rsid w:val="00CF360E"/>
    <w:rsid w:val="00CF369E"/>
    <w:rsid w:val="00CF4073"/>
    <w:rsid w:val="00CF62FB"/>
    <w:rsid w:val="00D01AFF"/>
    <w:rsid w:val="00D03EB6"/>
    <w:rsid w:val="00D047E1"/>
    <w:rsid w:val="00D11997"/>
    <w:rsid w:val="00D13964"/>
    <w:rsid w:val="00D14521"/>
    <w:rsid w:val="00D14609"/>
    <w:rsid w:val="00D1485F"/>
    <w:rsid w:val="00D169F9"/>
    <w:rsid w:val="00D22364"/>
    <w:rsid w:val="00D22BE4"/>
    <w:rsid w:val="00D24087"/>
    <w:rsid w:val="00D272F3"/>
    <w:rsid w:val="00D300C3"/>
    <w:rsid w:val="00D30136"/>
    <w:rsid w:val="00D30B92"/>
    <w:rsid w:val="00D323E0"/>
    <w:rsid w:val="00D33230"/>
    <w:rsid w:val="00D35110"/>
    <w:rsid w:val="00D368F6"/>
    <w:rsid w:val="00D36F2D"/>
    <w:rsid w:val="00D40C2B"/>
    <w:rsid w:val="00D40CAD"/>
    <w:rsid w:val="00D41463"/>
    <w:rsid w:val="00D43910"/>
    <w:rsid w:val="00D47FE3"/>
    <w:rsid w:val="00D52F13"/>
    <w:rsid w:val="00D539A5"/>
    <w:rsid w:val="00D54987"/>
    <w:rsid w:val="00D54B61"/>
    <w:rsid w:val="00D56D42"/>
    <w:rsid w:val="00D57892"/>
    <w:rsid w:val="00D57FE2"/>
    <w:rsid w:val="00D61E8C"/>
    <w:rsid w:val="00D62EE0"/>
    <w:rsid w:val="00D643FA"/>
    <w:rsid w:val="00D65CCB"/>
    <w:rsid w:val="00D66A80"/>
    <w:rsid w:val="00D67075"/>
    <w:rsid w:val="00D67413"/>
    <w:rsid w:val="00D67A05"/>
    <w:rsid w:val="00D70AEC"/>
    <w:rsid w:val="00D70C49"/>
    <w:rsid w:val="00D7379B"/>
    <w:rsid w:val="00D74E1A"/>
    <w:rsid w:val="00D772A5"/>
    <w:rsid w:val="00D77430"/>
    <w:rsid w:val="00D808B2"/>
    <w:rsid w:val="00D80A7B"/>
    <w:rsid w:val="00D83F3D"/>
    <w:rsid w:val="00D8583F"/>
    <w:rsid w:val="00D8619E"/>
    <w:rsid w:val="00D86888"/>
    <w:rsid w:val="00D906A8"/>
    <w:rsid w:val="00D91EEC"/>
    <w:rsid w:val="00D95600"/>
    <w:rsid w:val="00D96E09"/>
    <w:rsid w:val="00DA03F8"/>
    <w:rsid w:val="00DA1470"/>
    <w:rsid w:val="00DA2A31"/>
    <w:rsid w:val="00DA3BCF"/>
    <w:rsid w:val="00DA3F46"/>
    <w:rsid w:val="00DA4541"/>
    <w:rsid w:val="00DA65CE"/>
    <w:rsid w:val="00DA6C62"/>
    <w:rsid w:val="00DA70D6"/>
    <w:rsid w:val="00DB0254"/>
    <w:rsid w:val="00DB0B07"/>
    <w:rsid w:val="00DB0DD3"/>
    <w:rsid w:val="00DB1463"/>
    <w:rsid w:val="00DB21B6"/>
    <w:rsid w:val="00DB3E9D"/>
    <w:rsid w:val="00DB41C6"/>
    <w:rsid w:val="00DB5F53"/>
    <w:rsid w:val="00DB766D"/>
    <w:rsid w:val="00DB7FF8"/>
    <w:rsid w:val="00DC14EF"/>
    <w:rsid w:val="00DC16F9"/>
    <w:rsid w:val="00DC17FC"/>
    <w:rsid w:val="00DC18CE"/>
    <w:rsid w:val="00DC1C20"/>
    <w:rsid w:val="00DC28E2"/>
    <w:rsid w:val="00DC3373"/>
    <w:rsid w:val="00DC42FC"/>
    <w:rsid w:val="00DC516B"/>
    <w:rsid w:val="00DC53D5"/>
    <w:rsid w:val="00DC61A8"/>
    <w:rsid w:val="00DC7112"/>
    <w:rsid w:val="00DD223A"/>
    <w:rsid w:val="00DD24F5"/>
    <w:rsid w:val="00DD3356"/>
    <w:rsid w:val="00DD3D5B"/>
    <w:rsid w:val="00DD45B0"/>
    <w:rsid w:val="00DE3B81"/>
    <w:rsid w:val="00DE3BF5"/>
    <w:rsid w:val="00DE4D0E"/>
    <w:rsid w:val="00DE558F"/>
    <w:rsid w:val="00DE55A2"/>
    <w:rsid w:val="00DE5C74"/>
    <w:rsid w:val="00DE6F5B"/>
    <w:rsid w:val="00DF059C"/>
    <w:rsid w:val="00DF1135"/>
    <w:rsid w:val="00DF2C99"/>
    <w:rsid w:val="00DF3F28"/>
    <w:rsid w:val="00DF5221"/>
    <w:rsid w:val="00DF646C"/>
    <w:rsid w:val="00DF743A"/>
    <w:rsid w:val="00E01AA8"/>
    <w:rsid w:val="00E02266"/>
    <w:rsid w:val="00E0540E"/>
    <w:rsid w:val="00E058D0"/>
    <w:rsid w:val="00E06CF4"/>
    <w:rsid w:val="00E071FF"/>
    <w:rsid w:val="00E07AD6"/>
    <w:rsid w:val="00E117C4"/>
    <w:rsid w:val="00E12117"/>
    <w:rsid w:val="00E13BDC"/>
    <w:rsid w:val="00E13CC4"/>
    <w:rsid w:val="00E143D4"/>
    <w:rsid w:val="00E14448"/>
    <w:rsid w:val="00E144B8"/>
    <w:rsid w:val="00E15FC6"/>
    <w:rsid w:val="00E1614D"/>
    <w:rsid w:val="00E16223"/>
    <w:rsid w:val="00E1661C"/>
    <w:rsid w:val="00E16DDA"/>
    <w:rsid w:val="00E2175C"/>
    <w:rsid w:val="00E226C3"/>
    <w:rsid w:val="00E23637"/>
    <w:rsid w:val="00E2546C"/>
    <w:rsid w:val="00E279E1"/>
    <w:rsid w:val="00E30BFD"/>
    <w:rsid w:val="00E317B4"/>
    <w:rsid w:val="00E33119"/>
    <w:rsid w:val="00E3531D"/>
    <w:rsid w:val="00E36C9C"/>
    <w:rsid w:val="00E3723E"/>
    <w:rsid w:val="00E404BF"/>
    <w:rsid w:val="00E42F04"/>
    <w:rsid w:val="00E43542"/>
    <w:rsid w:val="00E43CD2"/>
    <w:rsid w:val="00E44756"/>
    <w:rsid w:val="00E44A7D"/>
    <w:rsid w:val="00E5196D"/>
    <w:rsid w:val="00E52C74"/>
    <w:rsid w:val="00E537BF"/>
    <w:rsid w:val="00E55082"/>
    <w:rsid w:val="00E560E8"/>
    <w:rsid w:val="00E57031"/>
    <w:rsid w:val="00E57576"/>
    <w:rsid w:val="00E66F11"/>
    <w:rsid w:val="00E72718"/>
    <w:rsid w:val="00E74610"/>
    <w:rsid w:val="00E74D34"/>
    <w:rsid w:val="00E80AAE"/>
    <w:rsid w:val="00E81B8F"/>
    <w:rsid w:val="00E830C4"/>
    <w:rsid w:val="00E84546"/>
    <w:rsid w:val="00E8739B"/>
    <w:rsid w:val="00E87E0C"/>
    <w:rsid w:val="00E90A4E"/>
    <w:rsid w:val="00E92742"/>
    <w:rsid w:val="00E95309"/>
    <w:rsid w:val="00E96049"/>
    <w:rsid w:val="00EA2C2D"/>
    <w:rsid w:val="00EA5C1A"/>
    <w:rsid w:val="00EA654C"/>
    <w:rsid w:val="00EA7BA8"/>
    <w:rsid w:val="00EB2784"/>
    <w:rsid w:val="00EB303E"/>
    <w:rsid w:val="00EB384C"/>
    <w:rsid w:val="00EB41E6"/>
    <w:rsid w:val="00EB5DAA"/>
    <w:rsid w:val="00EB6D60"/>
    <w:rsid w:val="00EB738E"/>
    <w:rsid w:val="00EB73D3"/>
    <w:rsid w:val="00EC1B82"/>
    <w:rsid w:val="00EC25E5"/>
    <w:rsid w:val="00EC456E"/>
    <w:rsid w:val="00EC6CB3"/>
    <w:rsid w:val="00EC71DA"/>
    <w:rsid w:val="00EC7654"/>
    <w:rsid w:val="00ED15CD"/>
    <w:rsid w:val="00ED3033"/>
    <w:rsid w:val="00ED4B09"/>
    <w:rsid w:val="00ED4BC1"/>
    <w:rsid w:val="00ED5B95"/>
    <w:rsid w:val="00ED66CA"/>
    <w:rsid w:val="00ED68C5"/>
    <w:rsid w:val="00EE26E1"/>
    <w:rsid w:val="00EE3223"/>
    <w:rsid w:val="00EE3454"/>
    <w:rsid w:val="00EE429C"/>
    <w:rsid w:val="00EE5647"/>
    <w:rsid w:val="00EF0750"/>
    <w:rsid w:val="00EF0913"/>
    <w:rsid w:val="00EF0C09"/>
    <w:rsid w:val="00EF10F4"/>
    <w:rsid w:val="00EF1529"/>
    <w:rsid w:val="00EF17A4"/>
    <w:rsid w:val="00EF2886"/>
    <w:rsid w:val="00EF2AE3"/>
    <w:rsid w:val="00EF30AC"/>
    <w:rsid w:val="00EF5C30"/>
    <w:rsid w:val="00EF69A6"/>
    <w:rsid w:val="00EF7943"/>
    <w:rsid w:val="00EF7BD5"/>
    <w:rsid w:val="00F00B89"/>
    <w:rsid w:val="00F00EE8"/>
    <w:rsid w:val="00F01CCB"/>
    <w:rsid w:val="00F022F5"/>
    <w:rsid w:val="00F02EED"/>
    <w:rsid w:val="00F0564B"/>
    <w:rsid w:val="00F0656F"/>
    <w:rsid w:val="00F06E10"/>
    <w:rsid w:val="00F07F37"/>
    <w:rsid w:val="00F113EA"/>
    <w:rsid w:val="00F127DC"/>
    <w:rsid w:val="00F13C43"/>
    <w:rsid w:val="00F13DBD"/>
    <w:rsid w:val="00F15A5E"/>
    <w:rsid w:val="00F30E0E"/>
    <w:rsid w:val="00F330C0"/>
    <w:rsid w:val="00F352A2"/>
    <w:rsid w:val="00F36661"/>
    <w:rsid w:val="00F371B2"/>
    <w:rsid w:val="00F37738"/>
    <w:rsid w:val="00F37DDF"/>
    <w:rsid w:val="00F37E9D"/>
    <w:rsid w:val="00F40B55"/>
    <w:rsid w:val="00F40EF3"/>
    <w:rsid w:val="00F42A94"/>
    <w:rsid w:val="00F45B53"/>
    <w:rsid w:val="00F5015C"/>
    <w:rsid w:val="00F52F06"/>
    <w:rsid w:val="00F5427A"/>
    <w:rsid w:val="00F55F21"/>
    <w:rsid w:val="00F57AE2"/>
    <w:rsid w:val="00F6096F"/>
    <w:rsid w:val="00F6097D"/>
    <w:rsid w:val="00F62A72"/>
    <w:rsid w:val="00F62B2D"/>
    <w:rsid w:val="00F6477F"/>
    <w:rsid w:val="00F657A4"/>
    <w:rsid w:val="00F65949"/>
    <w:rsid w:val="00F6631C"/>
    <w:rsid w:val="00F668B9"/>
    <w:rsid w:val="00F67191"/>
    <w:rsid w:val="00F72390"/>
    <w:rsid w:val="00F7289D"/>
    <w:rsid w:val="00F72D4A"/>
    <w:rsid w:val="00F7553A"/>
    <w:rsid w:val="00F75CF7"/>
    <w:rsid w:val="00F761C8"/>
    <w:rsid w:val="00F77FB2"/>
    <w:rsid w:val="00F77FE2"/>
    <w:rsid w:val="00F8061A"/>
    <w:rsid w:val="00F82011"/>
    <w:rsid w:val="00F822F5"/>
    <w:rsid w:val="00F82B9C"/>
    <w:rsid w:val="00F82EFE"/>
    <w:rsid w:val="00F836FC"/>
    <w:rsid w:val="00F85569"/>
    <w:rsid w:val="00F87480"/>
    <w:rsid w:val="00F90755"/>
    <w:rsid w:val="00F90990"/>
    <w:rsid w:val="00F911E8"/>
    <w:rsid w:val="00F92A3F"/>
    <w:rsid w:val="00F92CBB"/>
    <w:rsid w:val="00F935CC"/>
    <w:rsid w:val="00F93BCA"/>
    <w:rsid w:val="00F93E77"/>
    <w:rsid w:val="00F97CF0"/>
    <w:rsid w:val="00FA0A86"/>
    <w:rsid w:val="00FA17E5"/>
    <w:rsid w:val="00FA326D"/>
    <w:rsid w:val="00FA427F"/>
    <w:rsid w:val="00FA4AB0"/>
    <w:rsid w:val="00FA6B88"/>
    <w:rsid w:val="00FA7163"/>
    <w:rsid w:val="00FA746E"/>
    <w:rsid w:val="00FB0E8A"/>
    <w:rsid w:val="00FB4FB4"/>
    <w:rsid w:val="00FB58FC"/>
    <w:rsid w:val="00FB59E9"/>
    <w:rsid w:val="00FB7610"/>
    <w:rsid w:val="00FB78F9"/>
    <w:rsid w:val="00FC2107"/>
    <w:rsid w:val="00FC31EA"/>
    <w:rsid w:val="00FC548B"/>
    <w:rsid w:val="00FC6387"/>
    <w:rsid w:val="00FD3CAB"/>
    <w:rsid w:val="00FD4912"/>
    <w:rsid w:val="00FD59CB"/>
    <w:rsid w:val="00FD6F66"/>
    <w:rsid w:val="00FD75F7"/>
    <w:rsid w:val="00FE0B2A"/>
    <w:rsid w:val="00FE2C95"/>
    <w:rsid w:val="00FE2EB3"/>
    <w:rsid w:val="00FE3153"/>
    <w:rsid w:val="00FE5420"/>
    <w:rsid w:val="00FE5EE0"/>
    <w:rsid w:val="00FF3C95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4A471F-AEC8-457B-B8BD-EEA147D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0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36951"/>
    <w:pPr>
      <w:numPr>
        <w:numId w:val="1"/>
      </w:numPr>
      <w:outlineLvl w:val="0"/>
    </w:pPr>
    <w:rPr>
      <w:rFonts w:ascii="Arial" w:hAnsi="Arial" w:cs="Arial"/>
      <w:b/>
      <w:bCs/>
      <w:caps/>
      <w:szCs w:val="22"/>
    </w:rPr>
  </w:style>
  <w:style w:type="paragraph" w:styleId="Ttulo2">
    <w:name w:val="heading 2"/>
    <w:basedOn w:val="Normal"/>
    <w:next w:val="Normal"/>
    <w:qFormat/>
    <w:rsid w:val="0079647B"/>
    <w:pPr>
      <w:keepNext/>
      <w:widowControl w:val="0"/>
      <w:numPr>
        <w:ilvl w:val="1"/>
        <w:numId w:val="1"/>
      </w:numPr>
      <w:autoSpaceDE/>
      <w:autoSpaceDN/>
      <w:spacing w:before="240" w:after="100"/>
      <w:jc w:val="both"/>
      <w:outlineLvl w:val="1"/>
    </w:pPr>
    <w:rPr>
      <w:rFonts w:ascii="Helvetica" w:hAnsi="Helvetica" w:cs="Helvetica"/>
      <w:b/>
    </w:rPr>
  </w:style>
  <w:style w:type="paragraph" w:styleId="Ttulo3">
    <w:name w:val="heading 3"/>
    <w:basedOn w:val="Normal"/>
    <w:next w:val="Normal"/>
    <w:qFormat/>
    <w:rsid w:val="00FF3C95"/>
    <w:pPr>
      <w:keepNext/>
      <w:numPr>
        <w:ilvl w:val="2"/>
        <w:numId w:val="1"/>
      </w:numPr>
      <w:jc w:val="both"/>
      <w:outlineLvl w:val="2"/>
    </w:pPr>
    <w:rPr>
      <w:rFonts w:ascii="Helvetica" w:hAnsi="Helvetica" w:cs="Helvetica"/>
      <w:sz w:val="22"/>
      <w:szCs w:val="22"/>
      <w:u w:val="single"/>
    </w:rPr>
  </w:style>
  <w:style w:type="paragraph" w:styleId="Ttulo4">
    <w:name w:val="heading 4"/>
    <w:basedOn w:val="Normal"/>
    <w:next w:val="Normal"/>
    <w:qFormat/>
    <w:rsid w:val="00FF3C95"/>
    <w:pPr>
      <w:keepNext/>
      <w:numPr>
        <w:ilvl w:val="3"/>
        <w:numId w:val="1"/>
      </w:numPr>
      <w:outlineLvl w:val="3"/>
    </w:pPr>
    <w:rPr>
      <w:rFonts w:ascii="Helvetica" w:hAnsi="Helvetica" w:cs="Helvetica"/>
      <w:sz w:val="24"/>
      <w:szCs w:val="24"/>
    </w:rPr>
  </w:style>
  <w:style w:type="paragraph" w:styleId="Ttulo5">
    <w:name w:val="heading 5"/>
    <w:basedOn w:val="Normal"/>
    <w:next w:val="Normal"/>
    <w:qFormat/>
    <w:rsid w:val="00FF3C95"/>
    <w:pPr>
      <w:keepNext/>
      <w:numPr>
        <w:ilvl w:val="4"/>
        <w:numId w:val="1"/>
      </w:numPr>
      <w:outlineLvl w:val="4"/>
    </w:pPr>
    <w:rPr>
      <w:rFonts w:ascii="Helvetica" w:hAnsi="Helvetica" w:cs="Helvetica"/>
      <w:sz w:val="24"/>
      <w:szCs w:val="24"/>
      <w:u w:val="single"/>
    </w:rPr>
  </w:style>
  <w:style w:type="paragraph" w:styleId="Ttulo6">
    <w:name w:val="heading 6"/>
    <w:basedOn w:val="Normal"/>
    <w:next w:val="Normal"/>
    <w:qFormat/>
    <w:rsid w:val="00FF3C95"/>
    <w:pPr>
      <w:keepNext/>
      <w:numPr>
        <w:ilvl w:val="5"/>
        <w:numId w:val="1"/>
      </w:numPr>
      <w:outlineLvl w:val="5"/>
    </w:pPr>
    <w:rPr>
      <w:rFonts w:ascii="Helvetica" w:hAnsi="Helvetica" w:cs="Helvetica"/>
      <w:sz w:val="22"/>
      <w:szCs w:val="22"/>
      <w:u w:val="single"/>
    </w:rPr>
  </w:style>
  <w:style w:type="paragraph" w:styleId="Ttulo7">
    <w:name w:val="heading 7"/>
    <w:basedOn w:val="Normal"/>
    <w:next w:val="Normal"/>
    <w:qFormat/>
    <w:rsid w:val="00FF3C95"/>
    <w:pPr>
      <w:keepNext/>
      <w:numPr>
        <w:ilvl w:val="6"/>
        <w:numId w:val="1"/>
      </w:numPr>
      <w:outlineLvl w:val="6"/>
    </w:pPr>
    <w:rPr>
      <w:rFonts w:ascii="Comic Sans MS" w:hAnsi="Comic Sans MS" w:cs="Comic Sans MS"/>
      <w:sz w:val="40"/>
      <w:szCs w:val="40"/>
      <w:u w:val="wave"/>
    </w:rPr>
  </w:style>
  <w:style w:type="paragraph" w:styleId="Ttulo8">
    <w:name w:val="heading 8"/>
    <w:basedOn w:val="Normal"/>
    <w:next w:val="Normal"/>
    <w:qFormat/>
    <w:rsid w:val="00FF3C95"/>
    <w:pPr>
      <w:keepNext/>
      <w:numPr>
        <w:ilvl w:val="7"/>
        <w:numId w:val="1"/>
      </w:numPr>
      <w:outlineLvl w:val="7"/>
    </w:pPr>
    <w:rPr>
      <w:rFonts w:ascii="Helvetica" w:hAnsi="Helvetica" w:cs="Helvetica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FF3C95"/>
    <w:pPr>
      <w:keepNext/>
      <w:numPr>
        <w:ilvl w:val="8"/>
        <w:numId w:val="1"/>
      </w:numPr>
      <w:outlineLvl w:val="8"/>
    </w:pPr>
    <w:rPr>
      <w:rFonts w:ascii="Helvetica" w:hAnsi="Helvetica" w:cs="Helvetic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FF3C9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3C95"/>
    <w:pPr>
      <w:tabs>
        <w:tab w:val="center" w:pos="4320"/>
        <w:tab w:val="right" w:pos="8640"/>
      </w:tabs>
    </w:pPr>
    <w:rPr>
      <w:lang w:val="en-GB"/>
    </w:rPr>
  </w:style>
  <w:style w:type="paragraph" w:styleId="Encabezado">
    <w:name w:val="header"/>
    <w:basedOn w:val="Normal"/>
    <w:link w:val="EncabezadoCar"/>
    <w:uiPriority w:val="99"/>
    <w:rsid w:val="00FF3C95"/>
    <w:pPr>
      <w:tabs>
        <w:tab w:val="center" w:pos="4320"/>
        <w:tab w:val="right" w:pos="8640"/>
      </w:tabs>
    </w:pPr>
    <w:rPr>
      <w:lang w:val="en-GB"/>
    </w:rPr>
  </w:style>
  <w:style w:type="paragraph" w:styleId="Textoindependiente">
    <w:name w:val="Body Text"/>
    <w:basedOn w:val="Normal"/>
    <w:rsid w:val="00FF3C95"/>
    <w:pPr>
      <w:jc w:val="both"/>
    </w:pPr>
    <w:rPr>
      <w:rFonts w:ascii="Helvetica" w:hAnsi="Helvetica" w:cs="Helvetica"/>
      <w:sz w:val="22"/>
      <w:szCs w:val="22"/>
    </w:rPr>
  </w:style>
  <w:style w:type="paragraph" w:styleId="Textoindependiente2">
    <w:name w:val="Body Text 2"/>
    <w:basedOn w:val="Normal"/>
    <w:rsid w:val="00FF3C95"/>
    <w:rPr>
      <w:rFonts w:ascii="Helvetica" w:hAnsi="Helvetica" w:cs="Helvetica"/>
      <w:sz w:val="24"/>
      <w:szCs w:val="24"/>
    </w:rPr>
  </w:style>
  <w:style w:type="character" w:styleId="Hipervnculo">
    <w:name w:val="Hyperlink"/>
    <w:uiPriority w:val="99"/>
    <w:rsid w:val="00FF3C95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rsid w:val="00AF64AA"/>
    <w:pPr>
      <w:spacing w:after="120"/>
      <w:ind w:left="360"/>
    </w:pPr>
  </w:style>
  <w:style w:type="paragraph" w:customStyle="1" w:styleId="FormText1">
    <w:name w:val="FormText1"/>
    <w:rsid w:val="00AF64A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after="120" w:line="240" w:lineRule="atLeast"/>
      <w:jc w:val="both"/>
    </w:pPr>
    <w:rPr>
      <w:rFonts w:ascii="Arial" w:hAnsi="Arial"/>
      <w:lang w:val="en-US" w:eastAsia="en-US"/>
    </w:rPr>
  </w:style>
  <w:style w:type="paragraph" w:customStyle="1" w:styleId="RightJustTitle1">
    <w:name w:val="RightJustTitle1"/>
    <w:next w:val="Normal"/>
    <w:rsid w:val="00AF64A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120" w:after="240"/>
      <w:jc w:val="right"/>
    </w:pPr>
    <w:rPr>
      <w:rFonts w:ascii="Arial" w:hAnsi="Arial"/>
      <w:b/>
      <w:color w:val="FF00FF"/>
      <w:lang w:val="en-US" w:eastAsia="en-US"/>
    </w:rPr>
  </w:style>
  <w:style w:type="paragraph" w:customStyle="1" w:styleId="CenterText1">
    <w:name w:val="CenterText1"/>
    <w:basedOn w:val="Normal"/>
    <w:rsid w:val="00AF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/>
      <w:autoSpaceDN/>
      <w:spacing w:after="240"/>
      <w:ind w:right="-144"/>
      <w:jc w:val="center"/>
    </w:pPr>
    <w:rPr>
      <w:rFonts w:ascii="Arial" w:hAnsi="Arial"/>
      <w:b/>
      <w:color w:val="0000FF"/>
      <w:sz w:val="24"/>
    </w:rPr>
  </w:style>
  <w:style w:type="paragraph" w:customStyle="1" w:styleId="TabColTitle1">
    <w:name w:val="TabColTitle1"/>
    <w:next w:val="Normal"/>
    <w:rsid w:val="00AF64AA"/>
    <w:pPr>
      <w:widowControl w:val="0"/>
      <w:suppressAutoHyphens/>
      <w:spacing w:line="240" w:lineRule="atLeast"/>
    </w:pPr>
    <w:rPr>
      <w:rFonts w:ascii="Arial" w:hAnsi="Arial"/>
      <w:color w:val="800080"/>
      <w:lang w:val="en-US" w:eastAsia="en-US"/>
    </w:rPr>
  </w:style>
  <w:style w:type="paragraph" w:customStyle="1" w:styleId="HelvNormal">
    <w:name w:val="HelvNormal"/>
    <w:rsid w:val="00AF64AA"/>
    <w:pPr>
      <w:suppressAutoHyphens/>
      <w:jc w:val="both"/>
    </w:pPr>
    <w:rPr>
      <w:rFonts w:ascii="Helv" w:hAnsi="Helv"/>
      <w:lang w:val="en-US" w:eastAsia="en-US"/>
    </w:rPr>
  </w:style>
  <w:style w:type="paragraph" w:customStyle="1" w:styleId="SubtitleCover">
    <w:name w:val="Subtitle Cover"/>
    <w:basedOn w:val="Normal"/>
    <w:next w:val="Textoindependiente"/>
    <w:rsid w:val="00AF64AA"/>
    <w:pPr>
      <w:keepNext/>
      <w:keepLines/>
      <w:autoSpaceDE/>
      <w:autoSpaceDN/>
      <w:spacing w:before="1520" w:line="240" w:lineRule="atLeast"/>
      <w:ind w:left="1080" w:right="1680"/>
    </w:pPr>
    <w:rPr>
      <w:rFonts w:ascii="Arial" w:hAnsi="Arial"/>
      <w:i/>
      <w:spacing w:val="-20"/>
      <w:kern w:val="28"/>
      <w:sz w:val="40"/>
    </w:rPr>
  </w:style>
  <w:style w:type="paragraph" w:customStyle="1" w:styleId="text1">
    <w:name w:val="text1"/>
    <w:rsid w:val="00AF64AA"/>
    <w:pPr>
      <w:keepLines/>
      <w:spacing w:before="240"/>
      <w:ind w:left="1440"/>
      <w:jc w:val="both"/>
    </w:pPr>
    <w:rPr>
      <w:rFonts w:ascii="Helv" w:hAnsi="Helv"/>
      <w:lang w:val="en-US" w:eastAsia="en-US"/>
    </w:rPr>
  </w:style>
  <w:style w:type="table" w:styleId="Tablaconcuadrcula">
    <w:name w:val="Table Grid"/>
    <w:basedOn w:val="Tablanormal"/>
    <w:rsid w:val="0020162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text1">
    <w:name w:val="temptext1"/>
    <w:basedOn w:val="Normal"/>
    <w:rsid w:val="00295216"/>
    <w:pPr>
      <w:keepNext/>
      <w:keepLines/>
      <w:autoSpaceDE/>
      <w:autoSpaceDN/>
      <w:jc w:val="both"/>
    </w:pPr>
    <w:rPr>
      <w:rFonts w:ascii="Helv" w:hAnsi="Helv"/>
    </w:rPr>
  </w:style>
  <w:style w:type="paragraph" w:customStyle="1" w:styleId="H4">
    <w:name w:val="H4"/>
    <w:basedOn w:val="Normal"/>
    <w:next w:val="Normal"/>
    <w:rsid w:val="00295216"/>
    <w:pPr>
      <w:keepNext/>
      <w:widowControl w:val="0"/>
      <w:autoSpaceDE/>
      <w:autoSpaceDN/>
      <w:spacing w:before="100" w:after="100"/>
      <w:outlineLvl w:val="4"/>
    </w:pPr>
    <w:rPr>
      <w:b/>
      <w:snapToGrid w:val="0"/>
      <w:sz w:val="24"/>
    </w:rPr>
  </w:style>
  <w:style w:type="paragraph" w:styleId="TDC2">
    <w:name w:val="toc 2"/>
    <w:basedOn w:val="Normal"/>
    <w:next w:val="Normal"/>
    <w:autoRedefine/>
    <w:uiPriority w:val="39"/>
    <w:rsid w:val="004364D1"/>
    <w:pPr>
      <w:tabs>
        <w:tab w:val="left" w:pos="1200"/>
        <w:tab w:val="right" w:leader="dot" w:pos="9061"/>
      </w:tabs>
      <w:spacing w:before="120"/>
      <w:ind w:left="1276" w:hanging="567"/>
    </w:pPr>
    <w:rPr>
      <w:bCs/>
      <w:noProof/>
      <w:lang w:val="es-EC"/>
    </w:rPr>
  </w:style>
  <w:style w:type="paragraph" w:styleId="TDC1">
    <w:name w:val="toc 1"/>
    <w:basedOn w:val="Normal"/>
    <w:next w:val="Normal"/>
    <w:autoRedefine/>
    <w:uiPriority w:val="39"/>
    <w:rsid w:val="00F67191"/>
    <w:pPr>
      <w:tabs>
        <w:tab w:val="left" w:pos="709"/>
        <w:tab w:val="right" w:leader="dot" w:pos="9061"/>
      </w:tabs>
      <w:spacing w:before="120"/>
    </w:pPr>
    <w:rPr>
      <w:rFonts w:ascii="Calibri" w:hAnsi="Calibri" w:cs="Arial"/>
      <w:b/>
      <w:bCs/>
      <w:caps/>
      <w:noProof/>
      <w:color w:val="000000"/>
      <w:szCs w:val="24"/>
      <w:lang w:val="es-EC"/>
    </w:rPr>
  </w:style>
  <w:style w:type="paragraph" w:customStyle="1" w:styleId="temptext2">
    <w:name w:val="temptext2"/>
    <w:basedOn w:val="temptext1"/>
    <w:rsid w:val="00AB0554"/>
    <w:pPr>
      <w:tabs>
        <w:tab w:val="left" w:pos="3240"/>
        <w:tab w:val="left" w:pos="3600"/>
      </w:tabs>
      <w:ind w:left="3600" w:hanging="3600"/>
    </w:pPr>
  </w:style>
  <w:style w:type="paragraph" w:styleId="Textoindependiente3">
    <w:name w:val="Body Text 3"/>
    <w:basedOn w:val="Normal"/>
    <w:rsid w:val="00AB0554"/>
    <w:pPr>
      <w:widowControl w:val="0"/>
      <w:autoSpaceDE/>
      <w:autoSpaceDN/>
      <w:spacing w:before="100" w:after="100"/>
      <w:jc w:val="both"/>
    </w:pPr>
    <w:rPr>
      <w:snapToGrid w:val="0"/>
      <w:sz w:val="24"/>
    </w:rPr>
  </w:style>
  <w:style w:type="paragraph" w:customStyle="1" w:styleId="Style1">
    <w:name w:val="Style1"/>
    <w:basedOn w:val="Ttulo2"/>
    <w:rsid w:val="00AB0554"/>
    <w:rPr>
      <w:rFonts w:ascii="Arial" w:hAnsi="Arial"/>
    </w:rPr>
  </w:style>
  <w:style w:type="paragraph" w:customStyle="1" w:styleId="Style2">
    <w:name w:val="Style2"/>
    <w:basedOn w:val="Ttulo2"/>
    <w:rsid w:val="001E1239"/>
    <w:rPr>
      <w:rFonts w:ascii="Arial" w:hAnsi="Arial"/>
      <w:b w:val="0"/>
    </w:rPr>
  </w:style>
  <w:style w:type="character" w:styleId="Refdecomentario">
    <w:name w:val="annotation reference"/>
    <w:semiHidden/>
    <w:rsid w:val="0002781B"/>
    <w:rPr>
      <w:sz w:val="16"/>
      <w:szCs w:val="16"/>
    </w:rPr>
  </w:style>
  <w:style w:type="paragraph" w:styleId="Textocomentario">
    <w:name w:val="annotation text"/>
    <w:basedOn w:val="Normal"/>
    <w:semiHidden/>
    <w:rsid w:val="0002781B"/>
  </w:style>
  <w:style w:type="paragraph" w:styleId="Asuntodelcomentario">
    <w:name w:val="annotation subject"/>
    <w:basedOn w:val="Textocomentario"/>
    <w:next w:val="Textocomentario"/>
    <w:semiHidden/>
    <w:rsid w:val="0002781B"/>
    <w:rPr>
      <w:b/>
      <w:bCs/>
    </w:rPr>
  </w:style>
  <w:style w:type="paragraph" w:styleId="Textodeglobo">
    <w:name w:val="Balloon Text"/>
    <w:basedOn w:val="Normal"/>
    <w:semiHidden/>
    <w:rsid w:val="0002781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3055DF"/>
    <w:rPr>
      <w:color w:val="800080"/>
      <w:u w:val="single"/>
    </w:rPr>
  </w:style>
  <w:style w:type="paragraph" w:customStyle="1" w:styleId="Default">
    <w:name w:val="Default"/>
    <w:rsid w:val="00305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0EAB"/>
    <w:pPr>
      <w:ind w:left="708"/>
    </w:pPr>
  </w:style>
  <w:style w:type="paragraph" w:styleId="TDC3">
    <w:name w:val="toc 3"/>
    <w:basedOn w:val="Normal"/>
    <w:next w:val="Normal"/>
    <w:autoRedefine/>
    <w:uiPriority w:val="39"/>
    <w:rsid w:val="00AF2882"/>
    <w:pPr>
      <w:ind w:left="200"/>
    </w:pPr>
    <w:rPr>
      <w:rFonts w:ascii="Arial" w:hAnsi="Arial"/>
      <w:sz w:val="18"/>
    </w:rPr>
  </w:style>
  <w:style w:type="character" w:customStyle="1" w:styleId="EstiloCorreo461">
    <w:name w:val="EstiloCorreo461"/>
    <w:semiHidden/>
    <w:rsid w:val="00F5015C"/>
    <w:rPr>
      <w:rFonts w:ascii="Arial" w:hAnsi="Arial" w:cs="Arial"/>
      <w:color w:val="auto"/>
      <w:sz w:val="20"/>
      <w:szCs w:val="20"/>
    </w:rPr>
  </w:style>
  <w:style w:type="character" w:styleId="nfasis">
    <w:name w:val="Emphasis"/>
    <w:uiPriority w:val="20"/>
    <w:qFormat/>
    <w:rsid w:val="00F5015C"/>
    <w:rPr>
      <w:i/>
      <w:iCs/>
    </w:rPr>
  </w:style>
  <w:style w:type="paragraph" w:customStyle="1" w:styleId="DocCopyNo">
    <w:name w:val="Doc Copy No"/>
    <w:basedOn w:val="Normal"/>
    <w:rsid w:val="00CF360E"/>
    <w:pPr>
      <w:autoSpaceDE/>
      <w:autoSpaceDN/>
      <w:spacing w:before="120"/>
      <w:ind w:left="547"/>
      <w:jc w:val="both"/>
    </w:pPr>
    <w:rPr>
      <w:rFonts w:ascii="Arial" w:hAnsi="Arial"/>
      <w:b/>
      <w:color w:val="000000"/>
      <w:spacing w:val="-1"/>
      <w:sz w:val="22"/>
      <w:lang w:val="en-GB"/>
    </w:rPr>
  </w:style>
  <w:style w:type="paragraph" w:customStyle="1" w:styleId="Caption2">
    <w:name w:val="Caption 2"/>
    <w:basedOn w:val="Ttulo7"/>
    <w:rsid w:val="001376C8"/>
    <w:pPr>
      <w:keepLines/>
      <w:numPr>
        <w:ilvl w:val="0"/>
        <w:numId w:val="0"/>
      </w:numPr>
      <w:autoSpaceDE/>
      <w:autoSpaceDN/>
      <w:spacing w:before="60" w:line="360" w:lineRule="auto"/>
      <w:ind w:right="-61"/>
      <w:jc w:val="right"/>
    </w:pPr>
    <w:rPr>
      <w:rFonts w:ascii="Arial" w:hAnsi="Arial" w:cs="Times New Roman"/>
      <w:b/>
      <w:i/>
      <w:snapToGrid w:val="0"/>
      <w:spacing w:val="-1"/>
      <w:sz w:val="24"/>
      <w:szCs w:val="20"/>
      <w:u w:val="none"/>
      <w:lang w:val="en-AU"/>
    </w:rPr>
  </w:style>
  <w:style w:type="paragraph" w:customStyle="1" w:styleId="Caption1">
    <w:name w:val="Caption 1"/>
    <w:basedOn w:val="Ttulo8"/>
    <w:rsid w:val="001376C8"/>
    <w:pPr>
      <w:keepLines/>
      <w:numPr>
        <w:ilvl w:val="0"/>
        <w:numId w:val="0"/>
      </w:numPr>
      <w:autoSpaceDE/>
      <w:autoSpaceDN/>
      <w:jc w:val="both"/>
    </w:pPr>
    <w:rPr>
      <w:rFonts w:ascii="Arial" w:hAnsi="Arial" w:cs="Times New Roman"/>
      <w:bCs w:val="0"/>
      <w:spacing w:val="-1"/>
      <w:sz w:val="36"/>
      <w:szCs w:val="20"/>
      <w:lang w:val="en-GB"/>
    </w:rPr>
  </w:style>
  <w:style w:type="paragraph" w:styleId="Textonotapie">
    <w:name w:val="footnote text"/>
    <w:basedOn w:val="Normal"/>
    <w:semiHidden/>
    <w:rsid w:val="00912D0B"/>
    <w:pPr>
      <w:autoSpaceDE/>
      <w:autoSpaceDN/>
    </w:pPr>
    <w:rPr>
      <w:lang w:val="es-ES" w:eastAsia="es-ES"/>
    </w:rPr>
  </w:style>
  <w:style w:type="character" w:styleId="Refdenotaalpie">
    <w:name w:val="footnote reference"/>
    <w:semiHidden/>
    <w:rsid w:val="00912D0B"/>
    <w:rPr>
      <w:vertAlign w:val="superscript"/>
    </w:rPr>
  </w:style>
  <w:style w:type="paragraph" w:styleId="Lista2">
    <w:name w:val="List 2"/>
    <w:basedOn w:val="Normal"/>
    <w:rsid w:val="00912D0B"/>
    <w:pPr>
      <w:autoSpaceDE/>
      <w:autoSpaceDN/>
      <w:ind w:left="566" w:hanging="283"/>
    </w:pPr>
    <w:rPr>
      <w:rFonts w:ascii="Arial" w:hAnsi="Arial"/>
      <w:lang w:val="es-ES" w:eastAsia="es-ES"/>
    </w:rPr>
  </w:style>
  <w:style w:type="paragraph" w:styleId="Textodebloque">
    <w:name w:val="Block Text"/>
    <w:basedOn w:val="Normal"/>
    <w:rsid w:val="006B2C0F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val="es-ES" w:eastAsia="es-ES"/>
    </w:rPr>
  </w:style>
  <w:style w:type="character" w:customStyle="1" w:styleId="estilo11">
    <w:name w:val="estilo11"/>
    <w:rsid w:val="001B6FBF"/>
    <w:rPr>
      <w:b/>
      <w:bCs/>
      <w:sz w:val="44"/>
      <w:szCs w:val="44"/>
    </w:rPr>
  </w:style>
  <w:style w:type="paragraph" w:customStyle="1" w:styleId="font5">
    <w:name w:val="font5"/>
    <w:basedOn w:val="Normal"/>
    <w:rsid w:val="00731274"/>
    <w:pPr>
      <w:autoSpaceDE/>
      <w:autoSpaceDN/>
      <w:spacing w:before="100" w:beforeAutospacing="1" w:after="100" w:afterAutospacing="1"/>
    </w:pPr>
    <w:rPr>
      <w:rFonts w:ascii="Book Antiqua" w:hAnsi="Book Antiqua"/>
      <w:sz w:val="16"/>
      <w:szCs w:val="16"/>
      <w:lang w:val="es-ES" w:eastAsia="es-ES"/>
    </w:rPr>
  </w:style>
  <w:style w:type="paragraph" w:customStyle="1" w:styleId="font6">
    <w:name w:val="font6"/>
    <w:basedOn w:val="Normal"/>
    <w:rsid w:val="00731274"/>
    <w:pPr>
      <w:autoSpaceDE/>
      <w:autoSpaceDN/>
      <w:spacing w:before="100" w:beforeAutospacing="1" w:after="100" w:afterAutospacing="1"/>
    </w:pPr>
    <w:rPr>
      <w:rFonts w:ascii="Book Antiqua" w:hAnsi="Book Antiqua"/>
      <w:color w:val="FF0000"/>
      <w:sz w:val="16"/>
      <w:szCs w:val="16"/>
      <w:lang w:val="es-ES" w:eastAsia="es-ES"/>
    </w:rPr>
  </w:style>
  <w:style w:type="paragraph" w:customStyle="1" w:styleId="xl65">
    <w:name w:val="xl65"/>
    <w:basedOn w:val="Normal"/>
    <w:rsid w:val="00731274"/>
    <w:pP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66">
    <w:name w:val="xl66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67">
    <w:name w:val="xl67"/>
    <w:basedOn w:val="Normal"/>
    <w:rsid w:val="00731274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s-ES" w:eastAsia="es-ES"/>
    </w:rPr>
  </w:style>
  <w:style w:type="paragraph" w:customStyle="1" w:styleId="xl68">
    <w:name w:val="xl68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  <w:lang w:val="es-ES" w:eastAsia="es-ES"/>
    </w:rPr>
  </w:style>
  <w:style w:type="paragraph" w:customStyle="1" w:styleId="xl69">
    <w:name w:val="xl69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0">
    <w:name w:val="xl70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1">
    <w:name w:val="xl71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2">
    <w:name w:val="xl72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3">
    <w:name w:val="xl73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4">
    <w:name w:val="xl74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6">
    <w:name w:val="xl76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7">
    <w:name w:val="xl77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8">
    <w:name w:val="xl78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79">
    <w:name w:val="xl79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0">
    <w:name w:val="xl80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1">
    <w:name w:val="xl81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2">
    <w:name w:val="xl82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3">
    <w:name w:val="xl83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rsid w:val="00731274"/>
    <w:pPr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5">
    <w:name w:val="xl85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6">
    <w:name w:val="xl86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7">
    <w:name w:val="xl87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8">
    <w:name w:val="xl88"/>
    <w:basedOn w:val="Normal"/>
    <w:rsid w:val="00731274"/>
    <w:pPr>
      <w:pBdr>
        <w:top w:val="single" w:sz="4" w:space="0" w:color="auto"/>
        <w:right w:val="single" w:sz="4" w:space="0" w:color="auto"/>
      </w:pBdr>
      <w:shd w:val="clear" w:color="auto" w:fill="CCFF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89">
    <w:name w:val="xl89"/>
    <w:basedOn w:val="Normal"/>
    <w:rsid w:val="00731274"/>
    <w:pPr>
      <w:pBdr>
        <w:top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0">
    <w:name w:val="xl90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1">
    <w:name w:val="xl91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2">
    <w:name w:val="xl92"/>
    <w:basedOn w:val="Normal"/>
    <w:rsid w:val="00731274"/>
    <w:pPr>
      <w:pBdr>
        <w:top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3">
    <w:name w:val="xl93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4">
    <w:name w:val="xl94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5">
    <w:name w:val="xl95"/>
    <w:basedOn w:val="Normal"/>
    <w:rsid w:val="00731274"/>
    <w:pPr>
      <w:pBdr>
        <w:top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6">
    <w:name w:val="xl96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7">
    <w:name w:val="xl97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CCCC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8">
    <w:name w:val="xl98"/>
    <w:basedOn w:val="Normal"/>
    <w:rsid w:val="00731274"/>
    <w:pPr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99">
    <w:name w:val="xl99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00">
    <w:name w:val="xl100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01">
    <w:name w:val="xl101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lang w:val="es-ES" w:eastAsia="es-ES"/>
    </w:rPr>
  </w:style>
  <w:style w:type="paragraph" w:customStyle="1" w:styleId="xl102">
    <w:name w:val="xl102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3">
    <w:name w:val="xl103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4">
    <w:name w:val="xl104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5">
    <w:name w:val="xl105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6">
    <w:name w:val="xl106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7">
    <w:name w:val="xl107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8">
    <w:name w:val="xl108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09">
    <w:name w:val="xl109"/>
    <w:basedOn w:val="Normal"/>
    <w:rsid w:val="00731274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lang w:val="es-ES" w:eastAsia="es-ES"/>
    </w:rPr>
  </w:style>
  <w:style w:type="paragraph" w:customStyle="1" w:styleId="xl110">
    <w:name w:val="xl110"/>
    <w:basedOn w:val="Normal"/>
    <w:rsid w:val="00731274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1">
    <w:name w:val="xl111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2">
    <w:name w:val="xl112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3">
    <w:name w:val="xl113"/>
    <w:basedOn w:val="Normal"/>
    <w:rsid w:val="00731274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4">
    <w:name w:val="xl114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5">
    <w:name w:val="xl115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16">
    <w:name w:val="xl116"/>
    <w:basedOn w:val="Normal"/>
    <w:rsid w:val="00731274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8">
    <w:name w:val="xl118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19">
    <w:name w:val="xl119"/>
    <w:basedOn w:val="Normal"/>
    <w:rsid w:val="00731274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20">
    <w:name w:val="xl120"/>
    <w:basedOn w:val="Normal"/>
    <w:rsid w:val="00731274"/>
    <w:pPr>
      <w:pBdr>
        <w:left w:val="single" w:sz="4" w:space="0" w:color="auto"/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color w:val="FF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731274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FF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  <w:u w:val="single"/>
      <w:lang w:val="es-ES" w:eastAsia="es-ES"/>
    </w:rPr>
  </w:style>
  <w:style w:type="paragraph" w:customStyle="1" w:styleId="xl125">
    <w:name w:val="xl125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26">
    <w:name w:val="xl126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rsid w:val="00731274"/>
    <w:pPr>
      <w:pBdr>
        <w:top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rsid w:val="007312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rsid w:val="007312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  <w:lang w:val="es-ES" w:eastAsia="es-ES"/>
    </w:rPr>
  </w:style>
  <w:style w:type="paragraph" w:customStyle="1" w:styleId="xl131">
    <w:name w:val="xl131"/>
    <w:basedOn w:val="Normal"/>
    <w:rsid w:val="007312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paragraph" w:customStyle="1" w:styleId="xl132">
    <w:name w:val="xl132"/>
    <w:basedOn w:val="Normal"/>
    <w:rsid w:val="0073127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FF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F2C99"/>
    <w:rPr>
      <w:lang w:val="en-GB" w:eastAsia="en-US"/>
    </w:rPr>
  </w:style>
  <w:style w:type="paragraph" w:styleId="TDC4">
    <w:name w:val="toc 4"/>
    <w:basedOn w:val="Normal"/>
    <w:next w:val="Normal"/>
    <w:autoRedefine/>
    <w:semiHidden/>
    <w:rsid w:val="00AF2882"/>
    <w:pPr>
      <w:ind w:left="400"/>
    </w:pPr>
  </w:style>
  <w:style w:type="paragraph" w:styleId="TDC5">
    <w:name w:val="toc 5"/>
    <w:basedOn w:val="Normal"/>
    <w:next w:val="Normal"/>
    <w:autoRedefine/>
    <w:semiHidden/>
    <w:rsid w:val="00AF2882"/>
    <w:pPr>
      <w:ind w:left="600"/>
    </w:pPr>
  </w:style>
  <w:style w:type="paragraph" w:styleId="TDC6">
    <w:name w:val="toc 6"/>
    <w:basedOn w:val="Normal"/>
    <w:next w:val="Normal"/>
    <w:autoRedefine/>
    <w:semiHidden/>
    <w:rsid w:val="00AF2882"/>
    <w:pPr>
      <w:ind w:left="800"/>
    </w:pPr>
  </w:style>
  <w:style w:type="paragraph" w:styleId="TDC7">
    <w:name w:val="toc 7"/>
    <w:basedOn w:val="Normal"/>
    <w:next w:val="Normal"/>
    <w:autoRedefine/>
    <w:semiHidden/>
    <w:rsid w:val="00AF2882"/>
    <w:pPr>
      <w:ind w:left="1000"/>
    </w:pPr>
  </w:style>
  <w:style w:type="paragraph" w:styleId="TDC8">
    <w:name w:val="toc 8"/>
    <w:basedOn w:val="Normal"/>
    <w:next w:val="Normal"/>
    <w:autoRedefine/>
    <w:semiHidden/>
    <w:rsid w:val="00AF2882"/>
    <w:pPr>
      <w:ind w:left="1200"/>
    </w:pPr>
  </w:style>
  <w:style w:type="paragraph" w:styleId="TDC9">
    <w:name w:val="toc 9"/>
    <w:basedOn w:val="Normal"/>
    <w:next w:val="Normal"/>
    <w:autoRedefine/>
    <w:semiHidden/>
    <w:rsid w:val="00AF2882"/>
    <w:pPr>
      <w:ind w:left="1400"/>
    </w:pPr>
  </w:style>
  <w:style w:type="paragraph" w:customStyle="1" w:styleId="BPOTitle">
    <w:name w:val="BPO Title"/>
    <w:basedOn w:val="Normal"/>
    <w:rsid w:val="006C7382"/>
    <w:pPr>
      <w:pBdr>
        <w:bottom w:val="thinThickSmallGap" w:sz="24" w:space="1" w:color="auto"/>
      </w:pBdr>
      <w:autoSpaceDE/>
      <w:autoSpaceDN/>
      <w:spacing w:line="360" w:lineRule="auto"/>
      <w:jc w:val="center"/>
    </w:pPr>
    <w:rPr>
      <w:rFonts w:ascii="Verdana" w:hAnsi="Verdana"/>
      <w:b/>
      <w:sz w:val="36"/>
      <w:lang w:val="en-GB"/>
    </w:rPr>
  </w:style>
  <w:style w:type="paragraph" w:customStyle="1" w:styleId="BPOBodyTextRight">
    <w:name w:val="BPO Body Text Right"/>
    <w:basedOn w:val="Normal"/>
    <w:rsid w:val="006C7382"/>
    <w:pPr>
      <w:autoSpaceDE/>
      <w:autoSpaceDN/>
      <w:spacing w:line="360" w:lineRule="auto"/>
      <w:jc w:val="right"/>
    </w:pPr>
    <w:rPr>
      <w:rFonts w:ascii="Arial" w:hAnsi="Arial"/>
      <w:lang w:val="en-GB"/>
    </w:rPr>
  </w:style>
  <w:style w:type="paragraph" w:customStyle="1" w:styleId="BPOBodyTextCharChar">
    <w:name w:val="BPO Body Text Char Char"/>
    <w:basedOn w:val="Normal"/>
    <w:rsid w:val="006C7382"/>
    <w:pPr>
      <w:autoSpaceDE/>
      <w:autoSpaceDN/>
      <w:spacing w:line="360" w:lineRule="auto"/>
      <w:jc w:val="both"/>
    </w:pPr>
    <w:rPr>
      <w:rFonts w:ascii="Arial" w:eastAsia="SimSun" w:hAnsi="Arial"/>
      <w:lang w:val="en-GB"/>
    </w:rPr>
  </w:style>
  <w:style w:type="paragraph" w:customStyle="1" w:styleId="Tabletext">
    <w:name w:val="Tabletext"/>
    <w:basedOn w:val="Normal"/>
    <w:rsid w:val="009412F5"/>
    <w:pPr>
      <w:numPr>
        <w:numId w:val="3"/>
      </w:numPr>
      <w:autoSpaceDE/>
      <w:autoSpaceDN/>
      <w:spacing w:before="60"/>
      <w:jc w:val="both"/>
    </w:pPr>
    <w:rPr>
      <w:rFonts w:ascii="Arial" w:hAnsi="Arial"/>
    </w:rPr>
  </w:style>
  <w:style w:type="paragraph" w:customStyle="1" w:styleId="ListParagraph1">
    <w:name w:val="List Paragraph1"/>
    <w:basedOn w:val="Normal"/>
    <w:link w:val="ListParagraph1Car"/>
    <w:qFormat/>
    <w:rsid w:val="009412F5"/>
    <w:pPr>
      <w:autoSpaceDE/>
      <w:autoSpaceDN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text1a">
    <w:name w:val="text1a"/>
    <w:rsid w:val="00F42A94"/>
    <w:pPr>
      <w:keepLines/>
      <w:tabs>
        <w:tab w:val="left" w:pos="1800"/>
      </w:tabs>
      <w:spacing w:before="240"/>
      <w:ind w:left="1800" w:hanging="360"/>
      <w:jc w:val="both"/>
    </w:pPr>
    <w:rPr>
      <w:rFonts w:ascii="Helv" w:hAnsi="Helv"/>
      <w:lang w:val="en-US" w:eastAsia="en-US"/>
    </w:rPr>
  </w:style>
  <w:style w:type="paragraph" w:styleId="Subttulo">
    <w:name w:val="Subtitle"/>
    <w:basedOn w:val="Normal"/>
    <w:qFormat/>
    <w:rsid w:val="002E7B15"/>
    <w:pPr>
      <w:autoSpaceDE/>
      <w:autoSpaceDN/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AlphaNumber1">
    <w:name w:val="AlphaNumber1"/>
    <w:basedOn w:val="Normal"/>
    <w:rsid w:val="00B7785A"/>
    <w:pPr>
      <w:tabs>
        <w:tab w:val="num" w:pos="432"/>
      </w:tabs>
      <w:autoSpaceDE/>
      <w:autoSpaceDN/>
      <w:ind w:left="432" w:hanging="432"/>
      <w:jc w:val="both"/>
    </w:pPr>
    <w:rPr>
      <w:rFonts w:ascii="Arial" w:hAnsi="Arial"/>
      <w:sz w:val="22"/>
    </w:rPr>
  </w:style>
  <w:style w:type="character" w:customStyle="1" w:styleId="ListParagraph1Car">
    <w:name w:val="List Paragraph1 Car"/>
    <w:link w:val="ListParagraph1"/>
    <w:locked/>
    <w:rsid w:val="00457F08"/>
    <w:rPr>
      <w:rFonts w:ascii="Calibri" w:eastAsia="Calibri" w:hAnsi="Calibri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963969"/>
    <w:pPr>
      <w:keepNext/>
      <w:keepLines/>
      <w:numPr>
        <w:numId w:val="0"/>
      </w:numPr>
      <w:autoSpaceDE/>
      <w:autoSpaceDN/>
      <w:spacing w:before="480" w:line="276" w:lineRule="auto"/>
      <w:outlineLvl w:val="9"/>
    </w:pPr>
    <w:rPr>
      <w:rFonts w:ascii="Cambria" w:hAnsi="Cambria" w:cs="Times New Roman"/>
      <w:caps w:val="0"/>
      <w:color w:val="365F91"/>
      <w:sz w:val="28"/>
      <w:szCs w:val="28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D4F91"/>
    <w:pPr>
      <w:autoSpaceDE/>
      <w:autoSpaceDN/>
    </w:pPr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5D4F91"/>
    <w:rPr>
      <w:rFonts w:ascii="Consolas" w:eastAsia="Calibri" w:hAnsi="Consolas"/>
      <w:sz w:val="21"/>
      <w:szCs w:val="21"/>
      <w:lang w:val="es-ES" w:eastAsia="en-US"/>
    </w:rPr>
  </w:style>
  <w:style w:type="table" w:styleId="Tablaweb3">
    <w:name w:val="Table Web 3"/>
    <w:basedOn w:val="Tablanormal"/>
    <w:rsid w:val="00434A7C"/>
    <w:pPr>
      <w:autoSpaceDE w:val="0"/>
      <w:autoSpaceDN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1D2C1C"/>
    <w:pPr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  <w:style w:type="character" w:customStyle="1" w:styleId="EncabezadoCar">
    <w:name w:val="Encabezado Car"/>
    <w:link w:val="Encabezado"/>
    <w:uiPriority w:val="99"/>
    <w:qFormat/>
    <w:rsid w:val="00644DD1"/>
    <w:rPr>
      <w:lang w:val="en-GB" w:eastAsia="en-US"/>
    </w:rPr>
  </w:style>
  <w:style w:type="table" w:styleId="Tablaclsica3">
    <w:name w:val="Table Classic 3"/>
    <w:basedOn w:val="Tablanormal"/>
    <w:rsid w:val="0080235F"/>
    <w:pPr>
      <w:autoSpaceDE w:val="0"/>
      <w:autoSpaceDN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80235F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80235F"/>
    <w:pPr>
      <w:autoSpaceDE w:val="0"/>
      <w:autoSpaceDN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escripcin">
    <w:name w:val="caption"/>
    <w:basedOn w:val="Normal"/>
    <w:next w:val="Normal"/>
    <w:unhideWhenUsed/>
    <w:qFormat/>
    <w:rsid w:val="00D1199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C5488C"/>
    <w:pPr>
      <w:widowControl w:val="0"/>
    </w:pPr>
    <w:rPr>
      <w:sz w:val="22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D368F6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8F6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5F0178"/>
    <w:rPr>
      <w:rFonts w:ascii="Arial" w:hAnsi="Arial" w:cs="Arial"/>
      <w:b/>
      <w:bCs/>
      <w:caps/>
      <w:szCs w:val="22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5F0178"/>
  </w:style>
  <w:style w:type="paragraph" w:styleId="Puesto">
    <w:name w:val="Title"/>
    <w:basedOn w:val="Normal"/>
    <w:next w:val="Normal"/>
    <w:link w:val="PuestoCar"/>
    <w:qFormat/>
    <w:rsid w:val="00234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234A6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Textoennegrita">
    <w:name w:val="Strong"/>
    <w:basedOn w:val="Fuentedeprrafopredeter"/>
    <w:qFormat/>
    <w:rsid w:val="00234A69"/>
    <w:rPr>
      <w:b/>
      <w:bCs/>
    </w:rPr>
  </w:style>
  <w:style w:type="character" w:styleId="Ttulodellibro">
    <w:name w:val="Book Title"/>
    <w:basedOn w:val="Fuentedeprrafopredeter"/>
    <w:uiPriority w:val="33"/>
    <w:qFormat/>
    <w:rsid w:val="00234A6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ntregables/proyecto%20integrador_mate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entregables/ENTREGABLE%20FUNDAMENTOS%20DE%20PROGRAMACI&#211;N.docx" TargetMode="External"/><Relationship Id="rId17" Type="http://schemas.openxmlformats.org/officeDocument/2006/relationships/hyperlink" Target="entregables/ENTREGABLE%20ANALISIS%20DE%20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entregables/entregable%20desarrollo%20del%20pensamiento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entregables/ENTREGABLE%20ANALISIS%20DE%20S.doc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entregables/ENTREGABLE%20INTRODUCCI&#211;N%20AL%20DESAROLLO%20DE%20SOFTWARE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at181</b:Tag>
    <b:SourceType>InternetSite</b:SourceType>
    <b:Guid>{375BEB7D-AEAB-4842-B6DF-18405191B2F9}</b:Guid>
    <b:Title>Don’t Know What I Want, But I Know How to Get It</b:Title>
    <b:InternetSiteTitle>JEFF PATTON &amp; ASSOCIATES</b:InternetSiteTitle>
    <b:Year>2018</b:Year>
    <b:URL>https://www.jpattonassociates.com/dont_know_what_i_want/</b:URL>
    <b:Publisher>JEFF PATTON &amp; ASSOCIATES</b:Publisher>
    <b:Author>
      <b:Author>
        <b:NameList>
          <b:Person>
            <b:Last>Patton</b:Last>
            <b:First>Jeff</b:First>
          </b:Person>
        </b:NameList>
      </b:Author>
    </b:Author>
    <b:ThesisType>(Articulo)</b:ThesisType>
    <b:YearAccessed>2020</b:YearAccessed>
    <b:MonthAccessed>Febrero</b:MonthAccessed>
    <b:DayAccessed>10</b:DayAccessed>
    <b:RefOrder>1</b:RefOrder>
  </b:Source>
  <b:Source>
    <b:Tag>Pér16</b:Tag>
    <b:SourceType>Book</b:SourceType>
    <b:Guid>{22E4E7E0-AA99-4A9B-BF74-A96B2B002F5F}</b:Guid>
    <b:Author>
      <b:Author>
        <b:NameList>
          <b:Person>
            <b:Last>Pérez</b:Last>
            <b:First>Anna</b:First>
          </b:Person>
        </b:NameList>
      </b:Author>
    </b:Author>
    <b:Title>Metodologia incremental</b:Title>
    <b:Year>16 de agosto del 2016</b:Year>
    <b:City>España.</b:City>
    <b:Publisher>OBS Business School</b:Publisher>
    <b:URL>https://www.obsbusiness.school/blog/caracteristicas-y-fases-del-modelo-incremental</b:URL>
    <b:RefOrder>2</b:RefOrder>
  </b:Source>
  <b:Source>
    <b:Tag>And19</b:Tag>
    <b:SourceType>InternetSite</b:SourceType>
    <b:Guid>{8EDC00B6-4760-4459-897A-7B24023A52B9}</b:Guid>
    <b:Title>Rockcontent</b:Title>
    <b:Year>2019</b:Year>
    <b:URL>https://rockcontent.com/es/blog/html/</b:URL>
    <b:Author>
      <b:Author>
        <b:NameList>
          <b:Person>
            <b:Last>Mousinho</b:Last>
            <b:First>André</b:First>
          </b:Person>
        </b:NameList>
      </b:Author>
    </b:Author>
    <b:InternetSiteTitle>Rockcontent</b:InternetSiteTitle>
    <b:Month>Noviembre</b:Month>
    <b:Day>6</b:Day>
    <b:RefOrder>3</b:RefOrder>
  </b:Source>
  <b:Source>
    <b:Tag>Clo19</b:Tag>
    <b:SourceType>InternetSite</b:SourceType>
    <b:Guid>{41613E8B-2D8A-4C7F-B469-4FE8EF281EF1}</b:Guid>
    <b:Title>Cloudflare</b:Title>
    <b:InternetSiteTitle>Cloudflare</b:InternetSiteTitle>
    <b:Year>2019</b:Year>
    <b:Month>enero</b:Month>
    <b:Day>25</b:Day>
    <b:URL>https://soyrafaramos.com/que-es-javascript-para-que-sirve/</b:URL>
    <b:Author>
      <b:Author>
        <b:NameList>
          <b:Person>
            <b:Last>Cloudflare</b:Last>
          </b:Person>
        </b:NameList>
      </b:Author>
    </b:Author>
    <b:RefOrder>4</b:RefOrder>
  </b:Source>
  <b:Source>
    <b:Tag>Gus22</b:Tag>
    <b:SourceType>InternetSite</b:SourceType>
    <b:Guid>{5C0020EA-F531-4FFD-8A85-CDD2F1408B1D}</b:Guid>
    <b:Title>hostinger Tutoriales</b:Title>
    <b:InternetSiteTitle>hostinger Tutoriales</b:InternetSiteTitle>
    <b:Year>2022</b:Year>
    <b:Month>enero</b:Month>
    <b:Day>14</b:Day>
    <b:URL>https://www.hostinger.es/tutoriales/que-es-css</b:URL>
    <b:Author>
      <b:Author>
        <b:NameList>
          <b:Person>
            <b:Last>Gustavo</b:Last>
            <b:First>B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A0BFF-E080-4CBC-81DE-9D8F4862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916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INA WEB</vt:lpstr>
    </vt:vector>
  </TitlesOfParts>
  <Company>Jose araujo</Company>
  <LinksUpToDate>false</LinksUpToDate>
  <CharactersWithSpaces>12432</CharactersWithSpaces>
  <SharedDoc>false</SharedDoc>
  <HLinks>
    <vt:vector size="162" baseType="variant">
      <vt:variant>
        <vt:i4>2359415</vt:i4>
      </vt:variant>
      <vt:variant>
        <vt:i4>156</vt:i4>
      </vt:variant>
      <vt:variant>
        <vt:i4>0</vt:i4>
      </vt:variant>
      <vt:variant>
        <vt:i4>5</vt:i4>
      </vt:variant>
      <vt:variant>
        <vt:lpwstr>PROTOTIPOS DE PROYECTO.pdf</vt:lpwstr>
      </vt:variant>
      <vt:variant>
        <vt:lpwstr/>
      </vt:variant>
      <vt:variant>
        <vt:i4>6881331</vt:i4>
      </vt:variant>
      <vt:variant>
        <vt:i4>153</vt:i4>
      </vt:variant>
      <vt:variant>
        <vt:i4>0</vt:i4>
      </vt:variant>
      <vt:variant>
        <vt:i4>5</vt:i4>
      </vt:variant>
      <vt:variant>
        <vt:lpwstr>Levantamiento de requerimientos y Casos de Uso.pdf</vt:lpwstr>
      </vt:variant>
      <vt:variant>
        <vt:lpwstr/>
      </vt:variant>
      <vt:variant>
        <vt:i4>13959178</vt:i4>
      </vt:variant>
      <vt:variant>
        <vt:i4>150</vt:i4>
      </vt:variant>
      <vt:variant>
        <vt:i4>0</vt:i4>
      </vt:variant>
      <vt:variant>
        <vt:i4>5</vt:i4>
      </vt:variant>
      <vt:variant>
        <vt:lpwstr>Cuadro comparativo Tabulación - Proyecto Integrador.xlsx</vt:lpwstr>
      </vt:variant>
      <vt:variant>
        <vt:lpwstr/>
      </vt:variant>
      <vt:variant>
        <vt:i4>10485805</vt:i4>
      </vt:variant>
      <vt:variant>
        <vt:i4>147</vt:i4>
      </vt:variant>
      <vt:variant>
        <vt:i4>0</vt:i4>
      </vt:variant>
      <vt:variant>
        <vt:i4>5</vt:i4>
      </vt:variant>
      <vt:variant>
        <vt:lpwstr>Resultados Tabulación - Proyecto Integrador.pdf</vt:lpwstr>
      </vt:variant>
      <vt:variant>
        <vt:lpwstr/>
      </vt:variant>
      <vt:variant>
        <vt:i4>255601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nexo1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215939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215938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21593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215936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215935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215934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215933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215932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21593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215930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21592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215928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21592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215926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215925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15924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1592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1592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1592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1592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15919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159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WEB</dc:title>
  <dc:subject>Regístro de  usuarios validado por un login</dc:subject>
  <dc:creator>Integrandes del Grupo 1.</dc:creator>
  <cp:keywords/>
  <cp:lastModifiedBy>Cuenta Microsoft</cp:lastModifiedBy>
  <cp:revision>8</cp:revision>
  <cp:lastPrinted>2022-03-08T05:12:00Z</cp:lastPrinted>
  <dcterms:created xsi:type="dcterms:W3CDTF">2022-03-03T05:33:00Z</dcterms:created>
  <dcterms:modified xsi:type="dcterms:W3CDTF">2022-03-08T05:14:00Z</dcterms:modified>
</cp:coreProperties>
</file>